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F24177" w:rsidRDefault="0054397D" w:rsidP="00F24177">
          <w:pPr>
            <w:pStyle w:val="TOC1"/>
            <w:numPr>
              <w:ilvl w:val="0"/>
              <w:numId w:val="32"/>
            </w:numPr>
            <w:tabs>
              <w:tab w:val="right" w:leader="dot" w:pos="939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94020784" w:history="1">
            <w:r w:rsidR="00F24177" w:rsidRPr="00C53E5A">
              <w:rPr>
                <w:rStyle w:val="Hyperlink"/>
                <w:rFonts w:eastAsiaTheme="majorEastAsia"/>
                <w:noProof/>
              </w:rPr>
              <w:t>Uvod</w:t>
            </w:r>
            <w:r w:rsidR="00F24177">
              <w:rPr>
                <w:noProof/>
                <w:webHidden/>
              </w:rPr>
              <w:tab/>
            </w:r>
            <w:r w:rsidR="00F24177">
              <w:rPr>
                <w:noProof/>
                <w:webHidden/>
              </w:rPr>
              <w:fldChar w:fldCharType="begin"/>
            </w:r>
            <w:r w:rsidR="00F24177">
              <w:rPr>
                <w:noProof/>
                <w:webHidden/>
              </w:rPr>
              <w:instrText xml:space="preserve"> PAGEREF _Toc494020784 \h </w:instrText>
            </w:r>
            <w:r w:rsidR="00F24177">
              <w:rPr>
                <w:noProof/>
                <w:webHidden/>
              </w:rPr>
            </w:r>
            <w:r w:rsidR="00F24177">
              <w:rPr>
                <w:noProof/>
                <w:webHidden/>
              </w:rPr>
              <w:fldChar w:fldCharType="separate"/>
            </w:r>
            <w:r w:rsidR="00522CB1">
              <w:rPr>
                <w:noProof/>
                <w:webHidden/>
              </w:rPr>
              <w:t>5</w:t>
            </w:r>
            <w:r w:rsidR="00F24177">
              <w:rPr>
                <w:noProof/>
                <w:webHidden/>
              </w:rPr>
              <w:fldChar w:fldCharType="end"/>
            </w:r>
          </w:hyperlink>
        </w:p>
        <w:p w:rsidR="00F24177" w:rsidRDefault="00DD6C98" w:rsidP="00F24177">
          <w:pPr>
            <w:pStyle w:val="TOC1"/>
            <w:numPr>
              <w:ilvl w:val="0"/>
              <w:numId w:val="32"/>
            </w:numPr>
            <w:tabs>
              <w:tab w:val="right" w:leader="dot" w:pos="9395"/>
            </w:tabs>
            <w:rPr>
              <w:rFonts w:asciiTheme="minorHAnsi" w:eastAsiaTheme="minorEastAsia" w:hAnsiTheme="minorHAnsi" w:cstheme="minorBidi"/>
              <w:noProof/>
              <w:sz w:val="22"/>
              <w:szCs w:val="22"/>
              <w:lang w:val="en-GB" w:eastAsia="en-GB"/>
            </w:rPr>
          </w:pPr>
          <w:hyperlink w:anchor="_Toc494020785" w:history="1">
            <w:r w:rsidR="00F24177" w:rsidRPr="00C53E5A">
              <w:rPr>
                <w:rStyle w:val="Hyperlink"/>
                <w:rFonts w:eastAsiaTheme="majorEastAsia"/>
                <w:noProof/>
              </w:rPr>
              <w:t>D</w:t>
            </w:r>
            <w:r w:rsidR="00F24177" w:rsidRPr="00C53E5A">
              <w:rPr>
                <w:rStyle w:val="Hyperlink"/>
                <w:rFonts w:eastAsiaTheme="majorEastAsia"/>
                <w:noProof/>
                <w:lang w:val="sr-Latn-RS"/>
              </w:rPr>
              <w:t>ržavna uprava</w:t>
            </w:r>
            <w:r w:rsidR="00F24177">
              <w:rPr>
                <w:noProof/>
                <w:webHidden/>
              </w:rPr>
              <w:tab/>
            </w:r>
            <w:r w:rsidR="00F24177">
              <w:rPr>
                <w:noProof/>
                <w:webHidden/>
              </w:rPr>
              <w:fldChar w:fldCharType="begin"/>
            </w:r>
            <w:r w:rsidR="00F24177">
              <w:rPr>
                <w:noProof/>
                <w:webHidden/>
              </w:rPr>
              <w:instrText xml:space="preserve"> PAGEREF _Toc494020785 \h </w:instrText>
            </w:r>
            <w:r w:rsidR="00F24177">
              <w:rPr>
                <w:noProof/>
                <w:webHidden/>
              </w:rPr>
            </w:r>
            <w:r w:rsidR="00F24177">
              <w:rPr>
                <w:noProof/>
                <w:webHidden/>
              </w:rPr>
              <w:fldChar w:fldCharType="separate"/>
            </w:r>
            <w:r w:rsidR="00522CB1">
              <w:rPr>
                <w:noProof/>
                <w:webHidden/>
              </w:rPr>
              <w:t>6</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786" w:history="1">
            <w:r w:rsidR="00F24177" w:rsidRPr="00C53E5A">
              <w:rPr>
                <w:rStyle w:val="Hyperlink"/>
                <w:rFonts w:eastAsiaTheme="majorEastAsia"/>
                <w:noProof/>
              </w:rPr>
              <w:t>Osnovni činioci javne uprave</w:t>
            </w:r>
            <w:r w:rsidR="00F24177">
              <w:rPr>
                <w:noProof/>
                <w:webHidden/>
              </w:rPr>
              <w:tab/>
            </w:r>
            <w:r w:rsidR="00F24177">
              <w:rPr>
                <w:noProof/>
                <w:webHidden/>
              </w:rPr>
              <w:fldChar w:fldCharType="begin"/>
            </w:r>
            <w:r w:rsidR="00F24177">
              <w:rPr>
                <w:noProof/>
                <w:webHidden/>
              </w:rPr>
              <w:instrText xml:space="preserve"> PAGEREF _Toc494020786 \h </w:instrText>
            </w:r>
            <w:r w:rsidR="00F24177">
              <w:rPr>
                <w:noProof/>
                <w:webHidden/>
              </w:rPr>
            </w:r>
            <w:r w:rsidR="00F24177">
              <w:rPr>
                <w:noProof/>
                <w:webHidden/>
              </w:rPr>
              <w:fldChar w:fldCharType="separate"/>
            </w:r>
            <w:r w:rsidR="00522CB1">
              <w:rPr>
                <w:noProof/>
                <w:webHidden/>
              </w:rPr>
              <w:t>6</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787" w:history="1">
            <w:r w:rsidR="00F24177" w:rsidRPr="00C53E5A">
              <w:rPr>
                <w:rStyle w:val="Hyperlink"/>
                <w:rFonts w:eastAsiaTheme="majorEastAsia"/>
                <w:noProof/>
                <w:lang w:val="sr-Latn-RS"/>
              </w:rPr>
              <w:t>Međusobne veze državnih organa</w:t>
            </w:r>
            <w:r w:rsidR="00F24177">
              <w:rPr>
                <w:noProof/>
                <w:webHidden/>
              </w:rPr>
              <w:tab/>
            </w:r>
            <w:r w:rsidR="00F24177">
              <w:rPr>
                <w:noProof/>
                <w:webHidden/>
              </w:rPr>
              <w:fldChar w:fldCharType="begin"/>
            </w:r>
            <w:r w:rsidR="00F24177">
              <w:rPr>
                <w:noProof/>
                <w:webHidden/>
              </w:rPr>
              <w:instrText xml:space="preserve"> PAGEREF _Toc494020787 \h </w:instrText>
            </w:r>
            <w:r w:rsidR="00F24177">
              <w:rPr>
                <w:noProof/>
                <w:webHidden/>
              </w:rPr>
            </w:r>
            <w:r w:rsidR="00F24177">
              <w:rPr>
                <w:noProof/>
                <w:webHidden/>
              </w:rPr>
              <w:fldChar w:fldCharType="separate"/>
            </w:r>
            <w:r w:rsidR="00522CB1">
              <w:rPr>
                <w:noProof/>
                <w:webHidden/>
              </w:rPr>
              <w:t>6</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788" w:history="1">
            <w:r w:rsidR="00F24177" w:rsidRPr="00C53E5A">
              <w:rPr>
                <w:rStyle w:val="Hyperlink"/>
                <w:rFonts w:eastAsiaTheme="majorEastAsia"/>
                <w:noProof/>
              </w:rPr>
              <w:t>Odnos javne uprave sa građanima</w:t>
            </w:r>
            <w:r w:rsidR="00F24177">
              <w:rPr>
                <w:noProof/>
                <w:webHidden/>
              </w:rPr>
              <w:tab/>
            </w:r>
            <w:r w:rsidR="00F24177">
              <w:rPr>
                <w:noProof/>
                <w:webHidden/>
              </w:rPr>
              <w:fldChar w:fldCharType="begin"/>
            </w:r>
            <w:r w:rsidR="00F24177">
              <w:rPr>
                <w:noProof/>
                <w:webHidden/>
              </w:rPr>
              <w:instrText xml:space="preserve"> PAGEREF _Toc494020788 \h </w:instrText>
            </w:r>
            <w:r w:rsidR="00F24177">
              <w:rPr>
                <w:noProof/>
                <w:webHidden/>
              </w:rPr>
            </w:r>
            <w:r w:rsidR="00F24177">
              <w:rPr>
                <w:noProof/>
                <w:webHidden/>
              </w:rPr>
              <w:fldChar w:fldCharType="separate"/>
            </w:r>
            <w:r w:rsidR="00522CB1">
              <w:rPr>
                <w:noProof/>
                <w:webHidden/>
              </w:rPr>
              <w:t>7</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789" w:history="1">
            <w:r w:rsidR="00F24177" w:rsidRPr="00C53E5A">
              <w:rPr>
                <w:rStyle w:val="Hyperlink"/>
                <w:rFonts w:eastAsiaTheme="majorEastAsia"/>
                <w:noProof/>
                <w:lang w:val="sr-Latn-RS"/>
              </w:rPr>
              <w:t>Elektronska javna uprava</w:t>
            </w:r>
            <w:r w:rsidR="00F24177">
              <w:rPr>
                <w:noProof/>
                <w:webHidden/>
              </w:rPr>
              <w:tab/>
            </w:r>
            <w:r w:rsidR="00F24177">
              <w:rPr>
                <w:noProof/>
                <w:webHidden/>
              </w:rPr>
              <w:fldChar w:fldCharType="begin"/>
            </w:r>
            <w:r w:rsidR="00F24177">
              <w:rPr>
                <w:noProof/>
                <w:webHidden/>
              </w:rPr>
              <w:instrText xml:space="preserve"> PAGEREF _Toc494020789 \h </w:instrText>
            </w:r>
            <w:r w:rsidR="00F24177">
              <w:rPr>
                <w:noProof/>
                <w:webHidden/>
              </w:rPr>
            </w:r>
            <w:r w:rsidR="00F24177">
              <w:rPr>
                <w:noProof/>
                <w:webHidden/>
              </w:rPr>
              <w:fldChar w:fldCharType="separate"/>
            </w:r>
            <w:r w:rsidR="00522CB1">
              <w:rPr>
                <w:noProof/>
                <w:webHidden/>
              </w:rPr>
              <w:t>7</w:t>
            </w:r>
            <w:r w:rsidR="00F24177">
              <w:rPr>
                <w:noProof/>
                <w:webHidden/>
              </w:rPr>
              <w:fldChar w:fldCharType="end"/>
            </w:r>
          </w:hyperlink>
        </w:p>
        <w:p w:rsidR="00F24177" w:rsidRDefault="00DD6C98" w:rsidP="00F24177">
          <w:pPr>
            <w:pStyle w:val="TOC1"/>
            <w:numPr>
              <w:ilvl w:val="0"/>
              <w:numId w:val="32"/>
            </w:numPr>
            <w:tabs>
              <w:tab w:val="right" w:leader="dot" w:pos="9395"/>
            </w:tabs>
            <w:rPr>
              <w:rFonts w:asciiTheme="minorHAnsi" w:eastAsiaTheme="minorEastAsia" w:hAnsiTheme="minorHAnsi" w:cstheme="minorBidi"/>
              <w:noProof/>
              <w:sz w:val="22"/>
              <w:szCs w:val="22"/>
              <w:lang w:val="en-GB" w:eastAsia="en-GB"/>
            </w:rPr>
          </w:pPr>
          <w:hyperlink w:anchor="_Toc494020790" w:history="1">
            <w:r w:rsidR="00F24177" w:rsidRPr="00C53E5A">
              <w:rPr>
                <w:rStyle w:val="Hyperlink"/>
                <w:rFonts w:eastAsiaTheme="majorEastAsia"/>
                <w:noProof/>
              </w:rPr>
              <w:t>Osnovni procesi javne uprave</w:t>
            </w:r>
            <w:r w:rsidR="00F24177">
              <w:rPr>
                <w:noProof/>
                <w:webHidden/>
              </w:rPr>
              <w:tab/>
            </w:r>
            <w:r w:rsidR="00F24177">
              <w:rPr>
                <w:noProof/>
                <w:webHidden/>
              </w:rPr>
              <w:fldChar w:fldCharType="begin"/>
            </w:r>
            <w:r w:rsidR="00F24177">
              <w:rPr>
                <w:noProof/>
                <w:webHidden/>
              </w:rPr>
              <w:instrText xml:space="preserve"> PAGEREF _Toc494020790 \h </w:instrText>
            </w:r>
            <w:r w:rsidR="00F24177">
              <w:rPr>
                <w:noProof/>
                <w:webHidden/>
              </w:rPr>
            </w:r>
            <w:r w:rsidR="00F24177">
              <w:rPr>
                <w:noProof/>
                <w:webHidden/>
              </w:rPr>
              <w:fldChar w:fldCharType="separate"/>
            </w:r>
            <w:r w:rsidR="00522CB1">
              <w:rPr>
                <w:noProof/>
                <w:webHidden/>
              </w:rPr>
              <w:t>8</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791" w:history="1">
            <w:r w:rsidR="00F24177" w:rsidRPr="00C53E5A">
              <w:rPr>
                <w:rStyle w:val="Hyperlink"/>
                <w:rFonts w:eastAsiaTheme="majorEastAsia"/>
                <w:noProof/>
              </w:rPr>
              <w:t>Proces kreiranja usluga</w:t>
            </w:r>
            <w:r w:rsidR="00F24177">
              <w:rPr>
                <w:noProof/>
                <w:webHidden/>
              </w:rPr>
              <w:tab/>
            </w:r>
            <w:r w:rsidR="00F24177">
              <w:rPr>
                <w:noProof/>
                <w:webHidden/>
              </w:rPr>
              <w:fldChar w:fldCharType="begin"/>
            </w:r>
            <w:r w:rsidR="00F24177">
              <w:rPr>
                <w:noProof/>
                <w:webHidden/>
              </w:rPr>
              <w:instrText xml:space="preserve"> PAGEREF _Toc494020791 \h </w:instrText>
            </w:r>
            <w:r w:rsidR="00F24177">
              <w:rPr>
                <w:noProof/>
                <w:webHidden/>
              </w:rPr>
            </w:r>
            <w:r w:rsidR="00F24177">
              <w:rPr>
                <w:noProof/>
                <w:webHidden/>
              </w:rPr>
              <w:fldChar w:fldCharType="separate"/>
            </w:r>
            <w:r w:rsidR="00522CB1">
              <w:rPr>
                <w:noProof/>
                <w:webHidden/>
              </w:rPr>
              <w:t>8</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792" w:history="1">
            <w:r w:rsidR="00F24177" w:rsidRPr="00C53E5A">
              <w:rPr>
                <w:rStyle w:val="Hyperlink"/>
                <w:rFonts w:eastAsiaTheme="majorEastAsia"/>
                <w:noProof/>
                <w:lang w:val="sr-Latn-RS"/>
              </w:rPr>
              <w:t>Definisanje šablona usluga</w:t>
            </w:r>
            <w:r w:rsidR="00F24177">
              <w:rPr>
                <w:noProof/>
                <w:webHidden/>
              </w:rPr>
              <w:tab/>
            </w:r>
            <w:r w:rsidR="00F24177">
              <w:rPr>
                <w:noProof/>
                <w:webHidden/>
              </w:rPr>
              <w:fldChar w:fldCharType="begin"/>
            </w:r>
            <w:r w:rsidR="00F24177">
              <w:rPr>
                <w:noProof/>
                <w:webHidden/>
              </w:rPr>
              <w:instrText xml:space="preserve"> PAGEREF _Toc494020792 \h </w:instrText>
            </w:r>
            <w:r w:rsidR="00F24177">
              <w:rPr>
                <w:noProof/>
                <w:webHidden/>
              </w:rPr>
            </w:r>
            <w:r w:rsidR="00F24177">
              <w:rPr>
                <w:noProof/>
                <w:webHidden/>
              </w:rPr>
              <w:fldChar w:fldCharType="separate"/>
            </w:r>
            <w:r w:rsidR="00522CB1">
              <w:rPr>
                <w:noProof/>
                <w:webHidden/>
              </w:rPr>
              <w:t>8</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793" w:history="1">
            <w:r w:rsidR="00F24177" w:rsidRPr="00C53E5A">
              <w:rPr>
                <w:rStyle w:val="Hyperlink"/>
                <w:rFonts w:eastAsiaTheme="majorEastAsia"/>
                <w:noProof/>
              </w:rPr>
              <w:t>Dodeljivanje prava na izvršavanje usluga</w:t>
            </w:r>
            <w:r w:rsidR="00F24177">
              <w:rPr>
                <w:noProof/>
                <w:webHidden/>
              </w:rPr>
              <w:tab/>
            </w:r>
            <w:r w:rsidR="00F24177">
              <w:rPr>
                <w:noProof/>
                <w:webHidden/>
              </w:rPr>
              <w:fldChar w:fldCharType="begin"/>
            </w:r>
            <w:r w:rsidR="00F24177">
              <w:rPr>
                <w:noProof/>
                <w:webHidden/>
              </w:rPr>
              <w:instrText xml:space="preserve"> PAGEREF _Toc494020793 \h </w:instrText>
            </w:r>
            <w:r w:rsidR="00F24177">
              <w:rPr>
                <w:noProof/>
                <w:webHidden/>
              </w:rPr>
            </w:r>
            <w:r w:rsidR="00F24177">
              <w:rPr>
                <w:noProof/>
                <w:webHidden/>
              </w:rPr>
              <w:fldChar w:fldCharType="separate"/>
            </w:r>
            <w:r w:rsidR="00522CB1">
              <w:rPr>
                <w:noProof/>
                <w:webHidden/>
              </w:rPr>
              <w:t>9</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794" w:history="1">
            <w:r w:rsidR="00F24177" w:rsidRPr="00C53E5A">
              <w:rPr>
                <w:rStyle w:val="Hyperlink"/>
                <w:rFonts w:eastAsiaTheme="majorEastAsia"/>
                <w:noProof/>
                <w:lang w:val="sr-Latn-RS"/>
              </w:rPr>
              <w:t>Proces podnošenja zahteva</w:t>
            </w:r>
            <w:r w:rsidR="00F24177">
              <w:rPr>
                <w:noProof/>
                <w:webHidden/>
              </w:rPr>
              <w:tab/>
            </w:r>
            <w:r w:rsidR="00F24177">
              <w:rPr>
                <w:noProof/>
                <w:webHidden/>
              </w:rPr>
              <w:fldChar w:fldCharType="begin"/>
            </w:r>
            <w:r w:rsidR="00F24177">
              <w:rPr>
                <w:noProof/>
                <w:webHidden/>
              </w:rPr>
              <w:instrText xml:space="preserve"> PAGEREF _Toc494020794 \h </w:instrText>
            </w:r>
            <w:r w:rsidR="00F24177">
              <w:rPr>
                <w:noProof/>
                <w:webHidden/>
              </w:rPr>
            </w:r>
            <w:r w:rsidR="00F24177">
              <w:rPr>
                <w:noProof/>
                <w:webHidden/>
              </w:rPr>
              <w:fldChar w:fldCharType="separate"/>
            </w:r>
            <w:r w:rsidR="00522CB1">
              <w:rPr>
                <w:noProof/>
                <w:webHidden/>
              </w:rPr>
              <w:t>9</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795" w:history="1">
            <w:r w:rsidR="00F24177" w:rsidRPr="00C53E5A">
              <w:rPr>
                <w:rStyle w:val="Hyperlink"/>
                <w:rFonts w:eastAsiaTheme="majorEastAsia"/>
                <w:noProof/>
                <w:lang w:val="sr-Latn-RS"/>
              </w:rPr>
              <w:t>Autentikacija i autorizacija korisnika</w:t>
            </w:r>
            <w:r w:rsidR="00F24177">
              <w:rPr>
                <w:noProof/>
                <w:webHidden/>
              </w:rPr>
              <w:tab/>
            </w:r>
            <w:r w:rsidR="00F24177">
              <w:rPr>
                <w:noProof/>
                <w:webHidden/>
              </w:rPr>
              <w:fldChar w:fldCharType="begin"/>
            </w:r>
            <w:r w:rsidR="00F24177">
              <w:rPr>
                <w:noProof/>
                <w:webHidden/>
              </w:rPr>
              <w:instrText xml:space="preserve"> PAGEREF _Toc494020795 \h </w:instrText>
            </w:r>
            <w:r w:rsidR="00F24177">
              <w:rPr>
                <w:noProof/>
                <w:webHidden/>
              </w:rPr>
            </w:r>
            <w:r w:rsidR="00F24177">
              <w:rPr>
                <w:noProof/>
                <w:webHidden/>
              </w:rPr>
              <w:fldChar w:fldCharType="separate"/>
            </w:r>
            <w:r w:rsidR="00522CB1">
              <w:rPr>
                <w:noProof/>
                <w:webHidden/>
              </w:rPr>
              <w:t>9</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796" w:history="1">
            <w:r w:rsidR="00F24177" w:rsidRPr="00C53E5A">
              <w:rPr>
                <w:rStyle w:val="Hyperlink"/>
                <w:rFonts w:eastAsiaTheme="majorEastAsia"/>
                <w:noProof/>
                <w:lang w:val="sr-Latn-RS"/>
              </w:rPr>
              <w:t>Kreiranje poziva eksternih servisa</w:t>
            </w:r>
            <w:r w:rsidR="00F24177">
              <w:rPr>
                <w:noProof/>
                <w:webHidden/>
              </w:rPr>
              <w:tab/>
            </w:r>
            <w:r w:rsidR="00F24177">
              <w:rPr>
                <w:noProof/>
                <w:webHidden/>
              </w:rPr>
              <w:fldChar w:fldCharType="begin"/>
            </w:r>
            <w:r w:rsidR="00F24177">
              <w:rPr>
                <w:noProof/>
                <w:webHidden/>
              </w:rPr>
              <w:instrText xml:space="preserve"> PAGEREF _Toc494020796 \h </w:instrText>
            </w:r>
            <w:r w:rsidR="00F24177">
              <w:rPr>
                <w:noProof/>
                <w:webHidden/>
              </w:rPr>
            </w:r>
            <w:r w:rsidR="00F24177">
              <w:rPr>
                <w:noProof/>
                <w:webHidden/>
              </w:rPr>
              <w:fldChar w:fldCharType="separate"/>
            </w:r>
            <w:r w:rsidR="00522CB1">
              <w:rPr>
                <w:noProof/>
                <w:webHidden/>
              </w:rPr>
              <w:t>10</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797" w:history="1">
            <w:r w:rsidR="00F24177" w:rsidRPr="00C53E5A">
              <w:rPr>
                <w:rStyle w:val="Hyperlink"/>
                <w:rFonts w:eastAsiaTheme="majorEastAsia"/>
                <w:noProof/>
                <w:lang w:val="sr-Latn-RS"/>
              </w:rPr>
              <w:t>Proces administracije institucija i korisnika</w:t>
            </w:r>
            <w:r w:rsidR="00F24177">
              <w:rPr>
                <w:noProof/>
                <w:webHidden/>
              </w:rPr>
              <w:tab/>
            </w:r>
            <w:r w:rsidR="00F24177">
              <w:rPr>
                <w:noProof/>
                <w:webHidden/>
              </w:rPr>
              <w:fldChar w:fldCharType="begin"/>
            </w:r>
            <w:r w:rsidR="00F24177">
              <w:rPr>
                <w:noProof/>
                <w:webHidden/>
              </w:rPr>
              <w:instrText xml:space="preserve"> PAGEREF _Toc494020797 \h </w:instrText>
            </w:r>
            <w:r w:rsidR="00F24177">
              <w:rPr>
                <w:noProof/>
                <w:webHidden/>
              </w:rPr>
            </w:r>
            <w:r w:rsidR="00F24177">
              <w:rPr>
                <w:noProof/>
                <w:webHidden/>
              </w:rPr>
              <w:fldChar w:fldCharType="separate"/>
            </w:r>
            <w:r w:rsidR="00522CB1">
              <w:rPr>
                <w:noProof/>
                <w:webHidden/>
              </w:rPr>
              <w:t>10</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798" w:history="1">
            <w:r w:rsidR="00F24177" w:rsidRPr="00C53E5A">
              <w:rPr>
                <w:rStyle w:val="Hyperlink"/>
                <w:rFonts w:eastAsiaTheme="majorEastAsia"/>
                <w:noProof/>
                <w:lang w:val="sr-Latn-RS"/>
              </w:rPr>
              <w:t>Administracija institucija</w:t>
            </w:r>
            <w:r w:rsidR="00F24177">
              <w:rPr>
                <w:noProof/>
                <w:webHidden/>
              </w:rPr>
              <w:tab/>
            </w:r>
            <w:r w:rsidR="00F24177">
              <w:rPr>
                <w:noProof/>
                <w:webHidden/>
              </w:rPr>
              <w:fldChar w:fldCharType="begin"/>
            </w:r>
            <w:r w:rsidR="00F24177">
              <w:rPr>
                <w:noProof/>
                <w:webHidden/>
              </w:rPr>
              <w:instrText xml:space="preserve"> PAGEREF _Toc494020798 \h </w:instrText>
            </w:r>
            <w:r w:rsidR="00F24177">
              <w:rPr>
                <w:noProof/>
                <w:webHidden/>
              </w:rPr>
            </w:r>
            <w:r w:rsidR="00F24177">
              <w:rPr>
                <w:noProof/>
                <w:webHidden/>
              </w:rPr>
              <w:fldChar w:fldCharType="separate"/>
            </w:r>
            <w:r w:rsidR="00522CB1">
              <w:rPr>
                <w:noProof/>
                <w:webHidden/>
              </w:rPr>
              <w:t>10</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799" w:history="1">
            <w:r w:rsidR="00F24177" w:rsidRPr="00C53E5A">
              <w:rPr>
                <w:rStyle w:val="Hyperlink"/>
                <w:rFonts w:eastAsiaTheme="majorEastAsia"/>
                <w:noProof/>
                <w:lang w:val="sr-Latn-RS"/>
              </w:rPr>
              <w:t>Administracija korisnika</w:t>
            </w:r>
            <w:r w:rsidR="00F24177">
              <w:rPr>
                <w:noProof/>
                <w:webHidden/>
              </w:rPr>
              <w:tab/>
            </w:r>
            <w:r w:rsidR="00F24177">
              <w:rPr>
                <w:noProof/>
                <w:webHidden/>
              </w:rPr>
              <w:fldChar w:fldCharType="begin"/>
            </w:r>
            <w:r w:rsidR="00F24177">
              <w:rPr>
                <w:noProof/>
                <w:webHidden/>
              </w:rPr>
              <w:instrText xml:space="preserve"> PAGEREF _Toc494020799 \h </w:instrText>
            </w:r>
            <w:r w:rsidR="00F24177">
              <w:rPr>
                <w:noProof/>
                <w:webHidden/>
              </w:rPr>
            </w:r>
            <w:r w:rsidR="00F24177">
              <w:rPr>
                <w:noProof/>
                <w:webHidden/>
              </w:rPr>
              <w:fldChar w:fldCharType="separate"/>
            </w:r>
            <w:r w:rsidR="00522CB1">
              <w:rPr>
                <w:noProof/>
                <w:webHidden/>
              </w:rPr>
              <w:t>11</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00" w:history="1">
            <w:r w:rsidR="00F24177" w:rsidRPr="00C53E5A">
              <w:rPr>
                <w:rStyle w:val="Hyperlink"/>
                <w:rFonts w:eastAsiaTheme="majorEastAsia"/>
                <w:noProof/>
                <w:lang w:val="sr-Latn-RS"/>
              </w:rPr>
              <w:t>Administracija uloga i prava korisnika i institucija</w:t>
            </w:r>
            <w:r w:rsidR="00F24177">
              <w:rPr>
                <w:noProof/>
                <w:webHidden/>
              </w:rPr>
              <w:tab/>
            </w:r>
            <w:r w:rsidR="00F24177">
              <w:rPr>
                <w:noProof/>
                <w:webHidden/>
              </w:rPr>
              <w:fldChar w:fldCharType="begin"/>
            </w:r>
            <w:r w:rsidR="00F24177">
              <w:rPr>
                <w:noProof/>
                <w:webHidden/>
              </w:rPr>
              <w:instrText xml:space="preserve"> PAGEREF _Toc494020800 \h </w:instrText>
            </w:r>
            <w:r w:rsidR="00F24177">
              <w:rPr>
                <w:noProof/>
                <w:webHidden/>
              </w:rPr>
            </w:r>
            <w:r w:rsidR="00F24177">
              <w:rPr>
                <w:noProof/>
                <w:webHidden/>
              </w:rPr>
              <w:fldChar w:fldCharType="separate"/>
            </w:r>
            <w:r w:rsidR="00522CB1">
              <w:rPr>
                <w:noProof/>
                <w:webHidden/>
              </w:rPr>
              <w:t>11</w:t>
            </w:r>
            <w:r w:rsidR="00F24177">
              <w:rPr>
                <w:noProof/>
                <w:webHidden/>
              </w:rPr>
              <w:fldChar w:fldCharType="end"/>
            </w:r>
          </w:hyperlink>
        </w:p>
        <w:p w:rsidR="00F24177" w:rsidRDefault="00DD6C98" w:rsidP="00F24177">
          <w:pPr>
            <w:pStyle w:val="TOC1"/>
            <w:numPr>
              <w:ilvl w:val="0"/>
              <w:numId w:val="32"/>
            </w:numPr>
            <w:tabs>
              <w:tab w:val="right" w:leader="dot" w:pos="9395"/>
            </w:tabs>
            <w:rPr>
              <w:rFonts w:asciiTheme="minorHAnsi" w:eastAsiaTheme="minorEastAsia" w:hAnsiTheme="minorHAnsi" w:cstheme="minorBidi"/>
              <w:noProof/>
              <w:sz w:val="22"/>
              <w:szCs w:val="22"/>
              <w:lang w:val="en-GB" w:eastAsia="en-GB"/>
            </w:rPr>
          </w:pPr>
          <w:hyperlink w:anchor="_Toc494020801" w:history="1">
            <w:r w:rsidR="00F24177" w:rsidRPr="00C53E5A">
              <w:rPr>
                <w:rStyle w:val="Hyperlink"/>
                <w:rFonts w:eastAsiaTheme="majorEastAsia"/>
                <w:noProof/>
                <w:lang w:val="sr-Latn-RS"/>
              </w:rPr>
              <w:t>BizTalk server – orkestracija procesa</w:t>
            </w:r>
            <w:r w:rsidR="00F24177">
              <w:rPr>
                <w:noProof/>
                <w:webHidden/>
              </w:rPr>
              <w:tab/>
            </w:r>
            <w:r w:rsidR="00F24177">
              <w:rPr>
                <w:noProof/>
                <w:webHidden/>
              </w:rPr>
              <w:fldChar w:fldCharType="begin"/>
            </w:r>
            <w:r w:rsidR="00F24177">
              <w:rPr>
                <w:noProof/>
                <w:webHidden/>
              </w:rPr>
              <w:instrText xml:space="preserve"> PAGEREF _Toc494020801 \h </w:instrText>
            </w:r>
            <w:r w:rsidR="00F24177">
              <w:rPr>
                <w:noProof/>
                <w:webHidden/>
              </w:rPr>
            </w:r>
            <w:r w:rsidR="00F24177">
              <w:rPr>
                <w:noProof/>
                <w:webHidden/>
              </w:rPr>
              <w:fldChar w:fldCharType="separate"/>
            </w:r>
            <w:r w:rsidR="00522CB1">
              <w:rPr>
                <w:noProof/>
                <w:webHidden/>
              </w:rPr>
              <w:t>12</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802" w:history="1">
            <w:r w:rsidR="00F24177" w:rsidRPr="00C53E5A">
              <w:rPr>
                <w:rStyle w:val="Hyperlink"/>
                <w:rFonts w:eastAsiaTheme="majorEastAsia"/>
                <w:noProof/>
                <w:lang w:val="sr-Latn-RS"/>
              </w:rPr>
              <w:t>Osnovni koncepti XML strukture podataka</w:t>
            </w:r>
            <w:r w:rsidR="00F24177">
              <w:rPr>
                <w:noProof/>
                <w:webHidden/>
              </w:rPr>
              <w:tab/>
            </w:r>
            <w:r w:rsidR="00F24177">
              <w:rPr>
                <w:noProof/>
                <w:webHidden/>
              </w:rPr>
              <w:fldChar w:fldCharType="begin"/>
            </w:r>
            <w:r w:rsidR="00F24177">
              <w:rPr>
                <w:noProof/>
                <w:webHidden/>
              </w:rPr>
              <w:instrText xml:space="preserve"> PAGEREF _Toc494020802 \h </w:instrText>
            </w:r>
            <w:r w:rsidR="00F24177">
              <w:rPr>
                <w:noProof/>
                <w:webHidden/>
              </w:rPr>
            </w:r>
            <w:r w:rsidR="00F24177">
              <w:rPr>
                <w:noProof/>
                <w:webHidden/>
              </w:rPr>
              <w:fldChar w:fldCharType="separate"/>
            </w:r>
            <w:r w:rsidR="00522CB1">
              <w:rPr>
                <w:noProof/>
                <w:webHidden/>
              </w:rPr>
              <w:t>12</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03" w:history="1">
            <w:r w:rsidR="00F24177" w:rsidRPr="00C53E5A">
              <w:rPr>
                <w:rStyle w:val="Hyperlink"/>
                <w:rFonts w:eastAsiaTheme="majorEastAsia"/>
                <w:i/>
                <w:noProof/>
                <w:lang w:val="sr-Latn-RS"/>
              </w:rPr>
              <w:t xml:space="preserve">XML </w:t>
            </w:r>
            <w:r w:rsidR="00F24177" w:rsidRPr="00C53E5A">
              <w:rPr>
                <w:rStyle w:val="Hyperlink"/>
                <w:rFonts w:eastAsiaTheme="majorEastAsia"/>
                <w:noProof/>
                <w:lang w:val="sr-Latn-RS"/>
              </w:rPr>
              <w:t>elementi i atributi</w:t>
            </w:r>
            <w:r w:rsidR="00F24177">
              <w:rPr>
                <w:noProof/>
                <w:webHidden/>
              </w:rPr>
              <w:tab/>
            </w:r>
            <w:r w:rsidR="00F24177">
              <w:rPr>
                <w:noProof/>
                <w:webHidden/>
              </w:rPr>
              <w:fldChar w:fldCharType="begin"/>
            </w:r>
            <w:r w:rsidR="00F24177">
              <w:rPr>
                <w:noProof/>
                <w:webHidden/>
              </w:rPr>
              <w:instrText xml:space="preserve"> PAGEREF _Toc494020803 \h </w:instrText>
            </w:r>
            <w:r w:rsidR="00F24177">
              <w:rPr>
                <w:noProof/>
                <w:webHidden/>
              </w:rPr>
            </w:r>
            <w:r w:rsidR="00F24177">
              <w:rPr>
                <w:noProof/>
                <w:webHidden/>
              </w:rPr>
              <w:fldChar w:fldCharType="separate"/>
            </w:r>
            <w:r w:rsidR="00522CB1">
              <w:rPr>
                <w:noProof/>
                <w:webHidden/>
              </w:rPr>
              <w:t>12</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04" w:history="1">
            <w:r w:rsidR="00F24177" w:rsidRPr="00C53E5A">
              <w:rPr>
                <w:rStyle w:val="Hyperlink"/>
                <w:rFonts w:eastAsiaTheme="majorEastAsia"/>
                <w:i/>
                <w:noProof/>
                <w:lang w:val="sr-Latn-RS"/>
              </w:rPr>
              <w:t xml:space="preserve">XML </w:t>
            </w:r>
            <w:r w:rsidR="00F24177" w:rsidRPr="00C53E5A">
              <w:rPr>
                <w:rStyle w:val="Hyperlink"/>
                <w:rFonts w:eastAsiaTheme="majorEastAsia"/>
                <w:noProof/>
                <w:lang w:val="sr-Latn-RS"/>
              </w:rPr>
              <w:t>šeme</w:t>
            </w:r>
            <w:r w:rsidR="00F24177">
              <w:rPr>
                <w:noProof/>
                <w:webHidden/>
              </w:rPr>
              <w:tab/>
            </w:r>
            <w:r w:rsidR="00F24177">
              <w:rPr>
                <w:noProof/>
                <w:webHidden/>
              </w:rPr>
              <w:fldChar w:fldCharType="begin"/>
            </w:r>
            <w:r w:rsidR="00F24177">
              <w:rPr>
                <w:noProof/>
                <w:webHidden/>
              </w:rPr>
              <w:instrText xml:space="preserve"> PAGEREF _Toc494020804 \h </w:instrText>
            </w:r>
            <w:r w:rsidR="00F24177">
              <w:rPr>
                <w:noProof/>
                <w:webHidden/>
              </w:rPr>
            </w:r>
            <w:r w:rsidR="00F24177">
              <w:rPr>
                <w:noProof/>
                <w:webHidden/>
              </w:rPr>
              <w:fldChar w:fldCharType="separate"/>
            </w:r>
            <w:r w:rsidR="00522CB1">
              <w:rPr>
                <w:noProof/>
                <w:webHidden/>
              </w:rPr>
              <w:t>13</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05" w:history="1">
            <w:r w:rsidR="00F24177" w:rsidRPr="00C53E5A">
              <w:rPr>
                <w:rStyle w:val="Hyperlink"/>
                <w:rFonts w:eastAsiaTheme="majorEastAsia"/>
                <w:i/>
                <w:noProof/>
                <w:lang w:val="sr-Latn-RS"/>
              </w:rPr>
              <w:t xml:space="preserve">xPath – </w:t>
            </w:r>
            <w:r w:rsidR="00F24177" w:rsidRPr="00C53E5A">
              <w:rPr>
                <w:rStyle w:val="Hyperlink"/>
                <w:rFonts w:eastAsiaTheme="majorEastAsia"/>
                <w:noProof/>
                <w:lang w:val="sr-Latn-RS"/>
              </w:rPr>
              <w:t xml:space="preserve">upitni jezik za kretanje kroz </w:t>
            </w:r>
            <w:r w:rsidR="00F24177" w:rsidRPr="00C53E5A">
              <w:rPr>
                <w:rStyle w:val="Hyperlink"/>
                <w:rFonts w:eastAsiaTheme="majorEastAsia"/>
                <w:i/>
                <w:noProof/>
                <w:lang w:val="sr-Latn-RS"/>
              </w:rPr>
              <w:t xml:space="preserve">xml </w:t>
            </w:r>
            <w:r w:rsidR="00F24177" w:rsidRPr="00C53E5A">
              <w:rPr>
                <w:rStyle w:val="Hyperlink"/>
                <w:rFonts w:eastAsiaTheme="majorEastAsia"/>
                <w:noProof/>
                <w:lang w:val="sr-Latn-RS"/>
              </w:rPr>
              <w:t>strukturu</w:t>
            </w:r>
            <w:r w:rsidR="00F24177">
              <w:rPr>
                <w:noProof/>
                <w:webHidden/>
              </w:rPr>
              <w:tab/>
            </w:r>
            <w:r w:rsidR="00F24177">
              <w:rPr>
                <w:noProof/>
                <w:webHidden/>
              </w:rPr>
              <w:fldChar w:fldCharType="begin"/>
            </w:r>
            <w:r w:rsidR="00F24177">
              <w:rPr>
                <w:noProof/>
                <w:webHidden/>
              </w:rPr>
              <w:instrText xml:space="preserve"> PAGEREF _Toc494020805 \h </w:instrText>
            </w:r>
            <w:r w:rsidR="00F24177">
              <w:rPr>
                <w:noProof/>
                <w:webHidden/>
              </w:rPr>
            </w:r>
            <w:r w:rsidR="00F24177">
              <w:rPr>
                <w:noProof/>
                <w:webHidden/>
              </w:rPr>
              <w:fldChar w:fldCharType="separate"/>
            </w:r>
            <w:r w:rsidR="00522CB1">
              <w:rPr>
                <w:noProof/>
                <w:webHidden/>
              </w:rPr>
              <w:t>15</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806" w:history="1">
            <w:r w:rsidR="00F24177" w:rsidRPr="00C53E5A">
              <w:rPr>
                <w:rStyle w:val="Hyperlink"/>
                <w:rFonts w:eastAsiaTheme="majorEastAsia"/>
                <w:i/>
                <w:noProof/>
                <w:lang w:val="sr-Latn-RS"/>
              </w:rPr>
              <w:t xml:space="preserve">SOAP </w:t>
            </w:r>
            <w:r w:rsidR="00F24177" w:rsidRPr="00C53E5A">
              <w:rPr>
                <w:rStyle w:val="Hyperlink"/>
                <w:rFonts w:eastAsiaTheme="majorEastAsia"/>
                <w:noProof/>
                <w:lang w:val="sr-Latn-RS"/>
              </w:rPr>
              <w:t xml:space="preserve">protokol – osnovni protokol </w:t>
            </w:r>
            <w:r w:rsidR="00F24177" w:rsidRPr="00C53E5A">
              <w:rPr>
                <w:rStyle w:val="Hyperlink"/>
                <w:rFonts w:eastAsiaTheme="majorEastAsia"/>
                <w:i/>
                <w:noProof/>
                <w:lang w:val="sr-Latn-RS"/>
              </w:rPr>
              <w:t xml:space="preserve">B2B </w:t>
            </w:r>
            <w:r w:rsidR="00F24177" w:rsidRPr="00C53E5A">
              <w:rPr>
                <w:rStyle w:val="Hyperlink"/>
                <w:rFonts w:eastAsiaTheme="majorEastAsia"/>
                <w:noProof/>
                <w:lang w:val="sr-Latn-RS"/>
              </w:rPr>
              <w:t>komunikacije</w:t>
            </w:r>
            <w:r w:rsidR="00F24177">
              <w:rPr>
                <w:noProof/>
                <w:webHidden/>
              </w:rPr>
              <w:tab/>
            </w:r>
            <w:r w:rsidR="00F24177">
              <w:rPr>
                <w:noProof/>
                <w:webHidden/>
              </w:rPr>
              <w:fldChar w:fldCharType="begin"/>
            </w:r>
            <w:r w:rsidR="00F24177">
              <w:rPr>
                <w:noProof/>
                <w:webHidden/>
              </w:rPr>
              <w:instrText xml:space="preserve"> PAGEREF _Toc494020806 \h </w:instrText>
            </w:r>
            <w:r w:rsidR="00F24177">
              <w:rPr>
                <w:noProof/>
                <w:webHidden/>
              </w:rPr>
            </w:r>
            <w:r w:rsidR="00F24177">
              <w:rPr>
                <w:noProof/>
                <w:webHidden/>
              </w:rPr>
              <w:fldChar w:fldCharType="separate"/>
            </w:r>
            <w:r w:rsidR="00522CB1">
              <w:rPr>
                <w:noProof/>
                <w:webHidden/>
              </w:rPr>
              <w:t>16</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07" w:history="1">
            <w:r w:rsidR="00F24177" w:rsidRPr="00C53E5A">
              <w:rPr>
                <w:rStyle w:val="Hyperlink"/>
                <w:rFonts w:eastAsiaTheme="majorEastAsia"/>
                <w:i/>
                <w:noProof/>
                <w:lang w:val="sr-Latn-RS"/>
              </w:rPr>
              <w:t xml:space="preserve">SOAP </w:t>
            </w:r>
            <w:r w:rsidR="00F24177" w:rsidRPr="00C53E5A">
              <w:rPr>
                <w:rStyle w:val="Hyperlink"/>
                <w:rFonts w:eastAsiaTheme="majorEastAsia"/>
                <w:noProof/>
                <w:lang w:val="sr-Latn-RS"/>
              </w:rPr>
              <w:t>poruke i statusi odgovora</w:t>
            </w:r>
            <w:r w:rsidR="00F24177">
              <w:rPr>
                <w:noProof/>
                <w:webHidden/>
              </w:rPr>
              <w:tab/>
            </w:r>
            <w:r w:rsidR="00F24177">
              <w:rPr>
                <w:noProof/>
                <w:webHidden/>
              </w:rPr>
              <w:fldChar w:fldCharType="begin"/>
            </w:r>
            <w:r w:rsidR="00F24177">
              <w:rPr>
                <w:noProof/>
                <w:webHidden/>
              </w:rPr>
              <w:instrText xml:space="preserve"> PAGEREF _Toc494020807 \h </w:instrText>
            </w:r>
            <w:r w:rsidR="00F24177">
              <w:rPr>
                <w:noProof/>
                <w:webHidden/>
              </w:rPr>
            </w:r>
            <w:r w:rsidR="00F24177">
              <w:rPr>
                <w:noProof/>
                <w:webHidden/>
              </w:rPr>
              <w:fldChar w:fldCharType="separate"/>
            </w:r>
            <w:r w:rsidR="00522CB1">
              <w:rPr>
                <w:noProof/>
                <w:webHidden/>
              </w:rPr>
              <w:t>17</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08" w:history="1">
            <w:r w:rsidR="00F24177" w:rsidRPr="00C53E5A">
              <w:rPr>
                <w:rStyle w:val="Hyperlink"/>
                <w:rFonts w:eastAsiaTheme="majorEastAsia"/>
                <w:noProof/>
                <w:lang w:val="sr-Latn-RS"/>
              </w:rPr>
              <w:t xml:space="preserve">Definicija </w:t>
            </w:r>
            <w:r w:rsidR="00F24177" w:rsidRPr="00C53E5A">
              <w:rPr>
                <w:rStyle w:val="Hyperlink"/>
                <w:rFonts w:eastAsiaTheme="majorEastAsia"/>
                <w:i/>
                <w:noProof/>
                <w:lang w:val="sr-Latn-RS"/>
              </w:rPr>
              <w:t xml:space="preserve">SOA </w:t>
            </w:r>
            <w:r w:rsidR="00F24177" w:rsidRPr="00C53E5A">
              <w:rPr>
                <w:rStyle w:val="Hyperlink"/>
                <w:rFonts w:eastAsiaTheme="majorEastAsia"/>
                <w:noProof/>
                <w:lang w:val="sr-Latn-RS"/>
              </w:rPr>
              <w:t>servisa</w:t>
            </w:r>
            <w:r w:rsidR="00F24177">
              <w:rPr>
                <w:noProof/>
                <w:webHidden/>
              </w:rPr>
              <w:tab/>
            </w:r>
            <w:r w:rsidR="00F24177">
              <w:rPr>
                <w:noProof/>
                <w:webHidden/>
              </w:rPr>
              <w:fldChar w:fldCharType="begin"/>
            </w:r>
            <w:r w:rsidR="00F24177">
              <w:rPr>
                <w:noProof/>
                <w:webHidden/>
              </w:rPr>
              <w:instrText xml:space="preserve"> PAGEREF _Toc494020808 \h </w:instrText>
            </w:r>
            <w:r w:rsidR="00F24177">
              <w:rPr>
                <w:noProof/>
                <w:webHidden/>
              </w:rPr>
            </w:r>
            <w:r w:rsidR="00F24177">
              <w:rPr>
                <w:noProof/>
                <w:webHidden/>
              </w:rPr>
              <w:fldChar w:fldCharType="separate"/>
            </w:r>
            <w:r w:rsidR="00522CB1">
              <w:rPr>
                <w:noProof/>
                <w:webHidden/>
              </w:rPr>
              <w:t>19</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09" w:history="1">
            <w:r w:rsidR="00F24177" w:rsidRPr="00C53E5A">
              <w:rPr>
                <w:rStyle w:val="Hyperlink"/>
                <w:rFonts w:eastAsiaTheme="majorEastAsia"/>
                <w:noProof/>
                <w:lang w:val="sr-Latn-RS"/>
              </w:rPr>
              <w:t xml:space="preserve">Poređenje </w:t>
            </w:r>
            <w:r w:rsidR="00F24177" w:rsidRPr="00C53E5A">
              <w:rPr>
                <w:rStyle w:val="Hyperlink"/>
                <w:rFonts w:eastAsiaTheme="majorEastAsia"/>
                <w:i/>
                <w:noProof/>
                <w:lang w:val="sr-Latn-RS"/>
              </w:rPr>
              <w:t xml:space="preserve">SOAP </w:t>
            </w:r>
            <w:r w:rsidR="00F24177" w:rsidRPr="00C53E5A">
              <w:rPr>
                <w:rStyle w:val="Hyperlink"/>
                <w:rFonts w:eastAsiaTheme="majorEastAsia"/>
                <w:noProof/>
                <w:lang w:val="sr-Latn-RS"/>
              </w:rPr>
              <w:t xml:space="preserve">i </w:t>
            </w:r>
            <w:r w:rsidR="00F24177" w:rsidRPr="00C53E5A">
              <w:rPr>
                <w:rStyle w:val="Hyperlink"/>
                <w:rFonts w:eastAsiaTheme="majorEastAsia"/>
                <w:i/>
                <w:noProof/>
                <w:lang w:val="sr-Latn-RS"/>
              </w:rPr>
              <w:t xml:space="preserve">REST </w:t>
            </w:r>
            <w:r w:rsidR="00F24177" w:rsidRPr="00C53E5A">
              <w:rPr>
                <w:rStyle w:val="Hyperlink"/>
                <w:rFonts w:eastAsiaTheme="majorEastAsia"/>
                <w:noProof/>
                <w:lang w:val="sr-Latn-RS"/>
              </w:rPr>
              <w:t>protokola</w:t>
            </w:r>
            <w:r w:rsidR="00F24177">
              <w:rPr>
                <w:noProof/>
                <w:webHidden/>
              </w:rPr>
              <w:tab/>
            </w:r>
            <w:r w:rsidR="00F24177">
              <w:rPr>
                <w:noProof/>
                <w:webHidden/>
              </w:rPr>
              <w:fldChar w:fldCharType="begin"/>
            </w:r>
            <w:r w:rsidR="00F24177">
              <w:rPr>
                <w:noProof/>
                <w:webHidden/>
              </w:rPr>
              <w:instrText xml:space="preserve"> PAGEREF _Toc494020809 \h </w:instrText>
            </w:r>
            <w:r w:rsidR="00F24177">
              <w:rPr>
                <w:noProof/>
                <w:webHidden/>
              </w:rPr>
            </w:r>
            <w:r w:rsidR="00F24177">
              <w:rPr>
                <w:noProof/>
                <w:webHidden/>
              </w:rPr>
              <w:fldChar w:fldCharType="separate"/>
            </w:r>
            <w:r w:rsidR="00522CB1">
              <w:rPr>
                <w:noProof/>
                <w:webHidden/>
              </w:rPr>
              <w:t>21</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810" w:history="1">
            <w:r w:rsidR="00F24177" w:rsidRPr="00C53E5A">
              <w:rPr>
                <w:rStyle w:val="Hyperlink"/>
                <w:rFonts w:eastAsiaTheme="majorEastAsia"/>
                <w:noProof/>
                <w:lang w:val="sr-Latn-RS"/>
              </w:rPr>
              <w:t xml:space="preserve">Osnovni koncepti </w:t>
            </w:r>
            <w:r w:rsidR="00F24177" w:rsidRPr="00C53E5A">
              <w:rPr>
                <w:rStyle w:val="Hyperlink"/>
                <w:rFonts w:eastAsiaTheme="majorEastAsia"/>
                <w:i/>
                <w:noProof/>
                <w:lang w:val="sr-Latn-RS"/>
              </w:rPr>
              <w:t xml:space="preserve">BizTalk </w:t>
            </w:r>
            <w:r w:rsidR="00F24177" w:rsidRPr="00C53E5A">
              <w:rPr>
                <w:rStyle w:val="Hyperlink"/>
                <w:rFonts w:eastAsiaTheme="majorEastAsia"/>
                <w:noProof/>
                <w:lang w:val="sr-Latn-RS"/>
              </w:rPr>
              <w:t>servera</w:t>
            </w:r>
            <w:r w:rsidR="00F24177">
              <w:rPr>
                <w:noProof/>
                <w:webHidden/>
              </w:rPr>
              <w:tab/>
            </w:r>
            <w:r w:rsidR="00F24177">
              <w:rPr>
                <w:noProof/>
                <w:webHidden/>
              </w:rPr>
              <w:fldChar w:fldCharType="begin"/>
            </w:r>
            <w:r w:rsidR="00F24177">
              <w:rPr>
                <w:noProof/>
                <w:webHidden/>
              </w:rPr>
              <w:instrText xml:space="preserve"> PAGEREF _Toc494020810 \h </w:instrText>
            </w:r>
            <w:r w:rsidR="00F24177">
              <w:rPr>
                <w:noProof/>
                <w:webHidden/>
              </w:rPr>
            </w:r>
            <w:r w:rsidR="00F24177">
              <w:rPr>
                <w:noProof/>
                <w:webHidden/>
              </w:rPr>
              <w:fldChar w:fldCharType="separate"/>
            </w:r>
            <w:r w:rsidR="00522CB1">
              <w:rPr>
                <w:noProof/>
                <w:webHidden/>
              </w:rPr>
              <w:t>21</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811" w:history="1">
            <w:r w:rsidR="00F24177" w:rsidRPr="00C53E5A">
              <w:rPr>
                <w:rStyle w:val="Hyperlink"/>
                <w:rFonts w:eastAsiaTheme="majorEastAsia"/>
                <w:noProof/>
                <w:lang w:val="sr-Latn-RS"/>
              </w:rPr>
              <w:t xml:space="preserve">Arhitektura </w:t>
            </w:r>
            <w:r w:rsidR="00F24177" w:rsidRPr="00C53E5A">
              <w:rPr>
                <w:rStyle w:val="Hyperlink"/>
                <w:rFonts w:eastAsiaTheme="majorEastAsia"/>
                <w:i/>
                <w:noProof/>
                <w:lang w:val="sr-Latn-RS"/>
              </w:rPr>
              <w:t xml:space="preserve">BizTalk </w:t>
            </w:r>
            <w:r w:rsidR="00F24177" w:rsidRPr="00C53E5A">
              <w:rPr>
                <w:rStyle w:val="Hyperlink"/>
                <w:rFonts w:eastAsiaTheme="majorEastAsia"/>
                <w:noProof/>
                <w:lang w:val="sr-Latn-RS"/>
              </w:rPr>
              <w:t>servera</w:t>
            </w:r>
            <w:r w:rsidR="00F24177">
              <w:rPr>
                <w:noProof/>
                <w:webHidden/>
              </w:rPr>
              <w:tab/>
            </w:r>
            <w:r w:rsidR="00F24177">
              <w:rPr>
                <w:noProof/>
                <w:webHidden/>
              </w:rPr>
              <w:fldChar w:fldCharType="begin"/>
            </w:r>
            <w:r w:rsidR="00F24177">
              <w:rPr>
                <w:noProof/>
                <w:webHidden/>
              </w:rPr>
              <w:instrText xml:space="preserve"> PAGEREF _Toc494020811 \h </w:instrText>
            </w:r>
            <w:r w:rsidR="00F24177">
              <w:rPr>
                <w:noProof/>
                <w:webHidden/>
              </w:rPr>
            </w:r>
            <w:r w:rsidR="00F24177">
              <w:rPr>
                <w:noProof/>
                <w:webHidden/>
              </w:rPr>
              <w:fldChar w:fldCharType="separate"/>
            </w:r>
            <w:r w:rsidR="00522CB1">
              <w:rPr>
                <w:noProof/>
                <w:webHidden/>
              </w:rPr>
              <w:t>23</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12" w:history="1">
            <w:r w:rsidR="00F24177" w:rsidRPr="00C53E5A">
              <w:rPr>
                <w:rStyle w:val="Hyperlink"/>
                <w:rFonts w:eastAsiaTheme="majorEastAsia"/>
                <w:noProof/>
                <w:lang w:val="sr-Latn-RS"/>
              </w:rPr>
              <w:t>Portovi prijema i slanja</w:t>
            </w:r>
            <w:r w:rsidR="00F24177">
              <w:rPr>
                <w:noProof/>
                <w:webHidden/>
              </w:rPr>
              <w:tab/>
            </w:r>
            <w:r w:rsidR="00F24177">
              <w:rPr>
                <w:noProof/>
                <w:webHidden/>
              </w:rPr>
              <w:fldChar w:fldCharType="begin"/>
            </w:r>
            <w:r w:rsidR="00F24177">
              <w:rPr>
                <w:noProof/>
                <w:webHidden/>
              </w:rPr>
              <w:instrText xml:space="preserve"> PAGEREF _Toc494020812 \h </w:instrText>
            </w:r>
            <w:r w:rsidR="00F24177">
              <w:rPr>
                <w:noProof/>
                <w:webHidden/>
              </w:rPr>
            </w:r>
            <w:r w:rsidR="00F24177">
              <w:rPr>
                <w:noProof/>
                <w:webHidden/>
              </w:rPr>
              <w:fldChar w:fldCharType="separate"/>
            </w:r>
            <w:r w:rsidR="00522CB1">
              <w:rPr>
                <w:noProof/>
                <w:webHidden/>
              </w:rPr>
              <w:t>25</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13" w:history="1">
            <w:r w:rsidR="00F24177" w:rsidRPr="00C53E5A">
              <w:rPr>
                <w:rStyle w:val="Hyperlink"/>
                <w:rFonts w:eastAsiaTheme="majorEastAsia"/>
                <w:noProof/>
                <w:lang w:val="sr-Latn-RS"/>
              </w:rPr>
              <w:t>BizTalk orkestracija</w:t>
            </w:r>
            <w:r w:rsidR="00F24177">
              <w:rPr>
                <w:noProof/>
                <w:webHidden/>
              </w:rPr>
              <w:tab/>
            </w:r>
            <w:r w:rsidR="00F24177">
              <w:rPr>
                <w:noProof/>
                <w:webHidden/>
              </w:rPr>
              <w:fldChar w:fldCharType="begin"/>
            </w:r>
            <w:r w:rsidR="00F24177">
              <w:rPr>
                <w:noProof/>
                <w:webHidden/>
              </w:rPr>
              <w:instrText xml:space="preserve"> PAGEREF _Toc494020813 \h </w:instrText>
            </w:r>
            <w:r w:rsidR="00F24177">
              <w:rPr>
                <w:noProof/>
                <w:webHidden/>
              </w:rPr>
            </w:r>
            <w:r w:rsidR="00F24177">
              <w:rPr>
                <w:noProof/>
                <w:webHidden/>
              </w:rPr>
              <w:fldChar w:fldCharType="separate"/>
            </w:r>
            <w:r w:rsidR="00522CB1">
              <w:rPr>
                <w:noProof/>
                <w:webHidden/>
              </w:rPr>
              <w:t>27</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14" w:history="1">
            <w:r w:rsidR="00F24177" w:rsidRPr="00C53E5A">
              <w:rPr>
                <w:rStyle w:val="Hyperlink"/>
                <w:rFonts w:eastAsiaTheme="majorEastAsia"/>
                <w:noProof/>
                <w:lang w:val="sr-Latn-RS"/>
              </w:rPr>
              <w:t>Izlaganje orkestracija kao veb servisa</w:t>
            </w:r>
            <w:r w:rsidR="00F24177">
              <w:rPr>
                <w:noProof/>
                <w:webHidden/>
              </w:rPr>
              <w:tab/>
            </w:r>
            <w:r w:rsidR="00F24177">
              <w:rPr>
                <w:noProof/>
                <w:webHidden/>
              </w:rPr>
              <w:fldChar w:fldCharType="begin"/>
            </w:r>
            <w:r w:rsidR="00F24177">
              <w:rPr>
                <w:noProof/>
                <w:webHidden/>
              </w:rPr>
              <w:instrText xml:space="preserve"> PAGEREF _Toc494020814 \h </w:instrText>
            </w:r>
            <w:r w:rsidR="00F24177">
              <w:rPr>
                <w:noProof/>
                <w:webHidden/>
              </w:rPr>
            </w:r>
            <w:r w:rsidR="00F24177">
              <w:rPr>
                <w:noProof/>
                <w:webHidden/>
              </w:rPr>
              <w:fldChar w:fldCharType="separate"/>
            </w:r>
            <w:r w:rsidR="00522CB1">
              <w:rPr>
                <w:noProof/>
                <w:webHidden/>
              </w:rPr>
              <w:t>31</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815" w:history="1">
            <w:r w:rsidR="00F24177" w:rsidRPr="00C53E5A">
              <w:rPr>
                <w:rStyle w:val="Hyperlink"/>
                <w:rFonts w:eastAsiaTheme="majorEastAsia"/>
                <w:noProof/>
                <w:lang w:val="sr-Latn-RS"/>
              </w:rPr>
              <w:t>Administracija BizTalk aplikacija</w:t>
            </w:r>
            <w:r w:rsidR="00F24177">
              <w:rPr>
                <w:noProof/>
                <w:webHidden/>
              </w:rPr>
              <w:tab/>
            </w:r>
            <w:r w:rsidR="00F24177">
              <w:rPr>
                <w:noProof/>
                <w:webHidden/>
              </w:rPr>
              <w:fldChar w:fldCharType="begin"/>
            </w:r>
            <w:r w:rsidR="00F24177">
              <w:rPr>
                <w:noProof/>
                <w:webHidden/>
              </w:rPr>
              <w:instrText xml:space="preserve"> PAGEREF _Toc494020815 \h </w:instrText>
            </w:r>
            <w:r w:rsidR="00F24177">
              <w:rPr>
                <w:noProof/>
                <w:webHidden/>
              </w:rPr>
            </w:r>
            <w:r w:rsidR="00F24177">
              <w:rPr>
                <w:noProof/>
                <w:webHidden/>
              </w:rPr>
              <w:fldChar w:fldCharType="separate"/>
            </w:r>
            <w:r w:rsidR="00522CB1">
              <w:rPr>
                <w:noProof/>
                <w:webHidden/>
              </w:rPr>
              <w:t>32</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16" w:history="1">
            <w:r w:rsidR="00F24177" w:rsidRPr="00C53E5A">
              <w:rPr>
                <w:rStyle w:val="Hyperlink"/>
                <w:rFonts w:eastAsiaTheme="majorEastAsia"/>
                <w:noProof/>
                <w:lang w:val="sr-Latn-RS"/>
              </w:rPr>
              <w:t>Inicijalno instaliranje aplikacije</w:t>
            </w:r>
            <w:r w:rsidR="00F24177">
              <w:rPr>
                <w:noProof/>
                <w:webHidden/>
              </w:rPr>
              <w:tab/>
            </w:r>
            <w:r w:rsidR="00F24177">
              <w:rPr>
                <w:noProof/>
                <w:webHidden/>
              </w:rPr>
              <w:fldChar w:fldCharType="begin"/>
            </w:r>
            <w:r w:rsidR="00F24177">
              <w:rPr>
                <w:noProof/>
                <w:webHidden/>
              </w:rPr>
              <w:instrText xml:space="preserve"> PAGEREF _Toc494020816 \h </w:instrText>
            </w:r>
            <w:r w:rsidR="00F24177">
              <w:rPr>
                <w:noProof/>
                <w:webHidden/>
              </w:rPr>
            </w:r>
            <w:r w:rsidR="00F24177">
              <w:rPr>
                <w:noProof/>
                <w:webHidden/>
              </w:rPr>
              <w:fldChar w:fldCharType="separate"/>
            </w:r>
            <w:r w:rsidR="00522CB1">
              <w:rPr>
                <w:noProof/>
                <w:webHidden/>
              </w:rPr>
              <w:t>32</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17" w:history="1">
            <w:r w:rsidR="00F24177" w:rsidRPr="00C53E5A">
              <w:rPr>
                <w:rStyle w:val="Hyperlink"/>
                <w:rFonts w:eastAsiaTheme="majorEastAsia"/>
                <w:noProof/>
              </w:rPr>
              <w:t>Testiranje aplikacije i otkrivanje grešaka</w:t>
            </w:r>
            <w:r w:rsidR="00F24177">
              <w:rPr>
                <w:noProof/>
                <w:webHidden/>
              </w:rPr>
              <w:tab/>
            </w:r>
            <w:r w:rsidR="00F24177">
              <w:rPr>
                <w:noProof/>
                <w:webHidden/>
              </w:rPr>
              <w:fldChar w:fldCharType="begin"/>
            </w:r>
            <w:r w:rsidR="00F24177">
              <w:rPr>
                <w:noProof/>
                <w:webHidden/>
              </w:rPr>
              <w:instrText xml:space="preserve"> PAGEREF _Toc494020817 \h </w:instrText>
            </w:r>
            <w:r w:rsidR="00F24177">
              <w:rPr>
                <w:noProof/>
                <w:webHidden/>
              </w:rPr>
            </w:r>
            <w:r w:rsidR="00F24177">
              <w:rPr>
                <w:noProof/>
                <w:webHidden/>
              </w:rPr>
              <w:fldChar w:fldCharType="separate"/>
            </w:r>
            <w:r w:rsidR="00522CB1">
              <w:rPr>
                <w:noProof/>
                <w:webHidden/>
              </w:rPr>
              <w:t>35</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818" w:history="1">
            <w:r w:rsidR="00F24177" w:rsidRPr="00C53E5A">
              <w:rPr>
                <w:rStyle w:val="Hyperlink"/>
                <w:rFonts w:eastAsiaTheme="majorEastAsia"/>
                <w:noProof/>
              </w:rPr>
              <w:t>Bpmn notacija za formalizaciju opisa komunikacije procesa</w:t>
            </w:r>
            <w:r w:rsidR="00F24177">
              <w:rPr>
                <w:noProof/>
                <w:webHidden/>
              </w:rPr>
              <w:tab/>
            </w:r>
            <w:r w:rsidR="00F24177">
              <w:rPr>
                <w:noProof/>
                <w:webHidden/>
              </w:rPr>
              <w:fldChar w:fldCharType="begin"/>
            </w:r>
            <w:r w:rsidR="00F24177">
              <w:rPr>
                <w:noProof/>
                <w:webHidden/>
              </w:rPr>
              <w:instrText xml:space="preserve"> PAGEREF _Toc494020818 \h </w:instrText>
            </w:r>
            <w:r w:rsidR="00F24177">
              <w:rPr>
                <w:noProof/>
                <w:webHidden/>
              </w:rPr>
            </w:r>
            <w:r w:rsidR="00F24177">
              <w:rPr>
                <w:noProof/>
                <w:webHidden/>
              </w:rPr>
              <w:fldChar w:fldCharType="separate"/>
            </w:r>
            <w:r w:rsidR="00522CB1">
              <w:rPr>
                <w:noProof/>
                <w:webHidden/>
              </w:rPr>
              <w:t>37</w:t>
            </w:r>
            <w:r w:rsidR="00F24177">
              <w:rPr>
                <w:noProof/>
                <w:webHidden/>
              </w:rPr>
              <w:fldChar w:fldCharType="end"/>
            </w:r>
          </w:hyperlink>
        </w:p>
        <w:p w:rsidR="00F24177" w:rsidRDefault="00DD6C98" w:rsidP="00F24177">
          <w:pPr>
            <w:pStyle w:val="TOC1"/>
            <w:numPr>
              <w:ilvl w:val="0"/>
              <w:numId w:val="32"/>
            </w:numPr>
            <w:tabs>
              <w:tab w:val="right" w:leader="dot" w:pos="9395"/>
            </w:tabs>
            <w:rPr>
              <w:rFonts w:asciiTheme="minorHAnsi" w:eastAsiaTheme="minorEastAsia" w:hAnsiTheme="minorHAnsi" w:cstheme="minorBidi"/>
              <w:noProof/>
              <w:sz w:val="22"/>
              <w:szCs w:val="22"/>
              <w:lang w:val="en-GB" w:eastAsia="en-GB"/>
            </w:rPr>
          </w:pPr>
          <w:hyperlink w:anchor="_Toc494020819" w:history="1">
            <w:r w:rsidR="00F24177" w:rsidRPr="00C53E5A">
              <w:rPr>
                <w:rStyle w:val="Hyperlink"/>
                <w:rFonts w:eastAsiaTheme="majorEastAsia"/>
                <w:noProof/>
                <w:lang w:val="sr-Latn-RS"/>
              </w:rPr>
              <w:t>Studijski primer</w:t>
            </w:r>
            <w:r w:rsidR="00F24177">
              <w:rPr>
                <w:noProof/>
                <w:webHidden/>
              </w:rPr>
              <w:tab/>
            </w:r>
            <w:r w:rsidR="00F24177">
              <w:rPr>
                <w:noProof/>
                <w:webHidden/>
              </w:rPr>
              <w:fldChar w:fldCharType="begin"/>
            </w:r>
            <w:r w:rsidR="00F24177">
              <w:rPr>
                <w:noProof/>
                <w:webHidden/>
              </w:rPr>
              <w:instrText xml:space="preserve"> PAGEREF _Toc494020819 \h </w:instrText>
            </w:r>
            <w:r w:rsidR="00F24177">
              <w:rPr>
                <w:noProof/>
                <w:webHidden/>
              </w:rPr>
            </w:r>
            <w:r w:rsidR="00F24177">
              <w:rPr>
                <w:noProof/>
                <w:webHidden/>
              </w:rPr>
              <w:fldChar w:fldCharType="separate"/>
            </w:r>
            <w:r w:rsidR="00522CB1">
              <w:rPr>
                <w:noProof/>
                <w:webHidden/>
              </w:rPr>
              <w:t>40</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820" w:history="1">
            <w:r w:rsidR="00F24177" w:rsidRPr="00C53E5A">
              <w:rPr>
                <w:rStyle w:val="Hyperlink"/>
                <w:rFonts w:eastAsiaTheme="majorEastAsia"/>
                <w:noProof/>
              </w:rPr>
              <w:t>Postavljanje rešenja na testno okruženje</w:t>
            </w:r>
            <w:r w:rsidR="00F24177">
              <w:rPr>
                <w:noProof/>
                <w:webHidden/>
              </w:rPr>
              <w:tab/>
            </w:r>
            <w:r w:rsidR="00F24177">
              <w:rPr>
                <w:noProof/>
                <w:webHidden/>
              </w:rPr>
              <w:fldChar w:fldCharType="begin"/>
            </w:r>
            <w:r w:rsidR="00F24177">
              <w:rPr>
                <w:noProof/>
                <w:webHidden/>
              </w:rPr>
              <w:instrText xml:space="preserve"> PAGEREF _Toc494020820 \h </w:instrText>
            </w:r>
            <w:r w:rsidR="00F24177">
              <w:rPr>
                <w:noProof/>
                <w:webHidden/>
              </w:rPr>
            </w:r>
            <w:r w:rsidR="00F24177">
              <w:rPr>
                <w:noProof/>
                <w:webHidden/>
              </w:rPr>
              <w:fldChar w:fldCharType="separate"/>
            </w:r>
            <w:r w:rsidR="00522CB1">
              <w:rPr>
                <w:noProof/>
                <w:webHidden/>
              </w:rPr>
              <w:t>47</w:t>
            </w:r>
            <w:r w:rsidR="00F24177">
              <w:rPr>
                <w:noProof/>
                <w:webHidden/>
              </w:rPr>
              <w:fldChar w:fldCharType="end"/>
            </w:r>
          </w:hyperlink>
        </w:p>
        <w:p w:rsidR="00F24177" w:rsidRDefault="00DD6C98" w:rsidP="00F24177">
          <w:pPr>
            <w:pStyle w:val="TOC2"/>
            <w:numPr>
              <w:ilvl w:val="1"/>
              <w:numId w:val="32"/>
            </w:numPr>
            <w:tabs>
              <w:tab w:val="right" w:leader="dot" w:pos="9395"/>
            </w:tabs>
            <w:rPr>
              <w:rFonts w:asciiTheme="minorHAnsi" w:eastAsiaTheme="minorEastAsia" w:hAnsiTheme="minorHAnsi" w:cstheme="minorBidi"/>
              <w:noProof/>
              <w:sz w:val="22"/>
              <w:szCs w:val="22"/>
              <w:lang w:val="en-GB" w:eastAsia="en-GB"/>
            </w:rPr>
          </w:pPr>
          <w:hyperlink w:anchor="_Toc494020821" w:history="1">
            <w:r w:rsidR="00F24177" w:rsidRPr="00C53E5A">
              <w:rPr>
                <w:rStyle w:val="Hyperlink"/>
                <w:rFonts w:eastAsiaTheme="majorEastAsia"/>
                <w:noProof/>
              </w:rPr>
              <w:t>Testiranje rešenja</w:t>
            </w:r>
            <w:r w:rsidR="00F24177">
              <w:rPr>
                <w:noProof/>
                <w:webHidden/>
              </w:rPr>
              <w:tab/>
            </w:r>
            <w:r w:rsidR="00F24177">
              <w:rPr>
                <w:noProof/>
                <w:webHidden/>
              </w:rPr>
              <w:fldChar w:fldCharType="begin"/>
            </w:r>
            <w:r w:rsidR="00F24177">
              <w:rPr>
                <w:noProof/>
                <w:webHidden/>
              </w:rPr>
              <w:instrText xml:space="preserve"> PAGEREF _Toc494020821 \h </w:instrText>
            </w:r>
            <w:r w:rsidR="00F24177">
              <w:rPr>
                <w:noProof/>
                <w:webHidden/>
              </w:rPr>
            </w:r>
            <w:r w:rsidR="00F24177">
              <w:rPr>
                <w:noProof/>
                <w:webHidden/>
              </w:rPr>
              <w:fldChar w:fldCharType="separate"/>
            </w:r>
            <w:r w:rsidR="00522CB1">
              <w:rPr>
                <w:noProof/>
                <w:webHidden/>
              </w:rPr>
              <w:t>49</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22" w:history="1">
            <w:r w:rsidR="00F24177" w:rsidRPr="00C53E5A">
              <w:rPr>
                <w:rStyle w:val="Hyperlink"/>
                <w:rFonts w:eastAsiaTheme="majorEastAsia"/>
                <w:noProof/>
              </w:rPr>
              <w:t xml:space="preserve">Testiranje </w:t>
            </w:r>
            <w:r w:rsidR="00F24177" w:rsidRPr="00C53E5A">
              <w:rPr>
                <w:rStyle w:val="Hyperlink"/>
                <w:rFonts w:eastAsiaTheme="majorEastAsia"/>
                <w:i/>
                <w:noProof/>
              </w:rPr>
              <w:t>BizTalk</w:t>
            </w:r>
            <w:r w:rsidR="00F24177" w:rsidRPr="00C53E5A">
              <w:rPr>
                <w:rStyle w:val="Hyperlink"/>
                <w:rFonts w:eastAsiaTheme="majorEastAsia"/>
                <w:noProof/>
              </w:rPr>
              <w:t xml:space="preserve"> aplikacija tokom razvoja</w:t>
            </w:r>
            <w:r w:rsidR="00F24177">
              <w:rPr>
                <w:noProof/>
                <w:webHidden/>
              </w:rPr>
              <w:tab/>
            </w:r>
            <w:r w:rsidR="00F24177">
              <w:rPr>
                <w:noProof/>
                <w:webHidden/>
              </w:rPr>
              <w:fldChar w:fldCharType="begin"/>
            </w:r>
            <w:r w:rsidR="00F24177">
              <w:rPr>
                <w:noProof/>
                <w:webHidden/>
              </w:rPr>
              <w:instrText xml:space="preserve"> PAGEREF _Toc494020822 \h </w:instrText>
            </w:r>
            <w:r w:rsidR="00F24177">
              <w:rPr>
                <w:noProof/>
                <w:webHidden/>
              </w:rPr>
            </w:r>
            <w:r w:rsidR="00F24177">
              <w:rPr>
                <w:noProof/>
                <w:webHidden/>
              </w:rPr>
              <w:fldChar w:fldCharType="separate"/>
            </w:r>
            <w:r w:rsidR="00522CB1">
              <w:rPr>
                <w:noProof/>
                <w:webHidden/>
              </w:rPr>
              <w:t>50</w:t>
            </w:r>
            <w:r w:rsidR="00F24177">
              <w:rPr>
                <w:noProof/>
                <w:webHidden/>
              </w:rPr>
              <w:fldChar w:fldCharType="end"/>
            </w:r>
          </w:hyperlink>
        </w:p>
        <w:p w:rsidR="00F24177" w:rsidRDefault="00DD6C98" w:rsidP="00F24177">
          <w:pPr>
            <w:pStyle w:val="TOC3"/>
            <w:numPr>
              <w:ilvl w:val="2"/>
              <w:numId w:val="32"/>
            </w:numPr>
            <w:rPr>
              <w:rFonts w:asciiTheme="minorHAnsi" w:eastAsiaTheme="minorEastAsia" w:hAnsiTheme="minorHAnsi" w:cstheme="minorBidi"/>
              <w:noProof/>
              <w:sz w:val="22"/>
              <w:szCs w:val="22"/>
              <w:lang w:val="en-GB" w:eastAsia="en-GB"/>
            </w:rPr>
          </w:pPr>
          <w:hyperlink w:anchor="_Toc494020823" w:history="1">
            <w:r w:rsidR="00F24177" w:rsidRPr="00C53E5A">
              <w:rPr>
                <w:rStyle w:val="Hyperlink"/>
                <w:rFonts w:eastAsiaTheme="majorEastAsia"/>
                <w:noProof/>
              </w:rPr>
              <w:t xml:space="preserve">Testiranje </w:t>
            </w:r>
            <w:r w:rsidR="00F24177" w:rsidRPr="00C53E5A">
              <w:rPr>
                <w:rStyle w:val="Hyperlink"/>
                <w:rFonts w:eastAsiaTheme="majorEastAsia"/>
                <w:i/>
                <w:noProof/>
              </w:rPr>
              <w:t>BizTalk</w:t>
            </w:r>
            <w:r w:rsidR="00F24177" w:rsidRPr="00C53E5A">
              <w:rPr>
                <w:rStyle w:val="Hyperlink"/>
                <w:rFonts w:eastAsiaTheme="majorEastAsia"/>
                <w:noProof/>
              </w:rPr>
              <w:t xml:space="preserve"> aplikacijana testnom okruženju</w:t>
            </w:r>
            <w:r w:rsidR="00F24177">
              <w:rPr>
                <w:noProof/>
                <w:webHidden/>
              </w:rPr>
              <w:tab/>
            </w:r>
            <w:r w:rsidR="00F24177">
              <w:rPr>
                <w:noProof/>
                <w:webHidden/>
              </w:rPr>
              <w:fldChar w:fldCharType="begin"/>
            </w:r>
            <w:r w:rsidR="00F24177">
              <w:rPr>
                <w:noProof/>
                <w:webHidden/>
              </w:rPr>
              <w:instrText xml:space="preserve"> PAGEREF _Toc494020823 \h </w:instrText>
            </w:r>
            <w:r w:rsidR="00F24177">
              <w:rPr>
                <w:noProof/>
                <w:webHidden/>
              </w:rPr>
            </w:r>
            <w:r w:rsidR="00F24177">
              <w:rPr>
                <w:noProof/>
                <w:webHidden/>
              </w:rPr>
              <w:fldChar w:fldCharType="separate"/>
            </w:r>
            <w:r w:rsidR="00522CB1">
              <w:rPr>
                <w:noProof/>
                <w:webHidden/>
              </w:rPr>
              <w:t>51</w:t>
            </w:r>
            <w:r w:rsidR="00F24177">
              <w:rPr>
                <w:noProof/>
                <w:webHidden/>
              </w:rPr>
              <w:fldChar w:fldCharType="end"/>
            </w:r>
          </w:hyperlink>
        </w:p>
        <w:p w:rsidR="00F24177" w:rsidRDefault="00DD6C98" w:rsidP="00F24177">
          <w:pPr>
            <w:pStyle w:val="TOC1"/>
            <w:numPr>
              <w:ilvl w:val="0"/>
              <w:numId w:val="32"/>
            </w:numPr>
            <w:tabs>
              <w:tab w:val="right" w:leader="dot" w:pos="9395"/>
            </w:tabs>
            <w:rPr>
              <w:rFonts w:asciiTheme="minorHAnsi" w:eastAsiaTheme="minorEastAsia" w:hAnsiTheme="minorHAnsi" w:cstheme="minorBidi"/>
              <w:noProof/>
              <w:sz w:val="22"/>
              <w:szCs w:val="22"/>
              <w:lang w:val="en-GB" w:eastAsia="en-GB"/>
            </w:rPr>
          </w:pPr>
          <w:hyperlink w:anchor="_Toc494020824" w:history="1">
            <w:r w:rsidR="00F24177" w:rsidRPr="00C53E5A">
              <w:rPr>
                <w:rStyle w:val="Hyperlink"/>
                <w:rFonts w:eastAsiaTheme="majorEastAsia"/>
                <w:noProof/>
              </w:rPr>
              <w:t>Zaključak</w:t>
            </w:r>
            <w:r w:rsidR="00F24177">
              <w:rPr>
                <w:noProof/>
                <w:webHidden/>
              </w:rPr>
              <w:tab/>
            </w:r>
            <w:r w:rsidR="00F24177">
              <w:rPr>
                <w:noProof/>
                <w:webHidden/>
              </w:rPr>
              <w:fldChar w:fldCharType="begin"/>
            </w:r>
            <w:r w:rsidR="00F24177">
              <w:rPr>
                <w:noProof/>
                <w:webHidden/>
              </w:rPr>
              <w:instrText xml:space="preserve"> PAGEREF _Toc494020824 \h </w:instrText>
            </w:r>
            <w:r w:rsidR="00F24177">
              <w:rPr>
                <w:noProof/>
                <w:webHidden/>
              </w:rPr>
            </w:r>
            <w:r w:rsidR="00F24177">
              <w:rPr>
                <w:noProof/>
                <w:webHidden/>
              </w:rPr>
              <w:fldChar w:fldCharType="separate"/>
            </w:r>
            <w:r w:rsidR="00522CB1">
              <w:rPr>
                <w:noProof/>
                <w:webHidden/>
              </w:rPr>
              <w:t>55</w:t>
            </w:r>
            <w:r w:rsidR="00F24177">
              <w:rPr>
                <w:noProof/>
                <w:webHidden/>
              </w:rPr>
              <w:fldChar w:fldCharType="end"/>
            </w:r>
          </w:hyperlink>
        </w:p>
        <w:p w:rsidR="00F24177" w:rsidRDefault="00DD6C98" w:rsidP="00F24177">
          <w:pPr>
            <w:pStyle w:val="TOC1"/>
            <w:numPr>
              <w:ilvl w:val="0"/>
              <w:numId w:val="32"/>
            </w:numPr>
            <w:tabs>
              <w:tab w:val="right" w:leader="dot" w:pos="9395"/>
            </w:tabs>
            <w:rPr>
              <w:rFonts w:asciiTheme="minorHAnsi" w:eastAsiaTheme="minorEastAsia" w:hAnsiTheme="minorHAnsi" w:cstheme="minorBidi"/>
              <w:noProof/>
              <w:sz w:val="22"/>
              <w:szCs w:val="22"/>
              <w:lang w:val="en-GB" w:eastAsia="en-GB"/>
            </w:rPr>
          </w:pPr>
          <w:hyperlink w:anchor="_Toc494020825" w:history="1">
            <w:r w:rsidR="00F24177" w:rsidRPr="00C53E5A">
              <w:rPr>
                <w:rStyle w:val="Hyperlink"/>
                <w:noProof/>
                <w:lang w:val="sr-Latn-RS"/>
              </w:rPr>
              <w:t>Literatura</w:t>
            </w:r>
            <w:r w:rsidR="00F24177">
              <w:rPr>
                <w:noProof/>
                <w:webHidden/>
              </w:rPr>
              <w:tab/>
            </w:r>
            <w:r w:rsidR="00F24177">
              <w:rPr>
                <w:noProof/>
                <w:webHidden/>
              </w:rPr>
              <w:fldChar w:fldCharType="begin"/>
            </w:r>
            <w:r w:rsidR="00F24177">
              <w:rPr>
                <w:noProof/>
                <w:webHidden/>
              </w:rPr>
              <w:instrText xml:space="preserve"> PAGEREF _Toc494020825 \h </w:instrText>
            </w:r>
            <w:r w:rsidR="00F24177">
              <w:rPr>
                <w:noProof/>
                <w:webHidden/>
              </w:rPr>
            </w:r>
            <w:r w:rsidR="00F24177">
              <w:rPr>
                <w:noProof/>
                <w:webHidden/>
              </w:rPr>
              <w:fldChar w:fldCharType="separate"/>
            </w:r>
            <w:r w:rsidR="00522CB1">
              <w:rPr>
                <w:noProof/>
                <w:webHidden/>
              </w:rPr>
              <w:t>56</w:t>
            </w:r>
            <w:r w:rsidR="00F24177">
              <w:rPr>
                <w:noProof/>
                <w:webHidden/>
              </w:rPr>
              <w:fldChar w:fldCharType="end"/>
            </w:r>
          </w:hyperlink>
        </w:p>
        <w:p w:rsidR="0054397D" w:rsidRDefault="0054397D" w:rsidP="00B164B7">
          <w:pPr>
            <w:spacing w:line="340" w:lineRule="atLeast"/>
          </w:pPr>
          <w:r>
            <w:rPr>
              <w:b/>
              <w:bCs/>
              <w:noProof/>
            </w:rPr>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Pr="00F24177" w:rsidRDefault="00F61EA4" w:rsidP="00000E88">
      <w:pPr>
        <w:rPr>
          <w:color w:val="2E74B5" w:themeColor="accent1" w:themeShade="BF"/>
          <w:sz w:val="36"/>
          <w:szCs w:val="36"/>
        </w:rPr>
      </w:pPr>
      <w:r w:rsidRPr="00F24177">
        <w:rPr>
          <w:color w:val="2E74B5" w:themeColor="accent1" w:themeShade="BF"/>
          <w:sz w:val="36"/>
          <w:szCs w:val="36"/>
        </w:rPr>
        <w:lastRenderedPageBreak/>
        <w:t>Sadržaj slika</w:t>
      </w:r>
    </w:p>
    <w:p w:rsidR="00F61EA4" w:rsidRPr="00F61EA4" w:rsidRDefault="00F61EA4" w:rsidP="00F61EA4"/>
    <w:p w:rsidR="00F24177" w:rsidRDefault="00F61EA4"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4020850" w:history="1">
        <w:r w:rsidR="00F24177" w:rsidRPr="00051397">
          <w:rPr>
            <w:rStyle w:val="Hyperlink"/>
            <w:noProof/>
          </w:rPr>
          <w:t>Slika 1 - prikaz enkapsulacije soap poruka</w:t>
        </w:r>
        <w:r w:rsidR="00F24177">
          <w:rPr>
            <w:noProof/>
            <w:webHidden/>
          </w:rPr>
          <w:tab/>
        </w:r>
        <w:r w:rsidR="00F24177">
          <w:rPr>
            <w:noProof/>
            <w:webHidden/>
          </w:rPr>
          <w:fldChar w:fldCharType="begin"/>
        </w:r>
        <w:r w:rsidR="00F24177">
          <w:rPr>
            <w:noProof/>
            <w:webHidden/>
          </w:rPr>
          <w:instrText xml:space="preserve"> PAGEREF _Toc494020850 \h </w:instrText>
        </w:r>
        <w:r w:rsidR="00F24177">
          <w:rPr>
            <w:noProof/>
            <w:webHidden/>
          </w:rPr>
        </w:r>
        <w:r w:rsidR="00F24177">
          <w:rPr>
            <w:noProof/>
            <w:webHidden/>
          </w:rPr>
          <w:fldChar w:fldCharType="separate"/>
        </w:r>
        <w:r w:rsidR="00522CB1">
          <w:rPr>
            <w:noProof/>
            <w:webHidden/>
          </w:rPr>
          <w:t>18</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51" w:history="1">
        <w:r w:rsidR="00F24177" w:rsidRPr="00051397">
          <w:rPr>
            <w:rStyle w:val="Hyperlink"/>
            <w:noProof/>
          </w:rPr>
          <w:t>Slika 2 – integracija komponenti korišćenjem BizTalk servera</w:t>
        </w:r>
        <w:r w:rsidR="00F24177">
          <w:rPr>
            <w:noProof/>
            <w:webHidden/>
          </w:rPr>
          <w:tab/>
        </w:r>
        <w:r w:rsidR="00F24177">
          <w:rPr>
            <w:noProof/>
            <w:webHidden/>
          </w:rPr>
          <w:fldChar w:fldCharType="begin"/>
        </w:r>
        <w:r w:rsidR="00F24177">
          <w:rPr>
            <w:noProof/>
            <w:webHidden/>
          </w:rPr>
          <w:instrText xml:space="preserve"> PAGEREF _Toc494020851 \h </w:instrText>
        </w:r>
        <w:r w:rsidR="00F24177">
          <w:rPr>
            <w:noProof/>
            <w:webHidden/>
          </w:rPr>
        </w:r>
        <w:r w:rsidR="00F24177">
          <w:rPr>
            <w:noProof/>
            <w:webHidden/>
          </w:rPr>
          <w:fldChar w:fldCharType="separate"/>
        </w:r>
        <w:r w:rsidR="00522CB1">
          <w:rPr>
            <w:noProof/>
            <w:webHidden/>
          </w:rPr>
          <w:t>23</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52" w:history="1">
        <w:r w:rsidR="00F24177" w:rsidRPr="00051397">
          <w:rPr>
            <w:rStyle w:val="Hyperlink"/>
            <w:noProof/>
          </w:rPr>
          <w:t xml:space="preserve">Slika 3 – tok obrade zahteva na </w:t>
        </w:r>
        <w:r w:rsidR="00F24177" w:rsidRPr="00051397">
          <w:rPr>
            <w:rStyle w:val="Hyperlink"/>
            <w:i/>
            <w:noProof/>
          </w:rPr>
          <w:t xml:space="preserve">BizTalk </w:t>
        </w:r>
        <w:r w:rsidR="00F24177" w:rsidRPr="00051397">
          <w:rPr>
            <w:rStyle w:val="Hyperlink"/>
            <w:noProof/>
          </w:rPr>
          <w:t>server</w:t>
        </w:r>
        <w:r w:rsidR="00F24177">
          <w:rPr>
            <w:noProof/>
            <w:webHidden/>
          </w:rPr>
          <w:tab/>
        </w:r>
        <w:r w:rsidR="00F24177">
          <w:rPr>
            <w:noProof/>
            <w:webHidden/>
          </w:rPr>
          <w:fldChar w:fldCharType="begin"/>
        </w:r>
        <w:r w:rsidR="00F24177">
          <w:rPr>
            <w:noProof/>
            <w:webHidden/>
          </w:rPr>
          <w:instrText xml:space="preserve"> PAGEREF _Toc494020852 \h </w:instrText>
        </w:r>
        <w:r w:rsidR="00F24177">
          <w:rPr>
            <w:noProof/>
            <w:webHidden/>
          </w:rPr>
        </w:r>
        <w:r w:rsidR="00F24177">
          <w:rPr>
            <w:noProof/>
            <w:webHidden/>
          </w:rPr>
          <w:fldChar w:fldCharType="separate"/>
        </w:r>
        <w:r w:rsidR="00522CB1">
          <w:rPr>
            <w:noProof/>
            <w:webHidden/>
          </w:rPr>
          <w:t>24</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53" w:history="1">
        <w:r w:rsidR="00F24177" w:rsidRPr="00051397">
          <w:rPr>
            <w:rStyle w:val="Hyperlink"/>
            <w:noProof/>
          </w:rPr>
          <w:t>Slika 4 – prikaz structure prijemnog porta</w:t>
        </w:r>
        <w:r w:rsidR="00F24177">
          <w:rPr>
            <w:noProof/>
            <w:webHidden/>
          </w:rPr>
          <w:tab/>
        </w:r>
        <w:r w:rsidR="00F24177">
          <w:rPr>
            <w:noProof/>
            <w:webHidden/>
          </w:rPr>
          <w:fldChar w:fldCharType="begin"/>
        </w:r>
        <w:r w:rsidR="00F24177">
          <w:rPr>
            <w:noProof/>
            <w:webHidden/>
          </w:rPr>
          <w:instrText xml:space="preserve"> PAGEREF _Toc494020853 \h </w:instrText>
        </w:r>
        <w:r w:rsidR="00F24177">
          <w:rPr>
            <w:noProof/>
            <w:webHidden/>
          </w:rPr>
        </w:r>
        <w:r w:rsidR="00F24177">
          <w:rPr>
            <w:noProof/>
            <w:webHidden/>
          </w:rPr>
          <w:fldChar w:fldCharType="separate"/>
        </w:r>
        <w:r w:rsidR="00522CB1">
          <w:rPr>
            <w:noProof/>
            <w:webHidden/>
          </w:rPr>
          <w:t>26</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54" w:history="1">
        <w:r w:rsidR="00F24177" w:rsidRPr="00051397">
          <w:rPr>
            <w:rStyle w:val="Hyperlink"/>
            <w:noProof/>
          </w:rPr>
          <w:t>Slika 5 – prikaz struktura porta slanja</w:t>
        </w:r>
        <w:r w:rsidR="00F24177">
          <w:rPr>
            <w:noProof/>
            <w:webHidden/>
          </w:rPr>
          <w:tab/>
        </w:r>
        <w:r w:rsidR="00F24177">
          <w:rPr>
            <w:noProof/>
            <w:webHidden/>
          </w:rPr>
          <w:fldChar w:fldCharType="begin"/>
        </w:r>
        <w:r w:rsidR="00F24177">
          <w:rPr>
            <w:noProof/>
            <w:webHidden/>
          </w:rPr>
          <w:instrText xml:space="preserve"> PAGEREF _Toc494020854 \h </w:instrText>
        </w:r>
        <w:r w:rsidR="00F24177">
          <w:rPr>
            <w:noProof/>
            <w:webHidden/>
          </w:rPr>
        </w:r>
        <w:r w:rsidR="00F24177">
          <w:rPr>
            <w:noProof/>
            <w:webHidden/>
          </w:rPr>
          <w:fldChar w:fldCharType="separate"/>
        </w:r>
        <w:r w:rsidR="00522CB1">
          <w:rPr>
            <w:noProof/>
            <w:webHidden/>
          </w:rPr>
          <w:t>27</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55" w:history="1">
        <w:r w:rsidR="00F24177" w:rsidRPr="00051397">
          <w:rPr>
            <w:rStyle w:val="Hyperlink"/>
            <w:noProof/>
          </w:rPr>
          <w:t>Slika 6 – BizTalk mape</w:t>
        </w:r>
        <w:r w:rsidR="00F24177">
          <w:rPr>
            <w:noProof/>
            <w:webHidden/>
          </w:rPr>
          <w:tab/>
        </w:r>
        <w:r w:rsidR="00F24177">
          <w:rPr>
            <w:noProof/>
            <w:webHidden/>
          </w:rPr>
          <w:fldChar w:fldCharType="begin"/>
        </w:r>
        <w:r w:rsidR="00F24177">
          <w:rPr>
            <w:noProof/>
            <w:webHidden/>
          </w:rPr>
          <w:instrText xml:space="preserve"> PAGEREF _Toc494020855 \h </w:instrText>
        </w:r>
        <w:r w:rsidR="00F24177">
          <w:rPr>
            <w:noProof/>
            <w:webHidden/>
          </w:rPr>
        </w:r>
        <w:r w:rsidR="00F24177">
          <w:rPr>
            <w:noProof/>
            <w:webHidden/>
          </w:rPr>
          <w:fldChar w:fldCharType="separate"/>
        </w:r>
        <w:r w:rsidR="00522CB1">
          <w:rPr>
            <w:noProof/>
            <w:webHidden/>
          </w:rPr>
          <w:t>28</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56" w:history="1">
        <w:r w:rsidR="00F24177" w:rsidRPr="00051397">
          <w:rPr>
            <w:rStyle w:val="Hyperlink"/>
            <w:noProof/>
          </w:rPr>
          <w:t>Slika 7 – primer BizTalk orkestracije</w:t>
        </w:r>
        <w:r w:rsidR="00F24177">
          <w:rPr>
            <w:noProof/>
            <w:webHidden/>
          </w:rPr>
          <w:tab/>
        </w:r>
        <w:r w:rsidR="00F24177">
          <w:rPr>
            <w:noProof/>
            <w:webHidden/>
          </w:rPr>
          <w:fldChar w:fldCharType="begin"/>
        </w:r>
        <w:r w:rsidR="00F24177">
          <w:rPr>
            <w:noProof/>
            <w:webHidden/>
          </w:rPr>
          <w:instrText xml:space="preserve"> PAGEREF _Toc494020856 \h </w:instrText>
        </w:r>
        <w:r w:rsidR="00F24177">
          <w:rPr>
            <w:noProof/>
            <w:webHidden/>
          </w:rPr>
        </w:r>
        <w:r w:rsidR="00F24177">
          <w:rPr>
            <w:noProof/>
            <w:webHidden/>
          </w:rPr>
          <w:fldChar w:fldCharType="separate"/>
        </w:r>
        <w:r w:rsidR="00522CB1">
          <w:rPr>
            <w:noProof/>
            <w:webHidden/>
          </w:rPr>
          <w:t>30</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57" w:history="1">
        <w:r w:rsidR="00F24177" w:rsidRPr="00051397">
          <w:rPr>
            <w:rStyle w:val="Hyperlink"/>
            <w:noProof/>
          </w:rPr>
          <w:t>Slika 8 – podešavanja BizTalk procesa</w:t>
        </w:r>
        <w:r w:rsidR="00F24177">
          <w:rPr>
            <w:noProof/>
            <w:webHidden/>
          </w:rPr>
          <w:tab/>
        </w:r>
        <w:r w:rsidR="00F24177">
          <w:rPr>
            <w:noProof/>
            <w:webHidden/>
          </w:rPr>
          <w:fldChar w:fldCharType="begin"/>
        </w:r>
        <w:r w:rsidR="00F24177">
          <w:rPr>
            <w:noProof/>
            <w:webHidden/>
          </w:rPr>
          <w:instrText xml:space="preserve"> PAGEREF _Toc494020857 \h </w:instrText>
        </w:r>
        <w:r w:rsidR="00F24177">
          <w:rPr>
            <w:noProof/>
            <w:webHidden/>
          </w:rPr>
        </w:r>
        <w:r w:rsidR="00F24177">
          <w:rPr>
            <w:noProof/>
            <w:webHidden/>
          </w:rPr>
          <w:fldChar w:fldCharType="separate"/>
        </w:r>
        <w:r w:rsidR="00522CB1">
          <w:rPr>
            <w:noProof/>
            <w:webHidden/>
          </w:rPr>
          <w:t>33</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58" w:history="1">
        <w:r w:rsidR="00F24177" w:rsidRPr="00051397">
          <w:rPr>
            <w:rStyle w:val="Hyperlink"/>
            <w:noProof/>
          </w:rPr>
          <w:t>Slika 9 – Povezivanje orkestracija sa portovima i hostom</w:t>
        </w:r>
        <w:r w:rsidR="00F24177">
          <w:rPr>
            <w:noProof/>
            <w:webHidden/>
          </w:rPr>
          <w:tab/>
        </w:r>
        <w:r w:rsidR="00F24177">
          <w:rPr>
            <w:noProof/>
            <w:webHidden/>
          </w:rPr>
          <w:fldChar w:fldCharType="begin"/>
        </w:r>
        <w:r w:rsidR="00F24177">
          <w:rPr>
            <w:noProof/>
            <w:webHidden/>
          </w:rPr>
          <w:instrText xml:space="preserve"> PAGEREF _Toc494020858 \h </w:instrText>
        </w:r>
        <w:r w:rsidR="00F24177">
          <w:rPr>
            <w:noProof/>
            <w:webHidden/>
          </w:rPr>
        </w:r>
        <w:r w:rsidR="00F24177">
          <w:rPr>
            <w:noProof/>
            <w:webHidden/>
          </w:rPr>
          <w:fldChar w:fldCharType="separate"/>
        </w:r>
        <w:r w:rsidR="00522CB1">
          <w:rPr>
            <w:noProof/>
            <w:webHidden/>
          </w:rPr>
          <w:t>34</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59" w:history="1">
        <w:r w:rsidR="00F24177" w:rsidRPr="00051397">
          <w:rPr>
            <w:rStyle w:val="Hyperlink"/>
            <w:noProof/>
          </w:rPr>
          <w:t>Slika 10 – Startovanje aplikacije</w:t>
        </w:r>
        <w:r w:rsidR="00F24177">
          <w:rPr>
            <w:noProof/>
            <w:webHidden/>
          </w:rPr>
          <w:tab/>
        </w:r>
        <w:r w:rsidR="00F24177">
          <w:rPr>
            <w:noProof/>
            <w:webHidden/>
          </w:rPr>
          <w:fldChar w:fldCharType="begin"/>
        </w:r>
        <w:r w:rsidR="00F24177">
          <w:rPr>
            <w:noProof/>
            <w:webHidden/>
          </w:rPr>
          <w:instrText xml:space="preserve"> PAGEREF _Toc494020859 \h </w:instrText>
        </w:r>
        <w:r w:rsidR="00F24177">
          <w:rPr>
            <w:noProof/>
            <w:webHidden/>
          </w:rPr>
        </w:r>
        <w:r w:rsidR="00F24177">
          <w:rPr>
            <w:noProof/>
            <w:webHidden/>
          </w:rPr>
          <w:fldChar w:fldCharType="separate"/>
        </w:r>
        <w:r w:rsidR="00522CB1">
          <w:rPr>
            <w:noProof/>
            <w:webHidden/>
          </w:rPr>
          <w:t>35</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0" w:history="1">
        <w:r w:rsidR="00F24177" w:rsidRPr="00051397">
          <w:rPr>
            <w:rStyle w:val="Hyperlink"/>
            <w:noProof/>
          </w:rPr>
          <w:t>Slika 11 – praćenje izvršavanja orkestracije</w:t>
        </w:r>
        <w:r w:rsidR="00F24177">
          <w:rPr>
            <w:noProof/>
            <w:webHidden/>
          </w:rPr>
          <w:tab/>
        </w:r>
        <w:r w:rsidR="00F24177">
          <w:rPr>
            <w:noProof/>
            <w:webHidden/>
          </w:rPr>
          <w:fldChar w:fldCharType="begin"/>
        </w:r>
        <w:r w:rsidR="00F24177">
          <w:rPr>
            <w:noProof/>
            <w:webHidden/>
          </w:rPr>
          <w:instrText xml:space="preserve"> PAGEREF _Toc494020860 \h </w:instrText>
        </w:r>
        <w:r w:rsidR="00F24177">
          <w:rPr>
            <w:noProof/>
            <w:webHidden/>
          </w:rPr>
        </w:r>
        <w:r w:rsidR="00F24177">
          <w:rPr>
            <w:noProof/>
            <w:webHidden/>
          </w:rPr>
          <w:fldChar w:fldCharType="separate"/>
        </w:r>
        <w:r w:rsidR="00522CB1">
          <w:rPr>
            <w:noProof/>
            <w:webHidden/>
          </w:rPr>
          <w:t>36</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1" w:history="1">
        <w:r w:rsidR="00F24177" w:rsidRPr="00051397">
          <w:rPr>
            <w:rStyle w:val="Hyperlink"/>
            <w:noProof/>
          </w:rPr>
          <w:t>Slika 12 – alat za otkrivanje grešaka</w:t>
        </w:r>
        <w:r w:rsidR="00F24177">
          <w:rPr>
            <w:noProof/>
            <w:webHidden/>
          </w:rPr>
          <w:tab/>
        </w:r>
        <w:r w:rsidR="00F24177">
          <w:rPr>
            <w:noProof/>
            <w:webHidden/>
          </w:rPr>
          <w:fldChar w:fldCharType="begin"/>
        </w:r>
        <w:r w:rsidR="00F24177">
          <w:rPr>
            <w:noProof/>
            <w:webHidden/>
          </w:rPr>
          <w:instrText xml:space="preserve"> PAGEREF _Toc494020861 \h </w:instrText>
        </w:r>
        <w:r w:rsidR="00F24177">
          <w:rPr>
            <w:noProof/>
            <w:webHidden/>
          </w:rPr>
        </w:r>
        <w:r w:rsidR="00F24177">
          <w:rPr>
            <w:noProof/>
            <w:webHidden/>
          </w:rPr>
          <w:fldChar w:fldCharType="separate"/>
        </w:r>
        <w:r w:rsidR="00522CB1">
          <w:rPr>
            <w:noProof/>
            <w:webHidden/>
          </w:rPr>
          <w:t>37</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2" w:history="1">
        <w:r w:rsidR="00F24177" w:rsidRPr="00051397">
          <w:rPr>
            <w:rStyle w:val="Hyperlink"/>
            <w:noProof/>
          </w:rPr>
          <w:t xml:space="preserve">Slika 13 – </w:t>
        </w:r>
        <w:r w:rsidR="00F24177" w:rsidRPr="00051397">
          <w:rPr>
            <w:rStyle w:val="Hyperlink"/>
            <w:i/>
            <w:noProof/>
          </w:rPr>
          <w:t>BPMN</w:t>
        </w:r>
        <w:r w:rsidR="00F24177" w:rsidRPr="00051397">
          <w:rPr>
            <w:rStyle w:val="Hyperlink"/>
            <w:noProof/>
          </w:rPr>
          <w:t xml:space="preserve"> dijagram orkestracije</w:t>
        </w:r>
        <w:r w:rsidR="00F24177">
          <w:rPr>
            <w:noProof/>
            <w:webHidden/>
          </w:rPr>
          <w:tab/>
        </w:r>
        <w:r w:rsidR="00F24177">
          <w:rPr>
            <w:noProof/>
            <w:webHidden/>
          </w:rPr>
          <w:fldChar w:fldCharType="begin"/>
        </w:r>
        <w:r w:rsidR="00F24177">
          <w:rPr>
            <w:noProof/>
            <w:webHidden/>
          </w:rPr>
          <w:instrText xml:space="preserve"> PAGEREF _Toc494020862 \h </w:instrText>
        </w:r>
        <w:r w:rsidR="00F24177">
          <w:rPr>
            <w:noProof/>
            <w:webHidden/>
          </w:rPr>
        </w:r>
        <w:r w:rsidR="00F24177">
          <w:rPr>
            <w:noProof/>
            <w:webHidden/>
          </w:rPr>
          <w:fldChar w:fldCharType="separate"/>
        </w:r>
        <w:r w:rsidR="00522CB1">
          <w:rPr>
            <w:noProof/>
            <w:webHidden/>
          </w:rPr>
          <w:t>39</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3" w:history="1">
        <w:r w:rsidR="00F24177" w:rsidRPr="00051397">
          <w:rPr>
            <w:rStyle w:val="Hyperlink"/>
            <w:noProof/>
          </w:rPr>
          <w:t>Slika 14 – struktura odgovora servisa mup-a</w:t>
        </w:r>
        <w:r w:rsidR="00F24177">
          <w:rPr>
            <w:noProof/>
            <w:webHidden/>
          </w:rPr>
          <w:tab/>
        </w:r>
        <w:r w:rsidR="00F24177">
          <w:rPr>
            <w:noProof/>
            <w:webHidden/>
          </w:rPr>
          <w:fldChar w:fldCharType="begin"/>
        </w:r>
        <w:r w:rsidR="00F24177">
          <w:rPr>
            <w:noProof/>
            <w:webHidden/>
          </w:rPr>
          <w:instrText xml:space="preserve"> PAGEREF _Toc494020863 \h </w:instrText>
        </w:r>
        <w:r w:rsidR="00F24177">
          <w:rPr>
            <w:noProof/>
            <w:webHidden/>
          </w:rPr>
        </w:r>
        <w:r w:rsidR="00F24177">
          <w:rPr>
            <w:noProof/>
            <w:webHidden/>
          </w:rPr>
          <w:fldChar w:fldCharType="separate"/>
        </w:r>
        <w:r w:rsidR="00522CB1">
          <w:rPr>
            <w:noProof/>
            <w:webHidden/>
          </w:rPr>
          <w:t>41</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4" w:history="1">
        <w:r w:rsidR="00F24177" w:rsidRPr="00051397">
          <w:rPr>
            <w:rStyle w:val="Hyperlink"/>
            <w:noProof/>
          </w:rPr>
          <w:t>Slika 15 – mapiranje odgovora servisa</w:t>
        </w:r>
        <w:r w:rsidR="00F24177">
          <w:rPr>
            <w:noProof/>
            <w:webHidden/>
          </w:rPr>
          <w:tab/>
        </w:r>
        <w:r w:rsidR="00F24177">
          <w:rPr>
            <w:noProof/>
            <w:webHidden/>
          </w:rPr>
          <w:fldChar w:fldCharType="begin"/>
        </w:r>
        <w:r w:rsidR="00F24177">
          <w:rPr>
            <w:noProof/>
            <w:webHidden/>
          </w:rPr>
          <w:instrText xml:space="preserve"> PAGEREF _Toc494020864 \h </w:instrText>
        </w:r>
        <w:r w:rsidR="00F24177">
          <w:rPr>
            <w:noProof/>
            <w:webHidden/>
          </w:rPr>
        </w:r>
        <w:r w:rsidR="00F24177">
          <w:rPr>
            <w:noProof/>
            <w:webHidden/>
          </w:rPr>
          <w:fldChar w:fldCharType="separate"/>
        </w:r>
        <w:r w:rsidR="00522CB1">
          <w:rPr>
            <w:noProof/>
            <w:webHidden/>
          </w:rPr>
          <w:t>42</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5" w:history="1">
        <w:r w:rsidR="00F24177" w:rsidRPr="00051397">
          <w:rPr>
            <w:rStyle w:val="Hyperlink"/>
            <w:noProof/>
          </w:rPr>
          <w:t>Slika 16 – orkestracija za poziv mup-ovog servisa</w:t>
        </w:r>
        <w:r w:rsidR="00F24177">
          <w:rPr>
            <w:noProof/>
            <w:webHidden/>
          </w:rPr>
          <w:tab/>
        </w:r>
        <w:r w:rsidR="00F24177">
          <w:rPr>
            <w:noProof/>
            <w:webHidden/>
          </w:rPr>
          <w:fldChar w:fldCharType="begin"/>
        </w:r>
        <w:r w:rsidR="00F24177">
          <w:rPr>
            <w:noProof/>
            <w:webHidden/>
          </w:rPr>
          <w:instrText xml:space="preserve"> PAGEREF _Toc494020865 \h </w:instrText>
        </w:r>
        <w:r w:rsidR="00F24177">
          <w:rPr>
            <w:noProof/>
            <w:webHidden/>
          </w:rPr>
        </w:r>
        <w:r w:rsidR="00F24177">
          <w:rPr>
            <w:noProof/>
            <w:webHidden/>
          </w:rPr>
          <w:fldChar w:fldCharType="separate"/>
        </w:r>
        <w:r w:rsidR="00522CB1">
          <w:rPr>
            <w:noProof/>
            <w:webHidden/>
          </w:rPr>
          <w:t>43</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6" w:history="1">
        <w:r w:rsidR="00F24177" w:rsidRPr="00051397">
          <w:rPr>
            <w:rStyle w:val="Hyperlink"/>
            <w:noProof/>
          </w:rPr>
          <w:t>Slika 17 – konstruisanje poruke uz pomoć biztalk komponente</w:t>
        </w:r>
        <w:r w:rsidR="00F24177">
          <w:rPr>
            <w:noProof/>
            <w:webHidden/>
          </w:rPr>
          <w:tab/>
        </w:r>
        <w:r w:rsidR="00F24177">
          <w:rPr>
            <w:noProof/>
            <w:webHidden/>
          </w:rPr>
          <w:fldChar w:fldCharType="begin"/>
        </w:r>
        <w:r w:rsidR="00F24177">
          <w:rPr>
            <w:noProof/>
            <w:webHidden/>
          </w:rPr>
          <w:instrText xml:space="preserve"> PAGEREF _Toc494020866 \h </w:instrText>
        </w:r>
        <w:r w:rsidR="00F24177">
          <w:rPr>
            <w:noProof/>
            <w:webHidden/>
          </w:rPr>
        </w:r>
        <w:r w:rsidR="00F24177">
          <w:rPr>
            <w:noProof/>
            <w:webHidden/>
          </w:rPr>
          <w:fldChar w:fldCharType="separate"/>
        </w:r>
        <w:r w:rsidR="00522CB1">
          <w:rPr>
            <w:noProof/>
            <w:webHidden/>
          </w:rPr>
          <w:t>44</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7" w:history="1">
        <w:r w:rsidR="00F24177" w:rsidRPr="00051397">
          <w:rPr>
            <w:rStyle w:val="Hyperlink"/>
            <w:noProof/>
          </w:rPr>
          <w:t xml:space="preserve">Slika 18 </w:t>
        </w:r>
        <w:r w:rsidR="00F24177" w:rsidRPr="00051397">
          <w:rPr>
            <w:rStyle w:val="Hyperlink"/>
            <w:noProof/>
            <w:lang w:val="sr-Latn-RS"/>
          </w:rPr>
          <w:t>– konstruisanje poruke odgovora</w:t>
        </w:r>
        <w:r w:rsidR="00F24177">
          <w:rPr>
            <w:noProof/>
            <w:webHidden/>
          </w:rPr>
          <w:tab/>
        </w:r>
        <w:r w:rsidR="00F24177">
          <w:rPr>
            <w:noProof/>
            <w:webHidden/>
          </w:rPr>
          <w:fldChar w:fldCharType="begin"/>
        </w:r>
        <w:r w:rsidR="00F24177">
          <w:rPr>
            <w:noProof/>
            <w:webHidden/>
          </w:rPr>
          <w:instrText xml:space="preserve"> PAGEREF _Toc494020867 \h </w:instrText>
        </w:r>
        <w:r w:rsidR="00F24177">
          <w:rPr>
            <w:noProof/>
            <w:webHidden/>
          </w:rPr>
        </w:r>
        <w:r w:rsidR="00F24177">
          <w:rPr>
            <w:noProof/>
            <w:webHidden/>
          </w:rPr>
          <w:fldChar w:fldCharType="separate"/>
        </w:r>
        <w:r w:rsidR="00522CB1">
          <w:rPr>
            <w:noProof/>
            <w:webHidden/>
          </w:rPr>
          <w:t>46</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8" w:history="1">
        <w:r w:rsidR="00F24177" w:rsidRPr="00051397">
          <w:rPr>
            <w:rStyle w:val="Hyperlink"/>
            <w:noProof/>
          </w:rPr>
          <w:t>Slika 19 – obrada grešaka na nivou orkestracije</w:t>
        </w:r>
        <w:r w:rsidR="00F24177">
          <w:rPr>
            <w:noProof/>
            <w:webHidden/>
          </w:rPr>
          <w:tab/>
        </w:r>
        <w:r w:rsidR="00F24177">
          <w:rPr>
            <w:noProof/>
            <w:webHidden/>
          </w:rPr>
          <w:fldChar w:fldCharType="begin"/>
        </w:r>
        <w:r w:rsidR="00F24177">
          <w:rPr>
            <w:noProof/>
            <w:webHidden/>
          </w:rPr>
          <w:instrText xml:space="preserve"> PAGEREF _Toc494020868 \h </w:instrText>
        </w:r>
        <w:r w:rsidR="00F24177">
          <w:rPr>
            <w:noProof/>
            <w:webHidden/>
          </w:rPr>
        </w:r>
        <w:r w:rsidR="00F24177">
          <w:rPr>
            <w:noProof/>
            <w:webHidden/>
          </w:rPr>
          <w:fldChar w:fldCharType="separate"/>
        </w:r>
        <w:r w:rsidR="00522CB1">
          <w:rPr>
            <w:noProof/>
            <w:webHidden/>
          </w:rPr>
          <w:t>47</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69" w:history="1">
        <w:r w:rsidR="00F24177" w:rsidRPr="00051397">
          <w:rPr>
            <w:rStyle w:val="Hyperlink"/>
            <w:noProof/>
          </w:rPr>
          <w:t>Slika 20 – kreiranje veb servisa od orkestracije</w:t>
        </w:r>
        <w:r w:rsidR="00F24177">
          <w:rPr>
            <w:noProof/>
            <w:webHidden/>
          </w:rPr>
          <w:tab/>
        </w:r>
        <w:r w:rsidR="00F24177">
          <w:rPr>
            <w:noProof/>
            <w:webHidden/>
          </w:rPr>
          <w:fldChar w:fldCharType="begin"/>
        </w:r>
        <w:r w:rsidR="00F24177">
          <w:rPr>
            <w:noProof/>
            <w:webHidden/>
          </w:rPr>
          <w:instrText xml:space="preserve"> PAGEREF _Toc494020869 \h </w:instrText>
        </w:r>
        <w:r w:rsidR="00F24177">
          <w:rPr>
            <w:noProof/>
            <w:webHidden/>
          </w:rPr>
        </w:r>
        <w:r w:rsidR="00F24177">
          <w:rPr>
            <w:noProof/>
            <w:webHidden/>
          </w:rPr>
          <w:fldChar w:fldCharType="separate"/>
        </w:r>
        <w:r w:rsidR="00522CB1">
          <w:rPr>
            <w:noProof/>
            <w:webHidden/>
          </w:rPr>
          <w:t>48</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70" w:history="1">
        <w:r w:rsidR="00F24177" w:rsidRPr="00051397">
          <w:rPr>
            <w:rStyle w:val="Hyperlink"/>
            <w:noProof/>
          </w:rPr>
          <w:t>Slika 21 – podešavanje porta slanja</w:t>
        </w:r>
        <w:r w:rsidR="00F24177">
          <w:rPr>
            <w:noProof/>
            <w:webHidden/>
          </w:rPr>
          <w:tab/>
        </w:r>
        <w:r w:rsidR="00F24177">
          <w:rPr>
            <w:noProof/>
            <w:webHidden/>
          </w:rPr>
          <w:fldChar w:fldCharType="begin"/>
        </w:r>
        <w:r w:rsidR="00F24177">
          <w:rPr>
            <w:noProof/>
            <w:webHidden/>
          </w:rPr>
          <w:instrText xml:space="preserve"> PAGEREF _Toc494020870 \h </w:instrText>
        </w:r>
        <w:r w:rsidR="00F24177">
          <w:rPr>
            <w:noProof/>
            <w:webHidden/>
          </w:rPr>
        </w:r>
        <w:r w:rsidR="00F24177">
          <w:rPr>
            <w:noProof/>
            <w:webHidden/>
          </w:rPr>
          <w:fldChar w:fldCharType="separate"/>
        </w:r>
        <w:r w:rsidR="00522CB1">
          <w:rPr>
            <w:noProof/>
            <w:webHidden/>
          </w:rPr>
          <w:t>49</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71" w:history="1">
        <w:r w:rsidR="00F24177" w:rsidRPr="00051397">
          <w:rPr>
            <w:rStyle w:val="Hyperlink"/>
            <w:noProof/>
          </w:rPr>
          <w:t xml:space="preserve">Slika 22 – prikaz alata za testiranje veb servisa </w:t>
        </w:r>
        <w:r w:rsidR="00F24177" w:rsidRPr="00051397">
          <w:rPr>
            <w:rStyle w:val="Hyperlink"/>
            <w:i/>
            <w:noProof/>
          </w:rPr>
          <w:t>SoapUI</w:t>
        </w:r>
        <w:r w:rsidR="00F24177">
          <w:rPr>
            <w:noProof/>
            <w:webHidden/>
          </w:rPr>
          <w:tab/>
        </w:r>
        <w:r w:rsidR="00F24177">
          <w:rPr>
            <w:noProof/>
            <w:webHidden/>
          </w:rPr>
          <w:fldChar w:fldCharType="begin"/>
        </w:r>
        <w:r w:rsidR="00F24177">
          <w:rPr>
            <w:noProof/>
            <w:webHidden/>
          </w:rPr>
          <w:instrText xml:space="preserve"> PAGEREF _Toc494020871 \h </w:instrText>
        </w:r>
        <w:r w:rsidR="00F24177">
          <w:rPr>
            <w:noProof/>
            <w:webHidden/>
          </w:rPr>
        </w:r>
        <w:r w:rsidR="00F24177">
          <w:rPr>
            <w:noProof/>
            <w:webHidden/>
          </w:rPr>
          <w:fldChar w:fldCharType="separate"/>
        </w:r>
        <w:r w:rsidR="00522CB1">
          <w:rPr>
            <w:noProof/>
            <w:webHidden/>
          </w:rPr>
          <w:t>52</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72" w:history="1">
        <w:r w:rsidR="00F24177" w:rsidRPr="00051397">
          <w:rPr>
            <w:rStyle w:val="Hyperlink"/>
            <w:noProof/>
          </w:rPr>
          <w:t xml:space="preserve">Slika 23 – alat za testiranje </w:t>
        </w:r>
        <w:r w:rsidR="00F24177" w:rsidRPr="00051397">
          <w:rPr>
            <w:rStyle w:val="Hyperlink"/>
            <w:i/>
            <w:noProof/>
          </w:rPr>
          <w:t>WcfTestClient</w:t>
        </w:r>
        <w:r w:rsidR="00F24177">
          <w:rPr>
            <w:noProof/>
            <w:webHidden/>
          </w:rPr>
          <w:tab/>
        </w:r>
        <w:r w:rsidR="00F24177">
          <w:rPr>
            <w:noProof/>
            <w:webHidden/>
          </w:rPr>
          <w:fldChar w:fldCharType="begin"/>
        </w:r>
        <w:r w:rsidR="00F24177">
          <w:rPr>
            <w:noProof/>
            <w:webHidden/>
          </w:rPr>
          <w:instrText xml:space="preserve"> PAGEREF _Toc494020872 \h </w:instrText>
        </w:r>
        <w:r w:rsidR="00F24177">
          <w:rPr>
            <w:noProof/>
            <w:webHidden/>
          </w:rPr>
        </w:r>
        <w:r w:rsidR="00F24177">
          <w:rPr>
            <w:noProof/>
            <w:webHidden/>
          </w:rPr>
          <w:fldChar w:fldCharType="separate"/>
        </w:r>
        <w:r w:rsidR="00522CB1">
          <w:rPr>
            <w:noProof/>
            <w:webHidden/>
          </w:rPr>
          <w:t>53</w:t>
        </w:r>
        <w:r w:rsidR="00F24177">
          <w:rPr>
            <w:noProof/>
            <w:webHidden/>
          </w:rPr>
          <w:fldChar w:fldCharType="end"/>
        </w:r>
      </w:hyperlink>
    </w:p>
    <w:p w:rsidR="00F24177" w:rsidRDefault="00DD6C98" w:rsidP="00F24177">
      <w:pPr>
        <w:pStyle w:val="TableofFigures"/>
        <w:numPr>
          <w:ilvl w:val="0"/>
          <w:numId w:val="35"/>
        </w:numPr>
        <w:tabs>
          <w:tab w:val="right" w:leader="dot" w:pos="9395"/>
        </w:tabs>
        <w:rPr>
          <w:rFonts w:asciiTheme="minorHAnsi" w:eastAsiaTheme="minorEastAsia" w:hAnsiTheme="minorHAnsi" w:cstheme="minorBidi"/>
          <w:noProof/>
          <w:sz w:val="22"/>
          <w:szCs w:val="22"/>
          <w:lang w:val="en-GB" w:eastAsia="en-GB"/>
        </w:rPr>
      </w:pPr>
      <w:hyperlink w:anchor="_Toc494020873" w:history="1">
        <w:r w:rsidR="00F24177" w:rsidRPr="00051397">
          <w:rPr>
            <w:rStyle w:val="Hyperlink"/>
            <w:noProof/>
          </w:rPr>
          <w:t xml:space="preserve">Slika 24 – </w:t>
        </w:r>
        <w:r w:rsidR="00F24177" w:rsidRPr="00051397">
          <w:rPr>
            <w:rStyle w:val="Hyperlink"/>
            <w:i/>
            <w:noProof/>
          </w:rPr>
          <w:t>orchestration</w:t>
        </w:r>
        <w:r w:rsidR="00F24177" w:rsidRPr="00051397">
          <w:rPr>
            <w:rStyle w:val="Hyperlink"/>
            <w:noProof/>
          </w:rPr>
          <w:t xml:space="preserve"> </w:t>
        </w:r>
        <w:r w:rsidR="00F24177" w:rsidRPr="00051397">
          <w:rPr>
            <w:rStyle w:val="Hyperlink"/>
            <w:i/>
            <w:noProof/>
          </w:rPr>
          <w:t>debugger</w:t>
        </w:r>
        <w:r w:rsidR="00F24177">
          <w:rPr>
            <w:noProof/>
            <w:webHidden/>
          </w:rPr>
          <w:tab/>
        </w:r>
        <w:r w:rsidR="00F24177">
          <w:rPr>
            <w:noProof/>
            <w:webHidden/>
          </w:rPr>
          <w:fldChar w:fldCharType="begin"/>
        </w:r>
        <w:r w:rsidR="00F24177">
          <w:rPr>
            <w:noProof/>
            <w:webHidden/>
          </w:rPr>
          <w:instrText xml:space="preserve"> PAGEREF _Toc494020873 \h </w:instrText>
        </w:r>
        <w:r w:rsidR="00F24177">
          <w:rPr>
            <w:noProof/>
            <w:webHidden/>
          </w:rPr>
        </w:r>
        <w:r w:rsidR="00F24177">
          <w:rPr>
            <w:noProof/>
            <w:webHidden/>
          </w:rPr>
          <w:fldChar w:fldCharType="separate"/>
        </w:r>
        <w:r w:rsidR="00522CB1">
          <w:rPr>
            <w:noProof/>
            <w:webHidden/>
          </w:rPr>
          <w:t>54</w:t>
        </w:r>
        <w:r w:rsidR="00F24177">
          <w:rPr>
            <w:noProof/>
            <w:webHidden/>
          </w:rPr>
          <w:fldChar w:fldCharType="end"/>
        </w:r>
      </w:hyperlink>
    </w:p>
    <w:p w:rsidR="0054397D" w:rsidRDefault="00F61EA4" w:rsidP="00B85339">
      <w:r>
        <w:fldChar w:fldCharType="end"/>
      </w:r>
      <w:r w:rsidR="0054397D">
        <w:br w:type="page"/>
      </w:r>
    </w:p>
    <w:p w:rsidR="00C21D3E" w:rsidRPr="000507C7" w:rsidRDefault="0054397D" w:rsidP="000507C7">
      <w:pPr>
        <w:pStyle w:val="Heading1"/>
      </w:pPr>
      <w:bookmarkStart w:id="0" w:name="_Toc494020784"/>
      <w:r>
        <w:lastRenderedPageBreak/>
        <w:t>Uvod</w:t>
      </w:r>
      <w:bookmarkEnd w:id="0"/>
    </w:p>
    <w:p w:rsidR="002559EC" w:rsidRDefault="002559EC" w:rsidP="00B875BA">
      <w:pPr>
        <w:spacing w:before="120" w:after="120" w:line="340" w:lineRule="atLeast"/>
        <w:ind w:firstLine="720"/>
        <w:jc w:val="both"/>
      </w:pPr>
      <w:proofErr w:type="gramStart"/>
      <w:r w:rsidRPr="000507C7">
        <w:t>Javna uprava predstavlja sinergiju nekoliko informacionih sistema državnih organa.</w:t>
      </w:r>
      <w:proofErr w:type="gramEnd"/>
      <w:r w:rsidRPr="000507C7">
        <w:t xml:space="preserve"> </w:t>
      </w:r>
      <w:proofErr w:type="gramStart"/>
      <w:r w:rsidRPr="000507C7">
        <w:t>Sama činjenica da je sistem sinergija drugih sistema automatski znači kompleksne procedure komunikacije.</w:t>
      </w:r>
      <w:proofErr w:type="gramEnd"/>
      <w:r w:rsidRPr="000507C7">
        <w:t xml:space="preserve"> Funkcionisanje javne uprave koja je </w:t>
      </w:r>
      <w:proofErr w:type="gramStart"/>
      <w:r w:rsidRPr="000507C7">
        <w:t>na</w:t>
      </w:r>
      <w:proofErr w:type="gramEnd"/>
      <w:r w:rsidRPr="000507C7">
        <w:t xml:space="preserve"> raspolaganju građanima</w:t>
      </w:r>
      <w:r>
        <w:t xml:space="preserve"> zasniva se na izdavanju dokumenata građanima, prikupljanje istih od strane građana, realizacija kompleksnih procedura izvršavanja određenih upravnih postupaka definisanih zakonom o opštem upravnom postupku. O</w:t>
      </w:r>
      <w:r w:rsidR="00AB1C17">
        <w:t>vaj mukotrpan proces iziskuje m</w:t>
      </w:r>
      <w:r>
        <w:t>no</w:t>
      </w:r>
      <w:r w:rsidR="00AB1C17">
        <w:t>go</w:t>
      </w:r>
      <w:r>
        <w:t xml:space="preserve"> potrošenog vremena</w:t>
      </w:r>
      <w:r w:rsidR="00AB1C17">
        <w:t xml:space="preserve"> </w:t>
      </w:r>
      <w:proofErr w:type="gramStart"/>
      <w:r w:rsidR="00AB1C17">
        <w:t>na</w:t>
      </w:r>
      <w:proofErr w:type="gramEnd"/>
      <w:r w:rsidR="00AB1C17">
        <w:t xml:space="preserve"> čekanje</w:t>
      </w:r>
      <w:r w:rsidR="00573823">
        <w:t xml:space="preserve"> u redovima, obimnu papirologiju</w:t>
      </w:r>
      <w:r>
        <w:t xml:space="preserve"> i veoma puno grešaka koje su neminovno prouzrokovane ljudskim faktorom. </w:t>
      </w:r>
    </w:p>
    <w:p w:rsidR="002559EC" w:rsidRDefault="002559EC" w:rsidP="00B875BA">
      <w:pPr>
        <w:spacing w:before="120" w:after="120" w:line="340" w:lineRule="atLeast"/>
        <w:ind w:firstLine="720"/>
        <w:jc w:val="both"/>
      </w:pPr>
      <w:r>
        <w:t xml:space="preserve">Ono čemu se teži kako bi se eliminisali gorenavedeni problemi jeste razvoj elektronske javne uprave gde </w:t>
      </w:r>
      <w:proofErr w:type="gramStart"/>
      <w:r>
        <w:t>će</w:t>
      </w:r>
      <w:proofErr w:type="gramEnd"/>
      <w:r>
        <w:t xml:space="preserve"> građani korišćenjem računara i interneta moći da završe veliki deo administracije sa državnim organima. Samom upotrebom računara smanjuje se učešće ljudi u celokupnom procesu</w:t>
      </w:r>
      <w:r w:rsidR="00BC4FE0">
        <w:t>,</w:t>
      </w:r>
      <w:r>
        <w:t xml:space="preserve"> </w:t>
      </w:r>
      <w:r w:rsidR="00BC4FE0">
        <w:t xml:space="preserve">što dovodi do umanjenja </w:t>
      </w:r>
      <w:proofErr w:type="gramStart"/>
      <w:r w:rsidR="00BC4FE0">
        <w:t xml:space="preserve">šanse </w:t>
      </w:r>
      <w:r>
        <w:t xml:space="preserve"> da</w:t>
      </w:r>
      <w:proofErr w:type="gramEnd"/>
      <w:r>
        <w:t xml:space="preserve"> dođe do greške prouzrokovane ljudskim faktorom. Kako građani većinu birokratije obavljaju iz fotelje, samim </w:t>
      </w:r>
      <w:proofErr w:type="gramStart"/>
      <w:r>
        <w:t>tim</w:t>
      </w:r>
      <w:proofErr w:type="gramEnd"/>
      <w:r>
        <w:t xml:space="preserve"> izbegava se čekanje u redu koje može biti veoma iscrpljujuće. </w:t>
      </w:r>
    </w:p>
    <w:p w:rsidR="00277D2F" w:rsidRDefault="002559EC" w:rsidP="00B875BA">
      <w:pPr>
        <w:spacing w:before="120" w:after="120" w:line="340" w:lineRule="atLeast"/>
        <w:ind w:firstLine="720"/>
        <w:jc w:val="both"/>
      </w:pPr>
      <w:r>
        <w:t>Kao je</w:t>
      </w:r>
      <w:r w:rsidR="00BC4FE0">
        <w:t xml:space="preserve">dan </w:t>
      </w:r>
      <w:proofErr w:type="gramStart"/>
      <w:r w:rsidR="00BC4FE0">
        <w:t>od</w:t>
      </w:r>
      <w:proofErr w:type="gramEnd"/>
      <w:r w:rsidR="00BC4FE0">
        <w:t xml:space="preserve"> težih poduhvata uvođenja</w:t>
      </w:r>
      <w:r>
        <w:t xml:space="preserve"> elektronske uprave jeste razvoj pojedinačnih informacionih sistema institucija koje će učestvovati u sinergiji kao i sinhronizacija i održavanje istih. Kako bi svaka institucija trebalo da </w:t>
      </w:r>
      <w:proofErr w:type="gramStart"/>
      <w:r>
        <w:t>sama</w:t>
      </w:r>
      <w:proofErr w:type="gramEnd"/>
      <w:r>
        <w:t xml:space="preserve"> održava svoj sistem koji se sa aspekta elektronske uprave posmatra kao interfejs. Dakle, ono što ostaje kao problem jeste orkestracija procesa koji komuniciraju </w:t>
      </w:r>
      <w:proofErr w:type="gramStart"/>
      <w:r>
        <w:t>sa</w:t>
      </w:r>
      <w:proofErr w:type="gramEnd"/>
      <w:r>
        <w:t xml:space="preserve"> ovim sistemima. </w:t>
      </w:r>
      <w:proofErr w:type="gramStart"/>
      <w:r>
        <w:t>Rezultat rada bi trebalo da bude rešenje problema sinhronizacije procesa komunikacije.</w:t>
      </w:r>
      <w:proofErr w:type="gramEnd"/>
    </w:p>
    <w:p w:rsidR="00277D2F" w:rsidRDefault="00277D2F">
      <w:pPr>
        <w:spacing w:after="160" w:line="259" w:lineRule="auto"/>
      </w:pPr>
      <w:r>
        <w:br w:type="page"/>
      </w:r>
    </w:p>
    <w:p w:rsidR="00277D2F" w:rsidRDefault="00277D2F" w:rsidP="00B875BA">
      <w:pPr>
        <w:pStyle w:val="Heading1"/>
        <w:spacing w:line="340" w:lineRule="atLeast"/>
        <w:jc w:val="both"/>
        <w:rPr>
          <w:lang w:val="sr-Latn-RS"/>
        </w:rPr>
      </w:pPr>
      <w:bookmarkStart w:id="1" w:name="_Toc494020785"/>
      <w:r>
        <w:lastRenderedPageBreak/>
        <w:t>D</w:t>
      </w:r>
      <w:r>
        <w:rPr>
          <w:lang w:val="sr-Latn-RS"/>
        </w:rPr>
        <w:t>ržavna uprava</w:t>
      </w:r>
      <w:bookmarkEnd w:id="1"/>
    </w:p>
    <w:p w:rsidR="00277D2F" w:rsidRDefault="00277D2F" w:rsidP="00B875BA">
      <w:pPr>
        <w:pStyle w:val="Heading2"/>
        <w:spacing w:line="340" w:lineRule="atLeast"/>
        <w:jc w:val="both"/>
      </w:pPr>
      <w:bookmarkStart w:id="2" w:name="_Toc494020786"/>
      <w:r>
        <w:t xml:space="preserve">Osnovni </w:t>
      </w:r>
      <w:r w:rsidR="004A1E63">
        <w:t>činioci</w:t>
      </w:r>
      <w:r>
        <w:t xml:space="preserve"> javne uprave</w:t>
      </w:r>
      <w:bookmarkEnd w:id="2"/>
    </w:p>
    <w:p w:rsidR="00277D2F" w:rsidRPr="00C629A4" w:rsidRDefault="00277D2F" w:rsidP="00B875BA">
      <w:pPr>
        <w:spacing w:before="120" w:after="120" w:line="340" w:lineRule="atLeast"/>
        <w:ind w:firstLine="720"/>
        <w:jc w:val="both"/>
      </w:pPr>
      <w:proofErr w:type="gramStart"/>
      <w:r>
        <w:t>Dr</w:t>
      </w:r>
      <w:r w:rsidR="00CB6067">
        <w:rPr>
          <w:lang w:val="sr-Latn-RS"/>
        </w:rPr>
        <w:t>žavna uprava Republike Srbije</w:t>
      </w:r>
      <w:r>
        <w:rPr>
          <w:lang w:val="sr-Latn-RS"/>
        </w:rPr>
        <w:t xml:space="preserve"> preds</w:t>
      </w:r>
      <w:r w:rsidR="00A43A3F">
        <w:rPr>
          <w:lang w:val="sr-Latn-RS"/>
        </w:rPr>
        <w:t>tavlja skup državnih organa koji</w:t>
      </w:r>
      <w:r>
        <w:rPr>
          <w:lang w:val="sr-Latn-RS"/>
        </w:rPr>
        <w:t xml:space="preserve"> sprovode birokratske procedure definisane zakonima.</w:t>
      </w:r>
      <w:proofErr w:type="gramEnd"/>
      <w:r>
        <w:rPr>
          <w:lang w:val="sr-Latn-RS"/>
        </w:rPr>
        <w:t xml:space="preserve"> Nadležnosti</w:t>
      </w:r>
      <w:r w:rsidR="00044825">
        <w:rPr>
          <w:lang w:val="sr-Latn-RS"/>
        </w:rPr>
        <w:t xml:space="preserve"> državnih organa su definisane U</w:t>
      </w:r>
      <w:r>
        <w:rPr>
          <w:lang w:val="sr-Latn-RS"/>
        </w:rPr>
        <w:t>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sidR="00027B77">
            <w:rPr>
              <w:noProof/>
              <w:lang w:val="sr-Latn-RS"/>
            </w:rPr>
            <w:t xml:space="preserve"> (Zakon o državnoj upravi, 79/2005, 101/2007, 95/2010, 99/2014)</w:t>
          </w:r>
          <w:r>
            <w:rPr>
              <w:lang w:val="sr-Latn-RS"/>
            </w:rPr>
            <w:fldChar w:fldCharType="end"/>
          </w:r>
        </w:sdtContent>
      </w:sdt>
      <w:r>
        <w:rPr>
          <w:lang w:val="sr-Latn-RS"/>
        </w:rPr>
        <w:t>. Jedno moderno društvo je uređeno državnim aparatom koji definiše pravila koja se moraju poštovati prilikom sprovođenja određenih radnji državne uprave. Ovako definisana prav</w:t>
      </w:r>
      <w:r w:rsidR="00044825">
        <w:rPr>
          <w:lang w:val="sr-Latn-RS"/>
        </w:rPr>
        <w:t xml:space="preserve">ila i procedure najčešće su veoma velika i </w:t>
      </w:r>
      <w:r>
        <w:rPr>
          <w:lang w:val="sr-Latn-RS"/>
        </w:rPr>
        <w:t xml:space="preserve">kompleksna da bi se njima upravljalo sa jednog mesta. Distribucija nadležnosti je jedan od načina lakšeg upravljanja celokupnom birokratskom mašinerijom. </w:t>
      </w:r>
    </w:p>
    <w:p w:rsidR="0054397D" w:rsidRDefault="00B42886" w:rsidP="00B875BA">
      <w:pPr>
        <w:spacing w:before="120" w:after="120" w:line="340" w:lineRule="atLeast"/>
        <w:ind w:firstLine="720"/>
        <w:jc w:val="both"/>
        <w:rPr>
          <w:lang w:val="sr-Latn-RS"/>
        </w:rPr>
      </w:pPr>
      <w:proofErr w:type="gramStart"/>
      <w:r>
        <w:t xml:space="preserve">Kao glavni akteri javne uprave javljaju se zakonodavne institucije, </w:t>
      </w:r>
      <w:r>
        <w:rPr>
          <w:lang w:val="sr-Latn-RS"/>
        </w:rPr>
        <w:t>izvršne institucije i građanstvo.</w:t>
      </w:r>
      <w:proofErr w:type="gramEnd"/>
      <w:r>
        <w:rPr>
          <w:lang w:val="sr-Latn-RS"/>
        </w:rPr>
        <w:t xml:space="preserve"> Zakonodavne institucije su zadužene za donošenje zakona i propisa koji definišu ingerencije izvršnih institucija. Izvršne institucije del</w:t>
      </w:r>
      <w:r w:rsidR="00CB0459">
        <w:rPr>
          <w:lang w:val="sr-Latn-RS"/>
        </w:rPr>
        <w:t>uju u okviru zakonom definisanih okvir</w:t>
      </w:r>
      <w:r>
        <w:rPr>
          <w:lang w:val="sr-Latn-RS"/>
        </w:rPr>
        <w:t>a po tačno definisanim procedurama. I jedne i druge i</w:t>
      </w:r>
      <w:r w:rsidR="00B87EE3">
        <w:rPr>
          <w:lang w:val="sr-Latn-RS"/>
        </w:rPr>
        <w:t>nstitucije rade u službi građan</w:t>
      </w:r>
      <w:r>
        <w:rPr>
          <w:lang w:val="sr-Latn-RS"/>
        </w:rPr>
        <w:t>a.</w:t>
      </w:r>
      <w:r w:rsidR="00CB0459">
        <w:rPr>
          <w:lang w:val="sr-Latn-RS"/>
        </w:rPr>
        <w:t xml:space="preserve"> O</w:t>
      </w:r>
      <w:r w:rsidR="00BF6C68">
        <w:rPr>
          <w:lang w:val="sr-Latn-RS"/>
        </w:rPr>
        <w:t xml:space="preserve"> efikasnosti delovanja javne uprave stara se Ministarstvo državne uprave i lokalne samouprave.</w:t>
      </w:r>
    </w:p>
    <w:p w:rsidR="00BF6C68" w:rsidRDefault="00B87EE3" w:rsidP="00B875BA">
      <w:pPr>
        <w:spacing w:before="120" w:after="120" w:line="340" w:lineRule="atLeast"/>
        <w:ind w:firstLine="720"/>
        <w:jc w:val="both"/>
        <w:rPr>
          <w:lang w:val="sr-Latn-RS"/>
        </w:rPr>
      </w:pPr>
      <w:r>
        <w:rPr>
          <w:lang w:val="sr-Latn-RS"/>
        </w:rPr>
        <w:t>Samo ministarstvo je podeljeno na</w:t>
      </w:r>
      <w:r w:rsidR="00BF6C68">
        <w:rPr>
          <w:lang w:val="sr-Latn-RS"/>
        </w:rPr>
        <w:t xml:space="preserve">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sidR="00BF6C68">
            <w:rPr>
              <w:lang w:val="sr-Latn-RS"/>
            </w:rPr>
            <w:fldChar w:fldCharType="begin"/>
          </w:r>
          <w:r w:rsidR="00BF6C68">
            <w:rPr>
              <w:lang w:val="sr-Latn-RS"/>
            </w:rPr>
            <w:instrText xml:space="preserve"> CITATION str17 \l 9242 </w:instrText>
          </w:r>
          <w:r w:rsidR="00BF6C68">
            <w:rPr>
              <w:lang w:val="sr-Latn-RS"/>
            </w:rPr>
            <w:fldChar w:fldCharType="separate"/>
          </w:r>
          <w:r w:rsidR="00027B77">
            <w:rPr>
              <w:noProof/>
              <w:lang w:val="sr-Latn-RS"/>
            </w:rPr>
            <w:t xml:space="preserve"> (struktura, 2017)</w:t>
          </w:r>
          <w:r w:rsidR="00BF6C68">
            <w:rPr>
              <w:lang w:val="sr-Latn-RS"/>
            </w:rPr>
            <w:fldChar w:fldCharType="end"/>
          </w:r>
        </w:sdtContent>
      </w:sdt>
      <w:r w:rsidR="00BF6C68">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027B77">
            <w:rPr>
              <w:noProof/>
              <w:lang w:val="sr-Latn-RS"/>
            </w:rPr>
            <w:t xml:space="preserve"> (Zakon o državnoj upravi, 79/2005, 101/2007, 95/2010, 99/2014)</w:t>
          </w:r>
          <w:r w:rsidR="004847BD">
            <w:rPr>
              <w:lang w:val="sr-Latn-RS"/>
            </w:rPr>
            <w:fldChar w:fldCharType="end"/>
          </w:r>
        </w:sdtContent>
      </w:sdt>
      <w:r w:rsidR="004847BD">
        <w:rPr>
          <w:lang w:val="sr-Latn-RS"/>
        </w:rPr>
        <w:t>.</w:t>
      </w:r>
      <w:r w:rsidR="00B35171">
        <w:rPr>
          <w:lang w:val="sr-Latn-RS"/>
        </w:rPr>
        <w:t xml:space="preserve"> U</w:t>
      </w:r>
      <w:r w:rsidR="003F00C2">
        <w:rPr>
          <w:lang w:val="sr-Latn-RS"/>
        </w:rPr>
        <w:t>pravni okruzi se najčešće definišu na teritoriji opštine ili okruga.</w:t>
      </w:r>
    </w:p>
    <w:p w:rsidR="00F03114" w:rsidRDefault="00F03114" w:rsidP="00B875BA">
      <w:pPr>
        <w:pStyle w:val="Heading2"/>
        <w:spacing w:line="340" w:lineRule="atLeast"/>
        <w:jc w:val="both"/>
        <w:rPr>
          <w:lang w:val="sr-Latn-RS"/>
        </w:rPr>
      </w:pPr>
      <w:bookmarkStart w:id="3" w:name="_Toc494020787"/>
      <w:r>
        <w:rPr>
          <w:lang w:val="sr-Latn-RS"/>
        </w:rPr>
        <w:t>Međusobne veze državnih organa</w:t>
      </w:r>
      <w:bookmarkEnd w:id="3"/>
    </w:p>
    <w:p w:rsidR="00EE40A3" w:rsidRDefault="00F03114" w:rsidP="00B875BA">
      <w:pPr>
        <w:spacing w:before="120" w:after="12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027B77">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B875BA">
      <w:pPr>
        <w:spacing w:before="120" w:after="12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B875BA">
      <w:pPr>
        <w:pStyle w:val="Heading2"/>
        <w:spacing w:line="340" w:lineRule="atLeast"/>
        <w:jc w:val="both"/>
      </w:pPr>
      <w:bookmarkStart w:id="4" w:name="_Toc494020788"/>
      <w:r>
        <w:t xml:space="preserve">Odnos javne uprave </w:t>
      </w:r>
      <w:proofErr w:type="gramStart"/>
      <w:r>
        <w:t>sa</w:t>
      </w:r>
      <w:proofErr w:type="gramEnd"/>
      <w:r>
        <w:t xml:space="preserve"> građanima</w:t>
      </w:r>
      <w:bookmarkEnd w:id="4"/>
    </w:p>
    <w:p w:rsidR="00086EC2" w:rsidRDefault="00C1727A" w:rsidP="00B875BA">
      <w:pPr>
        <w:spacing w:before="120" w:after="12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875BA">
      <w:pPr>
        <w:spacing w:before="120" w:after="12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w:t>
      </w:r>
      <w:r w:rsidR="00917417">
        <w:rPr>
          <w:lang w:val="sr-Latn-RS"/>
        </w:rPr>
        <w:t>vne uprave ka građanima. Kako je</w:t>
      </w:r>
      <w:r>
        <w:rPr>
          <w:lang w:val="sr-Latn-RS"/>
        </w:rPr>
        <w:t xml:space="preserve"> </w:t>
      </w:r>
      <w:r w:rsidR="00917417">
        <w:rPr>
          <w:lang w:val="sr-Latn-RS"/>
        </w:rPr>
        <w:t xml:space="preserve">državna uprava </w:t>
      </w:r>
      <w:r>
        <w:rPr>
          <w:lang w:val="sr-Latn-RS"/>
        </w:rPr>
        <w:t>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027B77">
            <w:rPr>
              <w:noProof/>
              <w:lang w:val="sr-Latn-RS"/>
            </w:rPr>
            <w:t xml:space="preserve"> (Republika Srbija)</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Ipak, skoro svaki građanin je u manjoj ili većoj meri u interakciji sa državnom upravo</w:t>
      </w:r>
      <w:r w:rsidR="00887C64">
        <w:rPr>
          <w:lang w:val="sr-Latn-RS"/>
        </w:rPr>
        <w:t>m</w:t>
      </w:r>
      <w:r w:rsidR="007A453F">
        <w:rPr>
          <w:lang w:val="sr-Latn-RS"/>
        </w:rPr>
        <w:t xml:space="preserve">. Bilo koji zvanični dokument o identitetu ličnosti ili pravnog subjekta je nemoguće izvaditi van kontrole od strane državne uprave, a te dokumente svako mora da poseduje. </w:t>
      </w:r>
      <w:r w:rsidR="00127A44">
        <w:rPr>
          <w:lang w:val="sr-Latn-RS"/>
        </w:rPr>
        <w:t>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w:t>
      </w:r>
      <w:r w:rsidR="00887C64">
        <w:rPr>
          <w:lang w:val="sr-Latn-RS"/>
        </w:rPr>
        <w:t>,</w:t>
      </w:r>
      <w:r w:rsidR="00127A44">
        <w:rPr>
          <w:lang w:val="sr-Latn-RS"/>
        </w:rPr>
        <w:t xml:space="preserve">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875BA">
      <w:pPr>
        <w:spacing w:before="120" w:after="12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B875BA">
      <w:pPr>
        <w:pStyle w:val="Heading2"/>
        <w:spacing w:line="340" w:lineRule="atLeast"/>
        <w:jc w:val="both"/>
        <w:rPr>
          <w:lang w:val="sr-Latn-RS"/>
        </w:rPr>
      </w:pPr>
      <w:bookmarkStart w:id="5" w:name="_Toc494020789"/>
      <w:r>
        <w:rPr>
          <w:lang w:val="sr-Latn-RS"/>
        </w:rPr>
        <w:t>Elektronska javna uprava</w:t>
      </w:r>
      <w:bookmarkEnd w:id="5"/>
    </w:p>
    <w:p w:rsidR="00625743" w:rsidRDefault="00917417" w:rsidP="00B875BA">
      <w:pPr>
        <w:spacing w:before="120" w:after="120" w:line="340" w:lineRule="atLeast"/>
        <w:ind w:firstLine="720"/>
        <w:jc w:val="both"/>
        <w:rPr>
          <w:lang w:val="sr-Latn-RS"/>
        </w:rPr>
      </w:pPr>
      <w:r>
        <w:rPr>
          <w:lang w:val="sr-Latn-RS"/>
        </w:rPr>
        <w:t>Živimo u vremenu informaciono-</w:t>
      </w:r>
      <w:r w:rsidR="00625743">
        <w:rPr>
          <w:lang w:val="sr-Latn-RS"/>
        </w:rPr>
        <w:t>komunikacionih tehnologija koje u velikoj meri olakšava</w:t>
      </w:r>
      <w:r w:rsidR="000A26A4">
        <w:rPr>
          <w:lang w:val="sr-Latn-RS"/>
        </w:rPr>
        <w:t>ju</w:t>
      </w:r>
      <w:r w:rsidR="00625743">
        <w:rPr>
          <w:lang w:val="sr-Latn-RS"/>
        </w:rPr>
        <w:t xml:space="preserve">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sidR="00625743">
        <w:rPr>
          <w:lang w:val="sr-Latn-RS"/>
        </w:rPr>
        <w:t xml:space="preserve"> gde se celokupno poslovanje privrednog subjekta </w:t>
      </w:r>
      <w:r w:rsidR="008F62C8">
        <w:rPr>
          <w:lang w:val="sr-Latn-RS"/>
        </w:rPr>
        <w:t xml:space="preserve">nalazi u </w:t>
      </w:r>
      <w:r>
        <w:rPr>
          <w:lang w:val="sr-Latn-RS"/>
        </w:rPr>
        <w:t>,,</w:t>
      </w:r>
      <w:r w:rsidR="008F62C8">
        <w:rPr>
          <w:lang w:val="sr-Latn-RS"/>
        </w:rPr>
        <w:t>sveskama</w:t>
      </w:r>
      <w:r>
        <w:rPr>
          <w:lang w:val="sr-Latn-RS"/>
        </w:rPr>
        <w:t>’’</w:t>
      </w:r>
      <w:r w:rsidR="008F62C8">
        <w:rPr>
          <w:lang w:val="sr-Latn-RS"/>
        </w:rPr>
        <w:t xml:space="preserve">,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875BA">
      <w:pPr>
        <w:spacing w:before="120" w:after="120" w:line="340" w:lineRule="atLeast"/>
        <w:ind w:firstLine="720"/>
        <w:jc w:val="both"/>
      </w:pPr>
      <w:r>
        <w:t xml:space="preserve">Kako bi se iskoristile pomenute prednosti informacionih sistema, veliki deo javne uprave je prebačen </w:t>
      </w:r>
      <w:proofErr w:type="gramStart"/>
      <w:r>
        <w:t>na</w:t>
      </w:r>
      <w:proofErr w:type="gramEnd"/>
      <w:r>
        <w:t xml:space="preserve"> digitalnu obradu podataka. Velik</w:t>
      </w:r>
      <w:r w:rsidR="008B0AE2">
        <w:t>i doprinos</w:t>
      </w:r>
      <w:r>
        <w:t xml:space="preserve"> digitalizaciji obrade podataka </w:t>
      </w:r>
      <w:r w:rsidR="008B0AE2">
        <w:t xml:space="preserve">daje internet koji obezbeđuje udaljen pristup mašinama </w:t>
      </w:r>
      <w:proofErr w:type="gramStart"/>
      <w:r w:rsidR="008B0AE2">
        <w:t>na</w:t>
      </w:r>
      <w:proofErr w:type="gramEnd"/>
      <w:r w:rsidR="008B0AE2">
        <w:t xml:space="preserve"> kojima se vrši obrada. </w:t>
      </w:r>
      <w:proofErr w:type="gramStart"/>
      <w:r w:rsidR="008B0AE2">
        <w:t xml:space="preserve">U današnje </w:t>
      </w:r>
      <w:r w:rsidR="001E154D">
        <w:t>vreme je internet dostupan skor</w:t>
      </w:r>
      <w:r w:rsidR="008B0AE2">
        <w:t>o</w:t>
      </w:r>
      <w:r w:rsidR="001E154D">
        <w:t xml:space="preserve"> </w:t>
      </w:r>
      <w:r w:rsidR="008B0AE2">
        <w:t>svakom savremen</w:t>
      </w:r>
      <w:r w:rsidR="004F399F">
        <w:t>om ljudskom biću i u velikoj me</w:t>
      </w:r>
      <w:r w:rsidR="008B0AE2">
        <w:t>ri olakšava svakodnevni život.</w:t>
      </w:r>
      <w:proofErr w:type="gramEnd"/>
    </w:p>
    <w:p w:rsidR="0071784B" w:rsidRDefault="008B0AE2" w:rsidP="00B875BA">
      <w:pPr>
        <w:spacing w:before="120" w:after="120" w:line="340" w:lineRule="atLeast"/>
        <w:ind w:firstLine="720"/>
        <w:jc w:val="both"/>
      </w:pPr>
      <w:proofErr w:type="gramStart"/>
      <w:r>
        <w:t>Portal javne uprave predstavlja internet aplikaciju koja nudi građanima informacije, pristup bitnim sadržajima, kao i najnovije vesti vezane za državnu upravu.</w:t>
      </w:r>
      <w:proofErr w:type="gramEnd"/>
      <w:r>
        <w:t xml:space="preserve"> </w:t>
      </w:r>
      <w:proofErr w:type="gramStart"/>
      <w:r>
        <w:t>Portal omogućava građanima da bez odlaska u određene ustanove i čekanja u redu izvrše usluge koje ta ustanova pruža.</w:t>
      </w:r>
      <w:proofErr w:type="gramEnd"/>
      <w:r>
        <w:t xml:space="preserve"> Na primer, preko portal</w:t>
      </w:r>
      <w:r w:rsidR="00E27859">
        <w:t>a</w:t>
      </w:r>
      <w:r>
        <w:t xml:space="preserve"> elektronske uprave možete podneti zahtev za izdavanje izvoda iz matične </w:t>
      </w:r>
      <w:r w:rsidR="00BC5236">
        <w:t>knjige rođenih koje</w:t>
      </w:r>
      <w:r w:rsidR="001E154D">
        <w:t xml:space="preserve"> sti</w:t>
      </w:r>
      <w:r w:rsidR="00BC5236">
        <w:t>že</w:t>
      </w:r>
      <w:r>
        <w:t xml:space="preserve"> </w:t>
      </w:r>
      <w:proofErr w:type="gramStart"/>
      <w:r>
        <w:t>na</w:t>
      </w:r>
      <w:proofErr w:type="gramEnd"/>
      <w:r>
        <w:t xml:space="preserve"> kućnu adresu. </w:t>
      </w:r>
      <w:r w:rsidR="00E862CD">
        <w:t xml:space="preserve">Podnošenje zahteva se svodi </w:t>
      </w:r>
      <w:proofErr w:type="gramStart"/>
      <w:r w:rsidR="00E862CD">
        <w:t>na</w:t>
      </w:r>
      <w:proofErr w:type="gramEnd"/>
      <w:r w:rsidR="00E862CD">
        <w:t xml:space="preserve"> nekoliko klikova mišem, dok je u pozadini robustna mašinerija koja izvršava gomilu instrukcija. Da biste</w:t>
      </w:r>
      <w:r w:rsidR="00BC5236">
        <w:t>,</w:t>
      </w:r>
      <w:r w:rsidR="00E862CD">
        <w:t xml:space="preserve"> </w:t>
      </w:r>
      <w:proofErr w:type="gramStart"/>
      <w:r w:rsidR="00E862CD">
        <w:t>na</w:t>
      </w:r>
      <w:proofErr w:type="gramEnd"/>
      <w:r w:rsidR="00E862CD">
        <w:t xml:space="preserve"> primer</w:t>
      </w:r>
      <w:r w:rsidR="00BC5236">
        <w:t>,</w:t>
      </w:r>
      <w:r w:rsidR="00E862CD">
        <w:t xml:space="preserve"> ovaj isti zahtev podneli u opštini potrebno je da odete u opštinu, sač</w:t>
      </w:r>
      <w:r w:rsidR="00BC5236">
        <w:t>ekate dok ne dođete na red na ša</w:t>
      </w:r>
      <w:r w:rsidR="00E862CD">
        <w:t xml:space="preserve">lteru, odete da uplatite određeni iznos, nakon toga se opet vratite na šalter da biste dobili pečatiran dokument koji je vaš izvod iz matične knjige rođenih. </w:t>
      </w:r>
      <w:proofErr w:type="gramStart"/>
      <w:r w:rsidR="008E2127">
        <w:t xml:space="preserve">Nakon pomenutog primera, razlika između tradicionalnog i novog </w:t>
      </w:r>
      <w:r w:rsidR="00701CE5">
        <w:t>pristupa je očigledna,</w:t>
      </w:r>
      <w:r w:rsidR="008E2127">
        <w:t xml:space="preserve"> bar u utrošenom vremenu.</w:t>
      </w:r>
      <w:proofErr w:type="gramEnd"/>
    </w:p>
    <w:p w:rsidR="008B0AE2" w:rsidRDefault="000313BF" w:rsidP="00B875BA">
      <w:pPr>
        <w:pStyle w:val="Heading1"/>
        <w:spacing w:line="340" w:lineRule="atLeast"/>
        <w:jc w:val="both"/>
      </w:pPr>
      <w:bookmarkStart w:id="6" w:name="_Toc494020790"/>
      <w:r>
        <w:t>Osnovni procesi javne uprave</w:t>
      </w:r>
      <w:bookmarkEnd w:id="6"/>
    </w:p>
    <w:p w:rsidR="00DA0B99" w:rsidRDefault="00DA0B99" w:rsidP="00B875BA">
      <w:pPr>
        <w:spacing w:before="120" w:after="120" w:line="340" w:lineRule="atLeast"/>
        <w:ind w:firstLine="720"/>
        <w:jc w:val="both"/>
      </w:pPr>
      <w:proofErr w:type="gramStart"/>
      <w:r>
        <w:t>Institucije javne uprave pružaju širok dijapazon usluga građanima Republike Srbije.</w:t>
      </w:r>
      <w:proofErr w:type="gramEnd"/>
      <w:r>
        <w:t xml:space="preserve"> </w:t>
      </w:r>
      <w:proofErr w:type="gramStart"/>
      <w:r>
        <w:t>Proces pružanja pojedinačne usluge je definisan zakonom o upravnom postupku u kojem se definišu jasni koraci pružanja usluge, kao i potrebna dokumenta koja je potrebno imati.</w:t>
      </w:r>
      <w:proofErr w:type="gramEnd"/>
      <w:r>
        <w:t xml:space="preserve"> </w:t>
      </w:r>
    </w:p>
    <w:p w:rsidR="00DA0B99" w:rsidRPr="00DA0B99" w:rsidRDefault="00DA0B99" w:rsidP="00B875BA">
      <w:pPr>
        <w:spacing w:before="120" w:after="120" w:line="340" w:lineRule="atLeast"/>
        <w:ind w:firstLine="720"/>
        <w:jc w:val="both"/>
      </w:pPr>
      <w:r>
        <w:t xml:space="preserve">Informacioni sistem elektronske uprave je projektovan tako da se prvo definišu šabloni usluga koje </w:t>
      </w:r>
      <w:proofErr w:type="gramStart"/>
      <w:r>
        <w:t>će</w:t>
      </w:r>
      <w:proofErr w:type="gramEnd"/>
      <w:r>
        <w:t xml:space="preserve"> biti na raspolaganju, tj. </w:t>
      </w:r>
      <w:proofErr w:type="gramStart"/>
      <w:r>
        <w:t>prvo</w:t>
      </w:r>
      <w:proofErr w:type="gramEnd"/>
      <w:r>
        <w:t xml:space="preserve"> se definiše specifikacija usluge. </w:t>
      </w:r>
      <w:proofErr w:type="gramStart"/>
      <w:r>
        <w:t>Usluge se izvršavaju po jasno utvrđenim šablonim</w:t>
      </w:r>
      <w:r w:rsidR="00613C95">
        <w:t>a i predstavljaju jednu instancu</w:t>
      </w:r>
      <w:r>
        <w:t xml:space="preserve"> šablona usluga.</w:t>
      </w:r>
      <w:proofErr w:type="gramEnd"/>
    </w:p>
    <w:p w:rsidR="000313BF" w:rsidRDefault="000313BF" w:rsidP="00B875BA">
      <w:pPr>
        <w:pStyle w:val="Heading2"/>
        <w:spacing w:line="340" w:lineRule="atLeast"/>
        <w:jc w:val="both"/>
      </w:pPr>
      <w:bookmarkStart w:id="7" w:name="_Toc494020791"/>
      <w:r>
        <w:t>Proces kreiranja usluga</w:t>
      </w:r>
      <w:bookmarkEnd w:id="7"/>
    </w:p>
    <w:p w:rsidR="000313BF" w:rsidRDefault="004A6F23" w:rsidP="00B875BA">
      <w:pPr>
        <w:pStyle w:val="Heading3"/>
        <w:spacing w:line="340" w:lineRule="atLeast"/>
        <w:jc w:val="both"/>
        <w:rPr>
          <w:lang w:val="sr-Latn-RS"/>
        </w:rPr>
      </w:pPr>
      <w:bookmarkStart w:id="8" w:name="_Toc494020792"/>
      <w:r>
        <w:rPr>
          <w:lang w:val="sr-Latn-RS"/>
        </w:rPr>
        <w:t>Definisanje šablona usluga</w:t>
      </w:r>
      <w:bookmarkEnd w:id="8"/>
    </w:p>
    <w:p w:rsidR="004A6F23" w:rsidRDefault="004A6F23" w:rsidP="00B875BA">
      <w:pPr>
        <w:spacing w:before="120" w:after="120"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Na</w:t>
      </w:r>
      <w:r w:rsidR="00613D2A">
        <w:rPr>
          <w:lang w:val="sr-Latn-RS"/>
        </w:rPr>
        <w:t xml:space="preserve"> samom takozvanom ,,generatoru"</w:t>
      </w:r>
      <w:r w:rsidR="002B5C0B">
        <w:rPr>
          <w:lang w:val="sr-Latn-RS"/>
        </w:rPr>
        <w:t xml:space="preserve">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B875BA">
      <w:pPr>
        <w:spacing w:before="120" w:after="120" w:line="340" w:lineRule="atLeast"/>
        <w:ind w:firstLine="720"/>
        <w:jc w:val="both"/>
        <w:rPr>
          <w:lang w:val="sr-Latn-RS"/>
        </w:rPr>
      </w:pPr>
      <w:r>
        <w:rPr>
          <w:lang w:val="sr-Latn-RS"/>
        </w:rPr>
        <w:t xml:space="preserve">Kada su definisane opšte informacije, sledi definisanje </w:t>
      </w:r>
      <w:r w:rsidR="00530068">
        <w:rPr>
          <w:lang w:val="sr-Latn-RS"/>
        </w:rPr>
        <w:t>dokumenata koje je potrebno priložiti uz izvršavanje usluga. Spisak dokumenata koje je potrebno priložiti je definisan zakonom o upravnom postupku. S obzirom na to da se u ovom koraku definiše šablon izvršavanja usluge tako se definiše i šablon dokumenta koji j</w:t>
      </w:r>
      <w:r w:rsidR="00613C95">
        <w:rPr>
          <w:lang w:val="sr-Latn-RS"/>
        </w:rPr>
        <w:t>e potrebno priložiti. Ovde se veoma</w:t>
      </w:r>
      <w:r w:rsidR="00530068">
        <w:rPr>
          <w:lang w:val="sr-Latn-RS"/>
        </w:rPr>
        <w:t xml:space="preserve"> vodi računa</w:t>
      </w:r>
      <w:r w:rsidR="006B4BF8">
        <w:rPr>
          <w:lang w:val="sr-Latn-RS"/>
        </w:rPr>
        <w:t xml:space="preserve"> o tome</w:t>
      </w:r>
      <w:r w:rsidR="00530068">
        <w:rPr>
          <w:lang w:val="sr-Latn-RS"/>
        </w:rPr>
        <w:t xml:space="preserve"> kada će se i kako definisati usluge. Znači da se retko dešavaju izmene ovih šablona</w:t>
      </w:r>
      <w:r w:rsidR="006B4BF8">
        <w:rPr>
          <w:lang w:val="sr-Latn-RS"/>
        </w:rPr>
        <w:t>,</w:t>
      </w:r>
      <w:r w:rsidR="00530068">
        <w:rPr>
          <w:lang w:val="sr-Latn-RS"/>
        </w:rPr>
        <w:t xml:space="preserve">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B875BA">
      <w:pPr>
        <w:pStyle w:val="Heading3"/>
        <w:spacing w:line="340" w:lineRule="atLeast"/>
        <w:jc w:val="both"/>
      </w:pPr>
      <w:bookmarkStart w:id="9" w:name="_Toc494020793"/>
      <w:r>
        <w:t xml:space="preserve">Dodeljivanje prava </w:t>
      </w:r>
      <w:proofErr w:type="gramStart"/>
      <w:r>
        <w:t>n</w:t>
      </w:r>
      <w:r w:rsidR="000953C6">
        <w:t>a</w:t>
      </w:r>
      <w:proofErr w:type="gramEnd"/>
      <w:r w:rsidR="000953C6">
        <w:t xml:space="preserve"> izvršavanje usluga</w:t>
      </w:r>
      <w:bookmarkEnd w:id="9"/>
    </w:p>
    <w:p w:rsidR="000953C6" w:rsidRDefault="00240D25" w:rsidP="00B875BA">
      <w:pPr>
        <w:spacing w:before="120" w:after="120" w:line="340" w:lineRule="atLeast"/>
        <w:ind w:firstLine="720"/>
        <w:jc w:val="both"/>
        <w:rPr>
          <w:lang w:val="sr-Latn-RS"/>
        </w:rPr>
      </w:pPr>
      <w:r>
        <w:rPr>
          <w:lang w:val="sr-Latn-RS"/>
        </w:rPr>
        <w:t>Definisanjem ingerencija institucija, jasno je specificirano koje usluge određena institucija može da pruža.  Dakle</w:t>
      </w:r>
      <w:r w:rsidR="006B4BF8">
        <w:rPr>
          <w:lang w:val="sr-Latn-RS"/>
        </w:rPr>
        <w:t>,</w:t>
      </w:r>
      <w:r>
        <w:rPr>
          <w:lang w:val="sr-Latn-RS"/>
        </w:rPr>
        <w:t xml:space="preserv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B875BA">
      <w:pPr>
        <w:spacing w:before="120" w:after="120" w:line="340" w:lineRule="atLeast"/>
        <w:ind w:firstLine="720"/>
        <w:jc w:val="both"/>
      </w:pPr>
      <w:r>
        <w:rPr>
          <w:lang w:val="sr-Latn-RS"/>
        </w:rPr>
        <w:t xml:space="preserve">Drugi vid dodele prava </w:t>
      </w:r>
      <w:r w:rsidR="00274B9A">
        <w:rPr>
          <w:lang w:val="sr-Latn-RS"/>
        </w:rPr>
        <w:t>su</w:t>
      </w:r>
      <w:r>
        <w:rPr>
          <w:lang w:val="sr-Latn-RS"/>
        </w:rPr>
        <w:t xml:space="preserve"> prava na pozivanje servisa drugih institucija koje ove izlažu. Na primer</w:t>
      </w:r>
      <w:r w:rsidR="006B4BF8">
        <w:rPr>
          <w:lang w:val="sr-Latn-RS"/>
        </w:rPr>
        <w:t>,</w:t>
      </w:r>
      <w:r>
        <w:rPr>
          <w:lang w:val="sr-Latn-RS"/>
        </w:rPr>
        <w:t xml:space="preserve">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w:t>
      </w:r>
      <w:r w:rsidR="00613D2A">
        <w:rPr>
          <w:lang w:val="sr-Latn-RS"/>
        </w:rPr>
        <w:t>,</w:t>
      </w:r>
      <w:r w:rsidR="00CF280A">
        <w:rPr>
          <w:lang w:val="sr-Latn-RS"/>
        </w:rPr>
        <w:t xml:space="preserve"> na primer</w:t>
      </w:r>
      <w:r w:rsidR="00613D2A">
        <w:rPr>
          <w:lang w:val="sr-Latn-RS"/>
        </w:rPr>
        <w:t>,</w:t>
      </w:r>
      <w:r w:rsidR="00CF280A">
        <w:rPr>
          <w:lang w:val="sr-Latn-RS"/>
        </w:rPr>
        <w:t xml:space="preserve">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B875BA">
      <w:pPr>
        <w:pStyle w:val="Heading2"/>
        <w:spacing w:line="340" w:lineRule="atLeast"/>
        <w:jc w:val="both"/>
        <w:rPr>
          <w:lang w:val="sr-Latn-RS"/>
        </w:rPr>
      </w:pPr>
      <w:bookmarkStart w:id="10" w:name="_Toc494020794"/>
      <w:r>
        <w:rPr>
          <w:lang w:val="sr-Latn-RS"/>
        </w:rPr>
        <w:t>Proces podnošenja zahteva</w:t>
      </w:r>
      <w:bookmarkEnd w:id="10"/>
    </w:p>
    <w:p w:rsidR="007F35DD" w:rsidRDefault="00EE7B3A" w:rsidP="00B875BA">
      <w:pPr>
        <w:pStyle w:val="Heading3"/>
        <w:spacing w:line="340" w:lineRule="atLeast"/>
        <w:jc w:val="both"/>
        <w:rPr>
          <w:lang w:val="sr-Latn-RS"/>
        </w:rPr>
      </w:pPr>
      <w:bookmarkStart w:id="11" w:name="_Toc494020795"/>
      <w:r>
        <w:rPr>
          <w:lang w:val="sr-Latn-RS"/>
        </w:rPr>
        <w:t xml:space="preserve">Autentikacija </w:t>
      </w:r>
      <w:r w:rsidR="00845750">
        <w:rPr>
          <w:lang w:val="sr-Latn-RS"/>
        </w:rPr>
        <w:t xml:space="preserve">i autorizacija </w:t>
      </w:r>
      <w:r>
        <w:rPr>
          <w:lang w:val="sr-Latn-RS"/>
        </w:rPr>
        <w:t>korisnika</w:t>
      </w:r>
      <w:bookmarkEnd w:id="11"/>
    </w:p>
    <w:p w:rsidR="002E3D41" w:rsidRDefault="00BB10CE" w:rsidP="00B875BA">
      <w:pPr>
        <w:spacing w:before="120" w:after="120" w:line="340" w:lineRule="atLeast"/>
        <w:ind w:firstLine="720"/>
        <w:jc w:val="both"/>
        <w:rPr>
          <w:lang w:val="sr-Latn-RS"/>
        </w:rPr>
      </w:pPr>
      <w:r>
        <w:rPr>
          <w:lang w:val="sr-Latn-RS"/>
        </w:rPr>
        <w:t>Si</w:t>
      </w:r>
      <w:r w:rsidR="008F51A4">
        <w:rPr>
          <w:lang w:val="sr-Latn-RS"/>
        </w:rPr>
        <w:t>s</w:t>
      </w:r>
      <w:r>
        <w:rPr>
          <w:lang w:val="sr-Latn-RS"/>
        </w:rPr>
        <w:t>tem koji se bavi manipulacijom ličnim podacima je jako osetljiv i neophodno je da bude veoma dobro zaštićen.</w:t>
      </w:r>
      <w:r w:rsidR="001224C2">
        <w:rPr>
          <w:lang w:val="sr-Latn-RS"/>
        </w:rPr>
        <w:t xml:space="preserve"> </w:t>
      </w:r>
      <w:r w:rsidR="00F40AF6">
        <w:rPr>
          <w:lang w:val="sr-Latn-RS"/>
        </w:rPr>
        <w:t>Bitno je obezbediti identifikaciju korisnika koji pristupa sistemu.</w:t>
      </w:r>
      <w:r w:rsidR="00743E13">
        <w:rPr>
          <w:lang w:val="sr-Latn-RS"/>
        </w:rPr>
        <w:t xml:space="preserve"> Takođe je od velike važnosti voditi evidenciju o akcijama korisnika koji je prijavljen na sistem.</w:t>
      </w:r>
      <w:r w:rsidR="00DE280C">
        <w:rPr>
          <w:lang w:val="sr-Latn-RS"/>
        </w:rPr>
        <w:t xml:space="preserve"> </w:t>
      </w:r>
    </w:p>
    <w:p w:rsidR="00E07405" w:rsidRDefault="000756AD" w:rsidP="00B875BA">
      <w:pPr>
        <w:spacing w:before="120" w:after="120" w:line="340" w:lineRule="atLeast"/>
        <w:ind w:firstLine="720"/>
        <w:jc w:val="both"/>
        <w:rPr>
          <w:lang w:val="sr-Latn-RS"/>
        </w:rPr>
      </w:pPr>
      <w:r>
        <w:rPr>
          <w:lang w:val="sr-Latn-RS"/>
        </w:rPr>
        <w:t>Autorizacija predstavlja proces u</w:t>
      </w:r>
      <w:r w:rsidR="00BE06FA">
        <w:rPr>
          <w:lang w:val="sr-Latn-RS"/>
        </w:rPr>
        <w:t>tvrđivanja identiteta korisnika, identifikacija uloge korisnika i utvrđivanje dozvoljenih akcija koje ko</w:t>
      </w:r>
      <w:r w:rsidR="00B774D0">
        <w:rPr>
          <w:lang w:val="sr-Latn-RS"/>
        </w:rPr>
        <w:t xml:space="preserve">risnik može izvršiti na sistemu. Sa druge strane, autentikacija korisnika predstavlja akciju utvrđivanja identiteta korisnika, tj. da li je korisnik koji želi da izvrši akciju na sistemu registrovan na istom. </w:t>
      </w:r>
      <w:r w:rsidR="00F5683A">
        <w:rPr>
          <w:lang w:val="sr-Latn-RS"/>
        </w:rPr>
        <w:t xml:space="preserve"> Postoji nekoliko načina na koji se korisnik može </w:t>
      </w:r>
      <w:r w:rsidR="00AF6758">
        <w:rPr>
          <w:lang w:val="sr-Latn-RS"/>
        </w:rPr>
        <w:t>prijaviti na sistem.</w:t>
      </w:r>
    </w:p>
    <w:p w:rsidR="00FF0A3B" w:rsidRDefault="00F62D66" w:rsidP="00B875BA">
      <w:pPr>
        <w:spacing w:before="120" w:after="120" w:line="340" w:lineRule="atLeast"/>
        <w:ind w:firstLine="720"/>
        <w:jc w:val="both"/>
        <w:rPr>
          <w:lang w:val="sr-Latn-RS"/>
        </w:rPr>
      </w:pPr>
      <w:r>
        <w:rPr>
          <w:lang w:val="sr-Latn-RS"/>
        </w:rPr>
        <w:t>Prvi način jeste prijava uz pomoć korisničkog imena i lozinke.</w:t>
      </w:r>
      <w:r w:rsidR="00D77F90">
        <w:rPr>
          <w:lang w:val="sr-Latn-RS"/>
        </w:rPr>
        <w:t xml:space="preserve"> </w:t>
      </w:r>
      <w:r w:rsidR="004D148C">
        <w:rPr>
          <w:lang w:val="sr-Latn-RS"/>
        </w:rPr>
        <w:t>Prilikom registracije na sistem korisnik unosi opšte podatke o sebi.</w:t>
      </w:r>
      <w:r w:rsidR="004829B2">
        <w:rPr>
          <w:lang w:val="sr-Latn-RS"/>
        </w:rPr>
        <w:t xml:space="preserve"> Najčešće su t</w:t>
      </w:r>
      <w:r w:rsidR="0087149B">
        <w:rPr>
          <w:lang w:val="sr-Latn-RS"/>
        </w:rPr>
        <w:t>o ime i prezime, imejl</w:t>
      </w:r>
      <w:r w:rsidR="004829B2">
        <w:rPr>
          <w:lang w:val="sr-Latn-RS"/>
        </w:rPr>
        <w:t xml:space="preserve"> adresa, broj godina.</w:t>
      </w:r>
      <w:r w:rsidR="00E74A1C">
        <w:rPr>
          <w:lang w:val="sr-Latn-RS"/>
        </w:rPr>
        <w:t xml:space="preserve"> Pored opštih podataka o sebi, korisnik</w:t>
      </w:r>
      <w:r w:rsidR="004F7041">
        <w:rPr>
          <w:lang w:val="sr-Latn-RS"/>
        </w:rPr>
        <w:t xml:space="preserve"> je u dužnosti da unese korisnič</w:t>
      </w:r>
      <w:r w:rsidR="00E74A1C">
        <w:rPr>
          <w:lang w:val="sr-Latn-RS"/>
        </w:rPr>
        <w:t>ko ime, odnosno jedinstveno ime na nivou sistema kojim će se on identifikovati u tom sistemu. Pored korisničkog imena zahteva se i lozinka.</w:t>
      </w:r>
      <w:r w:rsidR="00BB3FC3">
        <w:rPr>
          <w:lang w:val="sr-Latn-RS"/>
        </w:rPr>
        <w:t xml:space="preserve"> Lozinka predstavlja samo korisniku po</w:t>
      </w:r>
      <w:r w:rsidR="00D24824">
        <w:rPr>
          <w:lang w:val="sr-Latn-RS"/>
        </w:rPr>
        <w:t>znat niz karaktera koje unosi pr</w:t>
      </w:r>
      <w:r w:rsidR="00BB3FC3">
        <w:rPr>
          <w:lang w:val="sr-Latn-RS"/>
        </w:rPr>
        <w:t>ilikom prijave na sistem na kojem se registrovao.</w:t>
      </w:r>
      <w:r w:rsidR="00D24824">
        <w:rPr>
          <w:lang w:val="sr-Latn-RS"/>
        </w:rPr>
        <w:t xml:space="preserve"> </w:t>
      </w:r>
      <w:r w:rsidR="00593902">
        <w:rPr>
          <w:lang w:val="sr-Latn-RS"/>
        </w:rPr>
        <w:t xml:space="preserve">Jako je bitno da korisnik čuva u tajnosti svoju </w:t>
      </w:r>
      <w:r w:rsidR="00593902">
        <w:rPr>
          <w:lang w:val="sr-Latn-RS"/>
        </w:rPr>
        <w:lastRenderedPageBreak/>
        <w:t>lozinku kako ne bi došlo do zloupotrebe od strane drugih lica.</w:t>
      </w:r>
      <w:r w:rsidR="00FF0A3B">
        <w:rPr>
          <w:lang w:val="sr-Latn-RS"/>
        </w:rPr>
        <w:t xml:space="preserve"> Ovaj način autentikacije pruža visok nivo bezbednosti i najrasprostranjeniji je.</w:t>
      </w:r>
      <w:r w:rsidR="009D24BD">
        <w:rPr>
          <w:lang w:val="sr-Latn-RS"/>
        </w:rPr>
        <w:t xml:space="preserve"> Međutim može doći do problema ukoliko korisnik zaboravi svoju lozinku ili ukoliko neko zloupotrebi lozinku.</w:t>
      </w:r>
    </w:p>
    <w:p w:rsidR="00CC7D45" w:rsidRDefault="00CC7D45" w:rsidP="00B875BA">
      <w:pPr>
        <w:spacing w:before="120" w:after="120" w:line="340" w:lineRule="atLeast"/>
        <w:ind w:firstLine="720"/>
        <w:jc w:val="both"/>
        <w:rPr>
          <w:lang w:val="sr-Latn-RS"/>
        </w:rPr>
      </w:pPr>
      <w:r>
        <w:rPr>
          <w:lang w:val="sr-Latn-RS"/>
        </w:rPr>
        <w:t>Prijavljivanje sertifikatom je drugi način autentikacije.</w:t>
      </w:r>
      <w:r w:rsidR="0085571B">
        <w:rPr>
          <w:lang w:val="sr-Latn-RS"/>
        </w:rPr>
        <w:t xml:space="preserve"> Sertifikate izdaju </w:t>
      </w:r>
      <w:r w:rsidR="00115312">
        <w:rPr>
          <w:lang w:val="sr-Latn-RS"/>
        </w:rPr>
        <w:t>ovlašćene sertifikacione</w:t>
      </w:r>
      <w:r w:rsidR="0085571B">
        <w:rPr>
          <w:lang w:val="sr-Latn-RS"/>
        </w:rPr>
        <w:t xml:space="preserve"> </w:t>
      </w:r>
      <w:r w:rsidR="00115312">
        <w:rPr>
          <w:lang w:val="sr-Latn-RS"/>
        </w:rPr>
        <w:t>institucije</w:t>
      </w:r>
      <w:r w:rsidR="0098021F">
        <w:rPr>
          <w:lang w:val="sr-Latn-RS"/>
        </w:rPr>
        <w:t xml:space="preserve"> državne uprave</w:t>
      </w:r>
      <w:sdt>
        <w:sdtPr>
          <w:rPr>
            <w:lang w:val="sr-Latn-RS"/>
          </w:rPr>
          <w:id w:val="791490586"/>
          <w:citation/>
        </w:sdtPr>
        <w:sdtEndPr/>
        <w:sdtContent>
          <w:r w:rsidR="0098021F">
            <w:rPr>
              <w:lang w:val="sr-Latn-RS"/>
            </w:rPr>
            <w:fldChar w:fldCharType="begin"/>
          </w:r>
          <w:r w:rsidR="0098021F">
            <w:rPr>
              <w:lang w:val="sr-Latn-RS"/>
            </w:rPr>
            <w:instrText xml:space="preserve"> CITATION Sll \l 9242 </w:instrText>
          </w:r>
          <w:r w:rsidR="0098021F">
            <w:rPr>
              <w:lang w:val="sr-Latn-RS"/>
            </w:rPr>
            <w:fldChar w:fldCharType="separate"/>
          </w:r>
          <w:r w:rsidR="00027B77">
            <w:rPr>
              <w:noProof/>
              <w:lang w:val="sr-Latn-RS"/>
            </w:rPr>
            <w:t xml:space="preserve"> (Sl. list SRJ)</w:t>
          </w:r>
          <w:r w:rsidR="0098021F">
            <w:rPr>
              <w:lang w:val="sr-Latn-RS"/>
            </w:rPr>
            <w:fldChar w:fldCharType="end"/>
          </w:r>
        </w:sdtContent>
      </w:sdt>
      <w:r w:rsidR="00862624">
        <w:rPr>
          <w:lang w:val="sr-Latn-RS"/>
        </w:rPr>
        <w:t xml:space="preserve"> i</w:t>
      </w:r>
      <w:r w:rsidR="00E00345">
        <w:rPr>
          <w:lang w:val="sr-Latn-RS"/>
        </w:rPr>
        <w:t xml:space="preserve"> mogu biti izdati na usmeni ili pismeni zahtev.</w:t>
      </w:r>
      <w:r w:rsidR="002A4F6D">
        <w:rPr>
          <w:lang w:val="sr-Latn-RS"/>
        </w:rPr>
        <w:t xml:space="preserve"> </w:t>
      </w:r>
      <w:r w:rsidR="00DB6BE0">
        <w:rPr>
          <w:lang w:val="sr-Latn-RS"/>
        </w:rPr>
        <w:t>Digitalni sertifikat je elektronski dokument koji predstavlja digitalne podatke o građaninu i može se posmatrati kao digitalna lična karta.</w:t>
      </w:r>
      <w:r w:rsidR="00CD381F">
        <w:rPr>
          <w:lang w:val="sr-Latn-RS"/>
        </w:rPr>
        <w:t xml:space="preserve"> </w:t>
      </w:r>
      <w:r w:rsidR="00F85429">
        <w:rPr>
          <w:lang w:val="sr-Latn-RS"/>
        </w:rPr>
        <w:t>Da bi se sertifikat očitao na računaru neophodno je imati čitač sertifikata.</w:t>
      </w:r>
      <w:r w:rsidR="006F0E41">
        <w:rPr>
          <w:lang w:val="sr-Latn-RS"/>
        </w:rPr>
        <w:t xml:space="preserve"> Međutim, nije samo dovoljno staviti sertifikat učitač da bi se očitali lični podaci o vlasniku sertifikata, već je potrebno i uneti četvorocifreni PIN kod koji je poznat samo vlasniku sertifikata.</w:t>
      </w:r>
      <w:r w:rsidR="000318BE">
        <w:rPr>
          <w:lang w:val="sr-Latn-RS"/>
        </w:rPr>
        <w:t xml:space="preserve"> </w:t>
      </w:r>
      <w:r w:rsidR="00653641">
        <w:rPr>
          <w:lang w:val="sr-Latn-RS"/>
        </w:rPr>
        <w:t>Autentikacija sertifikatom je verodostojnija i smanjuje šansu da dođe do zloupotrebe. Čak i da neko ko nije vlasnik kartice na neki način dođe do sertifikiata, mala je šansa da će doći i do pin koda</w:t>
      </w:r>
      <w:r w:rsidR="00816631">
        <w:rPr>
          <w:lang w:val="sr-Latn-RS"/>
        </w:rPr>
        <w:t xml:space="preserve"> </w:t>
      </w:r>
      <w:r w:rsidR="00653641">
        <w:rPr>
          <w:lang w:val="sr-Latn-RS"/>
        </w:rPr>
        <w:t>bez kojeg je sertifikat beskoristan.</w:t>
      </w:r>
      <w:r w:rsidR="006F0E41">
        <w:rPr>
          <w:lang w:val="sr-Latn-RS"/>
        </w:rPr>
        <w:t xml:space="preserve"> </w:t>
      </w:r>
    </w:p>
    <w:p w:rsidR="00CB37C1" w:rsidRPr="003A4949" w:rsidRDefault="00CB37C1" w:rsidP="00B875BA">
      <w:pPr>
        <w:spacing w:before="120" w:after="120" w:line="340" w:lineRule="atLeast"/>
        <w:ind w:firstLine="720"/>
        <w:jc w:val="both"/>
      </w:pPr>
      <w:r>
        <w:rPr>
          <w:lang w:val="sr-Latn-RS"/>
        </w:rPr>
        <w:t>Treći način prijave na sistem jeste anonimna prijava.</w:t>
      </w:r>
      <w:r w:rsidR="0052686C">
        <w:rPr>
          <w:lang w:val="sr-Latn-RS"/>
        </w:rPr>
        <w:t xml:space="preserve"> Dakle, moguće je neke akcije izvršavati bez autentikacije korisnika.</w:t>
      </w:r>
      <w:r w:rsidR="001346F5">
        <w:rPr>
          <w:lang w:val="sr-Latn-RS"/>
        </w:rPr>
        <w:t xml:space="preserve"> Akcije koje dozoljavaju pozive anonimnih korisnika su n</w:t>
      </w:r>
      <w:r w:rsidR="00C11CBF">
        <w:rPr>
          <w:lang w:val="sr-Latn-RS"/>
        </w:rPr>
        <w:t>ajčešće informativnog karaktera.</w:t>
      </w:r>
    </w:p>
    <w:p w:rsidR="00EE7B3A" w:rsidRDefault="00EE7B3A" w:rsidP="00B875BA">
      <w:pPr>
        <w:pStyle w:val="Heading3"/>
        <w:spacing w:line="340" w:lineRule="atLeast"/>
        <w:jc w:val="both"/>
        <w:rPr>
          <w:lang w:val="sr-Latn-RS"/>
        </w:rPr>
      </w:pPr>
      <w:bookmarkStart w:id="12" w:name="_Toc494020796"/>
      <w:r>
        <w:rPr>
          <w:lang w:val="sr-Latn-RS"/>
        </w:rPr>
        <w:t>Kreiranje poziva eksternih servisa</w:t>
      </w:r>
      <w:bookmarkEnd w:id="12"/>
    </w:p>
    <w:p w:rsidR="001346F5" w:rsidRDefault="00DE0F65" w:rsidP="00B875BA">
      <w:pPr>
        <w:spacing w:before="120" w:after="120" w:line="340" w:lineRule="atLeast"/>
        <w:ind w:firstLine="720"/>
        <w:jc w:val="both"/>
        <w:rPr>
          <w:lang w:val="sr-Latn-RS"/>
        </w:rPr>
      </w:pPr>
      <w:r>
        <w:rPr>
          <w:lang w:val="sr-Latn-RS"/>
        </w:rPr>
        <w:t>Većina eksternih servisa sa kojima se vrši integracija zahtevaju autorizovane pozive. Što znači da je nemoguće obaviti poziv istih bez nekog vida autorizacije. Kada su u pitanju servisi državne uprave zahteva se naj</w:t>
      </w:r>
      <w:r w:rsidR="00C36C90">
        <w:rPr>
          <w:lang w:val="sr-Latn-RS"/>
        </w:rPr>
        <w:t>v</w:t>
      </w:r>
      <w:r>
        <w:rPr>
          <w:lang w:val="sr-Latn-RS"/>
        </w:rPr>
        <w:t>iši nivo autorizacije korisnika.</w:t>
      </w:r>
      <w:r w:rsidR="00C36C90">
        <w:rPr>
          <w:lang w:val="sr-Latn-RS"/>
        </w:rPr>
        <w:t xml:space="preserve"> </w:t>
      </w:r>
      <w:r w:rsidR="002A2896">
        <w:rPr>
          <w:lang w:val="sr-Latn-RS"/>
        </w:rPr>
        <w:t>Razlog je taj što servisi komuniciraju sa bazama podataka u kojima se čuvaju lični podaci o građanima</w:t>
      </w:r>
      <w:r w:rsidR="008942C8">
        <w:rPr>
          <w:lang w:val="sr-Latn-RS"/>
        </w:rPr>
        <w:t>,</w:t>
      </w:r>
      <w:r w:rsidR="002A2896">
        <w:rPr>
          <w:lang w:val="sr-Latn-RS"/>
        </w:rPr>
        <w:t xml:space="preserve"> a servisi su ti koji dostavljaju određene skupove podataka.</w:t>
      </w:r>
      <w:r w:rsidR="0036395D">
        <w:rPr>
          <w:lang w:val="sr-Latn-RS"/>
        </w:rPr>
        <w:t xml:space="preserve"> </w:t>
      </w:r>
    </w:p>
    <w:p w:rsidR="00104518" w:rsidRDefault="00104518" w:rsidP="00B875BA">
      <w:pPr>
        <w:spacing w:before="120" w:after="120" w:line="340" w:lineRule="atLeast"/>
        <w:ind w:firstLine="720"/>
        <w:jc w:val="both"/>
        <w:rPr>
          <w:lang w:val="sr-Latn-RS"/>
        </w:rPr>
      </w:pPr>
      <w:r>
        <w:rPr>
          <w:lang w:val="sr-Latn-RS"/>
        </w:rPr>
        <w:t>Da bi se obavio poziv eksternih sistema bitno je da je eksterni sistem registrovao sistem koji ima ulogu klijenta.</w:t>
      </w:r>
      <w:r w:rsidR="00C40D6C">
        <w:rPr>
          <w:lang w:val="sr-Latn-RS"/>
        </w:rPr>
        <w:t xml:space="preserve"> Pozivi ovog tipa predstavljaju komunikaciju dve kompanije i pozivi su autorizovani na nivou kompanije, a ne na nivou pojedinačnog korisnika.</w:t>
      </w:r>
      <w:r w:rsidR="0041208F">
        <w:rPr>
          <w:lang w:val="sr-Latn-RS"/>
        </w:rPr>
        <w:t xml:space="preserve"> Sistem klijent vodi računa o tome ko će </w:t>
      </w:r>
      <w:r w:rsidR="00A42549">
        <w:rPr>
          <w:lang w:val="sr-Latn-RS"/>
        </w:rPr>
        <w:t>se prijaviti na sistem. Kada se korisnik prijavio na sistem akcenat je na autorizacionim mehanizmima da dozvole ili ukinu korisniku pravo na poziv servisa eksternog sistema.</w:t>
      </w:r>
    </w:p>
    <w:p w:rsidR="006D41D8" w:rsidRPr="006D41D8" w:rsidRDefault="009231BB" w:rsidP="00B875BA">
      <w:pPr>
        <w:spacing w:before="120" w:after="120" w:line="340" w:lineRule="atLeast"/>
        <w:ind w:firstLine="720"/>
        <w:jc w:val="both"/>
        <w:rPr>
          <w:lang w:val="sr-Latn-RS"/>
        </w:rPr>
      </w:pPr>
      <w:r>
        <w:rPr>
          <w:lang w:val="sr-Latn-RS"/>
        </w:rPr>
        <w:t>Postoji više načina na koje je moguće dodeliti prava poziva servisa na nivou sistema. Prvi način jeste omogućavanje VPN</w:t>
      </w:r>
      <w:r>
        <w:rPr>
          <w:rStyle w:val="FootnoteReference"/>
          <w:lang w:val="sr-Latn-RS"/>
        </w:rPr>
        <w:footnoteReference w:id="2"/>
      </w:r>
      <w:r w:rsidR="003B1BA2">
        <w:rPr>
          <w:lang w:val="sr-Latn-RS"/>
        </w:rPr>
        <w:t xml:space="preserve"> konekcije. Drugi način jeste izdavanje sertifikata koji će se slati prilikom obavljanja svakog poziva.</w:t>
      </w:r>
      <w:r w:rsidR="0062423F">
        <w:rPr>
          <w:lang w:val="sr-Latn-RS"/>
        </w:rPr>
        <w:t xml:space="preserve"> Eksterni klijent će na osnovu prikačenog sertifikata dozvoljavati ili odbijati zahtev.</w:t>
      </w:r>
    </w:p>
    <w:p w:rsidR="004602E4" w:rsidRDefault="004602E4" w:rsidP="00B875BA">
      <w:pPr>
        <w:pStyle w:val="Heading2"/>
        <w:spacing w:line="340" w:lineRule="atLeast"/>
        <w:jc w:val="both"/>
        <w:rPr>
          <w:lang w:val="sr-Latn-RS"/>
        </w:rPr>
      </w:pPr>
      <w:bookmarkStart w:id="13" w:name="_Toc494020797"/>
      <w:r>
        <w:rPr>
          <w:lang w:val="sr-Latn-RS"/>
        </w:rPr>
        <w:t>Proces administracije institucija i korisnika</w:t>
      </w:r>
      <w:bookmarkEnd w:id="13"/>
    </w:p>
    <w:p w:rsidR="004602E4" w:rsidRDefault="004602E4" w:rsidP="00B875BA">
      <w:pPr>
        <w:pStyle w:val="Heading3"/>
        <w:spacing w:line="340" w:lineRule="atLeast"/>
        <w:jc w:val="both"/>
        <w:rPr>
          <w:lang w:val="sr-Latn-RS"/>
        </w:rPr>
      </w:pPr>
      <w:bookmarkStart w:id="14" w:name="_Toc494020798"/>
      <w:r>
        <w:rPr>
          <w:lang w:val="sr-Latn-RS"/>
        </w:rPr>
        <w:t>Administracija institucija</w:t>
      </w:r>
      <w:bookmarkEnd w:id="14"/>
    </w:p>
    <w:p w:rsidR="007811E1" w:rsidRDefault="00575354" w:rsidP="00B875BA">
      <w:pPr>
        <w:spacing w:before="120" w:after="120" w:line="340" w:lineRule="atLeast"/>
        <w:ind w:firstLine="720"/>
        <w:jc w:val="both"/>
        <w:rPr>
          <w:lang w:val="sr-Latn-RS"/>
        </w:rPr>
      </w:pPr>
      <w:r>
        <w:rPr>
          <w:lang w:val="sr-Latn-RS"/>
        </w:rPr>
        <w:t>Državna uprava je sistem koji integriše nekoliko institucija. Gotovo nijedan postupak koji zahteva građanin ne mož</w:t>
      </w:r>
      <w:r w:rsidR="00C91B15">
        <w:rPr>
          <w:lang w:val="sr-Latn-RS"/>
        </w:rPr>
        <w:t>e biti realizovan posredstvom s</w:t>
      </w:r>
      <w:r>
        <w:rPr>
          <w:lang w:val="sr-Latn-RS"/>
        </w:rPr>
        <w:t>a</w:t>
      </w:r>
      <w:r w:rsidR="00C91B15">
        <w:rPr>
          <w:lang w:val="sr-Latn-RS"/>
        </w:rPr>
        <w:t>mo jedne institucije, time</w:t>
      </w:r>
      <w:r>
        <w:rPr>
          <w:lang w:val="sr-Latn-RS"/>
        </w:rPr>
        <w:t xml:space="preserve"> je prethodna </w:t>
      </w:r>
      <w:r>
        <w:rPr>
          <w:lang w:val="sr-Latn-RS"/>
        </w:rPr>
        <w:lastRenderedPageBreak/>
        <w:t>tvrdnja dokazana.</w:t>
      </w:r>
      <w:r w:rsidR="00304915">
        <w:rPr>
          <w:lang w:val="sr-Latn-RS"/>
        </w:rPr>
        <w:t xml:space="preserve"> </w:t>
      </w:r>
      <w:r w:rsidR="009418A4">
        <w:rPr>
          <w:lang w:val="sr-Latn-RS"/>
        </w:rPr>
        <w:t>Dakle</w:t>
      </w:r>
      <w:r w:rsidR="00C91B15">
        <w:rPr>
          <w:lang w:val="sr-Latn-RS"/>
        </w:rPr>
        <w:t>,</w:t>
      </w:r>
      <w:r w:rsidR="009418A4">
        <w:rPr>
          <w:lang w:val="sr-Latn-RS"/>
        </w:rPr>
        <w:t xml:space="preserve"> neophodno je obezbediti mehanizam administriranja državnih ustanova i institucija koje mogu biti učesnici u postupcima koje realizuje sistem.</w:t>
      </w:r>
      <w:r w:rsidR="009A6562">
        <w:rPr>
          <w:lang w:val="sr-Latn-RS"/>
        </w:rPr>
        <w:t xml:space="preserve"> </w:t>
      </w:r>
    </w:p>
    <w:p w:rsidR="00F957AE" w:rsidRPr="007811E1" w:rsidRDefault="00F957AE" w:rsidP="00B875BA">
      <w:pPr>
        <w:spacing w:before="120" w:after="120" w:line="340" w:lineRule="atLeast"/>
        <w:ind w:firstLine="720"/>
        <w:jc w:val="both"/>
        <w:rPr>
          <w:lang w:val="sr-Latn-RS"/>
        </w:rPr>
      </w:pPr>
      <w:r>
        <w:rPr>
          <w:lang w:val="sr-Latn-RS"/>
        </w:rPr>
        <w:t>Jasno je da nisu sve institucije kompetentne da izvršavaju sve definisane postupke.</w:t>
      </w:r>
      <w:r w:rsidR="00AA69C1">
        <w:rPr>
          <w:lang w:val="sr-Latn-RS"/>
        </w:rPr>
        <w:t xml:space="preserve"> Pored toga ne postoji zakonski osnov po kojem bi svaka institucija sve radila. To bi značilo da ne postoji podela nadležnosti po institucijama</w:t>
      </w:r>
      <w:r w:rsidR="002B3883">
        <w:rPr>
          <w:lang w:val="sr-Latn-RS"/>
        </w:rPr>
        <w:t>.</w:t>
      </w:r>
      <w:r w:rsidR="00497EAE">
        <w:rPr>
          <w:lang w:val="sr-Latn-RS"/>
        </w:rPr>
        <w:t xml:space="preserve"> </w:t>
      </w:r>
      <w:r w:rsidR="003D2A74">
        <w:rPr>
          <w:lang w:val="sr-Latn-RS"/>
        </w:rPr>
        <w:t>Dakle</w:t>
      </w:r>
      <w:r w:rsidR="0011504B">
        <w:rPr>
          <w:lang w:val="sr-Latn-RS"/>
        </w:rPr>
        <w:t>,</w:t>
      </w:r>
      <w:r w:rsidR="003D2A74">
        <w:rPr>
          <w:lang w:val="sr-Latn-RS"/>
        </w:rPr>
        <w:t xml:space="preserve"> kada su definisane usluge(šabloni usluga) potrebno je obezbediti neki vid dodele prava instituciji na izvršavanje određene usluge.</w:t>
      </w:r>
      <w:r w:rsidR="00E97759">
        <w:rPr>
          <w:lang w:val="sr-Latn-RS"/>
        </w:rPr>
        <w:t xml:space="preserve"> Mehanizam kojim se to obezbeđuje je relativno jednostavan i predstavlja agregaciju između entiteta usluge i institucije</w:t>
      </w:r>
      <w:r w:rsidR="0011504B">
        <w:rPr>
          <w:lang w:val="sr-Latn-RS"/>
        </w:rPr>
        <w:t>, gde jedna</w:t>
      </w:r>
      <w:r w:rsidR="00E97759">
        <w:rPr>
          <w:lang w:val="sr-Latn-RS"/>
        </w:rPr>
        <w:t xml:space="preserve"> institucija može izvršavati više usluga i jedna usluga može biti izvršena od strane više institucija.</w:t>
      </w:r>
      <w:r w:rsidR="00976834">
        <w:rPr>
          <w:lang w:val="sr-Latn-RS"/>
        </w:rPr>
        <w:t xml:space="preserve"> </w:t>
      </w:r>
      <w:r w:rsidR="00951F39">
        <w:rPr>
          <w:lang w:val="sr-Latn-RS"/>
        </w:rPr>
        <w:t>Pored dodele usluga, neophodno je i definisati korisnike sistema.</w:t>
      </w:r>
    </w:p>
    <w:p w:rsidR="004602E4" w:rsidRDefault="004602E4" w:rsidP="00B875BA">
      <w:pPr>
        <w:pStyle w:val="Heading3"/>
        <w:spacing w:line="340" w:lineRule="atLeast"/>
        <w:jc w:val="both"/>
        <w:rPr>
          <w:lang w:val="sr-Latn-RS"/>
        </w:rPr>
      </w:pPr>
      <w:bookmarkStart w:id="15" w:name="_Toc494020799"/>
      <w:r>
        <w:rPr>
          <w:lang w:val="sr-Latn-RS"/>
        </w:rPr>
        <w:t>Administracija korisnika</w:t>
      </w:r>
      <w:bookmarkEnd w:id="15"/>
    </w:p>
    <w:p w:rsidR="00A3377D" w:rsidRDefault="00716845" w:rsidP="00B875BA">
      <w:pPr>
        <w:spacing w:before="120" w:after="120" w:line="340" w:lineRule="atLeast"/>
        <w:ind w:firstLine="720"/>
        <w:jc w:val="both"/>
        <w:rPr>
          <w:lang w:val="sr-Latn-RS"/>
        </w:rPr>
      </w:pPr>
      <w:r>
        <w:rPr>
          <w:lang w:val="sr-Latn-RS"/>
        </w:rPr>
        <w:t>Pored dodele usluga, neophodno je i definisati korisnike sistema.</w:t>
      </w:r>
      <w:r w:rsidR="00CC0AFE">
        <w:rPr>
          <w:lang w:val="sr-Latn-RS"/>
        </w:rPr>
        <w:t xml:space="preserve"> Korisnici sistema su službenici u raznim institucijama koje implementiraju sistem.</w:t>
      </w:r>
      <w:r w:rsidR="00ED4B77">
        <w:rPr>
          <w:lang w:val="sr-Latn-RS"/>
        </w:rPr>
        <w:t xml:space="preserve"> Potrebno je definisati način autorizacije korisnika na sistemu.</w:t>
      </w:r>
      <w:r w:rsidR="00593422">
        <w:rPr>
          <w:lang w:val="sr-Latn-RS"/>
        </w:rPr>
        <w:t xml:space="preserve"> Kako sistem manipuliše podacima o ličnosti građana, neophodno je obezbediti najviši nivo bezbednosti.</w:t>
      </w:r>
      <w:r w:rsidR="003974E5">
        <w:rPr>
          <w:lang w:val="sr-Latn-RS"/>
        </w:rPr>
        <w:t xml:space="preserve"> Već je pomenuto da najviši nivo autorizacije predstavlja prijava sertifikatom.</w:t>
      </w:r>
      <w:r w:rsidR="003A2735">
        <w:rPr>
          <w:lang w:val="sr-Latn-RS"/>
        </w:rPr>
        <w:t xml:space="preserve"> </w:t>
      </w:r>
    </w:p>
    <w:p w:rsidR="00716845" w:rsidRPr="00716845" w:rsidRDefault="00A3377D" w:rsidP="00B875BA">
      <w:pPr>
        <w:spacing w:before="120" w:after="120" w:line="340" w:lineRule="atLeast"/>
        <w:ind w:firstLine="720"/>
        <w:jc w:val="both"/>
        <w:rPr>
          <w:lang w:val="sr-Latn-RS"/>
        </w:rPr>
      </w:pPr>
      <w:r>
        <w:rPr>
          <w:lang w:val="sr-Latn-RS"/>
        </w:rPr>
        <w:t>Kada su u pitanju uloge korisnika na sistemu postoje uloge izvršivača usluga i administratora.</w:t>
      </w:r>
      <w:r w:rsidR="00A144AB">
        <w:rPr>
          <w:lang w:val="sr-Latn-RS"/>
        </w:rPr>
        <w:t xml:space="preserve"> Izvršivači su već pomenuti službenici u institucijama koji obrađuju zahteve. Administratori sistema predstavljaju službenike institucija koja je nadležna svim institucijama koje koriste sistem.</w:t>
      </w:r>
      <w:r w:rsidR="00D0707B">
        <w:rPr>
          <w:lang w:val="sr-Latn-RS"/>
        </w:rPr>
        <w:t xml:space="preserve"> Ovlašćenja</w:t>
      </w:r>
      <w:r w:rsidR="0004079A">
        <w:rPr>
          <w:lang w:val="sr-Latn-RS"/>
        </w:rPr>
        <w:t xml:space="preserve"> koja ima administrator su sledeća: dodavanje novog korisnika u sistem, kreiranje novog šablona usluga, </w:t>
      </w:r>
      <w:r w:rsidR="001029ED">
        <w:rPr>
          <w:lang w:val="sr-Latn-RS"/>
        </w:rPr>
        <w:t>ažuriranje korisnika i šablona</w:t>
      </w:r>
      <w:r w:rsidR="00E71D4E">
        <w:rPr>
          <w:lang w:val="sr-Latn-RS"/>
        </w:rPr>
        <w:t xml:space="preserve">, </w:t>
      </w:r>
      <w:r w:rsidR="007F7D4B">
        <w:rPr>
          <w:lang w:val="sr-Latn-RS"/>
        </w:rPr>
        <w:t>pregled izvršenih zahteva</w:t>
      </w:r>
      <w:r w:rsidR="001E11E3">
        <w:rPr>
          <w:lang w:val="sr-Latn-RS"/>
        </w:rPr>
        <w:t xml:space="preserve"> itd.</w:t>
      </w:r>
    </w:p>
    <w:p w:rsidR="004602E4" w:rsidRDefault="004602E4" w:rsidP="00B875BA">
      <w:pPr>
        <w:pStyle w:val="Heading3"/>
        <w:spacing w:line="340" w:lineRule="atLeast"/>
        <w:jc w:val="both"/>
        <w:rPr>
          <w:lang w:val="sr-Latn-RS"/>
        </w:rPr>
      </w:pPr>
      <w:bookmarkStart w:id="16" w:name="_Toc494020800"/>
      <w:r>
        <w:rPr>
          <w:lang w:val="sr-Latn-RS"/>
        </w:rPr>
        <w:t>Administracija uloga i prava korisnika i institucija</w:t>
      </w:r>
      <w:bookmarkEnd w:id="16"/>
    </w:p>
    <w:p w:rsidR="00F36FC0" w:rsidRDefault="00661BD0" w:rsidP="00B875BA">
      <w:pPr>
        <w:spacing w:before="120" w:after="120" w:line="340" w:lineRule="atLeast"/>
        <w:ind w:firstLine="720"/>
        <w:jc w:val="both"/>
        <w:rPr>
          <w:lang w:val="sr-Latn-RS"/>
        </w:rPr>
      </w:pPr>
      <w:r>
        <w:rPr>
          <w:lang w:val="sr-Latn-RS"/>
        </w:rPr>
        <w:t xml:space="preserve">Proverom da li je korisnik prijavljen na sistem nije izvršena kompletna autorizacija koja dodatno podrazumeva i proveru uloge korisnika i akcija koje on sme da </w:t>
      </w:r>
      <w:r w:rsidR="000C408E">
        <w:rPr>
          <w:lang w:val="sr-Latn-RS"/>
        </w:rPr>
        <w:t>izvršava.</w:t>
      </w:r>
      <w:r w:rsidR="009D6045">
        <w:rPr>
          <w:lang w:val="sr-Latn-RS"/>
        </w:rPr>
        <w:t xml:space="preserve"> </w:t>
      </w:r>
      <w:r w:rsidR="005B520A">
        <w:rPr>
          <w:lang w:val="sr-Latn-RS"/>
        </w:rPr>
        <w:t>Prilikom kreiranja korisnika, potrebno je pored osnovnih podataka o korisniku izabrati ulogu u sistemu koju će korisnik imati.</w:t>
      </w:r>
      <w:r w:rsidR="005407D9">
        <w:rPr>
          <w:lang w:val="sr-Latn-RS"/>
        </w:rPr>
        <w:t xml:space="preserve"> S obzirom na to da jedan korisnik može imati više uloga, tj</w:t>
      </w:r>
      <w:r w:rsidR="00E27F64">
        <w:rPr>
          <w:lang w:val="sr-Latn-RS"/>
        </w:rPr>
        <w:t>.</w:t>
      </w:r>
      <w:r w:rsidR="005407D9">
        <w:rPr>
          <w:lang w:val="sr-Latn-RS"/>
        </w:rPr>
        <w:t xml:space="preserve"> može biti i administrator i izvršivač zahteva, </w:t>
      </w:r>
      <w:r w:rsidR="00F322AE">
        <w:rPr>
          <w:lang w:val="sr-Latn-RS"/>
        </w:rPr>
        <w:t>kreiraće se agregacija između korisnika i uloge.</w:t>
      </w:r>
      <w:r w:rsidR="00821493">
        <w:rPr>
          <w:lang w:val="sr-Latn-RS"/>
        </w:rPr>
        <w:t xml:space="preserve"> </w:t>
      </w:r>
      <w:r w:rsidR="00761C0C">
        <w:rPr>
          <w:lang w:val="sr-Latn-RS"/>
        </w:rPr>
        <w:t>Akcije koje korisnik može izvršavati na sistemu se ne vezuju za konkretnog korisnika, već za ulogu u sistemu koju korisnik ima.</w:t>
      </w:r>
      <w:r w:rsidR="00D52F4F">
        <w:rPr>
          <w:lang w:val="sr-Latn-RS"/>
        </w:rPr>
        <w:t xml:space="preserve"> Primenom iste metode agregacije između akcija na sistemu i uloge omogućava se kontrola akcija za određenu ulogu korisnika.</w:t>
      </w:r>
      <w:r w:rsidR="00773FE2">
        <w:rPr>
          <w:lang w:val="sr-Latn-RS"/>
        </w:rPr>
        <w:t xml:space="preserve"> </w:t>
      </w:r>
    </w:p>
    <w:p w:rsidR="00EA36BC" w:rsidRPr="00F36FC0" w:rsidRDefault="00AE6AC6" w:rsidP="00B875BA">
      <w:pPr>
        <w:spacing w:before="120" w:after="120" w:line="340" w:lineRule="atLeast"/>
        <w:ind w:firstLine="720"/>
        <w:jc w:val="both"/>
        <w:rPr>
          <w:lang w:val="sr-Latn-RS"/>
        </w:rPr>
      </w:pPr>
      <w:r>
        <w:rPr>
          <w:lang w:val="sr-Latn-RS"/>
        </w:rPr>
        <w:t>Sada kada smo definisali koje uloge i akcije na sistemu korisnik može da ima, sledi izbor institucije u kojoj je korisnik registrovan.</w:t>
      </w:r>
      <w:r w:rsidR="006F42D1">
        <w:rPr>
          <w:lang w:val="sr-Latn-RS"/>
        </w:rPr>
        <w:t xml:space="preserve"> </w:t>
      </w:r>
      <w:r w:rsidR="00320961">
        <w:rPr>
          <w:lang w:val="sr-Latn-RS"/>
        </w:rPr>
        <w:t>Dodeljivanjem reference na instituciju lako se obezbeđuje integritet podataka.</w:t>
      </w:r>
      <w:r w:rsidR="00427F0F">
        <w:rPr>
          <w:lang w:val="sr-Latn-RS"/>
        </w:rPr>
        <w:t xml:space="preserve"> Ovako kreirana stuktura omogućava automatizovanu kontrolu ko sme koju akciju da izvršava.</w:t>
      </w:r>
      <w:r w:rsidR="000B05DE">
        <w:rPr>
          <w:lang w:val="sr-Latn-RS"/>
        </w:rPr>
        <w:t xml:space="preserve"> </w:t>
      </w:r>
    </w:p>
    <w:p w:rsidR="006F540D" w:rsidRDefault="006F540D" w:rsidP="006F540D">
      <w:pPr>
        <w:pStyle w:val="Heading1"/>
        <w:rPr>
          <w:lang w:val="sr-Latn-RS"/>
        </w:rPr>
      </w:pPr>
      <w:bookmarkStart w:id="17" w:name="_Toc494020801"/>
      <w:r>
        <w:rPr>
          <w:lang w:val="sr-Latn-RS"/>
        </w:rPr>
        <w:lastRenderedPageBreak/>
        <w:t>BizTalk server – orkestracija procesa</w:t>
      </w:r>
      <w:bookmarkEnd w:id="17"/>
    </w:p>
    <w:p w:rsidR="006F540D" w:rsidRDefault="006F540D" w:rsidP="006F540D">
      <w:pPr>
        <w:pStyle w:val="Heading2"/>
        <w:rPr>
          <w:lang w:val="sr-Latn-RS"/>
        </w:rPr>
      </w:pPr>
      <w:bookmarkStart w:id="18" w:name="_Toc494020802"/>
      <w:r>
        <w:rPr>
          <w:lang w:val="sr-Latn-RS"/>
        </w:rPr>
        <w:t>Osnovni koncepti XML strukture podataka</w:t>
      </w:r>
      <w:bookmarkEnd w:id="18"/>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Dakle, ukoliko hoćemo da uspostavi</w:t>
      </w:r>
      <w:r w:rsidR="00C862F0">
        <w:rPr>
          <w:lang w:val="sr-Latn-RS"/>
        </w:rPr>
        <w:t>mo</w:t>
      </w:r>
      <w:r w:rsidR="006D5EA8">
        <w:rPr>
          <w:lang w:val="sr-Latn-RS"/>
        </w:rPr>
        <w:t xml:space="preserve">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905C7A">
        <w:rPr>
          <w:i/>
          <w:lang w:val="sr-Latn-RS"/>
        </w:rPr>
        <w:t>Xml</w:t>
      </w:r>
      <w:r w:rsidR="00D948CD" w:rsidRPr="00905C7A">
        <w:rPr>
          <w:i/>
          <w:lang w:val="sr-Latn-RS"/>
        </w:rPr>
        <w:t xml:space="preserve"> </w:t>
      </w:r>
      <w:r w:rsidR="00D948CD">
        <w:rPr>
          <w:lang w:val="sr-Latn-RS"/>
        </w:rPr>
        <w:t xml:space="preserve">format je osmislila grupa kompanija koje su prozvane </w:t>
      </w:r>
      <w:r w:rsidR="00D948CD">
        <w:rPr>
          <w:i/>
          <w:lang w:val="sr-Latn-RS"/>
        </w:rPr>
        <w:t>World Wide W</w:t>
      </w:r>
      <w:r w:rsidR="00905C7A">
        <w:rPr>
          <w:i/>
          <w:lang w:val="sr-Latn-RS"/>
        </w:rPr>
        <w:t>e</w:t>
      </w:r>
      <w:r w:rsidR="00D948CD">
        <w:rPr>
          <w:i/>
          <w:lang w:val="sr-Latn-RS"/>
        </w:rPr>
        <w:t>b Consortium(W3C)</w:t>
      </w:r>
      <w:sdt>
        <w:sdtPr>
          <w:rPr>
            <w:i/>
            <w:lang w:val="sr-Latn-RS"/>
          </w:rPr>
          <w:id w:val="-1172260648"/>
          <w:citation/>
        </w:sdtPr>
        <w:sdtEnd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027B77">
            <w:rPr>
              <w:noProof/>
              <w:lang w:val="sr-Latn-RS"/>
            </w:rPr>
            <w:t xml:space="preserve"> (Ray, 2001)</w:t>
          </w:r>
          <w:r w:rsidR="00D43FE7">
            <w:rPr>
              <w:i/>
              <w:lang w:val="sr-Latn-RS"/>
            </w:rPr>
            <w:fldChar w:fldCharType="end"/>
          </w:r>
        </w:sdtContent>
      </w:sdt>
      <w:r w:rsidR="003C2BDC">
        <w:rPr>
          <w:i/>
          <w:lang w:val="sr-Latn-RS"/>
        </w:rPr>
        <w:t xml:space="preserve">. </w:t>
      </w:r>
      <w:r w:rsidR="00D37E98">
        <w:rPr>
          <w:lang w:val="sr-Latn-RS"/>
        </w:rPr>
        <w:t xml:space="preserve">Nastao je kao potreba </w:t>
      </w:r>
      <w:r w:rsidR="003C2BDC">
        <w:rPr>
          <w:lang w:val="sr-Latn-RS"/>
        </w:rPr>
        <w:t>za 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3"/>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4"/>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5"/>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w:t>
      </w:r>
      <w:r w:rsidR="002F0B67">
        <w:rPr>
          <w:lang w:val="sr-Latn-RS"/>
        </w:rPr>
        <w:t>ređeni vid dokumentacije, ograni</w:t>
      </w:r>
      <w:r w:rsidR="003D37FA">
        <w:rPr>
          <w:lang w:val="sr-Latn-RS"/>
        </w:rPr>
        <w:t>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6"/>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19" w:name="_Toc494020803"/>
      <w:r>
        <w:rPr>
          <w:i/>
          <w:lang w:val="sr-Latn-RS"/>
        </w:rPr>
        <w:t xml:space="preserve">XML </w:t>
      </w:r>
      <w:r>
        <w:rPr>
          <w:lang w:val="sr-Latn-RS"/>
        </w:rPr>
        <w:t>elementi i atributi</w:t>
      </w:r>
      <w:bookmarkEnd w:id="19"/>
    </w:p>
    <w:p w:rsidR="00E57E8A" w:rsidRDefault="001A0F5E" w:rsidP="0063288B">
      <w:pPr>
        <w:spacing w:line="2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End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027B77">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F0B67">
      <w:pPr>
        <w:spacing w:line="340" w:lineRule="atLeast"/>
        <w:rPr>
          <w:i/>
          <w:lang w:val="sr-Latn-RS"/>
        </w:rPr>
      </w:pPr>
      <w:r w:rsidRPr="00267592">
        <w:rPr>
          <w:i/>
          <w:lang w:val="sr-Latn-RS"/>
        </w:rPr>
        <w:t>&lt;?xml version="1.0" encoding="UTF-8"?&gt;</w:t>
      </w:r>
    </w:p>
    <w:p w:rsidR="00267592" w:rsidRPr="00267592" w:rsidRDefault="00267592" w:rsidP="00A3636C">
      <w:pPr>
        <w:spacing w:line="340" w:lineRule="atLeast"/>
        <w:ind w:firstLine="720"/>
        <w:rPr>
          <w:i/>
          <w:lang w:val="sr-Latn-RS"/>
        </w:rPr>
      </w:pPr>
      <w:r w:rsidRPr="00267592">
        <w:rPr>
          <w:i/>
          <w:lang w:val="sr-Latn-RS"/>
        </w:rPr>
        <w:lastRenderedPageBreak/>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to</w:t>
      </w:r>
      <w:r w:rsidR="00B9133D">
        <w:rPr>
          <w:i/>
          <w:lang w:val="sr-Latn-RS"/>
        </w:rPr>
        <w:t xml:space="preserve"> cc=,,Tom’’</w:t>
      </w:r>
      <w:r w:rsidRPr="00267592">
        <w:rPr>
          <w:i/>
          <w:lang w:val="sr-Latn-RS"/>
        </w:rPr>
        <w:t>&gt;Tove&lt;/to&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from&gt;Jani&lt;/from&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heading&gt;Reminder&lt;/heading&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body&gt;Don't forget me this weekend!&lt;/body&gt;</w:t>
      </w:r>
    </w:p>
    <w:p w:rsidR="00267592" w:rsidRDefault="00267592" w:rsidP="00A3636C">
      <w:pPr>
        <w:spacing w:line="340" w:lineRule="atLeast"/>
        <w:ind w:firstLine="720"/>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Više inform</w:t>
      </w:r>
      <w:r w:rsidR="002F0B67">
        <w:rPr>
          <w:lang w:val="sr-Latn-RS"/>
        </w:rPr>
        <w:t>acija o</w:t>
      </w:r>
      <w:r w:rsidR="000B4582">
        <w:rPr>
          <w:lang w:val="sr-Latn-RS"/>
        </w:rPr>
        <w:t xml:space="preserve"> meta atributima i verzijama </w:t>
      </w:r>
      <w:r w:rsidR="000B4582">
        <w:rPr>
          <w:i/>
          <w:lang w:val="sr-Latn-RS"/>
        </w:rPr>
        <w:t>xml</w:t>
      </w:r>
      <w:r w:rsidR="000B4582">
        <w:rPr>
          <w:lang w:val="sr-Latn-RS"/>
        </w:rPr>
        <w:t xml:space="preserve">-a se može pronaći na linku </w:t>
      </w:r>
      <w:r w:rsidR="000B4582" w:rsidRPr="002F0B67">
        <w:rPr>
          <w:i/>
          <w:lang w:val="sr-Latn-RS"/>
        </w:rPr>
        <w:t>W3C</w:t>
      </w:r>
      <w:r w:rsidR="000B4582">
        <w:rPr>
          <w:lang w:val="sr-Latn-RS"/>
        </w:rPr>
        <w:t>-a(</w:t>
      </w:r>
      <w:hyperlink r:id="rId9"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9B139F">
      <w:pPr>
        <w:pStyle w:val="Heading3"/>
        <w:spacing w:line="340" w:lineRule="atLeast"/>
        <w:jc w:val="both"/>
        <w:rPr>
          <w:lang w:val="sr-Latn-RS"/>
        </w:rPr>
      </w:pPr>
      <w:bookmarkStart w:id="20" w:name="_Toc494020804"/>
      <w:r w:rsidRPr="00A416E5">
        <w:rPr>
          <w:i/>
          <w:lang w:val="sr-Latn-RS"/>
        </w:rPr>
        <w:t>XML</w:t>
      </w:r>
      <w:r>
        <w:rPr>
          <w:i/>
          <w:lang w:val="sr-Latn-RS"/>
        </w:rPr>
        <w:t xml:space="preserve"> </w:t>
      </w:r>
      <w:r>
        <w:rPr>
          <w:lang w:val="sr-Latn-RS"/>
        </w:rPr>
        <w:t>šeme</w:t>
      </w:r>
      <w:bookmarkEnd w:id="20"/>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w:t>
      </w:r>
      <w:r w:rsidR="00C75B70">
        <w:rPr>
          <w:lang w:val="sr-Latn-RS"/>
        </w:rPr>
        <w:t>utvrditi</w:t>
      </w:r>
      <w:r>
        <w:rPr>
          <w:lang w:val="sr-Latn-RS"/>
        </w:rPr>
        <w:t xml:space="preserve">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97078F">
        <w:rPr>
          <w:lang w:val="sr-Latn-RS"/>
        </w:rPr>
        <w:t>Međutim, ovde se javlja nekoliko</w:t>
      </w:r>
      <w:r w:rsidR="004328E6">
        <w:rPr>
          <w:lang w:val="sr-Latn-RS"/>
        </w:rPr>
        <w:t xml:space="preserve">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w:t>
      </w:r>
      <w:r w:rsidR="0097078F">
        <w:rPr>
          <w:lang w:val="sr-Latn-RS"/>
        </w:rPr>
        <w:t>o</w:t>
      </w:r>
      <w:r w:rsidR="007C736B">
        <w:rPr>
          <w:lang w:val="sr-Latn-RS"/>
        </w:rPr>
        <w:t>rena struktura. Ukoliko nije</w:t>
      </w:r>
      <w:r w:rsidR="0097078F">
        <w:rPr>
          <w:lang w:val="sr-Latn-RS"/>
        </w:rPr>
        <w:t>,</w:t>
      </w:r>
      <w:r w:rsidR="007C736B">
        <w:rPr>
          <w:lang w:val="sr-Latn-RS"/>
        </w:rPr>
        <w:t xml:space="preserve"> takvu poruku ne bi trebalo obrađivati. Međutim</w:t>
      </w:r>
      <w:r w:rsidR="0097078F">
        <w:rPr>
          <w:lang w:val="sr-Latn-RS"/>
        </w:rPr>
        <w:t>,</w:t>
      </w:r>
      <w:r w:rsidR="007C736B">
        <w:rPr>
          <w:lang w:val="sr-Latn-RS"/>
        </w:rPr>
        <w:t xml:space="preserve">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End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027B77">
            <w:rPr>
              <w:noProof/>
              <w:lang w:val="sr-Latn-RS"/>
            </w:rPr>
            <w:t xml:space="preserve"> (Ray, 2001)</w:t>
          </w:r>
          <w:r w:rsidR="00233420">
            <w:rPr>
              <w:lang w:val="sr-Latn-RS"/>
            </w:rPr>
            <w:fldChar w:fldCharType="end"/>
          </w:r>
        </w:sdtContent>
      </w:sdt>
      <w:r w:rsidR="005854D0">
        <w:rPr>
          <w:lang w:val="sr-Latn-RS"/>
        </w:rPr>
        <w:t>.</w:t>
      </w:r>
      <w:r w:rsidR="0097078F">
        <w:rPr>
          <w:lang w:val="sr-Latn-RS"/>
        </w:rPr>
        <w:t xml:space="preserve"> Dakle, u gore</w:t>
      </w:r>
      <w:r w:rsidR="002826A2">
        <w:rPr>
          <w:lang w:val="sr-Latn-RS"/>
        </w:rPr>
        <w:t>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C87581">
      <w:pPr>
        <w:spacing w:after="840"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7"/>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w:t>
      </w:r>
      <w:r w:rsidR="00621032">
        <w:rPr>
          <w:lang w:val="sr-Latn-RS"/>
        </w:rPr>
        <w:t>čvrsta</w:t>
      </w:r>
      <w:r>
        <w:rPr>
          <w:lang w:val="sr-Latn-RS"/>
        </w:rPr>
        <w:t xml:space="preserve">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End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027B77">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koji predstavlja naz</w:t>
      </w:r>
      <w:r w:rsidR="00C87A09">
        <w:rPr>
          <w:lang w:val="sr-Latn-RS"/>
        </w:rPr>
        <w:t>iv</w:t>
      </w:r>
      <w:r>
        <w:rPr>
          <w:lang w:val="sr-Latn-RS"/>
        </w:rPr>
        <w:t xml:space="preserve">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8"/>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9B139F">
      <w:pPr>
        <w:pStyle w:val="Heading3"/>
        <w:spacing w:line="340" w:lineRule="atLeast"/>
        <w:jc w:val="both"/>
        <w:rPr>
          <w:lang w:val="sr-Latn-RS"/>
        </w:rPr>
      </w:pPr>
      <w:bookmarkStart w:id="21" w:name="_Toc494020805"/>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1"/>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End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027B77">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0F4C30">
      <w:pPr>
        <w:pStyle w:val="ListParagraph"/>
        <w:numPr>
          <w:ilvl w:val="0"/>
          <w:numId w:val="1"/>
        </w:numPr>
        <w:spacing w:line="340" w:lineRule="atLeast"/>
        <w:ind w:firstLine="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0F4C30">
      <w:pPr>
        <w:pStyle w:val="ListParagraph"/>
        <w:numPr>
          <w:ilvl w:val="0"/>
          <w:numId w:val="1"/>
        </w:numPr>
        <w:spacing w:line="340" w:lineRule="atLeast"/>
        <w:ind w:firstLine="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0F4C30">
      <w:pPr>
        <w:pStyle w:val="ListParagraph"/>
        <w:numPr>
          <w:ilvl w:val="0"/>
          <w:numId w:val="1"/>
        </w:numPr>
        <w:spacing w:line="340" w:lineRule="atLeast"/>
        <w:ind w:firstLine="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0F4C30">
      <w:pPr>
        <w:pStyle w:val="ListParagraph"/>
        <w:numPr>
          <w:ilvl w:val="0"/>
          <w:numId w:val="1"/>
        </w:numPr>
        <w:spacing w:line="340" w:lineRule="atLeast"/>
        <w:ind w:firstLine="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0F4C30">
      <w:pPr>
        <w:pStyle w:val="ListParagraph"/>
        <w:numPr>
          <w:ilvl w:val="0"/>
          <w:numId w:val="2"/>
        </w:numPr>
        <w:spacing w:line="340" w:lineRule="atLeast"/>
        <w:ind w:firstLine="0"/>
        <w:jc w:val="both"/>
        <w:rPr>
          <w:lang w:val="sr-Latn-RS"/>
        </w:rPr>
      </w:pPr>
      <w:r>
        <w:rPr>
          <w:i/>
          <w:lang w:val="sr-Latn-RS"/>
        </w:rPr>
        <w:t xml:space="preserve">/ </w:t>
      </w:r>
      <w:r>
        <w:rPr>
          <w:lang w:val="sr-Latn-RS"/>
        </w:rPr>
        <w:t>- koreni čvor sa svim svojim atributima</w:t>
      </w:r>
    </w:p>
    <w:p w:rsidR="0090604D" w:rsidRPr="0023723B" w:rsidRDefault="0090604D" w:rsidP="000F4C30">
      <w:pPr>
        <w:pStyle w:val="ListParagraph"/>
        <w:numPr>
          <w:ilvl w:val="0"/>
          <w:numId w:val="2"/>
        </w:numPr>
        <w:spacing w:line="340" w:lineRule="atLeast"/>
        <w:ind w:firstLine="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0F4C30">
      <w:pPr>
        <w:pStyle w:val="ListParagraph"/>
        <w:numPr>
          <w:ilvl w:val="0"/>
          <w:numId w:val="2"/>
        </w:numPr>
        <w:spacing w:line="340" w:lineRule="atLeast"/>
        <w:ind w:firstLine="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2" w:name="_Toc494020806"/>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2"/>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 xml:space="preserve">Same </w:t>
      </w:r>
      <w:r w:rsidR="001140B5" w:rsidRPr="00D03D54">
        <w:rPr>
          <w:i/>
          <w:lang w:val="sr-Latn-RS"/>
        </w:rPr>
        <w:t>soap</w:t>
      </w:r>
      <w:r w:rsidR="001140B5">
        <w:rPr>
          <w:lang w:val="sr-Latn-RS"/>
        </w:rPr>
        <w:t xml:space="preserve"> poruke su struktuirane kao </w:t>
      </w:r>
      <w:r w:rsidR="001140B5" w:rsidRPr="00D03D54">
        <w:rPr>
          <w:i/>
          <w:lang w:val="sr-Latn-RS"/>
        </w:rPr>
        <w:t>xml</w:t>
      </w:r>
      <w:r w:rsidR="001140B5">
        <w:rPr>
          <w:lang w:val="sr-Latn-RS"/>
        </w:rPr>
        <w:t xml:space="preserve">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w:t>
      </w:r>
      <w:r w:rsidR="00A417A2" w:rsidRPr="00D03D54">
        <w:rPr>
          <w:i/>
          <w:lang w:val="sr-Latn-RS"/>
        </w:rPr>
        <w:t>header</w:t>
      </w:r>
      <w:r w:rsidR="00A417A2">
        <w:rPr>
          <w:lang w:val="sr-Latn-RS"/>
        </w:rPr>
        <w:t xml:space="preserve">)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End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027B77">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w:t>
      </w:r>
      <w:r w:rsidR="00C459E7" w:rsidRPr="00D03D54">
        <w:rPr>
          <w:i/>
          <w:lang w:val="sr-Latn-RS"/>
        </w:rPr>
        <w:t>xml</w:t>
      </w:r>
      <w:r w:rsidR="00C459E7">
        <w:rPr>
          <w:lang w:val="sr-Latn-RS"/>
        </w:rPr>
        <w:t xml:space="preserve"> sadržaj poruke koji je korisnik kreirao i koji želi da razmeni sa primaocem. </w:t>
      </w:r>
      <w:r w:rsidR="00713963" w:rsidRPr="00D03D54">
        <w:rPr>
          <w:i/>
          <w:lang w:val="sr-Latn-RS"/>
        </w:rPr>
        <w:t>Soap</w:t>
      </w:r>
      <w:r w:rsidR="00713963">
        <w:rPr>
          <w:lang w:val="sr-Latn-RS"/>
        </w:rPr>
        <w:t xml:space="preserve"> koristi </w:t>
      </w:r>
      <w:r w:rsidR="00713963" w:rsidRPr="00D03D54">
        <w:rPr>
          <w:i/>
          <w:lang w:val="sr-Latn-RS"/>
        </w:rPr>
        <w:t>HTTP</w:t>
      </w:r>
      <w:r w:rsidR="00713963">
        <w:rPr>
          <w:lang w:val="sr-Latn-RS"/>
        </w:rPr>
        <w:t xml:space="preserve">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9"/>
      </w:r>
      <w:r w:rsidR="00C72769">
        <w:rPr>
          <w:lang w:val="sr-Latn-RS"/>
        </w:rPr>
        <w:t>.</w:t>
      </w:r>
      <w:r w:rsidR="00243845">
        <w:rPr>
          <w:lang w:val="sr-Latn-RS"/>
        </w:rPr>
        <w:t xml:space="preserve"> </w:t>
      </w:r>
    </w:p>
    <w:p w:rsidR="00B12886" w:rsidRDefault="004D1C33" w:rsidP="004D1C33">
      <w:pPr>
        <w:pStyle w:val="Heading3"/>
        <w:rPr>
          <w:lang w:val="sr-Latn-RS"/>
        </w:rPr>
      </w:pPr>
      <w:bookmarkStart w:id="23" w:name="_Toc494020807"/>
      <w:r>
        <w:rPr>
          <w:i/>
          <w:lang w:val="sr-Latn-RS"/>
        </w:rPr>
        <w:t xml:space="preserve">SOAP </w:t>
      </w:r>
      <w:r>
        <w:rPr>
          <w:lang w:val="sr-Latn-RS"/>
        </w:rPr>
        <w:t>poruke i statusi odgovora</w:t>
      </w:r>
      <w:bookmarkEnd w:id="23"/>
    </w:p>
    <w:p w:rsidR="00D54CEF" w:rsidRDefault="00D03D54" w:rsidP="0045434B">
      <w:pPr>
        <w:spacing w:line="340" w:lineRule="atLeast"/>
        <w:ind w:firstLine="720"/>
        <w:jc w:val="both"/>
        <w:rPr>
          <w:lang w:val="sr-Latn-RS"/>
        </w:rPr>
      </w:pPr>
      <w:r>
        <w:rPr>
          <w:lang w:val="sr-Latn-RS"/>
        </w:rPr>
        <w:t>Već</w:t>
      </w:r>
      <w:r w:rsidR="00CD2712">
        <w:rPr>
          <w:lang w:val="sr-Latn-RS"/>
        </w:rPr>
        <w:t xml:space="preserve"> je pomenuto da korisnikovu poruku, </w:t>
      </w:r>
      <w:r w:rsidR="00CD2712" w:rsidRPr="00D03D54">
        <w:rPr>
          <w:i/>
          <w:lang w:val="sr-Latn-RS"/>
        </w:rPr>
        <w:t>soap</w:t>
      </w:r>
      <w:r w:rsidR="00CD2712">
        <w:rPr>
          <w:lang w:val="sr-Latn-RS"/>
        </w:rPr>
        <w:t xml:space="preserve"> protokol enkapsulira obvojnicom koja sadrži meta podatke krucijalne za razumevanje između dva </w:t>
      </w:r>
      <w:r w:rsidR="00CD2712" w:rsidRPr="00D03D54">
        <w:rPr>
          <w:i/>
          <w:lang w:val="sr-Latn-RS"/>
        </w:rPr>
        <w:t>soap</w:t>
      </w:r>
      <w:r w:rsidR="00CD2712">
        <w:rPr>
          <w:lang w:val="sr-Latn-RS"/>
        </w:rPr>
        <w:t xml:space="preserve"> klijenta. </w:t>
      </w:r>
      <w:r w:rsidR="00BF15FC">
        <w:rPr>
          <w:lang w:val="sr-Latn-RS"/>
        </w:rPr>
        <w:t xml:space="preserve">S obzirom na to da </w:t>
      </w:r>
      <w:r w:rsidR="00BF15FC" w:rsidRPr="00D03D54">
        <w:rPr>
          <w:i/>
          <w:lang w:val="sr-Latn-RS"/>
        </w:rPr>
        <w:t>soap</w:t>
      </w:r>
      <w:r w:rsidR="00BF15FC">
        <w:rPr>
          <w:lang w:val="sr-Latn-RS"/>
        </w:rPr>
        <w:t xml:space="preserve"> koristi </w:t>
      </w:r>
      <w:r w:rsidR="00BF15FC" w:rsidRPr="00D03D54">
        <w:rPr>
          <w:i/>
          <w:lang w:val="sr-Latn-RS"/>
        </w:rPr>
        <w:t>http</w:t>
      </w:r>
      <w:r w:rsidR="00BF15FC">
        <w:rPr>
          <w:lang w:val="sr-Latn-RS"/>
        </w:rPr>
        <w:t xml:space="preserve"> protokol aplikativnog sloja </w:t>
      </w:r>
      <w:r w:rsidR="00BF15FC" w:rsidRPr="00D03D54">
        <w:rPr>
          <w:i/>
          <w:lang w:val="sr-Latn-RS"/>
        </w:rPr>
        <w:t>OSI</w:t>
      </w:r>
      <w:r w:rsidR="00BF15FC">
        <w:rPr>
          <w:lang w:val="sr-Latn-RS"/>
        </w:rPr>
        <w:t xml:space="preserve"> arhitekture </w:t>
      </w:r>
      <w:r w:rsidR="00BF15FC" w:rsidRPr="00D03D54">
        <w:rPr>
          <w:i/>
          <w:lang w:val="sr-Latn-RS"/>
        </w:rPr>
        <w:t>soap</w:t>
      </w:r>
      <w:r w:rsidR="00BF15FC">
        <w:rPr>
          <w:lang w:val="sr-Latn-RS"/>
        </w:rPr>
        <w:t xml:space="preserve"> poruka će biti još jednom enkapsulirana obvojnicom koju dodaje </w:t>
      </w:r>
      <w:r w:rsidR="00BF15FC" w:rsidRPr="00D03D54">
        <w:rPr>
          <w:i/>
          <w:lang w:val="sr-Latn-RS"/>
        </w:rPr>
        <w:t>HTTP</w:t>
      </w:r>
      <w:r w:rsidR="00BF15FC">
        <w:rPr>
          <w:lang w:val="sr-Latn-RS"/>
        </w:rPr>
        <w:t xml:space="preserve">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 xml:space="preserve">Kada korisnik kreira </w:t>
      </w:r>
      <w:r w:rsidRPr="0016054A">
        <w:rPr>
          <w:i/>
          <w:lang w:val="sr-Latn-RS"/>
        </w:rPr>
        <w:t>xml</w:t>
      </w:r>
      <w:r>
        <w:rPr>
          <w:lang w:val="sr-Latn-RS"/>
        </w:rPr>
        <w:t xml:space="preserve"> poruku koju želi da pošalje, kompletan sadržaj se smešta u telo po</w:t>
      </w:r>
      <w:r w:rsidR="0016054A">
        <w:rPr>
          <w:lang w:val="sr-Latn-RS"/>
        </w:rPr>
        <w:t>ruke. Zatim, sledi enkapsulacija</w:t>
      </w:r>
      <w:r>
        <w:rPr>
          <w:lang w:val="sr-Latn-RS"/>
        </w:rPr>
        <w:t xml:space="preserve"> </w:t>
      </w:r>
      <w:r w:rsidRPr="0016054A">
        <w:rPr>
          <w:i/>
          <w:lang w:val="sr-Latn-RS"/>
        </w:rPr>
        <w:t>soap</w:t>
      </w:r>
      <w:r>
        <w:rPr>
          <w:lang w:val="sr-Latn-RS"/>
        </w:rPr>
        <w:t xml:space="preserve"> obvojnicom gde se dodaju specifični podaci svojstveni </w:t>
      </w:r>
      <w:r w:rsidRPr="0016054A">
        <w:rPr>
          <w:i/>
          <w:lang w:val="sr-Latn-RS"/>
        </w:rPr>
        <w:t>soap</w:t>
      </w:r>
      <w:r>
        <w:rPr>
          <w:lang w:val="sr-Latn-RS"/>
        </w:rPr>
        <w:t xml:space="preserve"> protokolu. Kada je poruka kreirana ona biva prosleđena </w:t>
      </w:r>
      <w:r w:rsidRPr="00E35FBF">
        <w:rPr>
          <w:i/>
          <w:lang w:val="sr-Latn-RS"/>
        </w:rPr>
        <w:t>http</w:t>
      </w:r>
      <w:r>
        <w:rPr>
          <w:lang w:val="sr-Latn-RS"/>
        </w:rPr>
        <w:t xml:space="preserve"> protokolu na slanje. </w:t>
      </w:r>
      <w:r w:rsidRPr="00E35FBF">
        <w:rPr>
          <w:i/>
          <w:lang w:val="sr-Latn-RS"/>
        </w:rPr>
        <w:t>Http</w:t>
      </w:r>
      <w:r>
        <w:rPr>
          <w:lang w:val="sr-Latn-RS"/>
        </w:rPr>
        <w:t xml:space="preserve"> dalje enkapsulira poruku tako što ovako kreiranu poruku smešta u telo </w:t>
      </w:r>
      <w:r w:rsidRPr="000D0A26">
        <w:rPr>
          <w:i/>
          <w:lang w:val="sr-Latn-RS"/>
        </w:rPr>
        <w:t>http</w:t>
      </w:r>
      <w:r>
        <w:rPr>
          <w:lang w:val="sr-Latn-RS"/>
        </w:rPr>
        <w:t xml:space="preserve"> poruke i dodaje svoje zaglavlje sa metapodacima.</w:t>
      </w:r>
      <w:r w:rsidR="00264904">
        <w:rPr>
          <w:lang w:val="sr-Latn-RS"/>
        </w:rPr>
        <w:t xml:space="preserve"> </w:t>
      </w:r>
      <w:r w:rsidR="000F4F26">
        <w:rPr>
          <w:lang w:val="sr-Latn-RS"/>
        </w:rPr>
        <w:t xml:space="preserve">Osnovni atributi koji se nalaze u obvojnici </w:t>
      </w:r>
      <w:r w:rsidR="000D0A26">
        <w:rPr>
          <w:i/>
          <w:lang w:val="sr-Latn-RS"/>
        </w:rPr>
        <w:t>http</w:t>
      </w:r>
      <w:r w:rsidR="000F4F26">
        <w:rPr>
          <w:lang w:val="sr-Latn-RS"/>
        </w:rPr>
        <w:t xml:space="preserve">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sidRPr="00E6180E">
        <w:rPr>
          <w:i/>
          <w:lang w:val="sr-Latn-RS"/>
        </w:rPr>
        <w:t>xml</w:t>
      </w:r>
      <w:r>
        <w:rPr>
          <w:lang w:val="sr-Latn-RS"/>
        </w:rPr>
        <w:t>,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10"/>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 xml:space="preserve">Pored pomenutih atributa, u zaglavlju http zahteva se nalazi i verzija http protokola koja se koristi(aktuelna verzija je </w:t>
      </w:r>
      <w:r w:rsidRPr="00E53E03">
        <w:rPr>
          <w:i/>
          <w:lang w:val="sr-Latn-RS"/>
        </w:rPr>
        <w:t>HTTP 1.1</w:t>
      </w:r>
      <w:r>
        <w:rPr>
          <w:lang w:val="sr-Latn-RS"/>
        </w:rPr>
        <w:t>).</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w:t>
      </w:r>
      <w:r w:rsidRPr="00ED3BF3">
        <w:rPr>
          <w:i/>
          <w:lang w:val="sr-Latn-RS"/>
        </w:rPr>
        <w:t>soap</w:t>
      </w:r>
      <w:r>
        <w:rPr>
          <w:lang w:val="sr-Latn-RS"/>
        </w:rPr>
        <w:t xml:space="preserve">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 xml:space="preserve">Prvi repozitorijum je zadužen za definisanje </w:t>
      </w:r>
      <w:r w:rsidR="000E11EB" w:rsidRPr="00ED3BF3">
        <w:rPr>
          <w:i/>
          <w:lang w:val="sr-Latn-RS"/>
        </w:rPr>
        <w:t>soap</w:t>
      </w:r>
      <w:r w:rsidR="000E11EB">
        <w:rPr>
          <w:lang w:val="sr-Latn-RS"/>
        </w:rPr>
        <w:t xml:space="preserve">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lang w:val="en-GB" w:eastAsia="en-GB"/>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10">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4" w:name="_Toc494020850"/>
      <w:r>
        <w:t xml:space="preserve">Slika </w:t>
      </w:r>
      <w:fldSimple w:instr=" SEQ Slika \* ARABIC ">
        <w:r w:rsidR="00522CB1">
          <w:rPr>
            <w:noProof/>
          </w:rPr>
          <w:t>1</w:t>
        </w:r>
      </w:fldSimple>
      <w:r>
        <w:t xml:space="preserve"> - prikaz enkapsulacije soap poruka</w:t>
      </w:r>
      <w:bookmarkEnd w:id="24"/>
    </w:p>
    <w:p w:rsidR="00001FFC" w:rsidRDefault="00D4417A" w:rsidP="00001FFC">
      <w:pPr>
        <w:rPr>
          <w:lang w:val="sr-Latn-RS"/>
        </w:rPr>
      </w:pPr>
      <w:r>
        <w:rPr>
          <w:lang w:val="sr-Latn-RS"/>
        </w:rPr>
        <w:t xml:space="preserve">Na slici je prikazan </w:t>
      </w:r>
      <w:r w:rsidR="00DB185C">
        <w:rPr>
          <w:lang w:val="sr-Latn-RS"/>
        </w:rPr>
        <w:t xml:space="preserve">način enkapsulacije </w:t>
      </w:r>
      <w:r w:rsidR="00DB185C" w:rsidRPr="00ED3BF3">
        <w:rPr>
          <w:i/>
          <w:lang w:val="sr-Latn-RS"/>
        </w:rPr>
        <w:t>soap</w:t>
      </w:r>
      <w:r w:rsidR="00DB185C">
        <w:rPr>
          <w:lang w:val="sr-Latn-RS"/>
        </w:rPr>
        <w:t xml:space="preserve">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 xml:space="preserve">Ključna reč </w:t>
      </w:r>
      <w:r w:rsidR="00ED3BF3">
        <w:rPr>
          <w:i/>
          <w:lang w:val="sr-Latn-RS"/>
        </w:rPr>
        <w:t>post</w:t>
      </w:r>
      <w:r>
        <w:rPr>
          <w:lang w:val="sr-Latn-RS"/>
        </w:rPr>
        <w:t xml:space="preserve"> predstavlja </w:t>
      </w:r>
      <w:r w:rsidR="00ED3BF3">
        <w:rPr>
          <w:i/>
          <w:lang w:val="sr-Latn-RS"/>
        </w:rPr>
        <w:t>http</w:t>
      </w:r>
      <w:r>
        <w:rPr>
          <w:lang w:val="sr-Latn-RS"/>
        </w:rPr>
        <w:t xml:space="preserve"> metod koji označava da se radi u kreiranju novog resursa, tj da se šalju određene informacije na </w:t>
      </w:r>
      <w:r w:rsidRPr="00C17F93">
        <w:rPr>
          <w:i/>
          <w:lang w:val="sr-Latn-RS"/>
        </w:rPr>
        <w:t>http</w:t>
      </w:r>
      <w:r>
        <w:rPr>
          <w:lang w:val="sr-Latn-RS"/>
        </w:rPr>
        <w:t xml:space="preserve"> server. Takodje, u </w:t>
      </w:r>
      <w:r w:rsidRPr="00C17F93">
        <w:rPr>
          <w:i/>
          <w:lang w:val="sr-Latn-RS"/>
        </w:rPr>
        <w:t>http</w:t>
      </w:r>
      <w:r>
        <w:rPr>
          <w:lang w:val="sr-Latn-RS"/>
        </w:rPr>
        <w:t xml:space="preserve"> zaglavlju su navedeni tip sadržaja, dužina sadržaja, server na koji se šalje zahtev.</w:t>
      </w:r>
      <w:r w:rsidR="00603FAA">
        <w:rPr>
          <w:lang w:val="sr-Latn-RS"/>
        </w:rPr>
        <w:t xml:space="preserve"> Počev od linije</w:t>
      </w:r>
      <w:r w:rsidR="001D2E5E">
        <w:rPr>
          <w:lang w:val="sr-Latn-RS"/>
        </w:rPr>
        <w:t xml:space="preserve"> broj</w:t>
      </w:r>
      <w:r w:rsidR="00603FAA">
        <w:rPr>
          <w:lang w:val="sr-Latn-RS"/>
        </w:rPr>
        <w:t xml:space="preserve"> pet, počinje </w:t>
      </w:r>
      <w:r w:rsidR="00603FAA" w:rsidRPr="001D2E5E">
        <w:rPr>
          <w:i/>
          <w:lang w:val="sr-Latn-RS"/>
        </w:rPr>
        <w:t>soap</w:t>
      </w:r>
      <w:r w:rsidR="00603FAA">
        <w:rPr>
          <w:lang w:val="sr-Latn-RS"/>
        </w:rPr>
        <w:t xml:space="preserve"> obvojnica. Kao što je već pomenuto, prvo se referenciraju </w:t>
      </w:r>
      <w:r w:rsidR="00603FAA" w:rsidRPr="001D2E5E">
        <w:rPr>
          <w:i/>
          <w:lang w:val="sr-Latn-RS"/>
        </w:rPr>
        <w:t>online</w:t>
      </w:r>
      <w:r w:rsidR="00603FAA">
        <w:rPr>
          <w:lang w:val="sr-Latn-RS"/>
        </w:rPr>
        <w:t xml:space="preserve"> </w:t>
      </w:r>
      <w:r w:rsidR="00603FAA" w:rsidRPr="001D2E5E">
        <w:rPr>
          <w:i/>
          <w:lang w:val="sr-Latn-RS"/>
        </w:rPr>
        <w:t>xml</w:t>
      </w:r>
      <w:r w:rsidR="00603FAA">
        <w:rPr>
          <w:lang w:val="sr-Latn-RS"/>
        </w:rPr>
        <w:t xml:space="preserve">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 xml:space="preserve">Struktura poruke je ista kao i poruka zahteva. Prvo sledi </w:t>
      </w:r>
      <w:r w:rsidRPr="00ED5C2D">
        <w:rPr>
          <w:i/>
          <w:lang w:val="sr-Latn-RS"/>
        </w:rPr>
        <w:t>http</w:t>
      </w:r>
      <w:r>
        <w:rPr>
          <w:lang w:val="sr-Latn-RS"/>
        </w:rPr>
        <w:t xml:space="preserve">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200 OK</w:t>
      </w:r>
      <w:r>
        <w:rPr>
          <w:lang w:val="sr-Latn-RS"/>
        </w:rPr>
        <w:t xml:space="preserve">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304 NOT MODIFIED</w:t>
      </w:r>
      <w:r>
        <w:rPr>
          <w:lang w:val="sr-Latn-RS"/>
        </w:rPr>
        <w:t xml:space="preserve">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400 BAD REQUES</w:t>
      </w:r>
      <w:r w:rsidR="00ED5C2D" w:rsidRPr="00ED5C2D">
        <w:rPr>
          <w:i/>
          <w:lang w:val="sr-Latn-RS"/>
        </w:rPr>
        <w:t>T</w:t>
      </w:r>
      <w:r>
        <w:rPr>
          <w:lang w:val="sr-Latn-RS"/>
        </w:rPr>
        <w:t xml:space="preserve">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404 NOT FOUND</w:t>
      </w:r>
      <w:r>
        <w:rPr>
          <w:lang w:val="sr-Latn-RS"/>
        </w:rPr>
        <w:t xml:space="preserve">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500 INTERNAL SERVER ERROR</w:t>
      </w:r>
      <w:r>
        <w:rPr>
          <w:lang w:val="sr-Latn-RS"/>
        </w:rPr>
        <w:t xml:space="preserve">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sidRPr="00A0351B">
        <w:rPr>
          <w:i/>
          <w:lang w:val="sr-Latn-RS"/>
        </w:rPr>
        <w:t>Soap</w:t>
      </w:r>
      <w:r w:rsidR="00DC5EBD">
        <w:rPr>
          <w:lang w:val="sr-Latn-RS"/>
        </w:rPr>
        <w:t xml:space="preserve"> obvojnica</w:t>
      </w:r>
      <w:r w:rsidR="004D37B2">
        <w:rPr>
          <w:lang w:val="sr-Latn-RS"/>
        </w:rPr>
        <w:t xml:space="preserve"> odgovora</w:t>
      </w:r>
      <w:r w:rsidR="00DC5EBD">
        <w:rPr>
          <w:lang w:val="sr-Latn-RS"/>
        </w:rPr>
        <w:t xml:space="preserve"> je manje-više ista kao i obvojnica zahteva, a telo odgovora sadrži podatke</w:t>
      </w:r>
      <w:r w:rsidR="00A0351B">
        <w:rPr>
          <w:lang w:val="sr-Latn-RS"/>
        </w:rPr>
        <w:t xml:space="preserve"> koji su relevantni korisniku. </w:t>
      </w:r>
      <w:r w:rsidR="00A0351B" w:rsidRPr="00A0351B">
        <w:rPr>
          <w:i/>
          <w:lang w:val="sr-Latn-RS"/>
        </w:rPr>
        <w:t>H</w:t>
      </w:r>
      <w:r w:rsidR="00DC5EBD" w:rsidRPr="00A0351B">
        <w:rPr>
          <w:i/>
          <w:lang w:val="sr-Latn-RS"/>
        </w:rPr>
        <w:t>ttp</w:t>
      </w:r>
      <w:r w:rsidR="00DC5EBD">
        <w:rPr>
          <w:lang w:val="sr-Latn-RS"/>
        </w:rPr>
        <w:t xml:space="preserve"> i </w:t>
      </w:r>
      <w:r w:rsidR="00142D9E" w:rsidRPr="00A0351B">
        <w:rPr>
          <w:i/>
          <w:lang w:val="sr-Latn-RS"/>
        </w:rPr>
        <w:t>soap</w:t>
      </w:r>
      <w:r w:rsidR="00142D9E">
        <w:rPr>
          <w:lang w:val="sr-Latn-RS"/>
        </w:rPr>
        <w:t xml:space="preserve"> zaglavlja korisnik u princ</w:t>
      </w:r>
      <w:r w:rsidR="00DC5EBD">
        <w:rPr>
          <w:lang w:val="sr-Latn-RS"/>
        </w:rPr>
        <w:t xml:space="preserve">ipu i ne vidi </w:t>
      </w:r>
      <w:r w:rsidR="00C93A29">
        <w:rPr>
          <w:lang w:val="sr-Latn-RS"/>
        </w:rPr>
        <w:t>jer se poruka dekapsulira u međ</w:t>
      </w:r>
      <w:r w:rsidR="00DC5EBD">
        <w:rPr>
          <w:lang w:val="sr-Latn-RS"/>
        </w:rPr>
        <w:t>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w:t>
      </w:r>
      <w:r w:rsidRPr="00C95E32">
        <w:rPr>
          <w:i/>
          <w:lang w:val="sr-Latn-RS"/>
        </w:rPr>
        <w:t>soap</w:t>
      </w:r>
      <w:r>
        <w:rPr>
          <w:lang w:val="sr-Latn-RS"/>
        </w:rPr>
        <w:t xml:space="preserve"> poruke, </w:t>
      </w:r>
      <w:r w:rsidRPr="00C95E32">
        <w:rPr>
          <w:i/>
          <w:lang w:val="sr-Latn-RS"/>
        </w:rPr>
        <w:t>soap</w:t>
      </w:r>
      <w:r>
        <w:rPr>
          <w:lang w:val="sr-Latn-RS"/>
        </w:rPr>
        <w:t xml:space="preserve"> protokol kreira poruku greške. Greška može nastati ukoliko </w:t>
      </w:r>
      <w:r w:rsidRPr="00C95E32">
        <w:rPr>
          <w:i/>
          <w:lang w:val="sr-Latn-RS"/>
        </w:rPr>
        <w:t>xml</w:t>
      </w:r>
      <w:r>
        <w:rPr>
          <w:lang w:val="sr-Latn-RS"/>
        </w:rPr>
        <w:t xml:space="preserve">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w:t>
      </w:r>
      <w:r w:rsidR="00BC048E" w:rsidRPr="00C95E32">
        <w:rPr>
          <w:i/>
          <w:lang w:val="sr-Latn-RS"/>
        </w:rPr>
        <w:t>http</w:t>
      </w:r>
      <w:r w:rsidR="00BC048E">
        <w:rPr>
          <w:lang w:val="sr-Latn-RS"/>
        </w:rPr>
        <w:t xml:space="preserve"> protokola. </w:t>
      </w:r>
    </w:p>
    <w:p w:rsidR="00C210DF" w:rsidRDefault="00C210DF" w:rsidP="00F24177">
      <w:pPr>
        <w:pStyle w:val="Heading3"/>
        <w:spacing w:line="340" w:lineRule="atLeast"/>
        <w:jc w:val="both"/>
        <w:rPr>
          <w:lang w:val="sr-Latn-RS"/>
        </w:rPr>
      </w:pPr>
      <w:bookmarkStart w:id="25" w:name="_Toc494020808"/>
      <w:r>
        <w:rPr>
          <w:lang w:val="sr-Latn-RS"/>
        </w:rPr>
        <w:t xml:space="preserve">Definicija </w:t>
      </w:r>
      <w:r>
        <w:rPr>
          <w:i/>
          <w:lang w:val="sr-Latn-RS"/>
        </w:rPr>
        <w:t xml:space="preserve">SOA </w:t>
      </w:r>
      <w:r>
        <w:rPr>
          <w:lang w:val="sr-Latn-RS"/>
        </w:rPr>
        <w:t>servisa</w:t>
      </w:r>
      <w:bookmarkEnd w:id="25"/>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End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027B77">
            <w:rPr>
              <w:noProof/>
              <w:lang w:val="sr-Latn-RS"/>
            </w:rPr>
            <w:t xml:space="preserve"> (Barry)</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sidRPr="00F10D8E">
        <w:rPr>
          <w:i/>
          <w:lang w:val="sr-Latn-RS"/>
        </w:rPr>
        <w:t>Soap</w:t>
      </w:r>
      <w:r>
        <w:rPr>
          <w:lang w:val="sr-Latn-RS"/>
        </w:rPr>
        <w:t xml:space="preserve"> servisi su zasnovani na razmeni poruka koje su u </w:t>
      </w:r>
      <w:r w:rsidRPr="00CE4B0C">
        <w:rPr>
          <w:i/>
          <w:lang w:val="sr-Latn-RS"/>
        </w:rPr>
        <w:t>xml</w:t>
      </w:r>
      <w:r>
        <w:rPr>
          <w:lang w:val="sr-Latn-RS"/>
        </w:rPr>
        <w:t xml:space="preserve">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 xml:space="preserve">S obzirom da je osnovna jedinica razmene preko </w:t>
      </w:r>
      <w:r w:rsidR="000255B1" w:rsidRPr="00390B50">
        <w:rPr>
          <w:i/>
          <w:lang w:val="sr-Latn-RS"/>
        </w:rPr>
        <w:t>soa</w:t>
      </w:r>
      <w:r w:rsidR="000255B1">
        <w:rPr>
          <w:lang w:val="sr-Latn-RS"/>
        </w:rPr>
        <w:t xml:space="preserve"> protokola </w:t>
      </w:r>
      <w:r w:rsidR="000255B1" w:rsidRPr="00390B50">
        <w:rPr>
          <w:i/>
          <w:lang w:val="sr-Latn-RS"/>
        </w:rPr>
        <w:t>xml</w:t>
      </w:r>
      <w:r w:rsidR="000255B1">
        <w:rPr>
          <w:lang w:val="sr-Latn-RS"/>
        </w:rPr>
        <w:t xml:space="preserve"> dokument, tako je, da bi se očuvala konzistentnost, definicija </w:t>
      </w:r>
      <w:r w:rsidR="000255B1">
        <w:rPr>
          <w:lang w:val="sr-Latn-RS"/>
        </w:rPr>
        <w:lastRenderedPageBreak/>
        <w:t xml:space="preserve">veb servisa u </w:t>
      </w:r>
      <w:r w:rsidR="000255B1" w:rsidRPr="00BB6E3D">
        <w:rPr>
          <w:i/>
          <w:lang w:val="sr-Latn-RS"/>
        </w:rPr>
        <w:t>xml</w:t>
      </w:r>
      <w:r w:rsidR="000255B1">
        <w:rPr>
          <w:lang w:val="sr-Latn-RS"/>
        </w:rPr>
        <w:t xml:space="preserve"> formatu.</w:t>
      </w:r>
      <w:r w:rsidR="00AC7AF2">
        <w:rPr>
          <w:lang w:val="sr-Latn-RS"/>
        </w:rPr>
        <w:t xml:space="preserve"> Definicija servisa se iskazuje specifičnom </w:t>
      </w:r>
      <w:r w:rsidR="00AC7AF2" w:rsidRPr="00BB6E3D">
        <w:rPr>
          <w:i/>
          <w:lang w:val="sr-Latn-RS"/>
        </w:rPr>
        <w:t>xml</w:t>
      </w:r>
      <w:r w:rsidR="00AC7AF2">
        <w:rPr>
          <w:lang w:val="sr-Latn-RS"/>
        </w:rPr>
        <w:t xml:space="preserve"> sintaksom (</w:t>
      </w:r>
      <w:r w:rsidR="00AC7AF2">
        <w:rPr>
          <w:i/>
          <w:lang w:val="sr-Latn-RS"/>
        </w:rPr>
        <w:t>Web Service 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 xml:space="preserve">Do definicije veb servisa se dolazi kada se na </w:t>
      </w:r>
      <w:r w:rsidR="00143C90" w:rsidRPr="00B73F45">
        <w:rPr>
          <w:i/>
          <w:lang w:val="sr-Latn-RS"/>
        </w:rPr>
        <w:t>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t>
      </w:r>
      <w:r w:rsidR="005468B5" w:rsidRPr="00B73F45">
        <w:rPr>
          <w:i/>
          <w:lang w:val="sr-Latn-RS"/>
        </w:rPr>
        <w:t>wsdl</w:t>
      </w:r>
      <w:r w:rsidR="005468B5">
        <w:rPr>
          <w:lang w:val="sr-Latn-RS"/>
        </w:rPr>
        <w:t xml:space="preserve"> fajla su:</w:t>
      </w:r>
    </w:p>
    <w:p w:rsidR="005468B5" w:rsidRDefault="005468B5" w:rsidP="00AA54D6">
      <w:pPr>
        <w:pStyle w:val="ListParagraph"/>
        <w:numPr>
          <w:ilvl w:val="0"/>
          <w:numId w:val="6"/>
        </w:numPr>
        <w:spacing w:line="340" w:lineRule="atLeast"/>
        <w:ind w:firstLine="720"/>
        <w:jc w:val="both"/>
        <w:rPr>
          <w:lang w:val="sr-Latn-RS"/>
        </w:rPr>
      </w:pPr>
      <w:r>
        <w:rPr>
          <w:lang w:val="sr-Latn-RS"/>
        </w:rPr>
        <w:t xml:space="preserve">Reference ka </w:t>
      </w:r>
      <w:r w:rsidRPr="007A3076">
        <w:rPr>
          <w:i/>
          <w:lang w:val="sr-Latn-RS"/>
        </w:rPr>
        <w:t>xml</w:t>
      </w:r>
      <w:r>
        <w:rPr>
          <w:lang w:val="sr-Latn-RS"/>
        </w:rPr>
        <w:t xml:space="preserve">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 xml:space="preserve">se radi o interakciji više sistema koji mogu biti implementirani u različitim tehnologijama, neophodno je obezbediti standradizovanu notaciju koju će svaki sistem umeti da pročita. Upravo to je obezbedilo uvođenje </w:t>
      </w:r>
      <w:r w:rsidR="00110166" w:rsidRPr="00CF76D1">
        <w:rPr>
          <w:i/>
          <w:lang w:val="sr-Latn-RS"/>
        </w:rPr>
        <w:t>xml</w:t>
      </w:r>
      <w:r w:rsidR="00110166">
        <w:rPr>
          <w:lang w:val="sr-Latn-RS"/>
        </w:rPr>
        <w:t>-a kao standardne stukture za opis s</w:t>
      </w:r>
      <w:r w:rsidR="00F36AEC">
        <w:rPr>
          <w:lang w:val="sr-Latn-RS"/>
        </w:rPr>
        <w:t xml:space="preserve">ervisa. </w:t>
      </w:r>
      <w:r w:rsidR="00F36AEC" w:rsidRPr="00CF76D1">
        <w:rPr>
          <w:i/>
          <w:lang w:val="sr-Latn-RS"/>
        </w:rPr>
        <w:t>Xml</w:t>
      </w:r>
      <w:r w:rsidR="00F36AEC">
        <w:rPr>
          <w:lang w:val="sr-Latn-RS"/>
        </w:rPr>
        <w:t xml:space="preserve">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1"/>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2"/>
      </w:r>
      <w:r w:rsidR="00214A63">
        <w:rPr>
          <w:i/>
          <w:lang w:val="sr-Latn-RS"/>
        </w:rPr>
        <w:t xml:space="preserve"> </w:t>
      </w:r>
      <w:r w:rsidR="00214A63">
        <w:rPr>
          <w:lang w:val="sr-Latn-RS"/>
        </w:rPr>
        <w:t>okruženju.</w:t>
      </w:r>
      <w:r w:rsidR="000C5C31">
        <w:rPr>
          <w:lang w:val="sr-Latn-RS"/>
        </w:rPr>
        <w:t xml:space="preserve"> Servis izlaganjem svoje definicije u </w:t>
      </w:r>
      <w:r w:rsidR="000C5C31" w:rsidRPr="00CF76D1">
        <w:rPr>
          <w:i/>
          <w:lang w:val="sr-Latn-RS"/>
        </w:rPr>
        <w:t>wsdl</w:t>
      </w:r>
      <w:r w:rsidR="000C5C31">
        <w:rPr>
          <w:lang w:val="sr-Latn-RS"/>
        </w:rPr>
        <w:t xml:space="preserve"> formatu omogućuje integraciju na lagan način.</w:t>
      </w:r>
      <w:r w:rsidR="00494167">
        <w:rPr>
          <w:lang w:val="sr-Latn-RS"/>
        </w:rPr>
        <w:t xml:space="preserve"> Svako od razvojnih okruženja ima implementirane parsere </w:t>
      </w:r>
      <w:r w:rsidR="00494167" w:rsidRPr="00CF76D1">
        <w:rPr>
          <w:i/>
          <w:lang w:val="sr-Latn-RS"/>
        </w:rPr>
        <w:t>wsdl</w:t>
      </w:r>
      <w:r w:rsidR="00494167">
        <w:rPr>
          <w:lang w:val="sr-Latn-RS"/>
        </w:rPr>
        <w:t xml:space="preserve"> fajlova koji u zavisnosti od tehnologije implementiraju servis i generišu pozive servisa kao i tipove zahteva i odgovora.</w:t>
      </w:r>
      <w:r w:rsidR="000C5C31">
        <w:rPr>
          <w:lang w:val="sr-Latn-RS"/>
        </w:rPr>
        <w:t xml:space="preserve"> </w:t>
      </w:r>
      <w:r w:rsidR="0042369B">
        <w:rPr>
          <w:lang w:val="sr-Latn-RS"/>
        </w:rPr>
        <w:t>Pošto je glavna tema rada .</w:t>
      </w:r>
      <w:r w:rsidR="0042369B" w:rsidRPr="00CF76D1">
        <w:rPr>
          <w:i/>
          <w:lang w:val="sr-Latn-RS"/>
        </w:rPr>
        <w:t>NET</w:t>
      </w:r>
      <w:r w:rsidR="0042369B">
        <w:rPr>
          <w:lang w:val="sr-Latn-RS"/>
        </w:rPr>
        <w:t xml:space="preserve"> implementacija softvera za razvoj </w:t>
      </w:r>
      <w:r w:rsidR="0042369B" w:rsidRPr="00CF76D1">
        <w:rPr>
          <w:i/>
          <w:lang w:val="sr-Latn-RS"/>
        </w:rPr>
        <w:t>soap</w:t>
      </w:r>
      <w:r w:rsidR="0042369B">
        <w:rPr>
          <w:lang w:val="sr-Latn-RS"/>
        </w:rPr>
        <w:t xml:space="preserve"> servisa, u</w:t>
      </w:r>
      <w:r w:rsidR="00126F37">
        <w:rPr>
          <w:lang w:val="sr-Latn-RS"/>
        </w:rPr>
        <w:t xml:space="preserve"> nastavku će biti objašnjeno nekoliko</w:t>
      </w:r>
      <w:r w:rsidR="0042369B">
        <w:rPr>
          <w:lang w:val="sr-Latn-RS"/>
        </w:rPr>
        <w:t xml:space="preserve"> implementacija ve</w:t>
      </w:r>
      <w:r w:rsidR="00792DFA">
        <w:rPr>
          <w:lang w:val="sr-Latn-RS"/>
        </w:rPr>
        <w:t xml:space="preserve">b servisa u pomenutom okruženju kao i način integracije aplikacija sa </w:t>
      </w:r>
      <w:r w:rsidR="00792DFA" w:rsidRPr="00CF76D1">
        <w:rPr>
          <w:i/>
          <w:lang w:val="sr-Latn-RS"/>
        </w:rPr>
        <w:t>soap</w:t>
      </w:r>
      <w:r w:rsidR="00792DFA">
        <w:rPr>
          <w:lang w:val="sr-Latn-RS"/>
        </w:rPr>
        <w:t xml:space="preserve"> servisima.</w:t>
      </w:r>
    </w:p>
    <w:p w:rsidR="00AC346B" w:rsidRDefault="008E0BC0" w:rsidP="00AA54D6">
      <w:pPr>
        <w:spacing w:line="340" w:lineRule="atLeast"/>
        <w:ind w:firstLine="720"/>
        <w:jc w:val="both"/>
        <w:rPr>
          <w:lang w:val="sr-Latn-RS"/>
        </w:rPr>
      </w:pPr>
      <w:r>
        <w:rPr>
          <w:lang w:val="sr-Latn-RS"/>
        </w:rPr>
        <w:t>Veb servisi u .</w:t>
      </w:r>
      <w:r w:rsidRPr="00CF76D1">
        <w:rPr>
          <w:i/>
          <w:lang w:val="sr-Latn-RS"/>
        </w:rPr>
        <w:t>NET</w:t>
      </w:r>
      <w:r>
        <w:rPr>
          <w:lang w:val="sr-Latn-RS"/>
        </w:rPr>
        <w:t xml:space="preserve">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t>
      </w:r>
      <w:r w:rsidR="00C75AB6" w:rsidRPr="00CF76D1">
        <w:rPr>
          <w:i/>
          <w:lang w:val="sr-Latn-RS"/>
        </w:rPr>
        <w:t>wsdl</w:t>
      </w:r>
      <w:r w:rsidR="00C75AB6">
        <w:rPr>
          <w:lang w:val="sr-Latn-RS"/>
        </w:rPr>
        <w:t xml:space="preserve">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 xml:space="preserve">Implementacijom metoda iz specifikacije </w:t>
      </w:r>
      <w:r w:rsidR="00727680">
        <w:rPr>
          <w:lang w:val="sr-Latn-RS"/>
        </w:rPr>
        <w:lastRenderedPageBreak/>
        <w:t>dolazi se do ugradnje poslovne logike u servis.</w:t>
      </w:r>
      <w:r w:rsidR="00B47ACF">
        <w:rPr>
          <w:lang w:val="sr-Latn-RS"/>
        </w:rPr>
        <w:t xml:space="preserve"> Servisi implementirani u .</w:t>
      </w:r>
      <w:r w:rsidR="00B47ACF" w:rsidRPr="00CF76D1">
        <w:rPr>
          <w:i/>
          <w:lang w:val="sr-Latn-RS"/>
        </w:rPr>
        <w:t>NET</w:t>
      </w:r>
      <w:r w:rsidR="00B47ACF">
        <w:rPr>
          <w:lang w:val="sr-Latn-RS"/>
        </w:rPr>
        <w:t xml:space="preserve"> okruženju imaju ekstenziju .</w:t>
      </w:r>
      <w:r w:rsidR="00B47ACF" w:rsidRPr="00CF76D1">
        <w:rPr>
          <w:i/>
          <w:lang w:val="sr-Latn-RS"/>
        </w:rPr>
        <w:t>asmx</w:t>
      </w:r>
      <w:r w:rsidR="00B47ACF">
        <w:rPr>
          <w:lang w:val="sr-Latn-RS"/>
        </w:rPr>
        <w:t xml:space="preserve">. </w:t>
      </w:r>
      <w:r w:rsidR="000618D7">
        <w:rPr>
          <w:lang w:val="sr-Latn-RS"/>
        </w:rPr>
        <w:t>Veb servisi razvijeni u .</w:t>
      </w:r>
      <w:r w:rsidR="000618D7" w:rsidRPr="00CF76D1">
        <w:rPr>
          <w:i/>
          <w:lang w:val="sr-Latn-RS"/>
        </w:rPr>
        <w:t>NET</w:t>
      </w:r>
      <w:r w:rsidR="000618D7">
        <w:rPr>
          <w:lang w:val="sr-Latn-RS"/>
        </w:rPr>
        <w:t xml:space="preserve"> okruženju moraju biti izloženi na </w:t>
      </w:r>
      <w:r w:rsidR="008844BC">
        <w:rPr>
          <w:i/>
          <w:lang w:val="sr-Latn-RS"/>
        </w:rPr>
        <w:t>Microsof</w:t>
      </w:r>
      <w:r w:rsidR="000618D7">
        <w:rPr>
          <w:i/>
          <w:lang w:val="sr-Latn-RS"/>
        </w:rPr>
        <w:t>t-ovom IIS</w:t>
      </w:r>
      <w:r w:rsidR="007711C8">
        <w:rPr>
          <w:rStyle w:val="FootnoteReference"/>
          <w:i/>
          <w:lang w:val="sr-Latn-RS"/>
        </w:rPr>
        <w:footnoteReference w:id="13"/>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 xml:space="preserve">Neke od funkcionalnosti koje </w:t>
      </w:r>
      <w:r w:rsidR="00C02DDF" w:rsidRPr="00CF76D1">
        <w:rPr>
          <w:i/>
          <w:lang w:val="sr-Latn-RS"/>
        </w:rPr>
        <w:t>wcf</w:t>
      </w:r>
      <w:r w:rsidR="00C02DDF">
        <w:rPr>
          <w:lang w:val="sr-Latn-RS"/>
        </w:rPr>
        <w:t xml:space="preserve"> obezbeđuje su orijentisanost na servise, interoperabilnost</w:t>
      </w:r>
      <w:r w:rsidR="0019627C">
        <w:rPr>
          <w:rStyle w:val="FootnoteReference"/>
          <w:lang w:val="sr-Latn-RS"/>
        </w:rPr>
        <w:footnoteReference w:id="14"/>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5"/>
      </w:r>
      <w:r w:rsidR="00E0561E">
        <w:rPr>
          <w:lang w:val="sr-Latn-RS"/>
        </w:rPr>
        <w:t xml:space="preserve"> itd.</w:t>
      </w:r>
      <w:r w:rsidR="00CB339B">
        <w:rPr>
          <w:lang w:val="sr-Latn-RS"/>
        </w:rPr>
        <w:t xml:space="preserve"> </w:t>
      </w:r>
      <w:r w:rsidR="00CF76D1">
        <w:rPr>
          <w:i/>
          <w:lang w:val="sr-Latn-RS"/>
        </w:rPr>
        <w:t>Wcf</w:t>
      </w:r>
      <w:r w:rsidR="00B84406">
        <w:rPr>
          <w:lang w:val="sr-Latn-RS"/>
        </w:rPr>
        <w:t xml:space="preserve"> aplikacije odlikuje i veoma visok stepen konfigurabilnosti</w:t>
      </w:r>
      <w:r w:rsidR="00FB2ADC">
        <w:rPr>
          <w:lang w:val="sr-Latn-RS"/>
        </w:rPr>
        <w:t>,</w:t>
      </w:r>
      <w:r w:rsidR="00B84406">
        <w:rPr>
          <w:lang w:val="sr-Latn-RS"/>
        </w:rPr>
        <w:t xml:space="preserve"> bez dodatnog menjanja programskog koda. </w:t>
      </w:r>
      <w:r w:rsidR="00321435" w:rsidRPr="00CB67ED">
        <w:rPr>
          <w:i/>
          <w:lang w:val="sr-Latn-RS"/>
        </w:rPr>
        <w:t>Wcf</w:t>
      </w:r>
      <w:r w:rsidR="00FB2ADC">
        <w:rPr>
          <w:lang w:val="sr-Latn-RS"/>
        </w:rPr>
        <w:t xml:space="preserve"> u pot</w:t>
      </w:r>
      <w:r w:rsidR="00321435">
        <w:rPr>
          <w:lang w:val="sr-Latn-RS"/>
        </w:rPr>
        <w:t>punosti može da za</w:t>
      </w:r>
      <w:r w:rsidR="00CB67ED">
        <w:rPr>
          <w:lang w:val="sr-Latn-RS"/>
        </w:rPr>
        <w:t>meni klasične veb servise i da p</w:t>
      </w:r>
      <w:r w:rsidR="00321435">
        <w:rPr>
          <w:lang w:val="sr-Latn-RS"/>
        </w:rPr>
        <w:t>ruži dodatne funkcionalnosti.</w:t>
      </w:r>
      <w:r w:rsidR="00827CD9">
        <w:rPr>
          <w:lang w:val="sr-Latn-RS"/>
        </w:rPr>
        <w:t xml:space="preserve"> Ono što </w:t>
      </w:r>
      <w:r w:rsidR="00827CD9" w:rsidRPr="006409AC">
        <w:rPr>
          <w:i/>
          <w:lang w:val="sr-Latn-RS"/>
        </w:rPr>
        <w:t>wcf</w:t>
      </w:r>
      <w:r w:rsidR="00827CD9">
        <w:rPr>
          <w:lang w:val="sr-Latn-RS"/>
        </w:rPr>
        <w:t xml:space="preserve"> dodatno omogućuje jeste pozivanje servisa uz pomoć dodatnih protokola(</w:t>
      </w:r>
      <w:r w:rsidR="00827CD9" w:rsidRPr="006409AC">
        <w:rPr>
          <w:i/>
          <w:lang w:val="sr-Latn-RS"/>
        </w:rPr>
        <w:t>http, tcp/ip, msmq</w:t>
      </w:r>
      <w:r w:rsidR="00827CD9">
        <w:rPr>
          <w:lang w:val="sr-Latn-RS"/>
        </w:rPr>
        <w:t xml:space="preserve">) dok je klasične veb servise moguće pozivati siključivo </w:t>
      </w:r>
      <w:r w:rsidR="006C0945">
        <w:rPr>
          <w:lang w:val="sr-Latn-RS"/>
        </w:rPr>
        <w:t xml:space="preserve">koristeći </w:t>
      </w:r>
      <w:r w:rsidR="006C0945" w:rsidRPr="006409AC">
        <w:rPr>
          <w:i/>
          <w:lang w:val="sr-Latn-RS"/>
        </w:rPr>
        <w:t>http</w:t>
      </w:r>
      <w:r w:rsidR="006C0945">
        <w:rPr>
          <w:lang w:val="sr-Latn-RS"/>
        </w:rPr>
        <w:t xml:space="preserve"> protokol.</w:t>
      </w:r>
    </w:p>
    <w:p w:rsidR="00070A89" w:rsidRPr="00070A89" w:rsidRDefault="00805F97" w:rsidP="006F650F">
      <w:pPr>
        <w:pStyle w:val="Heading3"/>
        <w:rPr>
          <w:lang w:val="sr-Latn-RS"/>
        </w:rPr>
      </w:pPr>
      <w:bookmarkStart w:id="26" w:name="_Toc494020809"/>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6"/>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006409AC">
        <w:rPr>
          <w:i/>
          <w:lang w:val="sr-Latn-RS"/>
        </w:rPr>
        <w:t>Rest</w:t>
      </w:r>
      <w:r w:rsidRPr="00070A89">
        <w:rPr>
          <w:lang w:val="sr-Latn-RS"/>
        </w:rPr>
        <w:t xml:space="preserve"> je mnogo jednostavniji od </w:t>
      </w:r>
      <w:r w:rsidR="006409AC">
        <w:rPr>
          <w:i/>
          <w:lang w:val="sr-Latn-RS"/>
        </w:rPr>
        <w:t>soap</w:t>
      </w:r>
      <w:r w:rsidRPr="00070A89">
        <w:rPr>
          <w:lang w:val="sr-Latn-RS"/>
        </w:rPr>
        <w:t xml:space="preserve"> protokola. Za razliku od </w:t>
      </w:r>
      <w:r w:rsidR="00AF5AC2">
        <w:rPr>
          <w:i/>
          <w:lang w:val="sr-Latn-RS"/>
        </w:rPr>
        <w:t>soap</w:t>
      </w:r>
      <w:r w:rsidR="00AF5AC2" w:rsidRPr="00070A89">
        <w:rPr>
          <w:lang w:val="sr-Latn-RS"/>
        </w:rPr>
        <w:t xml:space="preserve"> </w:t>
      </w:r>
      <w:r w:rsidRPr="00070A89">
        <w:rPr>
          <w:lang w:val="sr-Latn-RS"/>
        </w:rPr>
        <w:t xml:space="preserve">-a koji za komunikaciju koristi </w:t>
      </w:r>
      <w:r w:rsidR="008620E3">
        <w:rPr>
          <w:i/>
          <w:lang w:val="sr-Latn-RS"/>
        </w:rPr>
        <w:t>xml</w:t>
      </w:r>
      <w:r w:rsidRPr="00070A89">
        <w:rPr>
          <w:lang w:val="sr-Latn-RS"/>
        </w:rPr>
        <w:t xml:space="preserve"> standard, </w:t>
      </w:r>
      <w:r w:rsidR="00AF5AC2">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w:t>
      </w:r>
      <w:r w:rsidR="00344166">
        <w:rPr>
          <w:i/>
          <w:lang w:val="sr-Latn-RS"/>
        </w:rPr>
        <w:t>http</w:t>
      </w:r>
      <w:r w:rsidRPr="00070A89">
        <w:rPr>
          <w:lang w:val="sr-Latn-RS"/>
        </w:rPr>
        <w:t xml:space="preserve"> protokol za komunikaciju.</w:t>
      </w:r>
    </w:p>
    <w:p w:rsidR="00805F97" w:rsidRDefault="009562FC" w:rsidP="00070A89">
      <w:pPr>
        <w:spacing w:line="340" w:lineRule="atLeast"/>
        <w:ind w:firstLine="720"/>
        <w:jc w:val="both"/>
        <w:rPr>
          <w:lang w:val="sr-Latn-RS"/>
        </w:rPr>
      </w:pPr>
      <w:r>
        <w:rPr>
          <w:i/>
          <w:lang w:val="sr-Latn-RS"/>
        </w:rPr>
        <w:t>Rest</w:t>
      </w:r>
      <w:r w:rsidR="00070A89" w:rsidRPr="00070A89">
        <w:rPr>
          <w:lang w:val="sr-Latn-RS"/>
        </w:rPr>
        <w:t xml:space="preserve"> servisi su servisi bez beleženja stanja (</w:t>
      </w:r>
      <w:r w:rsidR="00070A89" w:rsidRPr="00DA3695">
        <w:rPr>
          <w:i/>
          <w:lang w:val="sr-Latn-RS"/>
        </w:rPr>
        <w:t>stateless</w:t>
      </w:r>
      <w:r w:rsidR="00070A89" w:rsidRPr="00070A89">
        <w:rPr>
          <w:lang w:val="sr-Latn-RS"/>
        </w:rPr>
        <w:t xml:space="preserve">), za razliku od </w:t>
      </w:r>
      <w:r w:rsidR="00947F54">
        <w:rPr>
          <w:i/>
          <w:lang w:val="sr-Latn-RS"/>
        </w:rPr>
        <w:t>soap</w:t>
      </w:r>
      <w:r w:rsidR="00070A89" w:rsidRPr="00070A89">
        <w:rPr>
          <w:lang w:val="sr-Latn-RS"/>
        </w:rPr>
        <w:t xml:space="preserve"> servisa koji se zasnivanju na pamćenju stanja(</w:t>
      </w:r>
      <w:r w:rsidR="00070A89" w:rsidRPr="00B37C70">
        <w:rPr>
          <w:i/>
          <w:lang w:val="sr-Latn-RS"/>
        </w:rPr>
        <w:t>statefull</w:t>
      </w:r>
      <w:r w:rsidR="00070A89" w:rsidRPr="00070A89">
        <w:rPr>
          <w:lang w:val="sr-Latn-RS"/>
        </w:rPr>
        <w:t xml:space="preserve">). </w:t>
      </w:r>
      <w:r w:rsidR="00FC428C">
        <w:rPr>
          <w:lang w:val="sr-Latn-RS"/>
        </w:rPr>
        <w:t>Rest</w:t>
      </w:r>
      <w:r w:rsidR="00070A89" w:rsidRPr="00070A89">
        <w:rPr>
          <w:lang w:val="sr-Latn-RS"/>
        </w:rPr>
        <w:t xml:space="preserve"> se najčešće koristi za izradu aplikacija za mobilne uređaje, društvenih mreža i automatizovanih poslovnih procesa. Veoma</w:t>
      </w:r>
      <w:r w:rsidR="00FF69D4">
        <w:rPr>
          <w:lang w:val="sr-Latn-RS"/>
        </w:rPr>
        <w:t xml:space="preserve"> je pogodan za izradu aplikacija</w:t>
      </w:r>
      <w:r w:rsidR="00070A89" w:rsidRPr="00070A89">
        <w:rPr>
          <w:lang w:val="sr-Latn-RS"/>
        </w:rPr>
        <w:t xml:space="preserve"> koje opslužuju veliki broj korisnika</w:t>
      </w:r>
      <w:r w:rsidR="00FB2ADC">
        <w:rPr>
          <w:lang w:val="sr-Latn-RS"/>
        </w:rPr>
        <w:t>,</w:t>
      </w:r>
      <w:r w:rsidR="00070A89" w:rsidRPr="00070A89">
        <w:rPr>
          <w:lang w:val="sr-Latn-RS"/>
        </w:rPr>
        <w:t xml:space="preserve"> jer se za svaki od zahteva kreira posebna instanca servisa koje obrađuje samo taj zahtev. Servisu se pristupa preko njegovog </w:t>
      </w:r>
      <w:r w:rsidR="00501221">
        <w:rPr>
          <w:i/>
          <w:lang w:val="sr-Latn-RS"/>
        </w:rPr>
        <w:t>uri</w:t>
      </w:r>
      <w:r w:rsidR="00070A89" w:rsidRPr="00070A89">
        <w:rPr>
          <w:lang w:val="sr-Latn-RS"/>
        </w:rPr>
        <w:t>-ja.</w:t>
      </w:r>
      <w:r w:rsidR="009908B4">
        <w:rPr>
          <w:lang w:val="sr-Latn-RS"/>
        </w:rPr>
        <w:t xml:space="preserve"> </w:t>
      </w:r>
    </w:p>
    <w:p w:rsidR="00686CD2" w:rsidRDefault="006D4AAD" w:rsidP="00C6646B">
      <w:pPr>
        <w:pStyle w:val="Heading2"/>
        <w:tabs>
          <w:tab w:val="left" w:pos="4078"/>
        </w:tabs>
        <w:rPr>
          <w:lang w:val="sr-Latn-RS"/>
        </w:rPr>
      </w:pPr>
      <w:bookmarkStart w:id="27" w:name="_Toc494020810"/>
      <w:r>
        <w:rPr>
          <w:lang w:val="sr-Latn-RS"/>
        </w:rPr>
        <w:t xml:space="preserve">Osnovni koncepti </w:t>
      </w:r>
      <w:r>
        <w:rPr>
          <w:i/>
          <w:lang w:val="sr-Latn-RS"/>
        </w:rPr>
        <w:t xml:space="preserve">BizTalk </w:t>
      </w:r>
      <w:r>
        <w:rPr>
          <w:lang w:val="sr-Latn-RS"/>
        </w:rPr>
        <w:t>servera</w:t>
      </w:r>
      <w:bookmarkEnd w:id="27"/>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6"/>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 xml:space="preserve">Neretko postoji više kompanija koje je potrebno integrisati, a svaka od njih izlaže deo logike koju je potrebno ugraditi </w:t>
      </w:r>
      <w:r w:rsidR="00FF5143">
        <w:rPr>
          <w:lang w:val="sr-Latn-RS"/>
        </w:rPr>
        <w:lastRenderedPageBreak/>
        <w:t>u sistem.</w:t>
      </w:r>
      <w:r w:rsidR="00177875">
        <w:rPr>
          <w:lang w:val="sr-Latn-RS"/>
        </w:rPr>
        <w:t xml:space="preserve"> Ovde se javljaju veliki problemi sinhronizacije procesa</w:t>
      </w:r>
      <w:r w:rsidR="00B1078E">
        <w:rPr>
          <w:lang w:val="sr-Latn-RS"/>
        </w:rPr>
        <w:t>,</w:t>
      </w:r>
      <w:r w:rsidR="00177875">
        <w:rPr>
          <w:lang w:val="sr-Latn-RS"/>
        </w:rPr>
        <w:t xml:space="preserve"> kao i automatizacije njihovog izvršavanja.</w:t>
      </w:r>
      <w:r w:rsidR="00A07F5B">
        <w:rPr>
          <w:lang w:val="sr-Latn-RS"/>
        </w:rPr>
        <w:t xml:space="preserve"> </w:t>
      </w:r>
      <w:r w:rsidR="004C3AEA">
        <w:rPr>
          <w:lang w:val="sr-Latn-RS"/>
        </w:rPr>
        <w:t>Primer automatizacije procesa se može prikazati na procesu izrade izveštaja. Recimo da se na dnevnom nivou i banci, na kraju radnog vremena izrađuju izveštaji o obavljenim transakcijama na dnevnom nivou.</w:t>
      </w:r>
      <w:r w:rsidR="009A62A3">
        <w:rPr>
          <w:lang w:val="sr-Latn-RS"/>
        </w:rPr>
        <w:t xml:space="preserve"> Ukoliko bi taj posao obavljao službeni</w:t>
      </w:r>
      <w:r w:rsidR="00B1078E">
        <w:rPr>
          <w:lang w:val="sr-Latn-RS"/>
        </w:rPr>
        <w:t>k</w:t>
      </w:r>
      <w:r w:rsidR="006A5FFC">
        <w:rPr>
          <w:lang w:val="sr-Latn-RS"/>
        </w:rPr>
        <w:t>, bilo bi</w:t>
      </w:r>
      <w:r w:rsidR="009A62A3">
        <w:rPr>
          <w:lang w:val="sr-Latn-RS"/>
        </w:rPr>
        <w:t xml:space="preserve">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CF77A2" w:rsidP="004E54B6">
      <w:pPr>
        <w:spacing w:line="340" w:lineRule="atLeast"/>
        <w:ind w:firstLine="720"/>
        <w:jc w:val="both"/>
        <w:rPr>
          <w:lang w:val="sr-Latn-RS"/>
        </w:rPr>
      </w:pPr>
      <w:r>
        <w:rPr>
          <w:i/>
          <w:lang w:val="sr-Latn-RS"/>
        </w:rPr>
        <w:t xml:space="preserve">BizTalk </w:t>
      </w:r>
      <w:r w:rsidR="00B13859">
        <w:rPr>
          <w:lang w:val="sr-Latn-RS"/>
        </w:rPr>
        <w:t>obezbeđuje već pomenute funkcionalnosti i kao jedna od stabilnih platfor</w:t>
      </w:r>
      <w:r w:rsidR="006A5FFC">
        <w:rPr>
          <w:lang w:val="sr-Latn-RS"/>
        </w:rPr>
        <w:t>mi se nameće kao lider na tržišt</w:t>
      </w:r>
      <w:r w:rsidR="00B13859">
        <w:rPr>
          <w:lang w:val="sr-Latn-RS"/>
        </w:rPr>
        <w:t>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 xml:space="preserve">Do sada biztalk platformu koristi preko dvanaest hiljada kompanija i predviđa se da će taj broj još rasti. Ono što je jako bitno jeste to da kompanije koje su svoje sisteme razvile upotrebom Biztalk-a gotovo sigurno neće preći na neki od </w:t>
      </w:r>
      <w:r>
        <w:rPr>
          <w:lang w:val="sr-Latn-RS"/>
        </w:rPr>
        <w:t>konkurentskih rešenja</w:t>
      </w:r>
      <w:r w:rsidR="00AF555B">
        <w:rPr>
          <w:lang w:val="sr-Latn-RS"/>
        </w:rPr>
        <w:t xml:space="preserve">. Razlog je taj što su sistemi koji su implementirani preko </w:t>
      </w:r>
      <w:r w:rsidR="00AC48C0">
        <w:rPr>
          <w:i/>
          <w:lang w:val="sr-Latn-RS"/>
        </w:rPr>
        <w:t>BizTalk-</w:t>
      </w:r>
      <w:r w:rsidR="00AC48C0">
        <w:rPr>
          <w:lang w:val="sr-Latn-RS"/>
        </w:rPr>
        <w:t>a</w:t>
      </w:r>
      <w:r w:rsidR="00AC48C0">
        <w:rPr>
          <w:i/>
          <w:lang w:val="sr-Latn-RS"/>
        </w:rPr>
        <w:t xml:space="preserve"> </w:t>
      </w:r>
      <w:r w:rsidR="00AF555B">
        <w:rPr>
          <w:lang w:val="sr-Latn-RS"/>
        </w:rPr>
        <w:t>toliko kompleksni da bi njihova migracija na drugu tehnologiju bila jednaka izradi identičnog sistema od nule</w:t>
      </w:r>
      <w:sdt>
        <w:sdtPr>
          <w:rPr>
            <w:lang w:val="sr-Latn-RS"/>
          </w:rPr>
          <w:id w:val="-393431063"/>
          <w:citation/>
        </w:sdtPr>
        <w:sdtEnd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027B77">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C156C9" w:rsidP="004E54B6">
      <w:pPr>
        <w:spacing w:line="340" w:lineRule="atLeast"/>
        <w:ind w:firstLine="720"/>
        <w:jc w:val="both"/>
        <w:rPr>
          <w:lang w:val="sr-Latn-RS"/>
        </w:rPr>
      </w:pPr>
      <w:r>
        <w:rPr>
          <w:i/>
          <w:lang w:val="sr-Latn-RS"/>
        </w:rPr>
        <w:t xml:space="preserve">BizTalk </w:t>
      </w:r>
      <w:r w:rsidR="00F03E2F">
        <w:rPr>
          <w:lang w:val="sr-Latn-RS"/>
        </w:rPr>
        <w:t>server predstavlja platformu koja je namenjena integraciji više poslovn</w:t>
      </w:r>
      <w:r w:rsidR="00116685">
        <w:rPr>
          <w:lang w:val="sr-Latn-RS"/>
        </w:rPr>
        <w:t xml:space="preserve">ih podsistema jednog preduzeća. Centralizovana obrada i održavanje su glavni benefiti uvođenja </w:t>
      </w:r>
      <w:r>
        <w:rPr>
          <w:i/>
          <w:lang w:val="sr-Latn-RS"/>
        </w:rPr>
        <w:t xml:space="preserve">BizTalk </w:t>
      </w:r>
      <w:r w:rsidR="00116685">
        <w:rPr>
          <w:lang w:val="sr-Latn-RS"/>
        </w:rPr>
        <w:t>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7"/>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8"/>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9"/>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w:t>
      </w:r>
      <w:r w:rsidR="00D46DAB">
        <w:rPr>
          <w:i/>
          <w:lang w:val="sr-Latn-RS"/>
        </w:rPr>
        <w:t xml:space="preserve">BizTalk </w:t>
      </w:r>
      <w:r w:rsidR="00915B69">
        <w:rPr>
          <w:lang w:val="sr-Latn-RS"/>
        </w:rPr>
        <w:t xml:space="preserve">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lang w:val="en-GB" w:eastAsia="en-GB"/>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28" w:name="_Toc494020851"/>
      <w:r>
        <w:t xml:space="preserve">Slika </w:t>
      </w:r>
      <w:fldSimple w:instr=" SEQ Slika \* ARABIC ">
        <w:r w:rsidR="00522CB1">
          <w:rPr>
            <w:noProof/>
          </w:rPr>
          <w:t>2</w:t>
        </w:r>
      </w:fldSimple>
      <w:r>
        <w:t xml:space="preserve"> – integracija komponenti korišćenjem BizTalk servera</w:t>
      </w:r>
      <w:bookmarkEnd w:id="28"/>
    </w:p>
    <w:p w:rsidR="008E7D52" w:rsidRDefault="008E7D52" w:rsidP="004E54B6">
      <w:pPr>
        <w:spacing w:line="340" w:lineRule="atLeast"/>
        <w:ind w:firstLine="720"/>
        <w:jc w:val="both"/>
        <w:rPr>
          <w:lang w:val="sr-Latn-RS"/>
        </w:rPr>
      </w:pPr>
      <w:r>
        <w:rPr>
          <w:lang w:val="sr-Latn-RS"/>
        </w:rPr>
        <w:t xml:space="preserve">U nastavku će biti prikazane osnovne funkcionalnosti </w:t>
      </w:r>
      <w:r w:rsidR="0086480C">
        <w:rPr>
          <w:i/>
          <w:lang w:val="sr-Latn-RS"/>
        </w:rPr>
        <w:t xml:space="preserve">BizTalk </w:t>
      </w:r>
      <w:r>
        <w:rPr>
          <w:lang w:val="sr-Latn-RS"/>
        </w:rPr>
        <w:t xml:space="preserve">servera kao i arhitektura samog servera. Biće objašnjena primena istog u orkestraciji procesa javne uprave i </w:t>
      </w:r>
      <w:r w:rsidR="00FA174C">
        <w:rPr>
          <w:lang w:val="sr-Latn-RS"/>
        </w:rPr>
        <w:t>administracija i postavljanje aplikacija.</w:t>
      </w:r>
    </w:p>
    <w:p w:rsidR="00DF405C" w:rsidRDefault="008163AA" w:rsidP="00F24177">
      <w:pPr>
        <w:pStyle w:val="Heading2"/>
        <w:spacing w:line="340" w:lineRule="atLeast"/>
        <w:jc w:val="both"/>
        <w:rPr>
          <w:lang w:val="sr-Latn-RS"/>
        </w:rPr>
      </w:pPr>
      <w:bookmarkStart w:id="29" w:name="_Toc494020811"/>
      <w:r>
        <w:rPr>
          <w:lang w:val="sr-Latn-RS"/>
        </w:rPr>
        <w:t xml:space="preserve">Arhitektura </w:t>
      </w:r>
      <w:r w:rsidR="001E0250">
        <w:rPr>
          <w:i/>
          <w:lang w:val="sr-Latn-RS"/>
        </w:rPr>
        <w:t xml:space="preserve">BizTalk </w:t>
      </w:r>
      <w:r>
        <w:rPr>
          <w:lang w:val="sr-Latn-RS"/>
        </w:rPr>
        <w:t>servera</w:t>
      </w:r>
      <w:bookmarkEnd w:id="29"/>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w:t>
      </w:r>
      <w:r w:rsidR="001B58BE">
        <w:rPr>
          <w:lang w:val="sr-Latn-RS"/>
        </w:rPr>
        <w:t>,</w:t>
      </w:r>
      <w:r w:rsidR="002A0A99">
        <w:rPr>
          <w:lang w:val="sr-Latn-RS"/>
        </w:rPr>
        <w:t xml:space="preserve">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Da bismo na mašini instalirali BizTalk server</w:t>
      </w:r>
      <w:r w:rsidR="001B58BE">
        <w:rPr>
          <w:lang w:val="sr-Latn-RS"/>
        </w:rPr>
        <w:t>,</w:t>
      </w:r>
      <w:r>
        <w:rPr>
          <w:lang w:val="sr-Latn-RS"/>
        </w:rPr>
        <w:t xml:space="preserve">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20"/>
      </w:r>
      <w:r w:rsidR="00564120">
        <w:rPr>
          <w:lang w:val="sr-Latn-RS"/>
        </w:rPr>
        <w:t>.</w:t>
      </w:r>
    </w:p>
    <w:p w:rsidR="00910260" w:rsidRDefault="00B37B10" w:rsidP="004E54B6">
      <w:pPr>
        <w:spacing w:line="340" w:lineRule="atLeast"/>
        <w:ind w:firstLine="720"/>
        <w:jc w:val="both"/>
        <w:rPr>
          <w:lang w:val="sr-Latn-RS"/>
        </w:rPr>
      </w:pPr>
      <w:r>
        <w:rPr>
          <w:lang w:val="sr-Latn-RS"/>
        </w:rPr>
        <w:t xml:space="preserve">Prilikom instalacije </w:t>
      </w:r>
      <w:r w:rsidR="00AC388B">
        <w:rPr>
          <w:i/>
          <w:lang w:val="sr-Latn-RS"/>
        </w:rPr>
        <w:t xml:space="preserve">BizTalk </w:t>
      </w:r>
      <w:r>
        <w:rPr>
          <w:lang w:val="sr-Latn-RS"/>
        </w:rPr>
        <w:t>servera dolazi do instaliranja i dodatnih alata koji su neophodni za konfigurisanje servera i administraciju aplikacija.</w:t>
      </w:r>
      <w:r w:rsidR="002E31E7">
        <w:rPr>
          <w:lang w:val="sr-Latn-RS"/>
        </w:rPr>
        <w:t xml:space="preserve"> </w:t>
      </w:r>
      <w:r w:rsidR="001C1172">
        <w:rPr>
          <w:lang w:val="sr-Latn-RS"/>
        </w:rPr>
        <w:t xml:space="preserve">Sve relevantne konfiguracione podatke </w:t>
      </w:r>
      <w:r w:rsidR="00AC388B">
        <w:rPr>
          <w:i/>
          <w:lang w:val="sr-Latn-RS"/>
        </w:rPr>
        <w:t xml:space="preserve">BizTalk </w:t>
      </w:r>
      <w:r w:rsidR="001C1172">
        <w:rPr>
          <w:lang w:val="sr-Latn-RS"/>
        </w:rPr>
        <w:t>čuva u bazi.</w:t>
      </w:r>
      <w:r w:rsidR="00516BE5">
        <w:rPr>
          <w:lang w:val="sr-Latn-RS"/>
        </w:rPr>
        <w:t xml:space="preserve"> Konfiguraciona baza se naziva </w:t>
      </w:r>
      <w:r w:rsidR="00C51E2D">
        <w:rPr>
          <w:i/>
          <w:lang w:val="sr-Latn-RS"/>
        </w:rPr>
        <w:t xml:space="preserve">BizTalkMgmtDb. </w:t>
      </w:r>
      <w:r w:rsidR="00982E0E">
        <w:rPr>
          <w:lang w:val="sr-Latn-RS"/>
        </w:rPr>
        <w:t xml:space="preserve">U njoj se nalaze podaci o kredencijalima korisnika koji će se prijavljivati na server, o aplikacijama koje su </w:t>
      </w:r>
      <w:r w:rsidR="00982E0E">
        <w:rPr>
          <w:lang w:val="sr-Latn-RS"/>
        </w:rPr>
        <w:lastRenderedPageBreak/>
        <w:t>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sidR="008D19D5">
        <w:rPr>
          <w:i/>
          <w:lang w:val="sr-Latn-RS"/>
        </w:rPr>
        <w:t xml:space="preserve">BizTalk </w:t>
      </w:r>
      <w:r>
        <w:rPr>
          <w:lang w:val="sr-Latn-RS"/>
        </w:rPr>
        <w:t>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 xml:space="preserve">će biti prikazan tok obrade zahteva na </w:t>
      </w:r>
      <w:r w:rsidR="00B26468">
        <w:rPr>
          <w:i/>
          <w:lang w:val="sr-Latn-RS"/>
        </w:rPr>
        <w:t xml:space="preserve">BizTalk </w:t>
      </w:r>
      <w:r w:rsidR="00105FB1">
        <w:rPr>
          <w:lang w:val="sr-Latn-RS"/>
        </w:rPr>
        <w:t>serveru.</w:t>
      </w:r>
    </w:p>
    <w:p w:rsidR="005E75BE" w:rsidRDefault="00DA71E4" w:rsidP="005E75BE">
      <w:pPr>
        <w:keepNext/>
        <w:spacing w:line="340" w:lineRule="atLeast"/>
        <w:jc w:val="center"/>
      </w:pPr>
      <w:r>
        <w:rPr>
          <w:noProof/>
          <w:lang w:val="en-GB" w:eastAsia="en-GB"/>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0" w:name="_Toc494020852"/>
      <w:r>
        <w:t xml:space="preserve">Slika </w:t>
      </w:r>
      <w:fldSimple w:instr=" SEQ Slika \* ARABIC ">
        <w:r w:rsidR="00522CB1">
          <w:rPr>
            <w:noProof/>
          </w:rPr>
          <w:t>3</w:t>
        </w:r>
      </w:fldSimple>
      <w:r>
        <w:t xml:space="preserve"> – tok obrade zahteva </w:t>
      </w:r>
      <w:proofErr w:type="gramStart"/>
      <w:r>
        <w:t>na</w:t>
      </w:r>
      <w:proofErr w:type="gramEnd"/>
      <w:r>
        <w:t xml:space="preserve"> </w:t>
      </w:r>
      <w:r>
        <w:rPr>
          <w:i/>
        </w:rPr>
        <w:t xml:space="preserve">BizTalk </w:t>
      </w:r>
      <w:r w:rsidR="007C34BF">
        <w:t>server</w:t>
      </w:r>
      <w:bookmarkEnd w:id="30"/>
    </w:p>
    <w:p w:rsidR="00216738" w:rsidRDefault="00E05995" w:rsidP="00300B49">
      <w:pPr>
        <w:spacing w:line="340" w:lineRule="atLeast"/>
        <w:ind w:firstLine="720"/>
        <w:jc w:val="both"/>
      </w:pPr>
      <w:r>
        <w:t xml:space="preserve">Dakle, da bi se pokrenuo tok </w:t>
      </w:r>
      <w:r w:rsidR="006628C5">
        <w:t xml:space="preserve">prvo je potrebno da bude primljen zahtev </w:t>
      </w:r>
      <w:proofErr w:type="gramStart"/>
      <w:r w:rsidR="006628C5">
        <w:t>na</w:t>
      </w:r>
      <w:proofErr w:type="gramEnd"/>
      <w:r w:rsidR="006628C5">
        <w:t xml:space="preserve"> određenu lokaciju.</w:t>
      </w:r>
      <w:r w:rsidR="00860CF8">
        <w:t xml:space="preserve"> </w:t>
      </w:r>
      <w:proofErr w:type="gramStart"/>
      <w:r w:rsidR="005671AD">
        <w:t xml:space="preserve">Osnovna jedinica u celokupnom procesu je poruka koja je u </w:t>
      </w:r>
      <w:r w:rsidR="005671AD" w:rsidRPr="00300B49">
        <w:rPr>
          <w:i/>
        </w:rPr>
        <w:t>xml</w:t>
      </w:r>
      <w:r w:rsidR="005671AD">
        <w:t xml:space="preserve"> formatu.</w:t>
      </w:r>
      <w:proofErr w:type="gramEnd"/>
      <w:r w:rsidR="005671AD">
        <w:t xml:space="preserve"> Poruka može stići </w:t>
      </w:r>
      <w:proofErr w:type="gramStart"/>
      <w:r w:rsidR="005671AD">
        <w:t>od</w:t>
      </w:r>
      <w:proofErr w:type="gramEnd"/>
      <w:r w:rsidR="005671AD">
        <w:t xml:space="preserve"> različitih izvora koji mogu biti lokalni proces</w:t>
      </w:r>
      <w:r w:rsidR="00BE301F">
        <w:t>, neki od eksternih sistema itd.</w:t>
      </w:r>
      <w:r w:rsidR="00FB0B75">
        <w:t xml:space="preserve"> </w:t>
      </w:r>
      <w:r w:rsidR="00B47A4E">
        <w:t xml:space="preserve">Tačka lokalnog procesa koja je zadužena za prijem zahteva jeste prijemni </w:t>
      </w:r>
      <w:proofErr w:type="gramStart"/>
      <w:r w:rsidR="00B47A4E">
        <w:t>port(</w:t>
      </w:r>
      <w:proofErr w:type="gramEnd"/>
      <w:r w:rsidR="00B47A4E">
        <w:rPr>
          <w:i/>
        </w:rPr>
        <w:t>receive port</w:t>
      </w:r>
      <w:r w:rsidR="00B47A4E">
        <w:t xml:space="preserve">) koji </w:t>
      </w:r>
      <w:r w:rsidR="00B47A4E">
        <w:lastRenderedPageBreak/>
        <w:t>predstavlja interfejs ka eksternom procesu.</w:t>
      </w:r>
      <w:r w:rsidR="00484A7F">
        <w:t xml:space="preserve"> Prijemni port se sastoji iz dve komponente, prijemne </w:t>
      </w:r>
      <w:proofErr w:type="gramStart"/>
      <w:r w:rsidR="00484A7F">
        <w:t>lokacije(</w:t>
      </w:r>
      <w:proofErr w:type="gramEnd"/>
      <w:r w:rsidR="00484A7F">
        <w:rPr>
          <w:i/>
        </w:rPr>
        <w:t>receive location</w:t>
      </w:r>
      <w:r w:rsidR="00484A7F">
        <w:t>) I mapiranja(</w:t>
      </w:r>
      <w:r w:rsidR="00484A7F">
        <w:rPr>
          <w:i/>
        </w:rPr>
        <w:t>mapping</w:t>
      </w:r>
      <w:r w:rsidR="00484A7F">
        <w:t>).</w:t>
      </w:r>
      <w:r w:rsidR="00216738">
        <w:t xml:space="preserve"> Prijemna lokacija, kao što samo ime kaže, prvi je entitet </w:t>
      </w:r>
      <w:proofErr w:type="gramStart"/>
      <w:r w:rsidR="00216738">
        <w:t>na</w:t>
      </w:r>
      <w:proofErr w:type="gramEnd"/>
      <w:r w:rsidR="00216738">
        <w:t xml:space="preserve"> koji pristiže poruka zahteva. </w:t>
      </w:r>
      <w:proofErr w:type="gramStart"/>
      <w:r w:rsidR="00216738">
        <w:t>Prijemne lokacije mogu biti različiti tipovi.</w:t>
      </w:r>
      <w:proofErr w:type="gramEnd"/>
      <w:r w:rsidR="00216738">
        <w:t xml:space="preserve"> Neki </w:t>
      </w:r>
      <w:proofErr w:type="gramStart"/>
      <w:r w:rsidR="00216738">
        <w:t>od</w:t>
      </w:r>
      <w:proofErr w:type="gramEnd"/>
      <w:r w:rsidR="00216738">
        <w:t xml:space="preserve"> tipova prijemnih lokacija su:</w:t>
      </w:r>
    </w:p>
    <w:p w:rsidR="005E75BE" w:rsidRDefault="00216738" w:rsidP="00300B49">
      <w:pPr>
        <w:pStyle w:val="ListParagraph"/>
        <w:numPr>
          <w:ilvl w:val="0"/>
          <w:numId w:val="8"/>
        </w:numPr>
        <w:spacing w:line="340" w:lineRule="atLeast"/>
        <w:ind w:firstLine="720"/>
        <w:jc w:val="both"/>
        <w:rPr>
          <w:lang w:val="sr-Latn-RS"/>
        </w:rPr>
      </w:pPr>
      <w:r>
        <w:rPr>
          <w:i/>
          <w:lang w:val="sr-Latn-RS"/>
        </w:rPr>
        <w:t>Web service –</w:t>
      </w:r>
      <w:r>
        <w:rPr>
          <w:lang w:val="sr-Latn-RS"/>
        </w:rPr>
        <w:t xml:space="preserve"> klasičan soa servis</w:t>
      </w:r>
    </w:p>
    <w:p w:rsidR="00216738" w:rsidRDefault="00216738" w:rsidP="00300B49">
      <w:pPr>
        <w:pStyle w:val="ListParagraph"/>
        <w:numPr>
          <w:ilvl w:val="0"/>
          <w:numId w:val="8"/>
        </w:numPr>
        <w:spacing w:line="340" w:lineRule="atLeast"/>
        <w:ind w:firstLine="720"/>
        <w:jc w:val="both"/>
        <w:rPr>
          <w:lang w:val="sr-Latn-RS"/>
        </w:rPr>
      </w:pPr>
      <w:r>
        <w:rPr>
          <w:i/>
          <w:lang w:val="sr-Latn-RS"/>
        </w:rPr>
        <w:t>WCF –</w:t>
      </w:r>
      <w:r>
        <w:rPr>
          <w:lang w:val="sr-Latn-RS"/>
        </w:rPr>
        <w:t xml:space="preserve"> </w:t>
      </w:r>
      <w:r w:rsidRPr="00300B49">
        <w:rPr>
          <w:i/>
          <w:lang w:val="sr-Latn-RS"/>
        </w:rPr>
        <w:t>wcf</w:t>
      </w:r>
      <w:r>
        <w:rPr>
          <w:lang w:val="sr-Latn-RS"/>
        </w:rPr>
        <w:t xml:space="preserve"> servis</w:t>
      </w:r>
    </w:p>
    <w:p w:rsidR="00216738" w:rsidRDefault="00216738" w:rsidP="00300B49">
      <w:pPr>
        <w:pStyle w:val="ListParagraph"/>
        <w:numPr>
          <w:ilvl w:val="0"/>
          <w:numId w:val="8"/>
        </w:numPr>
        <w:spacing w:line="340" w:lineRule="atLeast"/>
        <w:ind w:firstLine="720"/>
        <w:jc w:val="both"/>
        <w:rPr>
          <w:lang w:val="sr-Latn-RS"/>
        </w:rPr>
      </w:pPr>
      <w:r>
        <w:rPr>
          <w:i/>
          <w:lang w:val="sr-Latn-RS"/>
        </w:rPr>
        <w:t>SQL –</w:t>
      </w:r>
      <w:r>
        <w:rPr>
          <w:lang w:val="sr-Latn-RS"/>
        </w:rPr>
        <w:t xml:space="preserve"> baza podataka može biti prijemna lokacija</w:t>
      </w:r>
    </w:p>
    <w:p w:rsidR="00B966BC" w:rsidRDefault="00B966BC" w:rsidP="00300B49">
      <w:pPr>
        <w:pStyle w:val="ListParagraph"/>
        <w:numPr>
          <w:ilvl w:val="0"/>
          <w:numId w:val="8"/>
        </w:numPr>
        <w:spacing w:line="340" w:lineRule="atLeast"/>
        <w:ind w:firstLine="720"/>
        <w:jc w:val="both"/>
        <w:rPr>
          <w:lang w:val="sr-Latn-RS"/>
        </w:rPr>
      </w:pPr>
      <w:r>
        <w:rPr>
          <w:i/>
          <w:lang w:val="sr-Latn-RS"/>
        </w:rPr>
        <w:t xml:space="preserve">File – </w:t>
      </w:r>
      <w:r>
        <w:rPr>
          <w:lang w:val="sr-Latn-RS"/>
        </w:rPr>
        <w:t>poruke mogu biti fizički fajlovi koji se smeštaju u folder na disku</w:t>
      </w:r>
    </w:p>
    <w:p w:rsidR="00DD7B44" w:rsidRDefault="006D2F81" w:rsidP="00300B49">
      <w:pPr>
        <w:spacing w:line="340" w:lineRule="atLeast"/>
        <w:ind w:firstLine="720"/>
        <w:jc w:val="both"/>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w:t>
      </w:r>
      <w:r w:rsidR="00B25E9A" w:rsidRPr="00300B49">
        <w:rPr>
          <w:i/>
          <w:lang w:val="sr-Latn-RS"/>
        </w:rPr>
        <w:t>xml</w:t>
      </w:r>
      <w:r w:rsidR="00B25E9A">
        <w:rPr>
          <w:lang w:val="sr-Latn-RS"/>
        </w:rPr>
        <w:t xml:space="preserve">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300B49">
      <w:pPr>
        <w:spacing w:line="340" w:lineRule="atLeast"/>
        <w:ind w:firstLine="720"/>
        <w:jc w:val="both"/>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w:t>
      </w:r>
      <w:r w:rsidR="00300B49">
        <w:rPr>
          <w:lang w:val="sr-Latn-RS"/>
        </w:rPr>
        <w:t>a</w:t>
      </w:r>
      <w:r w:rsidR="00311EF8">
        <w:rPr>
          <w:lang w:val="sr-Latn-RS"/>
        </w:rPr>
        <w:t xml:space="preserve">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w:t>
      </w:r>
      <w:r w:rsidR="00300B49">
        <w:rPr>
          <w:lang w:val="sr-Latn-RS"/>
        </w:rPr>
        <w:t>takođe</w:t>
      </w:r>
      <w:r w:rsidR="00796112">
        <w:rPr>
          <w:lang w:val="sr-Latn-RS"/>
        </w:rPr>
        <w:t xml:space="preserve">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1" w:name="_Toc494020812"/>
      <w:r>
        <w:rPr>
          <w:lang w:val="sr-Latn-RS"/>
        </w:rPr>
        <w:t>Portovi prijema i slanja</w:t>
      </w:r>
      <w:bookmarkEnd w:id="31"/>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 xml:space="preserve">i slanja istih, kao i opšta arhitektura </w:t>
      </w:r>
      <w:r w:rsidR="00F06EA7" w:rsidRPr="00831EE6">
        <w:rPr>
          <w:i/>
          <w:lang w:val="sr-Latn-RS"/>
        </w:rPr>
        <w:t>BizTalk</w:t>
      </w:r>
      <w:r w:rsidR="00F06EA7">
        <w:rPr>
          <w:lang w:val="sr-Latn-RS"/>
        </w:rPr>
        <w:t xml:space="preserve"> aplikacija.</w:t>
      </w:r>
      <w:r w:rsidR="00692A1B">
        <w:rPr>
          <w:lang w:val="sr-Latn-RS"/>
        </w:rPr>
        <w:t xml:space="preserve"> </w:t>
      </w:r>
      <w:r w:rsidR="00960CA5">
        <w:rPr>
          <w:lang w:val="sr-Latn-RS"/>
        </w:rPr>
        <w:t xml:space="preserve">Sledi detaljnije objašnjenje oko toga kako su definisani interfejsi </w:t>
      </w:r>
      <w:r w:rsidR="00960CA5" w:rsidRPr="00831EE6">
        <w:rPr>
          <w:i/>
          <w:lang w:val="sr-Latn-RS"/>
        </w:rPr>
        <w:t>BizTalk</w:t>
      </w:r>
      <w:r w:rsidR="00960CA5">
        <w:rPr>
          <w:lang w:val="sr-Latn-RS"/>
        </w:rPr>
        <w:t xml:space="preserve">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lastRenderedPageBreak/>
        <w:t>Prijemni port je dodirna tačka kroz koju poruke pristiž</w:t>
      </w:r>
      <w:r w:rsidR="00831EE6">
        <w:rPr>
          <w:lang w:val="sr-Latn-RS"/>
        </w:rPr>
        <w:t>u</w:t>
      </w:r>
      <w:r>
        <w:rPr>
          <w:lang w:val="sr-Latn-RS"/>
        </w:rPr>
        <w:t xml:space="preserve">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F513F4">
        <w:rPr>
          <w:i/>
          <w:lang w:val="sr-Latn-RS"/>
        </w:rPr>
        <w:t>bind</w:t>
      </w:r>
      <w:r w:rsidR="003E1CE9">
        <w:rPr>
          <w:i/>
          <w:lang w:val="sr-Latn-RS"/>
        </w:rPr>
        <w:t xml:space="preserve">ing, </w:t>
      </w:r>
      <w:r w:rsidR="003E1CE9">
        <w:rPr>
          <w:lang w:val="sr-Latn-RS"/>
        </w:rPr>
        <w:t>tj. dolazi do vezivanja specifične lokacije sa konkretnim portom.</w:t>
      </w:r>
      <w:r w:rsidR="001A1226">
        <w:rPr>
          <w:lang w:val="sr-Latn-RS"/>
        </w:rPr>
        <w:t xml:space="preserve"> Ovaj proces recimo može biti takava da se specifičnom portu dodeli </w:t>
      </w:r>
      <w:r w:rsidR="001A1226" w:rsidRPr="00F513F4">
        <w:rPr>
          <w:i/>
          <w:lang w:val="sr-Latn-RS"/>
        </w:rPr>
        <w:t>url</w:t>
      </w:r>
      <w:r w:rsidR="001A1226">
        <w:rPr>
          <w:lang w:val="sr-Latn-RS"/>
        </w:rPr>
        <w:t xml:space="preserve">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w:t>
      </w:r>
      <w:r w:rsidR="00277A9D" w:rsidRPr="0016531E">
        <w:rPr>
          <w:i/>
          <w:lang w:val="sr-Latn-RS"/>
        </w:rPr>
        <w:t>MIME</w:t>
      </w:r>
      <w:r w:rsidR="00277A9D">
        <w:rPr>
          <w:rStyle w:val="FootnoteReference"/>
          <w:lang w:val="sr-Latn-RS"/>
        </w:rPr>
        <w:footnoteReference w:id="21"/>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End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027B77">
            <w:rPr>
              <w:noProof/>
              <w:lang w:val="sr-Latn-RS"/>
            </w:rPr>
            <w:t xml:space="preserve"> (Microsoft, Receive Pipelines)</w:t>
          </w:r>
          <w:r w:rsidR="00A3547E">
            <w:rPr>
              <w:lang w:val="sr-Latn-RS"/>
            </w:rPr>
            <w:fldChar w:fldCharType="end"/>
          </w:r>
        </w:sdtContent>
      </w:sdt>
      <w:r w:rsidR="002724DB">
        <w:rPr>
          <w:lang w:val="sr-Latn-RS"/>
        </w:rPr>
        <w:t>. Kada je dokument kreiran sledi validiranje dokumenta</w:t>
      </w:r>
      <w:r w:rsidR="00E97D5A">
        <w:rPr>
          <w:lang w:val="sr-Latn-RS"/>
        </w:rPr>
        <w:t xml:space="preserve">. Validacija podrazumeva provere tipa da li je poruka koja je stigla u skladu sa šemom koja je definisana kao ulazni format, da li je </w:t>
      </w:r>
      <w:r w:rsidR="00E97D5A" w:rsidRPr="00FF3BE5">
        <w:rPr>
          <w:i/>
          <w:lang w:val="sr-Latn-RS"/>
        </w:rPr>
        <w:t>xml</w:t>
      </w:r>
      <w:r w:rsidR="00E97D5A">
        <w:rPr>
          <w:lang w:val="sr-Latn-RS"/>
        </w:rPr>
        <w:t xml:space="preserve">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lang w:val="en-GB" w:eastAsia="en-GB"/>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2" w:name="_Toc494020853"/>
      <w:r>
        <w:t xml:space="preserve">Slika </w:t>
      </w:r>
      <w:fldSimple w:instr=" SEQ Slika \* ARABIC ">
        <w:r w:rsidR="00522CB1">
          <w:rPr>
            <w:noProof/>
          </w:rPr>
          <w:t>4</w:t>
        </w:r>
      </w:fldSimple>
      <w:r>
        <w:t xml:space="preserve"> – prikaz structure prijemnog porta</w:t>
      </w:r>
      <w:bookmarkEnd w:id="32"/>
    </w:p>
    <w:p w:rsidR="00904307" w:rsidRDefault="00E308E6" w:rsidP="00E34679">
      <w:pPr>
        <w:spacing w:line="340" w:lineRule="atLeast"/>
        <w:ind w:firstLine="720"/>
        <w:jc w:val="both"/>
        <w:rPr>
          <w:lang w:val="sr-Latn-RS"/>
        </w:rPr>
      </w:pPr>
      <w:r>
        <w:rPr>
          <w:lang w:val="sr-Latn-RS"/>
        </w:rPr>
        <w:lastRenderedPageBreak/>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w:t>
      </w:r>
      <w:r w:rsidR="000F2F83" w:rsidRPr="00DC2A87">
        <w:rPr>
          <w:i/>
          <w:lang w:val="sr-Latn-RS"/>
        </w:rPr>
        <w:t>MIME</w:t>
      </w:r>
      <w:r w:rsidR="000F2F83">
        <w:rPr>
          <w:lang w:val="sr-Latn-RS"/>
        </w:rPr>
        <w:t xml:space="preserve"> tipa. </w:t>
      </w:r>
      <w:r w:rsidR="0030709D">
        <w:rPr>
          <w:lang w:val="sr-Latn-RS"/>
        </w:rPr>
        <w:t>Sledi slika koja vizuelna prikazuje fazu po fazu pripreme poruka za slanje.</w:t>
      </w:r>
    </w:p>
    <w:p w:rsidR="0048066A" w:rsidRDefault="0048066A" w:rsidP="0048066A">
      <w:pPr>
        <w:keepNext/>
        <w:jc w:val="center"/>
      </w:pPr>
      <w:r>
        <w:rPr>
          <w:noProof/>
          <w:lang w:val="en-GB" w:eastAsia="en-GB"/>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4">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3" w:name="_Toc494020854"/>
      <w:r>
        <w:t xml:space="preserve">Slika </w:t>
      </w:r>
      <w:fldSimple w:instr=" SEQ Slika \* ARABIC ">
        <w:r w:rsidR="00522CB1">
          <w:rPr>
            <w:noProof/>
          </w:rPr>
          <w:t>5</w:t>
        </w:r>
      </w:fldSimple>
      <w:r>
        <w:t xml:space="preserve"> – prikaz struktura porta slanja</w:t>
      </w:r>
      <w:bookmarkEnd w:id="33"/>
    </w:p>
    <w:p w:rsidR="006E4774" w:rsidRDefault="006E5524" w:rsidP="00523BA9">
      <w:pPr>
        <w:pStyle w:val="Heading3"/>
        <w:rPr>
          <w:lang w:val="sr-Latn-RS"/>
        </w:rPr>
      </w:pPr>
      <w:bookmarkStart w:id="34" w:name="_Toc494020813"/>
      <w:r>
        <w:rPr>
          <w:lang w:val="sr-Latn-RS"/>
        </w:rPr>
        <w:t>BizTalk orkestracija</w:t>
      </w:r>
      <w:bookmarkEnd w:id="34"/>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6B4EE2">
        <w:rPr>
          <w:lang w:val="sr-Latn-RS"/>
        </w:rPr>
        <w:t>Orkestracija je dobila ime baš</w:t>
      </w:r>
      <w:r w:rsidR="00FD1D01">
        <w:rPr>
          <w:lang w:val="sr-Latn-RS"/>
        </w:rPr>
        <w:t xml:space="preserve">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 xml:space="preserve">Kreiranjem virtuelnih prijemnih portova koji obrađuju samo jedan definisani tip poruka dolazi do prijavljivanja za obradu tog tipa poruka. Već je rečeno da je logika kreiranja portova na biztalku slična logici kreiranja veb servisa. Određenim </w:t>
      </w:r>
      <w:r w:rsidR="006D4220">
        <w:rPr>
          <w:lang w:val="sr-Latn-RS"/>
        </w:rPr>
        <w:lastRenderedPageBreak/>
        <w:t>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2"/>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lang w:val="en-GB" w:eastAsia="en-GB"/>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5">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5" w:name="_Toc494020855"/>
      <w:r>
        <w:t xml:space="preserve">Slika </w:t>
      </w:r>
      <w:fldSimple w:instr=" SEQ Slika \* ARABIC ">
        <w:r w:rsidR="00522CB1">
          <w:rPr>
            <w:noProof/>
          </w:rPr>
          <w:t>6</w:t>
        </w:r>
      </w:fldSimple>
      <w:r>
        <w:t xml:space="preserve"> – BizTalk mape</w:t>
      </w:r>
      <w:bookmarkEnd w:id="35"/>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lastRenderedPageBreak/>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rkestracije se 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3"/>
      </w:r>
      <w:r w:rsidR="003B6659">
        <w:rPr>
          <w:lang w:val="sr-Latn-RS"/>
        </w:rPr>
        <w:t xml:space="preserve"> fajlovi registruju u GAC</w:t>
      </w:r>
      <w:r w:rsidR="00016E30">
        <w:rPr>
          <w:rStyle w:val="FootnoteReference"/>
          <w:lang w:val="sr-Latn-RS"/>
        </w:rPr>
        <w:footnoteReference w:id="24"/>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lang w:val="en-GB" w:eastAsia="en-GB"/>
        </w:rPr>
        <w:lastRenderedPageBreak/>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6">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6" w:name="_Toc494020856"/>
      <w:r>
        <w:t xml:space="preserve">Slika </w:t>
      </w:r>
      <w:fldSimple w:instr=" SEQ Slika \* ARABIC ">
        <w:r w:rsidR="00522CB1">
          <w:rPr>
            <w:noProof/>
          </w:rPr>
          <w:t>7</w:t>
        </w:r>
      </w:fldSimple>
      <w:r>
        <w:t xml:space="preserve"> – primer BizTalk orkestracije</w:t>
      </w:r>
      <w:bookmarkEnd w:id="36"/>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w:t>
      </w:r>
      <w:r w:rsidR="002753B5">
        <w:rPr>
          <w:lang w:val="sr-Latn-RS"/>
        </w:rPr>
        <w:t>n</w:t>
      </w:r>
      <w:r w:rsidR="00CD73D8">
        <w:rPr>
          <w:lang w:val="sr-Latn-RS"/>
        </w:rPr>
        <w:t>a transformacija</w:t>
      </w:r>
      <w:r w:rsidR="002753B5">
        <w:rPr>
          <w:lang w:val="sr-Latn-RS"/>
        </w:rPr>
        <w:t>,</w:t>
      </w:r>
      <w:r w:rsidR="00CD73D8">
        <w:rPr>
          <w:lang w:val="sr-Latn-RS"/>
        </w:rPr>
        <w:t xml:space="preserve">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 xml:space="preserve">reko kojeg </w:t>
      </w:r>
      <w:r w:rsidR="00AD4EA0">
        <w:rPr>
          <w:lang w:val="sr-Latn-RS"/>
        </w:rPr>
        <w:lastRenderedPageBreak/>
        <w:t>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w:t>
      </w:r>
      <w:r w:rsidR="00D07738">
        <w:rPr>
          <w:lang w:val="sr-Latn-RS"/>
        </w:rPr>
        <w:t>rišćenje i administracija aplika</w:t>
      </w:r>
      <w:r w:rsidR="00031F3A">
        <w:rPr>
          <w:lang w:val="sr-Latn-RS"/>
        </w:rPr>
        <w:t>cija na serveru</w:t>
      </w:r>
      <w:r w:rsidR="00CA515C">
        <w:rPr>
          <w:lang w:val="sr-Latn-RS"/>
        </w:rPr>
        <w:t>.</w:t>
      </w:r>
    </w:p>
    <w:p w:rsidR="001D0A6F" w:rsidRDefault="002F0040" w:rsidP="00F24177">
      <w:pPr>
        <w:pStyle w:val="Heading3"/>
        <w:spacing w:line="340" w:lineRule="atLeast"/>
        <w:jc w:val="both"/>
        <w:rPr>
          <w:lang w:val="sr-Latn-RS"/>
        </w:rPr>
      </w:pPr>
      <w:bookmarkStart w:id="37" w:name="_Toc494020814"/>
      <w:r>
        <w:rPr>
          <w:lang w:val="sr-Latn-RS"/>
        </w:rPr>
        <w:t>Izlaganje orkestracija kao veb servisa</w:t>
      </w:r>
      <w:bookmarkEnd w:id="37"/>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Definicija je sastavljena od ulaznih i izlaznih šema poruka koje orkestracija prihvata i ko</w:t>
      </w:r>
      <w:r w:rsidR="009E578C">
        <w:rPr>
          <w:lang w:val="sr-Latn-RS"/>
        </w:rPr>
        <w:t>je vraća kao rezultat izvršavanj</w:t>
      </w:r>
      <w:r w:rsidR="00032A05">
        <w:rPr>
          <w:lang w:val="sr-Latn-RS"/>
        </w:rPr>
        <w:t>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w:t>
      </w:r>
      <w:r w:rsidR="009E578C">
        <w:rPr>
          <w:lang w:val="sr-Latn-RS"/>
        </w:rPr>
        <w:t>dini se instalira i alat</w:t>
      </w:r>
      <w:r w:rsidR="001659C2">
        <w:rPr>
          <w:lang w:val="sr-Latn-RS"/>
        </w:rPr>
        <w:t xml:space="preserve">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w:t>
      </w:r>
      <w:r w:rsidR="009E578C">
        <w:rPr>
          <w:lang w:val="sr-Latn-RS"/>
        </w:rPr>
        <w:t>.</w:t>
      </w:r>
      <w:r w:rsidR="0028045D">
        <w:rPr>
          <w:lang w:val="sr-Latn-RS"/>
        </w:rPr>
        <w:t xml:space="preserve">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 xml:space="preserve">Integracija sa sistemom je </w:t>
      </w:r>
      <w:r w:rsidR="00846A2A">
        <w:rPr>
          <w:lang w:val="sr-Latn-RS"/>
        </w:rPr>
        <w:lastRenderedPageBreak/>
        <w:t>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38" w:name="_Toc494020815"/>
      <w:r>
        <w:rPr>
          <w:lang w:val="sr-Latn-RS"/>
        </w:rPr>
        <w:t>Administracija BizTalk aplikacija</w:t>
      </w:r>
      <w:bookmarkEnd w:id="38"/>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39" w:name="_Toc494020816"/>
      <w:r>
        <w:rPr>
          <w:lang w:val="sr-Latn-RS"/>
        </w:rPr>
        <w:t>Inicijalno instaliranje aplikacije</w:t>
      </w:r>
      <w:bookmarkEnd w:id="39"/>
    </w:p>
    <w:p w:rsidR="00AA6019" w:rsidRDefault="0089389D" w:rsidP="00F30F1A">
      <w:pPr>
        <w:spacing w:line="340" w:lineRule="atLeast"/>
        <w:ind w:firstLine="720"/>
        <w:jc w:val="both"/>
      </w:pPr>
      <w:proofErr w:type="gramStart"/>
      <w:r>
        <w:t xml:space="preserve">Osnovni tok dostavljanja određenog softverskog rešenja prolazi redom kroz fazu razvoja, fazu testiranja, </w:t>
      </w:r>
      <w:r w:rsidR="00A06CC9">
        <w:t>postavljanje</w:t>
      </w:r>
      <w:r>
        <w:t xml:space="preserve"> rešenja u produkciju i održavanje.</w:t>
      </w:r>
      <w:proofErr w:type="gramEnd"/>
      <w:r w:rsidR="002B31E1">
        <w:t xml:space="preserve"> </w:t>
      </w:r>
      <w:proofErr w:type="gramStart"/>
      <w:r w:rsidR="006820C6">
        <w:t>Faza razvoja je početna i predstavlja analizu problema i implementaciju rešenja.</w:t>
      </w:r>
      <w:proofErr w:type="gramEnd"/>
      <w:r w:rsidR="006820C6">
        <w:t xml:space="preserve"> </w:t>
      </w:r>
      <w:proofErr w:type="gramStart"/>
      <w:r w:rsidR="006820C6">
        <w:t xml:space="preserve">Testiranje podrazumeva </w:t>
      </w:r>
      <w:r w:rsidR="00CC7F7D">
        <w:t xml:space="preserve">pronalaske propusta koji su promakli </w:t>
      </w:r>
      <w:r w:rsidR="00674344">
        <w:t>programerima</w:t>
      </w:r>
      <w:r w:rsidR="00CC7F7D">
        <w:t xml:space="preserve"> koji su se bavili razvojem.</w:t>
      </w:r>
      <w:proofErr w:type="gramEnd"/>
      <w:r w:rsidR="004D02D3">
        <w:t xml:space="preserve"> </w:t>
      </w:r>
      <w:proofErr w:type="gramStart"/>
      <w:r w:rsidR="004D02D3">
        <w:t>Produkcija je faz</w:t>
      </w:r>
      <w:r w:rsidR="004F5CBF">
        <w:t>a puštanja rešenja u rad.</w:t>
      </w:r>
      <w:proofErr w:type="gramEnd"/>
      <w:r w:rsidR="004F5CBF">
        <w:t xml:space="preserve"> </w:t>
      </w:r>
      <w:proofErr w:type="gramStart"/>
      <w:r w:rsidR="004F5CBF">
        <w:t>I odr</w:t>
      </w:r>
      <w:r w:rsidR="004D02D3">
        <w:t>žavanje jeste implementacija dodatnih funkcionalnosti i održavanje rešenja u optimalnom stanju.</w:t>
      </w:r>
      <w:proofErr w:type="gramEnd"/>
    </w:p>
    <w:p w:rsidR="00167B8E" w:rsidRDefault="00167B8E" w:rsidP="00F30F1A">
      <w:pPr>
        <w:spacing w:line="340" w:lineRule="atLeast"/>
        <w:ind w:firstLine="720"/>
        <w:jc w:val="both"/>
      </w:pPr>
      <w:proofErr w:type="gramStart"/>
      <w:r>
        <w:t xml:space="preserve">U kontekstu </w:t>
      </w:r>
      <w:r w:rsidRPr="00B25FFF">
        <w:rPr>
          <w:i/>
        </w:rPr>
        <w:t>BizTalk</w:t>
      </w:r>
      <w:r w:rsidR="00B25FFF">
        <w:t>-</w:t>
      </w:r>
      <w:r>
        <w:t>a razvoj predstavlja implementaciju poslovnih pravila.</w:t>
      </w:r>
      <w:proofErr w:type="gramEnd"/>
      <w:r w:rsidR="00D86684">
        <w:t xml:space="preserve"> Poslovna pravila u velikoj meri predstavljaju samo specifikaciju šta se i </w:t>
      </w:r>
      <w:proofErr w:type="gramStart"/>
      <w:r w:rsidR="00C56224">
        <w:t>na</w:t>
      </w:r>
      <w:proofErr w:type="gramEnd"/>
      <w:r w:rsidR="00C56224">
        <w:t xml:space="preserve"> koji način</w:t>
      </w:r>
      <w:r w:rsidR="00D86684">
        <w:t xml:space="preserve"> radi.</w:t>
      </w:r>
      <w:r w:rsidR="006D2544">
        <w:t xml:space="preserve"> </w:t>
      </w:r>
      <w:proofErr w:type="gramStart"/>
      <w:r w:rsidR="006D2544">
        <w:t>A u kontekstu definisanja stanja aplikacije, podrazumeva se kreiranje strukture ulaznih i izlaznih poruka kao i šeme baze podataka.</w:t>
      </w:r>
      <w:proofErr w:type="gramEnd"/>
      <w:r w:rsidR="00D74EFF">
        <w:t xml:space="preserve"> Inicijalno instaliranje aplikacije </w:t>
      </w:r>
      <w:proofErr w:type="gramStart"/>
      <w:r w:rsidR="00D74EFF">
        <w:t>na</w:t>
      </w:r>
      <w:proofErr w:type="gramEnd"/>
      <w:r w:rsidR="00D74EFF">
        <w:t xml:space="preserve">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t xml:space="preserve">Redosled koraka po kojem se vrši postavljanje aplikacije </w:t>
      </w:r>
      <w:proofErr w:type="gramStart"/>
      <w:r>
        <w:t>na</w:t>
      </w:r>
      <w:proofErr w:type="gramEnd"/>
      <w:r>
        <w:t xml:space="preserve"> server je sledeći:</w:t>
      </w:r>
    </w:p>
    <w:p w:rsidR="00376DC3" w:rsidRDefault="00341F7E" w:rsidP="00F30F1A">
      <w:pPr>
        <w:pStyle w:val="ListParagraph"/>
        <w:numPr>
          <w:ilvl w:val="0"/>
          <w:numId w:val="10"/>
        </w:numPr>
        <w:spacing w:line="340" w:lineRule="atLeast"/>
        <w:ind w:firstLine="720"/>
        <w:jc w:val="both"/>
      </w:pPr>
      <w:r>
        <w:t xml:space="preserve">Kreiranje aplikacije </w:t>
      </w:r>
      <w:proofErr w:type="gramStart"/>
      <w:r>
        <w:t>na</w:t>
      </w:r>
      <w:proofErr w:type="gramEnd"/>
      <w:r>
        <w:t xml:space="preserve"> serveru – aplikacija se kreira na samom serveru i ono što je bitno jeste da se zove isto kao što je navedeno prilikom kreiranja .msi fajla iz razvojnog okruženja. Prilikom kreiranja aplikacije bira se host </w:t>
      </w:r>
      <w:proofErr w:type="gramStart"/>
      <w:r>
        <w:t>instanca(</w:t>
      </w:r>
      <w:proofErr w:type="gramEnd"/>
      <w:r>
        <w:t xml:space="preserve">proces) u okviru kojeg će se </w:t>
      </w:r>
      <w:r w:rsidR="00B55066">
        <w:t xml:space="preserve">izvršavati aplikacija na </w:t>
      </w:r>
      <w:r w:rsidR="00CE28E3">
        <w:t>server</w:t>
      </w:r>
      <w:r w:rsidR="00185B49">
        <w:t xml:space="preserve">u. </w:t>
      </w:r>
      <w:r w:rsidR="005037A8">
        <w:t xml:space="preserve">U okviru podešavanja </w:t>
      </w:r>
      <w:proofErr w:type="gramStart"/>
      <w:r w:rsidR="005037A8">
        <w:t>procesa(</w:t>
      </w:r>
      <w:proofErr w:type="gramEnd"/>
      <w:r w:rsidR="005037A8" w:rsidRPr="006E3A94">
        <w:rPr>
          <w:i/>
        </w:rPr>
        <w:t>host instance</w:t>
      </w:r>
      <w:r w:rsidR="005037A8">
        <w:t>) moguće je definisati korisnika sa čijim kredenc</w:t>
      </w:r>
      <w:r w:rsidR="00EA1AEC">
        <w:t>ijalima će se izvršavati proces</w:t>
      </w:r>
      <w:r w:rsidR="005037A8">
        <w:t>, procenat memorije i procesora koji je dodeljen za izvršavanje aplikacije, itd.</w:t>
      </w:r>
    </w:p>
    <w:p w:rsidR="00EA7F5C" w:rsidRDefault="005037A8" w:rsidP="00EA7F5C">
      <w:pPr>
        <w:pStyle w:val="ListParagraph"/>
        <w:keepNext/>
        <w:jc w:val="center"/>
      </w:pPr>
      <w:r>
        <w:rPr>
          <w:noProof/>
          <w:lang w:val="en-GB" w:eastAsia="en-GB"/>
        </w:rPr>
        <w:lastRenderedPageBreak/>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7">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0" w:name="_Toc494020857"/>
      <w:r>
        <w:t xml:space="preserve">Slika </w:t>
      </w:r>
      <w:fldSimple w:instr=" SEQ Slika \* ARABIC ">
        <w:r w:rsidR="00522CB1">
          <w:rPr>
            <w:noProof/>
          </w:rPr>
          <w:t>8</w:t>
        </w:r>
      </w:fldSimple>
      <w:r>
        <w:t xml:space="preserve"> – podešavanja BizTalk procesa</w:t>
      </w:r>
      <w:bookmarkEnd w:id="40"/>
    </w:p>
    <w:p w:rsidR="00213D80" w:rsidRDefault="00080BF6" w:rsidP="00F30F1A">
      <w:pPr>
        <w:pStyle w:val="ListParagraph"/>
        <w:numPr>
          <w:ilvl w:val="0"/>
          <w:numId w:val="10"/>
        </w:numPr>
        <w:spacing w:line="340" w:lineRule="atLeast"/>
        <w:ind w:firstLine="720"/>
        <w:jc w:val="both"/>
      </w:pPr>
      <w:r>
        <w:t>Instaliranje i importovanje apli</w:t>
      </w:r>
      <w:r w:rsidR="000452F1">
        <w:t xml:space="preserve">kacije – kao što je već rečeno </w:t>
      </w:r>
      <w:r w:rsidR="000452F1" w:rsidRPr="000452F1">
        <w:rPr>
          <w:i/>
        </w:rPr>
        <w:t>BiZ</w:t>
      </w:r>
      <w:r w:rsidRPr="000452F1">
        <w:rPr>
          <w:i/>
        </w:rPr>
        <w:t>talk</w:t>
      </w:r>
      <w:r>
        <w:t xml:space="preserve"> aplikacija je smeštena u .msi fajl. Da bi se ista instalirala </w:t>
      </w:r>
      <w:proofErr w:type="gramStart"/>
      <w:r>
        <w:t>na</w:t>
      </w:r>
      <w:proofErr w:type="gramEnd"/>
      <w:r>
        <w:t xml:space="preserve"> server neophodno je prvo registrovati korišćene .dll fajlove u </w:t>
      </w:r>
      <w:r w:rsidRPr="00A93CB6">
        <w:rPr>
          <w:i/>
        </w:rPr>
        <w:t>GAC</w:t>
      </w:r>
      <w:r>
        <w:t xml:space="preserve">. To se postiže instaliranjem kreiranog .msi fajla. Nakon toga potrebno je </w:t>
      </w:r>
      <w:proofErr w:type="gramStart"/>
      <w:r>
        <w:t>te</w:t>
      </w:r>
      <w:proofErr w:type="gramEnd"/>
      <w:r>
        <w:t xml:space="preserve"> iste .dll fajlove importovati u prethodno kreiranu </w:t>
      </w:r>
      <w:r w:rsidR="002D2A4B" w:rsidRPr="000452F1">
        <w:rPr>
          <w:i/>
        </w:rPr>
        <w:t>BiZtalk</w:t>
      </w:r>
      <w:r w:rsidR="002D2A4B">
        <w:t xml:space="preserve"> </w:t>
      </w:r>
      <w:r>
        <w:t>aplikaciju na server</w:t>
      </w:r>
      <w:r w:rsidR="00AA53E4">
        <w:t>u</w:t>
      </w:r>
      <w:r>
        <w:t>.</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5"/>
      </w:r>
      <w:r w:rsidR="00E11DBE">
        <w:t xml:space="preserve"> </w:t>
      </w:r>
      <w:proofErr w:type="gramStart"/>
      <w:r w:rsidR="00E11DBE">
        <w:t>će</w:t>
      </w:r>
      <w:proofErr w:type="gramEnd"/>
      <w:r w:rsidR="00E11DBE">
        <w:t xml:space="preserve"> biti eksportovani za instaliranje na serveru. </w:t>
      </w:r>
      <w:r w:rsidR="00985773">
        <w:t xml:space="preserve">Nakon ovoga koraka aplikacija je instalirana </w:t>
      </w:r>
      <w:proofErr w:type="gramStart"/>
      <w:r w:rsidR="00985773">
        <w:t>na</w:t>
      </w:r>
      <w:proofErr w:type="gramEnd"/>
      <w:r w:rsidR="00985773">
        <w:t xml:space="preserve"> server. Međutim, još uvek nije u potpunosti funkcionalna.</w:t>
      </w:r>
      <w:r w:rsidR="005408D5">
        <w:t xml:space="preserve"> Pošto je specifikacija objavljena ostaje još povezivanje specifikacije </w:t>
      </w:r>
      <w:proofErr w:type="gramStart"/>
      <w:r w:rsidR="005408D5">
        <w:t>sa</w:t>
      </w:r>
      <w:proofErr w:type="gramEnd"/>
      <w:r w:rsidR="005408D5">
        <w:t xml:space="preserve"> konkretnom implementacijom, tj. </w:t>
      </w:r>
      <w:proofErr w:type="gramStart"/>
      <w:r w:rsidR="005408D5">
        <w:t>povezivanje</w:t>
      </w:r>
      <w:proofErr w:type="gramEnd"/>
      <w:r w:rsidR="005408D5">
        <w:t xml:space="preserve"> logičke specifikacije portova sa </w:t>
      </w:r>
      <w:r w:rsidR="005D148A">
        <w:t>fizičkim</w:t>
      </w:r>
      <w:r w:rsidR="005408D5">
        <w:t xml:space="preserve"> portovima na serveru.</w:t>
      </w:r>
      <w:r w:rsidR="00C04ACA">
        <w:t xml:space="preserve"> </w:t>
      </w:r>
    </w:p>
    <w:p w:rsidR="00AE1D4B" w:rsidRDefault="00AE1D4B" w:rsidP="00970ADB">
      <w:pPr>
        <w:keepNext/>
        <w:spacing w:line="340" w:lineRule="atLeast"/>
        <w:ind w:left="360" w:firstLine="720"/>
        <w:jc w:val="center"/>
      </w:pPr>
      <w:r>
        <w:rPr>
          <w:noProof/>
          <w:lang w:val="en-GB" w:eastAsia="en-GB"/>
        </w:rPr>
        <w:lastRenderedPageBreak/>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8">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970ADB">
      <w:pPr>
        <w:pStyle w:val="Caption"/>
        <w:spacing w:line="340" w:lineRule="atLeast"/>
        <w:ind w:firstLine="720"/>
        <w:jc w:val="center"/>
      </w:pPr>
      <w:bookmarkStart w:id="41" w:name="_Toc494020858"/>
      <w:r>
        <w:t xml:space="preserve">Slika </w:t>
      </w:r>
      <w:fldSimple w:instr=" SEQ Slika \* ARABIC ">
        <w:r w:rsidR="00522CB1">
          <w:rPr>
            <w:noProof/>
          </w:rPr>
          <w:t>9</w:t>
        </w:r>
      </w:fldSimple>
      <w:r>
        <w:t xml:space="preserve"> – Povezivanje orkestracija </w:t>
      </w:r>
      <w:proofErr w:type="gramStart"/>
      <w:r>
        <w:t>sa</w:t>
      </w:r>
      <w:proofErr w:type="gramEnd"/>
      <w:r>
        <w:t xml:space="preserve"> portovima i hostom</w:t>
      </w:r>
      <w:bookmarkEnd w:id="41"/>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podešavanja potrebno je prvo</w:t>
      </w:r>
      <w:r w:rsidR="002D408B">
        <w:t xml:space="preserve"> utvrditi da je pokrenut </w:t>
      </w:r>
      <w:proofErr w:type="gramStart"/>
      <w:r w:rsidR="002D408B">
        <w:t>proces</w:t>
      </w:r>
      <w:r w:rsidR="00E45AE3">
        <w:t>(</w:t>
      </w:r>
      <w:proofErr w:type="gramEnd"/>
      <w:r w:rsidR="00E45AE3">
        <w:rPr>
          <w:i/>
        </w:rPr>
        <w:t>host instance</w:t>
      </w:r>
      <w:r w:rsidR="00E45AE3">
        <w:t xml:space="preserve">) u okviru kojeg će se izvršavati aplikacija. Nakon toga sledi pokretanje aplikacije, što je prikazano </w:t>
      </w:r>
      <w:proofErr w:type="gramStart"/>
      <w:r w:rsidR="00E45AE3">
        <w:t>na</w:t>
      </w:r>
      <w:proofErr w:type="gramEnd"/>
      <w:r w:rsidR="00E45AE3">
        <w:t xml:space="preserve"> sledećoj slici.</w:t>
      </w:r>
      <w:r w:rsidR="008D491A">
        <w:t xml:space="preserve"> </w:t>
      </w:r>
    </w:p>
    <w:p w:rsidR="00D370AD" w:rsidRDefault="00D370AD" w:rsidP="009146C4">
      <w:pPr>
        <w:pStyle w:val="ListParagraph"/>
        <w:keepNext/>
        <w:spacing w:line="340" w:lineRule="atLeast"/>
        <w:jc w:val="center"/>
      </w:pPr>
      <w:r>
        <w:rPr>
          <w:noProof/>
          <w:lang w:val="en-GB" w:eastAsia="en-GB"/>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9">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970ADB">
      <w:pPr>
        <w:pStyle w:val="Caption"/>
        <w:spacing w:line="340" w:lineRule="atLeast"/>
        <w:ind w:firstLine="720"/>
        <w:jc w:val="center"/>
      </w:pPr>
      <w:bookmarkStart w:id="42" w:name="_Toc494020859"/>
      <w:r>
        <w:t xml:space="preserve">Slika </w:t>
      </w:r>
      <w:fldSimple w:instr=" SEQ Slika \* ARABIC ">
        <w:r w:rsidR="00522CB1">
          <w:rPr>
            <w:noProof/>
          </w:rPr>
          <w:t>10</w:t>
        </w:r>
      </w:fldSimple>
      <w:r>
        <w:t xml:space="preserve"> – Startovanje aplikacije</w:t>
      </w:r>
      <w:bookmarkEnd w:id="42"/>
    </w:p>
    <w:p w:rsidR="006D2341" w:rsidRDefault="006D2341" w:rsidP="00F30F1A">
      <w:pPr>
        <w:spacing w:line="340" w:lineRule="atLeast"/>
        <w:ind w:left="851" w:firstLine="720"/>
        <w:jc w:val="both"/>
      </w:pPr>
      <w:proofErr w:type="gramStart"/>
      <w:r>
        <w:t>Ono što je značajno jeste to da aplikacija ne mora biti u potpunosti startovana, tj.</w:t>
      </w:r>
      <w:proofErr w:type="gramEnd"/>
      <w:r>
        <w:t xml:space="preserve"> </w:t>
      </w:r>
      <w:proofErr w:type="gramStart"/>
      <w:r>
        <w:t>ne</w:t>
      </w:r>
      <w:proofErr w:type="gramEnd"/>
      <w:r>
        <w:t xml:space="preserve"> moraju sve orkestracije aplikacije biti startovane. Ovo je značajno u fazi integracije ukoliko eksterni sistem poziva naše servise </w:t>
      </w:r>
      <w:proofErr w:type="gramStart"/>
      <w:r>
        <w:t>na</w:t>
      </w:r>
      <w:proofErr w:type="gramEnd"/>
      <w:r>
        <w:t xml:space="preserve"> </w:t>
      </w:r>
      <w:r w:rsidR="009146C4" w:rsidRPr="000452F1">
        <w:rPr>
          <w:i/>
        </w:rPr>
        <w:t>BiZtalk</w:t>
      </w:r>
      <w:r w:rsidR="009146C4">
        <w:rPr>
          <w:i/>
        </w:rPr>
        <w:t>-</w:t>
      </w:r>
      <w:r w:rsidR="009146C4">
        <w:t>u</w:t>
      </w:r>
      <w:r>
        <w:t xml:space="preserve">. </w:t>
      </w:r>
      <w:proofErr w:type="gramStart"/>
      <w:r>
        <w:t>Znači deo funkcionalnosti može biti u funkciji dok se drugi razvija i testira.</w:t>
      </w:r>
      <w:proofErr w:type="gramEnd"/>
      <w:r>
        <w:t xml:space="preserve"> </w:t>
      </w:r>
      <w:proofErr w:type="gramStart"/>
      <w:r>
        <w:t>Preduslovi koji moraju biti ispunjeni da bi aplikacija mogla da bude parcijalno startovana jeste da host instanca bude pokrenuta i da sve prijemne lokacije koje koristi orkestracija budu aktivne i svi portovi slanja koji su referencirani budu pokrenuti.</w:t>
      </w:r>
      <w:proofErr w:type="gramEnd"/>
    </w:p>
    <w:p w:rsidR="006D2341" w:rsidRDefault="006D2341" w:rsidP="00F30F1A">
      <w:pPr>
        <w:spacing w:line="340" w:lineRule="atLeast"/>
        <w:ind w:firstLine="720"/>
        <w:jc w:val="both"/>
      </w:pPr>
    </w:p>
    <w:p w:rsidR="006D2341" w:rsidRDefault="007047D8" w:rsidP="00F24177">
      <w:pPr>
        <w:pStyle w:val="Heading3"/>
        <w:spacing w:line="340" w:lineRule="atLeast"/>
        <w:jc w:val="both"/>
      </w:pPr>
      <w:bookmarkStart w:id="43" w:name="_Toc494020817"/>
      <w:r>
        <w:t>Testiranje aplikacije</w:t>
      </w:r>
      <w:r w:rsidR="00772122">
        <w:t xml:space="preserve"> i otkrivanje grešaka</w:t>
      </w:r>
      <w:bookmarkEnd w:id="43"/>
    </w:p>
    <w:p w:rsidR="000321FC" w:rsidRDefault="00F579B0" w:rsidP="00F30F1A">
      <w:pPr>
        <w:spacing w:line="340" w:lineRule="atLeast"/>
        <w:ind w:firstLine="720"/>
        <w:jc w:val="both"/>
      </w:pPr>
      <w:proofErr w:type="gramStart"/>
      <w:r>
        <w:t>Kao završna faza pred puštanja rešenja u produkciju jeste testiranje i ispravljanje uočenih grešaka i nedostataka.</w:t>
      </w:r>
      <w:proofErr w:type="gramEnd"/>
      <w:r>
        <w:t xml:space="preserve"> </w:t>
      </w:r>
      <w:proofErr w:type="gramStart"/>
      <w:r w:rsidR="003F6FE1">
        <w:t xml:space="preserve">Ovaj </w:t>
      </w:r>
      <w:r w:rsidR="0021375F">
        <w:t>proces</w:t>
      </w:r>
      <w:r w:rsidR="003F6FE1">
        <w:t xml:space="preserve"> bi trebalo iterativno realizovati.</w:t>
      </w:r>
      <w:proofErr w:type="gramEnd"/>
      <w:r w:rsidR="003F6FE1">
        <w:t xml:space="preserve"> Dakle testiranje funkcionalnosti, ispravljanje grešaka, instaliranje nove ve</w:t>
      </w:r>
      <w:r w:rsidR="00612FDB">
        <w:t>rzije aplikacije, testiranje i tako dalje u krug</w:t>
      </w:r>
      <w:r w:rsidR="008B5AC3">
        <w:t xml:space="preserve"> dok se ne dođ</w:t>
      </w:r>
      <w:r w:rsidR="00EB0077">
        <w:t>e do</w:t>
      </w:r>
      <w:r w:rsidR="007D7E53">
        <w:t xml:space="preserve"> stabilne verz</w:t>
      </w:r>
      <w:r w:rsidR="00EB0077">
        <w:t>ije</w:t>
      </w:r>
      <w:r w:rsidR="003F6FE1">
        <w:t>.</w:t>
      </w:r>
      <w:r w:rsidR="00691156">
        <w:t xml:space="preserve"> </w:t>
      </w:r>
      <w:proofErr w:type="gramStart"/>
      <w:r w:rsidR="00EA599A" w:rsidRPr="000452F1">
        <w:rPr>
          <w:i/>
        </w:rPr>
        <w:t>BiZtalk</w:t>
      </w:r>
      <w:r w:rsidR="00EA599A">
        <w:t xml:space="preserve"> </w:t>
      </w:r>
      <w:r w:rsidR="00262C4D">
        <w:t>sadrži veliki broj dodataka za praćenje i otkrivanje grešaka, kao i snimanje performansi servera i praćenje kompletnog izvršavanja aplikacije.</w:t>
      </w:r>
      <w:proofErr w:type="gramEnd"/>
    </w:p>
    <w:p w:rsidR="00087210" w:rsidRDefault="00665534" w:rsidP="00F30F1A">
      <w:pPr>
        <w:spacing w:line="340" w:lineRule="atLeast"/>
        <w:ind w:firstLine="720"/>
        <w:jc w:val="both"/>
      </w:pPr>
      <w:proofErr w:type="gramStart"/>
      <w:r>
        <w:t xml:space="preserve">Kada je u pitanju testiranje rešenja, potrebno je kreirati niz </w:t>
      </w:r>
      <w:r w:rsidR="00C42A7A">
        <w:t>testnih scenarija.</w:t>
      </w:r>
      <w:proofErr w:type="gramEnd"/>
      <w:r w:rsidR="00D052F5">
        <w:t xml:space="preserve"> </w:t>
      </w:r>
      <w:proofErr w:type="gramStart"/>
      <w:r w:rsidR="00D052F5">
        <w:t>Glavni fokus testiranja su orkestracije jer one pr</w:t>
      </w:r>
      <w:r w:rsidR="003365B2">
        <w:t>edstavljaju samu srž aplikacija.</w:t>
      </w:r>
      <w:proofErr w:type="gramEnd"/>
      <w:r w:rsidR="008B3744">
        <w:t xml:space="preserve"> Pored testiranja implementacije aplikacije potrebno je testirati i poslovnu logiku.</w:t>
      </w:r>
      <w:r w:rsidR="00D43150">
        <w:t xml:space="preserve"> </w:t>
      </w:r>
      <w:r w:rsidR="00E40BFD" w:rsidRPr="000452F1">
        <w:rPr>
          <w:i/>
        </w:rPr>
        <w:t>BiZtalk</w:t>
      </w:r>
      <w:r w:rsidR="00E40BFD">
        <w:t xml:space="preserve"> </w:t>
      </w:r>
      <w:r w:rsidR="005D1016">
        <w:t xml:space="preserve">server ima ugrađen alat </w:t>
      </w:r>
      <w:r w:rsidR="005D1016">
        <w:lastRenderedPageBreak/>
        <w:t xml:space="preserve">za otkrivanje </w:t>
      </w:r>
      <w:proofErr w:type="gramStart"/>
      <w:r w:rsidR="005D1016">
        <w:t>grešaka(</w:t>
      </w:r>
      <w:proofErr w:type="gramEnd"/>
      <w:r w:rsidR="005D1016">
        <w:rPr>
          <w:i/>
        </w:rPr>
        <w:t>debugger</w:t>
      </w:r>
      <w:r w:rsidR="005D1016">
        <w:t>).</w:t>
      </w:r>
      <w:r w:rsidR="0080040F">
        <w:t xml:space="preserve"> </w:t>
      </w:r>
      <w:r w:rsidR="00494456">
        <w:t xml:space="preserve">Otkrivanje grešaka se sastoji </w:t>
      </w:r>
      <w:proofErr w:type="gramStart"/>
      <w:r w:rsidR="00494456">
        <w:t>od</w:t>
      </w:r>
      <w:proofErr w:type="gramEnd"/>
      <w:r w:rsidR="00494456">
        <w:t xml:space="preserve"> prolaska kroz orkestraciju korak po korak i porediti ulaz i izlaz i</w:t>
      </w:r>
      <w:r w:rsidR="00BD63D6">
        <w:t>z</w:t>
      </w:r>
      <w:r w:rsidR="00494456">
        <w:t xml:space="preserve"> svakog od oblika.</w:t>
      </w:r>
      <w:r w:rsidR="00AE7AE0">
        <w:t xml:space="preserve"> Da bi se uopšte moglo doći do ove faze, neophodno je obezbediti praćenje poruka i izvršavanja orkestracija </w:t>
      </w:r>
      <w:proofErr w:type="gramStart"/>
      <w:r w:rsidR="00AE7AE0">
        <w:t>na</w:t>
      </w:r>
      <w:proofErr w:type="gramEnd"/>
      <w:r w:rsidR="00AE7AE0">
        <w:t xml:space="preserve"> nivou celog procesa. Specifično je moguće ukinuti praćene za odrešene delove aplikacije, </w:t>
      </w:r>
      <w:proofErr w:type="gramStart"/>
      <w:r w:rsidR="00AE7AE0">
        <w:t>npr</w:t>
      </w:r>
      <w:proofErr w:type="gramEnd"/>
      <w:r w:rsidR="00AE7AE0">
        <w:t xml:space="preserve">. </w:t>
      </w:r>
      <w:proofErr w:type="gramStart"/>
      <w:r w:rsidR="00AE7AE0">
        <w:t>može</w:t>
      </w:r>
      <w:proofErr w:type="gramEnd"/>
      <w:r w:rsidR="00AE7AE0">
        <w:t xml:space="preserv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970ADB">
      <w:pPr>
        <w:keepNext/>
        <w:spacing w:line="340" w:lineRule="atLeast"/>
        <w:ind w:firstLine="720"/>
        <w:jc w:val="center"/>
      </w:pPr>
      <w:r>
        <w:rPr>
          <w:noProof/>
          <w:lang w:val="en-GB" w:eastAsia="en-GB"/>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20">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970ADB">
      <w:pPr>
        <w:pStyle w:val="Caption"/>
        <w:spacing w:line="340" w:lineRule="atLeast"/>
        <w:ind w:firstLine="720"/>
        <w:jc w:val="center"/>
      </w:pPr>
      <w:bookmarkStart w:id="44" w:name="_Toc494020860"/>
      <w:r>
        <w:t xml:space="preserve">Slika </w:t>
      </w:r>
      <w:fldSimple w:instr=" SEQ Slika \* ARABIC ">
        <w:r w:rsidR="00522CB1">
          <w:rPr>
            <w:noProof/>
          </w:rPr>
          <w:t>11</w:t>
        </w:r>
      </w:fldSimple>
      <w:r>
        <w:t xml:space="preserve"> – praćenje izvršavanja orkestracije</w:t>
      </w:r>
      <w:bookmarkEnd w:id="44"/>
    </w:p>
    <w:p w:rsidR="003E53B8" w:rsidRDefault="0078509F" w:rsidP="00F30F1A">
      <w:pPr>
        <w:spacing w:line="340" w:lineRule="atLeast"/>
        <w:ind w:firstLine="720"/>
        <w:jc w:val="both"/>
      </w:pPr>
      <w:proofErr w:type="gramStart"/>
      <w:r>
        <w:t>Priložena slika predstavlja opcije koje omogućavaju praćenje tri grupe elemenata orkestracija.</w:t>
      </w:r>
      <w:proofErr w:type="gramEnd"/>
      <w:r>
        <w:t xml:space="preserve"> Prva grupa su događaji koji se dešavajau prilikom izvršavanja, a to su početak i kraj izvršavanja orkestracije, prijem i slanje poruke i početak i kraj izvršavanja oblika koji je stigao </w:t>
      </w:r>
      <w:proofErr w:type="gramStart"/>
      <w:r>
        <w:t>na</w:t>
      </w:r>
      <w:proofErr w:type="gramEnd"/>
      <w:r>
        <w:t xml:space="preserve"> red. </w:t>
      </w:r>
      <w:proofErr w:type="gramStart"/>
      <w:r>
        <w:t>U drugu grupu opcija spadaju praćenje tela poruka, tj.</w:t>
      </w:r>
      <w:proofErr w:type="gramEnd"/>
      <w:r>
        <w:t xml:space="preserve"> </w:t>
      </w:r>
      <w:proofErr w:type="gramStart"/>
      <w:r>
        <w:t>sadržaja</w:t>
      </w:r>
      <w:proofErr w:type="gramEnd"/>
      <w:r>
        <w:t xml:space="preserve"> a koje se može pratiti pre procesiranja u orkestraciji i nakon procesiranja.</w:t>
      </w:r>
      <w:r w:rsidR="00E65798">
        <w:t xml:space="preserve"> I treća grupa opcija spada u praćenje </w:t>
      </w:r>
      <w:r w:rsidR="00E94AD7">
        <w:t xml:space="preserve">meta podataka o </w:t>
      </w:r>
      <w:proofErr w:type="gramStart"/>
      <w:r w:rsidR="00E94AD7">
        <w:t>porukama(</w:t>
      </w:r>
      <w:proofErr w:type="gramEnd"/>
      <w:r w:rsidR="00E94AD7">
        <w:t>šeme, vreme prijema i slanja, itd.)</w:t>
      </w:r>
      <w:r w:rsidR="00D401BE">
        <w:t>.</w:t>
      </w:r>
      <w:r w:rsidR="00FC00D6">
        <w:t xml:space="preserve"> Izborom ovih opcija može se početi </w:t>
      </w:r>
      <w:proofErr w:type="gramStart"/>
      <w:r w:rsidR="00FC00D6">
        <w:t>sa</w:t>
      </w:r>
      <w:proofErr w:type="gramEnd"/>
      <w:r w:rsidR="00FC00D6">
        <w:t xml:space="preserve">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 xml:space="preserve">postaviti kontrole tačke, tj. </w:t>
      </w:r>
      <w:proofErr w:type="gramStart"/>
      <w:r w:rsidR="00A32728">
        <w:t>tačke</w:t>
      </w:r>
      <w:proofErr w:type="gramEnd"/>
      <w:r w:rsidR="00A32728">
        <w:t xml:space="preserve"> orkestracije u kojima će orkestracija biti privremeno zaustavljena kako bi se posmatralo i analizirao izvršavanje orkestracije.</w:t>
      </w:r>
      <w:r w:rsidR="003E53B8">
        <w:t xml:space="preserve"> </w:t>
      </w:r>
      <w:proofErr w:type="gramStart"/>
      <w:r w:rsidR="00B763B8">
        <w:t xml:space="preserve">Sledi prikaz alata za otkivanje grešaka koji dolazi kao deo </w:t>
      </w:r>
      <w:r w:rsidR="00EE5B94" w:rsidRPr="000452F1">
        <w:rPr>
          <w:i/>
        </w:rPr>
        <w:t>BiZtalk</w:t>
      </w:r>
      <w:r w:rsidR="00EE5B94">
        <w:t xml:space="preserve"> </w:t>
      </w:r>
      <w:r w:rsidR="00B763B8">
        <w:t>server</w:t>
      </w:r>
      <w:r w:rsidR="00256FD2">
        <w:t>a</w:t>
      </w:r>
      <w:r w:rsidR="00B763B8">
        <w:t>.</w:t>
      </w:r>
      <w:proofErr w:type="gramEnd"/>
    </w:p>
    <w:p w:rsidR="00945312" w:rsidRDefault="00945312" w:rsidP="00F30F1A">
      <w:pPr>
        <w:spacing w:line="340" w:lineRule="atLeast"/>
        <w:ind w:firstLine="720"/>
        <w:jc w:val="both"/>
      </w:pPr>
    </w:p>
    <w:p w:rsidR="00AC7983" w:rsidRDefault="00AC7983" w:rsidP="00970ADB">
      <w:pPr>
        <w:keepNext/>
        <w:spacing w:line="340" w:lineRule="atLeast"/>
        <w:jc w:val="center"/>
      </w:pPr>
      <w:r>
        <w:rPr>
          <w:noProof/>
          <w:lang w:val="en-GB" w:eastAsia="en-GB"/>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970ADB">
      <w:pPr>
        <w:pStyle w:val="Caption"/>
        <w:spacing w:line="340" w:lineRule="atLeast"/>
        <w:ind w:firstLine="720"/>
        <w:jc w:val="center"/>
      </w:pPr>
      <w:bookmarkStart w:id="45" w:name="_Toc494020861"/>
      <w:r>
        <w:t xml:space="preserve">Slika </w:t>
      </w:r>
      <w:fldSimple w:instr=" SEQ Slika \* ARABIC ">
        <w:r w:rsidR="00522CB1">
          <w:rPr>
            <w:noProof/>
          </w:rPr>
          <w:t>12</w:t>
        </w:r>
      </w:fldSimple>
      <w:r>
        <w:t xml:space="preserve"> – alat za otkrivanje grešaka</w:t>
      </w:r>
      <w:bookmarkEnd w:id="45"/>
    </w:p>
    <w:p w:rsidR="000423B5" w:rsidRDefault="00C87865" w:rsidP="00F30F1A">
      <w:pPr>
        <w:spacing w:line="340" w:lineRule="atLeast"/>
        <w:ind w:firstLine="720"/>
        <w:jc w:val="both"/>
      </w:pPr>
      <w:proofErr w:type="gramStart"/>
      <w:r>
        <w:t>Uz pomoć ovog alata je moguće korak po korak prolaziti kroz svaki oblik orkestracije i proveravati ulaz i izlaz iz istog.</w:t>
      </w:r>
      <w:proofErr w:type="gramEnd"/>
      <w:r w:rsidR="00F75041">
        <w:t xml:space="preserve"> </w:t>
      </w:r>
      <w:proofErr w:type="gramStart"/>
      <w:r w:rsidR="00F75041">
        <w:t>U sredini prozora se nalazi prikaz implementirane orkestracije.</w:t>
      </w:r>
      <w:proofErr w:type="gramEnd"/>
      <w:r w:rsidR="00F75041">
        <w:t xml:space="preserve"> </w:t>
      </w:r>
      <w:proofErr w:type="gramStart"/>
      <w:r w:rsidR="00F75041">
        <w:t>Žutom bojom je obeležen oblik koji se trenutno izvršava.</w:t>
      </w:r>
      <w:proofErr w:type="gramEnd"/>
      <w:r w:rsidR="000423B5">
        <w:t xml:space="preserve"> </w:t>
      </w:r>
      <w:proofErr w:type="gramStart"/>
      <w:r w:rsidR="000423B5">
        <w:t>Sa</w:t>
      </w:r>
      <w:proofErr w:type="gramEnd"/>
      <w:r w:rsidR="000423B5">
        <w:t xml:space="preserve"> leve strane prozora se nalazi spisak svih oblika koji su izvršeni prilikom izvršavanja trenutne instance orkestracije.</w:t>
      </w:r>
      <w:r w:rsidR="002D3666">
        <w:t xml:space="preserve"> </w:t>
      </w:r>
      <w:proofErr w:type="gramStart"/>
      <w:r w:rsidR="002D3666">
        <w:t>Glavni deo prozora jeste donji panel koji omogućava pregled svih poruka i lokalnih promenljivih koje su kreirane u orkestraciji.</w:t>
      </w:r>
      <w:proofErr w:type="gramEnd"/>
      <w:r w:rsidR="0001169E">
        <w:t xml:space="preserve"> Klikom </w:t>
      </w:r>
      <w:proofErr w:type="gramStart"/>
      <w:r w:rsidR="0001169E">
        <w:t>na</w:t>
      </w:r>
      <w:proofErr w:type="gramEnd"/>
      <w:r w:rsidR="0001169E">
        <w:t xml:space="preserve"> neku od poruka prikazuju se sve osobine te poruke.</w:t>
      </w:r>
      <w:r w:rsidR="003D171C">
        <w:t xml:space="preserve"> </w:t>
      </w:r>
      <w:proofErr w:type="gramStart"/>
      <w:r w:rsidR="003D171C">
        <w:t>Ovde se može videti kompletan sadržaj poruke, šema po kojoj je poruka</w:t>
      </w:r>
      <w:r w:rsidR="00E91D7F">
        <w:t xml:space="preserve"> </w:t>
      </w:r>
      <w:r w:rsidR="00C00EDC">
        <w:t>kreirana</w:t>
      </w:r>
      <w:r w:rsidR="00E91D7F">
        <w:t>, dužina poruke itd.</w:t>
      </w:r>
      <w:proofErr w:type="gramEnd"/>
    </w:p>
    <w:p w:rsidR="00AA55C5" w:rsidRDefault="00AA55C5" w:rsidP="009B72D7">
      <w:pPr>
        <w:pStyle w:val="Heading2"/>
      </w:pPr>
      <w:bookmarkStart w:id="46" w:name="_Toc494020818"/>
      <w:r>
        <w:t>Bpmn notacija za formalizaciju opisa komunikacije procesa</w:t>
      </w:r>
      <w:bookmarkEnd w:id="46"/>
    </w:p>
    <w:p w:rsidR="009B72D7" w:rsidRDefault="00D10CC8" w:rsidP="001B67C4">
      <w:pPr>
        <w:spacing w:line="340" w:lineRule="atLeast"/>
        <w:ind w:firstLine="720"/>
        <w:jc w:val="both"/>
      </w:pPr>
      <w:proofErr w:type="gramStart"/>
      <w:r>
        <w:t>BPMN</w:t>
      </w:r>
      <w:r w:rsidR="009B72D7">
        <w:t>(</w:t>
      </w:r>
      <w:proofErr w:type="gramEnd"/>
      <w:r w:rsidR="009B72D7">
        <w:rPr>
          <w:i/>
        </w:rPr>
        <w:t>Business Process Modeling Notation</w:t>
      </w:r>
      <w:r w:rsidR="009B72D7">
        <w:t>) je notacija koja formalno i gra</w:t>
      </w:r>
      <w:r w:rsidR="00286940">
        <w:t>fički opisuje poslovne procese i veze između njih.</w:t>
      </w:r>
      <w:r w:rsidR="009B72D7">
        <w:t xml:space="preserve"> </w:t>
      </w:r>
      <w:r w:rsidR="0086674A">
        <w:t xml:space="preserve">Osnovna dva načina </w:t>
      </w:r>
      <w:proofErr w:type="gramStart"/>
      <w:r w:rsidR="0086674A">
        <w:t>na</w:t>
      </w:r>
      <w:proofErr w:type="gramEnd"/>
      <w:r w:rsidR="0086674A">
        <w:t xml:space="preserve"> koji se mogu posmatrati poslovni procesi su:</w:t>
      </w:r>
    </w:p>
    <w:p w:rsidR="0086674A" w:rsidRDefault="0086674A" w:rsidP="001B67C4">
      <w:pPr>
        <w:pStyle w:val="ListParagraph"/>
        <w:numPr>
          <w:ilvl w:val="0"/>
          <w:numId w:val="11"/>
        </w:numPr>
        <w:spacing w:line="340" w:lineRule="atLeast"/>
        <w:ind w:firstLine="720"/>
        <w:jc w:val="both"/>
      </w:pPr>
      <w:r>
        <w:t xml:space="preserve">Orkestracija </w:t>
      </w:r>
      <w:proofErr w:type="gramStart"/>
      <w:r>
        <w:t>-  predstavlja</w:t>
      </w:r>
      <w:proofErr w:type="gramEnd"/>
      <w:r>
        <w:t xml:space="preserve"> opis poslovnog procesa iz unutrašnjosti sistema i posmatra proces kao niz aktivnosti koje se odvijaju po predefinisanom redosledu. Aktivnosti su međusobno sinhronizovane preko upravljačkog </w:t>
      </w:r>
      <w:proofErr w:type="gramStart"/>
      <w:r>
        <w:t>mehanizma(</w:t>
      </w:r>
      <w:proofErr w:type="gramEnd"/>
      <w:r>
        <w:rPr>
          <w:i/>
        </w:rPr>
        <w:t>Business rule engine</w:t>
      </w:r>
      <w:r>
        <w:t>)</w:t>
      </w:r>
      <w:r w:rsidR="00625ABF">
        <w:t>.</w:t>
      </w:r>
    </w:p>
    <w:p w:rsidR="00B6468A" w:rsidRDefault="00B6468A" w:rsidP="001B67C4">
      <w:pPr>
        <w:pStyle w:val="ListParagraph"/>
        <w:numPr>
          <w:ilvl w:val="0"/>
          <w:numId w:val="11"/>
        </w:numPr>
        <w:spacing w:line="340" w:lineRule="atLeast"/>
        <w:ind w:firstLine="720"/>
        <w:jc w:val="both"/>
      </w:pPr>
      <w:r>
        <w:lastRenderedPageBreak/>
        <w:t>Koreografija – podrazume</w:t>
      </w:r>
      <w:r w:rsidR="000F660B">
        <w:t>va da se proces posmatra izvan s</w:t>
      </w:r>
      <w:r>
        <w:t xml:space="preserve">istema i fokusira se </w:t>
      </w:r>
      <w:proofErr w:type="gramStart"/>
      <w:r>
        <w:t>na</w:t>
      </w:r>
      <w:proofErr w:type="gramEnd"/>
      <w:r>
        <w:t xml:space="preserve"> komunikaciju sa </w:t>
      </w:r>
      <w:r w:rsidR="00500CEB">
        <w:t xml:space="preserve">poslovnim </w:t>
      </w:r>
      <w:r>
        <w:t xml:space="preserve">partnerima </w:t>
      </w:r>
      <w:r w:rsidR="00500CEB">
        <w:t>gde se posmatra razmen</w:t>
      </w:r>
      <w:r w:rsidR="00D12432">
        <w:t>a poruka između partnera. Ono št</w:t>
      </w:r>
      <w:r w:rsidR="00500CEB">
        <w:t>o razlikuje koreografiju od orkestracije jeste to da se učesnici sami međusobno sinhronizuju, dok kod orkestracije sinhronizaciju vrši predefinisani mehanizam</w:t>
      </w:r>
    </w:p>
    <w:p w:rsidR="00236FD8" w:rsidRDefault="000D0C92" w:rsidP="00970ADB">
      <w:pPr>
        <w:spacing w:line="340" w:lineRule="atLeast"/>
        <w:ind w:firstLine="720"/>
        <w:jc w:val="both"/>
      </w:pPr>
      <w:proofErr w:type="gramStart"/>
      <w:r>
        <w:t xml:space="preserve">Aktuelna verzija </w:t>
      </w:r>
      <w:r w:rsidRPr="00313547">
        <w:rPr>
          <w:i/>
        </w:rPr>
        <w:t>BPMN</w:t>
      </w:r>
      <w:r>
        <w:t>-a je verzija 2.0.</w:t>
      </w:r>
      <w:proofErr w:type="gramEnd"/>
      <w:r>
        <w:t xml:space="preserve"> </w:t>
      </w:r>
      <w:r w:rsidRPr="00313547">
        <w:rPr>
          <w:i/>
        </w:rPr>
        <w:t>BPMN</w:t>
      </w:r>
      <w:r>
        <w:t xml:space="preserve"> je razvijen od strane organizacije </w:t>
      </w:r>
      <w:proofErr w:type="gramStart"/>
      <w:r w:rsidRPr="00313547">
        <w:rPr>
          <w:i/>
        </w:rPr>
        <w:t>OMG</w:t>
      </w:r>
      <w:r>
        <w:t>(</w:t>
      </w:r>
      <w:proofErr w:type="gramEnd"/>
      <w:r>
        <w:rPr>
          <w:i/>
        </w:rPr>
        <w:t>Object Management Group</w:t>
      </w:r>
      <w:r>
        <w:t>)</w:t>
      </w:r>
      <w:r w:rsidR="000842A0">
        <w:t>.</w:t>
      </w:r>
      <w:r w:rsidR="00F8491D">
        <w:t xml:space="preserve"> Jedan </w:t>
      </w:r>
      <w:proofErr w:type="gramStart"/>
      <w:r w:rsidR="00F8491D">
        <w:t>od</w:t>
      </w:r>
      <w:proofErr w:type="gramEnd"/>
      <w:r w:rsidR="00F8491D">
        <w:t xml:space="preserve"> glavnih ciljeva </w:t>
      </w:r>
      <w:r w:rsidR="00F8491D" w:rsidRPr="00313547">
        <w:rPr>
          <w:i/>
        </w:rPr>
        <w:t>BPMN</w:t>
      </w:r>
      <w:r w:rsidR="00F8491D">
        <w:t xml:space="preserve">-a jeste da obezbedi </w:t>
      </w:r>
      <w:r w:rsidR="00E55349">
        <w:t xml:space="preserve">da opis izvršavanja određenog procesa koji je definisan u </w:t>
      </w:r>
      <w:r w:rsidR="00E55349" w:rsidRPr="00313547">
        <w:rPr>
          <w:i/>
        </w:rPr>
        <w:t>xml</w:t>
      </w:r>
      <w:r w:rsidR="00E55349">
        <w:t xml:space="preserve"> notaciji može da se vizuelizuje kako bi lakše opisala poslovna pravila</w:t>
      </w:r>
      <w:sdt>
        <w:sdtPr>
          <w:id w:val="-699393276"/>
          <w:citation/>
        </w:sdtPr>
        <w:sdtEndPr/>
        <w:sdtContent>
          <w:r w:rsidR="00BE19D1">
            <w:fldChar w:fldCharType="begin"/>
          </w:r>
          <w:r w:rsidR="00BE19D1">
            <w:instrText xml:space="preserve"> CITATION OMG11 \l 1033 </w:instrText>
          </w:r>
          <w:r w:rsidR="00BE19D1">
            <w:fldChar w:fldCharType="separate"/>
          </w:r>
          <w:r w:rsidR="00027B77">
            <w:rPr>
              <w:noProof/>
            </w:rPr>
            <w:t xml:space="preserve"> (OMG, 2011)</w:t>
          </w:r>
          <w:r w:rsidR="00BE19D1">
            <w:fldChar w:fldCharType="end"/>
          </w:r>
        </w:sdtContent>
      </w:sdt>
      <w:r w:rsidR="00E55349">
        <w:t>.</w:t>
      </w:r>
      <w:r w:rsidR="00865D71">
        <w:t xml:space="preserve"> </w:t>
      </w:r>
    </w:p>
    <w:p w:rsidR="007D6417" w:rsidRDefault="00FF50E3" w:rsidP="00970ADB">
      <w:pPr>
        <w:spacing w:line="340" w:lineRule="atLeast"/>
        <w:ind w:firstLine="720"/>
        <w:jc w:val="both"/>
      </w:pPr>
      <w:proofErr w:type="gramStart"/>
      <w:r w:rsidRPr="00313547">
        <w:rPr>
          <w:i/>
        </w:rPr>
        <w:t>BPMN</w:t>
      </w:r>
      <w:r>
        <w:t xml:space="preserve"> dijagrami predstavljaju niz oblika koji imaju određenu semantiku.</w:t>
      </w:r>
      <w:proofErr w:type="gramEnd"/>
      <w:r w:rsidR="005F45C6">
        <w:t xml:space="preserve"> </w:t>
      </w:r>
      <w:proofErr w:type="gramStart"/>
      <w:r w:rsidR="00314D70" w:rsidRPr="00313547">
        <w:rPr>
          <w:i/>
        </w:rPr>
        <w:t>BPMN</w:t>
      </w:r>
      <w:r w:rsidR="00314D70">
        <w:t xml:space="preserve"> dijagrami su slični </w:t>
      </w:r>
      <w:r w:rsidR="00313547" w:rsidRPr="000452F1">
        <w:rPr>
          <w:i/>
        </w:rPr>
        <w:t>BiZtalk</w:t>
      </w:r>
      <w:r w:rsidR="00313547">
        <w:t xml:space="preserve"> </w:t>
      </w:r>
      <w:r w:rsidR="00314D70">
        <w:t>orkestracijama, tj.</w:t>
      </w:r>
      <w:proofErr w:type="gramEnd"/>
      <w:r w:rsidR="00314D70">
        <w:t xml:space="preserve"> </w:t>
      </w:r>
      <w:proofErr w:type="gramStart"/>
      <w:r w:rsidR="00313547" w:rsidRPr="000452F1">
        <w:rPr>
          <w:i/>
        </w:rPr>
        <w:t>BiZtalk</w:t>
      </w:r>
      <w:r w:rsidR="00313547">
        <w:t xml:space="preserve"> </w:t>
      </w:r>
      <w:r w:rsidR="00314D70">
        <w:t xml:space="preserve">je implementacija, a </w:t>
      </w:r>
      <w:r w:rsidR="00314D70" w:rsidRPr="00313547">
        <w:rPr>
          <w:i/>
        </w:rPr>
        <w:t>BPMN</w:t>
      </w:r>
      <w:r w:rsidR="00314D70">
        <w:t xml:space="preserve"> je specifikacija.</w:t>
      </w:r>
      <w:proofErr w:type="gramEnd"/>
      <w:r w:rsidR="00CF65EF">
        <w:t xml:space="preserve"> </w:t>
      </w:r>
      <w:r w:rsidR="00507D9B">
        <w:t xml:space="preserve">U </w:t>
      </w:r>
      <w:r w:rsidR="00313547" w:rsidRPr="00313547">
        <w:rPr>
          <w:i/>
        </w:rPr>
        <w:t>BPMN</w:t>
      </w:r>
      <w:r w:rsidR="00313547">
        <w:t xml:space="preserve"> </w:t>
      </w:r>
      <w:r w:rsidR="00507D9B">
        <w:t>dijagramima postoji nekoliko kategorija elemenata i to su:</w:t>
      </w:r>
    </w:p>
    <w:p w:rsidR="00507D9B" w:rsidRDefault="00507D9B" w:rsidP="00970ADB">
      <w:pPr>
        <w:pStyle w:val="ListParagraph"/>
        <w:numPr>
          <w:ilvl w:val="0"/>
          <w:numId w:val="12"/>
        </w:numPr>
        <w:spacing w:line="340" w:lineRule="atLeast"/>
        <w:ind w:firstLine="720"/>
        <w:jc w:val="both"/>
        <w:rPr>
          <w:lang w:val="sr-Latn-RS"/>
        </w:rPr>
      </w:pPr>
      <w:r>
        <w:rPr>
          <w:lang w:val="sr-Latn-RS"/>
        </w:rPr>
        <w:t>Objekti koji se koriste u tokovima</w:t>
      </w:r>
    </w:p>
    <w:p w:rsidR="00507D9B" w:rsidRDefault="00507D9B" w:rsidP="00970ADB">
      <w:pPr>
        <w:pStyle w:val="ListParagraph"/>
        <w:numPr>
          <w:ilvl w:val="0"/>
          <w:numId w:val="12"/>
        </w:numPr>
        <w:spacing w:line="340" w:lineRule="atLeast"/>
        <w:ind w:firstLine="720"/>
        <w:jc w:val="both"/>
        <w:rPr>
          <w:lang w:val="sr-Latn-RS"/>
        </w:rPr>
      </w:pPr>
      <w:r>
        <w:rPr>
          <w:lang w:val="sr-Latn-RS"/>
        </w:rPr>
        <w:t>Elementi koji predstavljaju rad sa podacima</w:t>
      </w:r>
    </w:p>
    <w:p w:rsidR="00507D9B" w:rsidRDefault="00507D9B" w:rsidP="00970ADB">
      <w:pPr>
        <w:pStyle w:val="ListParagraph"/>
        <w:numPr>
          <w:ilvl w:val="0"/>
          <w:numId w:val="12"/>
        </w:numPr>
        <w:spacing w:line="340" w:lineRule="atLeast"/>
        <w:ind w:firstLine="720"/>
        <w:jc w:val="both"/>
        <w:rPr>
          <w:lang w:val="sr-Latn-RS"/>
        </w:rPr>
      </w:pPr>
      <w:r>
        <w:rPr>
          <w:lang w:val="sr-Latn-RS"/>
        </w:rPr>
        <w:t>Objekti koji se koriste za povezivanje elemenata</w:t>
      </w:r>
    </w:p>
    <w:p w:rsidR="00507D9B" w:rsidRDefault="00507D9B" w:rsidP="00970ADB">
      <w:pPr>
        <w:pStyle w:val="ListParagraph"/>
        <w:numPr>
          <w:ilvl w:val="0"/>
          <w:numId w:val="12"/>
        </w:numPr>
        <w:spacing w:line="340" w:lineRule="atLeast"/>
        <w:ind w:firstLine="720"/>
        <w:jc w:val="both"/>
        <w:rPr>
          <w:lang w:val="sr-Latn-RS"/>
        </w:rPr>
      </w:pPr>
      <w:r>
        <w:rPr>
          <w:lang w:val="sr-Latn-RS"/>
        </w:rPr>
        <w:t>Staze, u žargonu poznatije kao plivačke staze i predstavljaju grupu srodnih elemenata, odnosno elemenata koji se koriste u sklopu istog podprocesa</w:t>
      </w:r>
    </w:p>
    <w:p w:rsidR="002D4D29" w:rsidRDefault="002D4D29" w:rsidP="00970ADB">
      <w:pPr>
        <w:pStyle w:val="ListParagraph"/>
        <w:numPr>
          <w:ilvl w:val="0"/>
          <w:numId w:val="12"/>
        </w:numPr>
        <w:spacing w:line="340" w:lineRule="atLeast"/>
        <w:ind w:firstLine="720"/>
        <w:jc w:val="both"/>
        <w:rPr>
          <w:lang w:val="sr-Latn-RS"/>
        </w:rPr>
      </w:pPr>
      <w:r>
        <w:rPr>
          <w:lang w:val="sr-Latn-RS"/>
        </w:rPr>
        <w:t>Artifakti</w:t>
      </w:r>
    </w:p>
    <w:p w:rsidR="007856BE" w:rsidRDefault="007856BE" w:rsidP="00970ADB">
      <w:pPr>
        <w:spacing w:line="340" w:lineRule="atLeast"/>
        <w:ind w:firstLine="720"/>
        <w:jc w:val="both"/>
        <w:rPr>
          <w:lang w:val="sr-Latn-RS"/>
        </w:rPr>
      </w:pPr>
      <w:r>
        <w:rPr>
          <w:lang w:val="sr-Latn-RS"/>
        </w:rPr>
        <w:t>Objekti koji se koriste u tokovima predstavljaju elemente koji definišu ponašanje poslovnog procesa.</w:t>
      </w:r>
      <w:r w:rsidR="000D4148">
        <w:rPr>
          <w:lang w:val="sr-Latn-RS"/>
        </w:rPr>
        <w:t xml:space="preserve"> </w:t>
      </w:r>
      <w:r w:rsidR="00191B09">
        <w:rPr>
          <w:lang w:val="sr-Latn-RS"/>
        </w:rPr>
        <w:t>U ovu grupu spadaju</w:t>
      </w:r>
    </w:p>
    <w:p w:rsidR="00191B09" w:rsidRDefault="00191B09" w:rsidP="00970ADB">
      <w:pPr>
        <w:pStyle w:val="ListParagraph"/>
        <w:numPr>
          <w:ilvl w:val="0"/>
          <w:numId w:val="13"/>
        </w:numPr>
        <w:spacing w:line="340" w:lineRule="atLeast"/>
        <w:ind w:firstLine="720"/>
        <w:jc w:val="both"/>
        <w:rPr>
          <w:lang w:val="sr-Latn-RS"/>
        </w:rPr>
      </w:pPr>
      <w:r>
        <w:rPr>
          <w:lang w:val="sr-Latn-RS"/>
        </w:rPr>
        <w:t>Događaji</w:t>
      </w:r>
      <w:r w:rsidR="004D3D4A">
        <w:rPr>
          <w:lang w:val="sr-Latn-RS"/>
        </w:rPr>
        <w:t xml:space="preserve"> – predstavljaju n</w:t>
      </w:r>
      <w:r w:rsidR="00492674">
        <w:rPr>
          <w:lang w:val="sr-Latn-RS"/>
        </w:rPr>
        <w:t>e</w:t>
      </w:r>
      <w:r w:rsidR="004D3D4A">
        <w:rPr>
          <w:lang w:val="sr-Latn-RS"/>
        </w:rPr>
        <w:t>š</w:t>
      </w:r>
      <w:r w:rsidR="00492674">
        <w:rPr>
          <w:lang w:val="sr-Latn-RS"/>
        </w:rPr>
        <w:t>to što nastaje tokom izvršavanja procesa. Događaji najčešće nastaju kao rezultat nekog okidača koji može biti na primer istek određenog vremenskog intervala, kraj izvršavanja jedne aktivnosti itd.</w:t>
      </w:r>
    </w:p>
    <w:p w:rsidR="00191B09" w:rsidRDefault="00191B09" w:rsidP="00970ADB">
      <w:pPr>
        <w:pStyle w:val="ListParagraph"/>
        <w:numPr>
          <w:ilvl w:val="0"/>
          <w:numId w:val="13"/>
        </w:numPr>
        <w:spacing w:line="340" w:lineRule="atLeast"/>
        <w:ind w:firstLine="720"/>
        <w:jc w:val="both"/>
        <w:rPr>
          <w:lang w:val="sr-Latn-RS"/>
        </w:rPr>
      </w:pPr>
      <w:r>
        <w:rPr>
          <w:lang w:val="sr-Latn-RS"/>
        </w:rPr>
        <w:t>Aktivnosti</w:t>
      </w:r>
      <w:r w:rsidR="00880DB2">
        <w:rPr>
          <w:lang w:val="sr-Latn-RS"/>
        </w:rPr>
        <w:t xml:space="preserve"> su generički entiteti. Aktivnosti mogu biti atomske, nedeljive, i kombin</w:t>
      </w:r>
      <w:r w:rsidR="0009762C">
        <w:rPr>
          <w:lang w:val="sr-Latn-RS"/>
        </w:rPr>
        <w:t>ovane od više atomskih ili neat</w:t>
      </w:r>
      <w:r w:rsidR="00880DB2">
        <w:rPr>
          <w:lang w:val="sr-Latn-RS"/>
        </w:rPr>
        <w:t>o</w:t>
      </w:r>
      <w:r w:rsidR="0009762C">
        <w:rPr>
          <w:lang w:val="sr-Latn-RS"/>
        </w:rPr>
        <w:t>m</w:t>
      </w:r>
      <w:r w:rsidR="00880DB2">
        <w:rPr>
          <w:lang w:val="sr-Latn-RS"/>
        </w:rPr>
        <w:t>skih aktivnosti</w:t>
      </w:r>
    </w:p>
    <w:p w:rsidR="00191B09" w:rsidRDefault="00191B09" w:rsidP="00970ADB">
      <w:pPr>
        <w:pStyle w:val="ListParagraph"/>
        <w:numPr>
          <w:ilvl w:val="0"/>
          <w:numId w:val="13"/>
        </w:numPr>
        <w:spacing w:line="340" w:lineRule="atLeast"/>
        <w:ind w:firstLine="720"/>
        <w:jc w:val="both"/>
        <w:rPr>
          <w:lang w:val="sr-Latn-RS"/>
        </w:rPr>
      </w:pPr>
      <w:r>
        <w:rPr>
          <w:lang w:val="sr-Latn-RS"/>
        </w:rPr>
        <w:t>Prolazi</w:t>
      </w:r>
      <w:r w:rsidR="00421996">
        <w:rPr>
          <w:lang w:val="sr-Latn-RS"/>
        </w:rPr>
        <w:t xml:space="preserve"> – načini na koji se može izvršiti određeni tok. Oni mogu biti konvergentni(spajaju više grana izvršavanja u jednu), divergentni(kreiraju više izlaznih grana iz ulazne grane)</w:t>
      </w:r>
      <w:r w:rsidR="0066659C">
        <w:rPr>
          <w:lang w:val="sr-Latn-RS"/>
        </w:rPr>
        <w:t>. Neki od tipova tokova su grananje, spajanje, odlučivanje itd.</w:t>
      </w:r>
    </w:p>
    <w:p w:rsidR="007B1F42" w:rsidRDefault="007B1F42" w:rsidP="00970ADB">
      <w:pPr>
        <w:spacing w:line="340" w:lineRule="atLeast"/>
        <w:ind w:firstLine="720"/>
        <w:jc w:val="both"/>
        <w:rPr>
          <w:lang w:val="sr-Latn-RS"/>
        </w:rPr>
      </w:pPr>
      <w:r>
        <w:rPr>
          <w:lang w:val="sr-Latn-RS"/>
        </w:rPr>
        <w:t xml:space="preserve">Druga kategorija elemenata predstavlja elemente koji su zaduženi za </w:t>
      </w:r>
      <w:r w:rsidR="00C0352B">
        <w:rPr>
          <w:lang w:val="sr-Latn-RS"/>
        </w:rPr>
        <w:t>manipulaciju podacima i to su</w:t>
      </w:r>
      <w:r w:rsidR="004B2D58">
        <w:rPr>
          <w:lang w:val="sr-Latn-RS"/>
        </w:rPr>
        <w:t>:</w:t>
      </w:r>
    </w:p>
    <w:p w:rsidR="004B2D58" w:rsidRDefault="00FB15D0" w:rsidP="00970ADB">
      <w:pPr>
        <w:pStyle w:val="ListParagraph"/>
        <w:numPr>
          <w:ilvl w:val="0"/>
          <w:numId w:val="14"/>
        </w:numPr>
        <w:spacing w:line="340" w:lineRule="atLeast"/>
        <w:ind w:firstLine="720"/>
        <w:jc w:val="both"/>
        <w:rPr>
          <w:lang w:val="sr-Latn-RS"/>
        </w:rPr>
      </w:pPr>
      <w:r>
        <w:rPr>
          <w:lang w:val="sr-Latn-RS"/>
        </w:rPr>
        <w:t>Objekti podataka</w:t>
      </w:r>
      <w:r w:rsidR="0075026A">
        <w:rPr>
          <w:lang w:val="sr-Latn-RS"/>
        </w:rPr>
        <w:t xml:space="preserve"> – može predstavljati jedan objekat ili kolekciju ob</w:t>
      </w:r>
      <w:r w:rsidR="007A37C9">
        <w:rPr>
          <w:lang w:val="sr-Latn-RS"/>
        </w:rPr>
        <w:t>jekata</w:t>
      </w:r>
    </w:p>
    <w:p w:rsidR="00FB15D0" w:rsidRDefault="00FB15D0" w:rsidP="00970ADB">
      <w:pPr>
        <w:pStyle w:val="ListParagraph"/>
        <w:numPr>
          <w:ilvl w:val="0"/>
          <w:numId w:val="14"/>
        </w:numPr>
        <w:spacing w:line="340" w:lineRule="atLeast"/>
        <w:ind w:firstLine="720"/>
        <w:jc w:val="both"/>
        <w:rPr>
          <w:lang w:val="sr-Latn-RS"/>
        </w:rPr>
      </w:pPr>
      <w:r>
        <w:rPr>
          <w:lang w:val="sr-Latn-RS"/>
        </w:rPr>
        <w:t>Ulazni podaci</w:t>
      </w:r>
      <w:r w:rsidR="00646260">
        <w:rPr>
          <w:lang w:val="sr-Latn-RS"/>
        </w:rPr>
        <w:t xml:space="preserve"> – set vrednosti koje predstavljaju ulaz u određenu aktivnost</w:t>
      </w:r>
    </w:p>
    <w:p w:rsidR="00FB15D0" w:rsidRDefault="00FB15D0" w:rsidP="00970ADB">
      <w:pPr>
        <w:pStyle w:val="ListParagraph"/>
        <w:numPr>
          <w:ilvl w:val="0"/>
          <w:numId w:val="14"/>
        </w:numPr>
        <w:spacing w:line="340" w:lineRule="atLeast"/>
        <w:ind w:firstLine="720"/>
        <w:jc w:val="both"/>
        <w:rPr>
          <w:lang w:val="sr-Latn-RS"/>
        </w:rPr>
      </w:pPr>
      <w:r>
        <w:rPr>
          <w:lang w:val="sr-Latn-RS"/>
        </w:rPr>
        <w:t>Izlazni podaci</w:t>
      </w:r>
      <w:r w:rsidR="00646260">
        <w:rPr>
          <w:lang w:val="sr-Latn-RS"/>
        </w:rPr>
        <w:t xml:space="preserve"> – set vrednosti koje predstavljaju izlaz iz određene aktivnosti</w:t>
      </w:r>
    </w:p>
    <w:p w:rsidR="00FB15D0" w:rsidRDefault="00FB15D0" w:rsidP="00970ADB">
      <w:pPr>
        <w:pStyle w:val="ListParagraph"/>
        <w:numPr>
          <w:ilvl w:val="0"/>
          <w:numId w:val="14"/>
        </w:numPr>
        <w:spacing w:line="340" w:lineRule="atLeast"/>
        <w:ind w:firstLine="720"/>
        <w:jc w:val="both"/>
        <w:rPr>
          <w:lang w:val="sr-Latn-RS"/>
        </w:rPr>
      </w:pPr>
      <w:r>
        <w:rPr>
          <w:lang w:val="sr-Latn-RS"/>
        </w:rPr>
        <w:t>Skladišta podataka</w:t>
      </w:r>
    </w:p>
    <w:p w:rsidR="00FB15D0" w:rsidRDefault="00FB15D0" w:rsidP="00970ADB">
      <w:pPr>
        <w:spacing w:line="340" w:lineRule="atLeast"/>
        <w:ind w:firstLine="720"/>
        <w:jc w:val="both"/>
        <w:rPr>
          <w:lang w:val="sr-Latn-RS"/>
        </w:rPr>
      </w:pPr>
      <w:r>
        <w:rPr>
          <w:lang w:val="sr-Latn-RS"/>
        </w:rPr>
        <w:t xml:space="preserve">Kada su u pitanju elementi koji služe za povezivanje objekata, moguće je povezivanje objekata međusobom i povezivanje objekata sa nekim drugim elementima. </w:t>
      </w:r>
      <w:r w:rsidR="00043DE1">
        <w:rPr>
          <w:lang w:val="sr-Latn-RS"/>
        </w:rPr>
        <w:t>Tipovi koji spadaju u ovu grupu elemenata su:</w:t>
      </w:r>
    </w:p>
    <w:p w:rsidR="00043DE1" w:rsidRDefault="00043DE1" w:rsidP="00970ADB">
      <w:pPr>
        <w:pStyle w:val="ListParagraph"/>
        <w:numPr>
          <w:ilvl w:val="0"/>
          <w:numId w:val="15"/>
        </w:numPr>
        <w:spacing w:line="340" w:lineRule="atLeast"/>
        <w:ind w:firstLine="720"/>
        <w:jc w:val="both"/>
        <w:rPr>
          <w:lang w:val="sr-Latn-RS"/>
        </w:rPr>
      </w:pPr>
      <w:r>
        <w:rPr>
          <w:lang w:val="sr-Latn-RS"/>
        </w:rPr>
        <w:lastRenderedPageBreak/>
        <w:t>Sekvencijalni tok</w:t>
      </w:r>
      <w:r w:rsidR="000A1F10">
        <w:rPr>
          <w:lang w:val="sr-Latn-RS"/>
        </w:rPr>
        <w:t xml:space="preserve"> – tok koji služi da prikaže redosled kojim će se aktivnosti izvršavati</w:t>
      </w:r>
    </w:p>
    <w:p w:rsidR="00043DE1" w:rsidRDefault="00043DE1" w:rsidP="00970ADB">
      <w:pPr>
        <w:pStyle w:val="ListParagraph"/>
        <w:numPr>
          <w:ilvl w:val="0"/>
          <w:numId w:val="15"/>
        </w:numPr>
        <w:spacing w:line="340" w:lineRule="atLeast"/>
        <w:ind w:firstLine="720"/>
        <w:jc w:val="both"/>
        <w:rPr>
          <w:lang w:val="sr-Latn-RS"/>
        </w:rPr>
      </w:pPr>
      <w:r>
        <w:rPr>
          <w:lang w:val="sr-Latn-RS"/>
        </w:rPr>
        <w:t>Tok poruka</w:t>
      </w:r>
      <w:r w:rsidR="000A1F10">
        <w:rPr>
          <w:lang w:val="sr-Latn-RS"/>
        </w:rPr>
        <w:t xml:space="preserve"> – predstavlja tok koji opisuje kako se razmenjuju poruke između dva učesnika. Učesnici u </w:t>
      </w:r>
      <w:r w:rsidR="00266B6E" w:rsidRPr="00313547">
        <w:rPr>
          <w:i/>
        </w:rPr>
        <w:t>BPMN</w:t>
      </w:r>
      <w:r w:rsidR="00266B6E">
        <w:t xml:space="preserve"> </w:t>
      </w:r>
      <w:r w:rsidR="000A1F10">
        <w:rPr>
          <w:lang w:val="sr-Latn-RS"/>
        </w:rPr>
        <w:t>dijagramu su dva odvojena procesa(bazena)</w:t>
      </w:r>
    </w:p>
    <w:p w:rsidR="00043DE1" w:rsidRDefault="00043DE1" w:rsidP="00970ADB">
      <w:pPr>
        <w:pStyle w:val="ListParagraph"/>
        <w:numPr>
          <w:ilvl w:val="0"/>
          <w:numId w:val="15"/>
        </w:numPr>
        <w:spacing w:line="340" w:lineRule="atLeast"/>
        <w:ind w:firstLine="720"/>
        <w:jc w:val="both"/>
        <w:rPr>
          <w:lang w:val="sr-Latn-RS"/>
        </w:rPr>
      </w:pPr>
      <w:r>
        <w:rPr>
          <w:lang w:val="sr-Latn-RS"/>
        </w:rPr>
        <w:t>Asocijacija</w:t>
      </w:r>
      <w:r w:rsidR="00E22DAA">
        <w:rPr>
          <w:lang w:val="sr-Latn-RS"/>
        </w:rPr>
        <w:t xml:space="preserve"> – se koristi da poveže informacije i artifakte sa </w:t>
      </w:r>
      <w:r w:rsidR="005E2B7C" w:rsidRPr="00313547">
        <w:rPr>
          <w:i/>
        </w:rPr>
        <w:t>BPMN</w:t>
      </w:r>
      <w:r w:rsidR="005E2B7C">
        <w:t xml:space="preserve"> </w:t>
      </w:r>
      <w:r w:rsidR="00E22DAA">
        <w:rPr>
          <w:lang w:val="sr-Latn-RS"/>
        </w:rPr>
        <w:t>grafičkim elementima. Asocijacija može biti usmerene i bez usmerenja.</w:t>
      </w:r>
    </w:p>
    <w:p w:rsidR="00043DE1" w:rsidRDefault="00043DE1" w:rsidP="00970ADB">
      <w:pPr>
        <w:pStyle w:val="ListParagraph"/>
        <w:numPr>
          <w:ilvl w:val="0"/>
          <w:numId w:val="15"/>
        </w:numPr>
        <w:spacing w:line="340" w:lineRule="atLeast"/>
        <w:ind w:firstLine="720"/>
        <w:jc w:val="both"/>
        <w:rPr>
          <w:lang w:val="sr-Latn-RS"/>
        </w:rPr>
      </w:pPr>
      <w:r>
        <w:rPr>
          <w:lang w:val="sr-Latn-RS"/>
        </w:rPr>
        <w:t>Asocijacija podataka</w:t>
      </w:r>
    </w:p>
    <w:p w:rsidR="00FD0155" w:rsidRDefault="00FD0155" w:rsidP="00970ADB">
      <w:pPr>
        <w:spacing w:line="340" w:lineRule="atLeast"/>
        <w:ind w:firstLine="720"/>
        <w:jc w:val="both"/>
        <w:rPr>
          <w:lang w:val="sr-Latn-RS"/>
        </w:rPr>
      </w:pPr>
      <w:r>
        <w:rPr>
          <w:lang w:val="sr-Latn-RS"/>
        </w:rPr>
        <w:t>Staze predstavljaju četvrtu grupu elemenata. One se koriste za grupisanje elemenata i to su:</w:t>
      </w:r>
    </w:p>
    <w:p w:rsidR="00FD0155" w:rsidRDefault="00FD0155" w:rsidP="00970ADB">
      <w:pPr>
        <w:pStyle w:val="ListParagraph"/>
        <w:numPr>
          <w:ilvl w:val="0"/>
          <w:numId w:val="16"/>
        </w:numPr>
        <w:spacing w:line="340" w:lineRule="atLeast"/>
        <w:ind w:firstLine="720"/>
        <w:jc w:val="both"/>
        <w:rPr>
          <w:lang w:val="sr-Latn-RS"/>
        </w:rPr>
      </w:pPr>
      <w:r>
        <w:rPr>
          <w:lang w:val="sr-Latn-RS"/>
        </w:rPr>
        <w:t>Bazen</w:t>
      </w:r>
      <w:r w:rsidR="00265320">
        <w:rPr>
          <w:lang w:val="sr-Latn-RS"/>
        </w:rPr>
        <w:t xml:space="preserve"> – je gra</w:t>
      </w:r>
      <w:r w:rsidR="00760B64">
        <w:rPr>
          <w:lang w:val="sr-Latn-RS"/>
        </w:rPr>
        <w:t>fič</w:t>
      </w:r>
      <w:r w:rsidR="00265320">
        <w:rPr>
          <w:lang w:val="sr-Latn-RS"/>
        </w:rPr>
        <w:t xml:space="preserve">ka predstava učesnika u kolaboraciji i koristi se u </w:t>
      </w:r>
      <w:r w:rsidR="00265320" w:rsidRPr="00241F80">
        <w:rPr>
          <w:i/>
          <w:lang w:val="sr-Latn-RS"/>
        </w:rPr>
        <w:t>b2b</w:t>
      </w:r>
      <w:r w:rsidR="00265320">
        <w:rPr>
          <w:lang w:val="sr-Latn-RS"/>
        </w:rPr>
        <w:t>(</w:t>
      </w:r>
      <w:r w:rsidR="00265320">
        <w:rPr>
          <w:i/>
          <w:lang w:val="sr-Latn-RS"/>
        </w:rPr>
        <w:t>business-to-business</w:t>
      </w:r>
      <w:r w:rsidR="00265320">
        <w:rPr>
          <w:lang w:val="sr-Latn-RS"/>
        </w:rPr>
        <w:t>) komunikcaiji.</w:t>
      </w:r>
      <w:r w:rsidR="006012BE">
        <w:rPr>
          <w:lang w:val="sr-Latn-RS"/>
        </w:rPr>
        <w:t xml:space="preserve"> Ovaj oblik takođe može biti i crna kutija, tj. eksterni proces koji ne poznajemo već se koristi samo kada se definišu poruke razmene</w:t>
      </w:r>
    </w:p>
    <w:p w:rsidR="00201E27" w:rsidRDefault="00201E27" w:rsidP="00970ADB">
      <w:pPr>
        <w:pStyle w:val="ListParagraph"/>
        <w:numPr>
          <w:ilvl w:val="0"/>
          <w:numId w:val="16"/>
        </w:numPr>
        <w:spacing w:line="340" w:lineRule="atLeast"/>
        <w:ind w:firstLine="720"/>
        <w:jc w:val="both"/>
        <w:rPr>
          <w:lang w:val="sr-Latn-RS"/>
        </w:rPr>
      </w:pPr>
      <w:r>
        <w:rPr>
          <w:lang w:val="sr-Latn-RS"/>
        </w:rPr>
        <w:t>Staza</w:t>
      </w:r>
      <w:r w:rsidR="00BF6EF7">
        <w:rPr>
          <w:lang w:val="sr-Latn-RS"/>
        </w:rPr>
        <w:t xml:space="preserve"> – </w:t>
      </w:r>
      <w:r w:rsidR="00A83DF3">
        <w:rPr>
          <w:lang w:val="sr-Latn-RS"/>
        </w:rPr>
        <w:t>je deo bazena i predstavlja pod</w:t>
      </w:r>
      <w:r w:rsidR="00BF6EF7">
        <w:rPr>
          <w:lang w:val="sr-Latn-RS"/>
        </w:rPr>
        <w:t>proces istog</w:t>
      </w:r>
    </w:p>
    <w:p w:rsidR="00664F66" w:rsidRDefault="00664F66" w:rsidP="00970ADB">
      <w:pPr>
        <w:spacing w:line="340" w:lineRule="atLeast"/>
        <w:ind w:firstLine="720"/>
        <w:jc w:val="both"/>
        <w:rPr>
          <w:lang w:val="sr-Latn-RS"/>
        </w:rPr>
      </w:pPr>
      <w:r>
        <w:rPr>
          <w:lang w:val="sr-Latn-RS"/>
        </w:rPr>
        <w:t xml:space="preserve">Artifakti služe da obezbede dodatne informacije o procesu. Postoje dva standardizovana artifakta i to su grupa i tekstualni zapis. Pored pomenutih, moguće je </w:t>
      </w:r>
      <w:r w:rsidR="002252A8">
        <w:rPr>
          <w:lang w:val="sr-Latn-RS"/>
        </w:rPr>
        <w:t>kreirati prilagođene artifakte ukoliko je to potrebno korisniku.</w:t>
      </w:r>
      <w:r w:rsidR="00D10CC8">
        <w:rPr>
          <w:lang w:val="sr-Latn-RS"/>
        </w:rPr>
        <w:t xml:space="preserve"> </w:t>
      </w:r>
    </w:p>
    <w:p w:rsidR="005661EC" w:rsidRDefault="005661EC" w:rsidP="00970ADB">
      <w:pPr>
        <w:spacing w:line="340" w:lineRule="atLeast"/>
        <w:ind w:firstLine="720"/>
        <w:jc w:val="both"/>
        <w:rPr>
          <w:lang w:val="sr-Latn-RS"/>
        </w:rPr>
      </w:pPr>
    </w:p>
    <w:p w:rsidR="007B1EBF" w:rsidRDefault="007B1EBF" w:rsidP="00970ADB">
      <w:pPr>
        <w:keepNext/>
        <w:jc w:val="center"/>
      </w:pPr>
      <w:r>
        <w:rPr>
          <w:noProof/>
          <w:lang w:val="en-GB" w:eastAsia="en-GB"/>
        </w:rPr>
        <w:drawing>
          <wp:inline distT="0" distB="0" distL="0" distR="0">
            <wp:extent cx="58769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png"/>
                    <pic:cNvPicPr/>
                  </pic:nvPicPr>
                  <pic:blipFill>
                    <a:blip r:embed="rId22">
                      <a:extLst>
                        <a:ext uri="{28A0092B-C50C-407E-A947-70E740481C1C}">
                          <a14:useLocalDpi xmlns:a14="http://schemas.microsoft.com/office/drawing/2010/main" val="0"/>
                        </a:ext>
                      </a:extLst>
                    </a:blip>
                    <a:stretch>
                      <a:fillRect/>
                    </a:stretch>
                  </pic:blipFill>
                  <pic:spPr>
                    <a:xfrm>
                      <a:off x="0" y="0"/>
                      <a:ext cx="5876925" cy="4762500"/>
                    </a:xfrm>
                    <a:prstGeom prst="rect">
                      <a:avLst/>
                    </a:prstGeom>
                  </pic:spPr>
                </pic:pic>
              </a:graphicData>
            </a:graphic>
          </wp:inline>
        </w:drawing>
      </w:r>
    </w:p>
    <w:p w:rsidR="007B1EBF" w:rsidRDefault="007B1EBF" w:rsidP="007B1EBF">
      <w:pPr>
        <w:pStyle w:val="Caption"/>
        <w:jc w:val="center"/>
      </w:pPr>
      <w:bookmarkStart w:id="47" w:name="_Toc494020862"/>
      <w:r>
        <w:t xml:space="preserve">Slika </w:t>
      </w:r>
      <w:fldSimple w:instr=" SEQ Slika \* ARABIC ">
        <w:r w:rsidR="00522CB1">
          <w:rPr>
            <w:noProof/>
          </w:rPr>
          <w:t>13</w:t>
        </w:r>
      </w:fldSimple>
      <w:r>
        <w:t xml:space="preserve"> – </w:t>
      </w:r>
      <w:r w:rsidR="00521EF8" w:rsidRPr="00313547">
        <w:rPr>
          <w:i/>
        </w:rPr>
        <w:t>BPMN</w:t>
      </w:r>
      <w:r w:rsidR="00521EF8">
        <w:t xml:space="preserve"> </w:t>
      </w:r>
      <w:r>
        <w:t>dijagram orkestracije</w:t>
      </w:r>
      <w:bookmarkEnd w:id="47"/>
    </w:p>
    <w:p w:rsidR="007B1EBF" w:rsidRPr="007B1EBF" w:rsidRDefault="007B1EBF" w:rsidP="007B1EBF"/>
    <w:p w:rsidR="00CF7742" w:rsidRDefault="00BA69DE" w:rsidP="00970ADB">
      <w:pPr>
        <w:spacing w:line="340" w:lineRule="atLeast"/>
        <w:ind w:firstLine="720"/>
        <w:jc w:val="both"/>
        <w:rPr>
          <w:lang w:val="sr-Latn-RS"/>
        </w:rPr>
      </w:pPr>
      <w:r>
        <w:rPr>
          <w:lang w:val="sr-Latn-RS"/>
        </w:rPr>
        <w:t xml:space="preserve">Prethodna slika predstavlja jednostavan proces prihvatanja porudžbina </w:t>
      </w:r>
      <w:r w:rsidR="00485CD5">
        <w:rPr>
          <w:lang w:val="sr-Latn-RS"/>
        </w:rPr>
        <w:t xml:space="preserve">prikazana u </w:t>
      </w:r>
      <w:r w:rsidR="00770404" w:rsidRPr="00313547">
        <w:rPr>
          <w:i/>
        </w:rPr>
        <w:t>BPMN</w:t>
      </w:r>
      <w:r w:rsidR="00770404">
        <w:t xml:space="preserve"> </w:t>
      </w:r>
      <w:r w:rsidR="00485CD5">
        <w:rPr>
          <w:lang w:val="sr-Latn-RS"/>
        </w:rPr>
        <w:t>notaciji.</w:t>
      </w:r>
      <w:r w:rsidR="00E90DC5">
        <w:rPr>
          <w:lang w:val="sr-Latn-RS"/>
        </w:rPr>
        <w:t xml:space="preserve"> Prikazana je komunikacija više podprocesa(staza) jednog preduzeća</w:t>
      </w:r>
      <w:r w:rsidR="00945A35">
        <w:rPr>
          <w:lang w:val="sr-Latn-RS"/>
        </w:rPr>
        <w:t xml:space="preserve"> gde se definiše redosled izvršavanja aktivnosti.</w:t>
      </w:r>
    </w:p>
    <w:p w:rsidR="00802E38" w:rsidRDefault="00960086" w:rsidP="00970ADB">
      <w:pPr>
        <w:spacing w:line="340" w:lineRule="atLeast"/>
        <w:ind w:firstLine="720"/>
        <w:jc w:val="both"/>
        <w:rPr>
          <w:lang w:val="sr-Latn-RS"/>
        </w:rPr>
      </w:pPr>
      <w:r>
        <w:rPr>
          <w:lang w:val="sr-Latn-RS"/>
        </w:rPr>
        <w:t>Već je pomenuto da BPMN predstavlja grafičku specifikaciju određenog poslovnog procesa.</w:t>
      </w:r>
      <w:r w:rsidR="0056743C">
        <w:rPr>
          <w:lang w:val="sr-Latn-RS"/>
        </w:rPr>
        <w:t xml:space="preserve"> Na osnovu ovako kreirane standardizovane specifikacije moguće je izvršavati specificirane procese.</w:t>
      </w:r>
      <w:r w:rsidR="009C3AD5">
        <w:rPr>
          <w:lang w:val="sr-Latn-RS"/>
        </w:rPr>
        <w:t xml:space="preserve"> Izvršavanje ovako definisanih procesa omogućuje </w:t>
      </w:r>
      <w:r w:rsidR="009C3AD5" w:rsidRPr="008D43C1">
        <w:rPr>
          <w:i/>
          <w:lang w:val="sr-Latn-RS"/>
        </w:rPr>
        <w:t>BPEL</w:t>
      </w:r>
      <w:r w:rsidR="009C3AD5">
        <w:rPr>
          <w:lang w:val="sr-Latn-RS"/>
        </w:rPr>
        <w:t>(</w:t>
      </w:r>
      <w:r w:rsidR="009C3AD5">
        <w:rPr>
          <w:i/>
          <w:lang w:val="sr-Latn-RS"/>
        </w:rPr>
        <w:t>Business Process Execution Language</w:t>
      </w:r>
      <w:r w:rsidR="009C3AD5">
        <w:rPr>
          <w:lang w:val="sr-Latn-RS"/>
        </w:rPr>
        <w:t>).</w:t>
      </w:r>
      <w:r w:rsidR="00017DB8">
        <w:rPr>
          <w:lang w:val="sr-Latn-RS"/>
        </w:rPr>
        <w:t xml:space="preserve"> </w:t>
      </w:r>
      <w:r w:rsidR="008D43C1" w:rsidRPr="008D43C1">
        <w:rPr>
          <w:i/>
          <w:lang w:val="sr-Latn-RS"/>
        </w:rPr>
        <w:t>BPEL</w:t>
      </w:r>
      <w:r w:rsidR="008D43C1">
        <w:rPr>
          <w:lang w:val="sr-Latn-RS"/>
        </w:rPr>
        <w:t xml:space="preserve"> </w:t>
      </w:r>
      <w:r w:rsidR="00017DB8">
        <w:rPr>
          <w:lang w:val="sr-Latn-RS"/>
        </w:rPr>
        <w:t>je jezik koji omogućava veb servisima da se</w:t>
      </w:r>
      <w:r w:rsidR="00FB5C45">
        <w:rPr>
          <w:lang w:val="sr-Latn-RS"/>
        </w:rPr>
        <w:t xml:space="preserve"> integrišu i razmenjuju podatke. Pošto je </w:t>
      </w:r>
      <w:r w:rsidR="00FB5C45" w:rsidRPr="00076E5D">
        <w:rPr>
          <w:i/>
          <w:lang w:val="sr-Latn-RS"/>
        </w:rPr>
        <w:t>xml</w:t>
      </w:r>
      <w:r w:rsidR="00FB5C45">
        <w:rPr>
          <w:lang w:val="sr-Latn-RS"/>
        </w:rPr>
        <w:t xml:space="preserve"> osnovni jezik za opis veb servisa kao i za definisanje struktura poruka koje se ovako razmenjuju, tako je i </w:t>
      </w:r>
      <w:r w:rsidR="00076E5D" w:rsidRPr="008D43C1">
        <w:rPr>
          <w:i/>
          <w:lang w:val="sr-Latn-RS"/>
        </w:rPr>
        <w:t>BPEL</w:t>
      </w:r>
      <w:r w:rsidR="00076E5D">
        <w:rPr>
          <w:lang w:val="sr-Latn-RS"/>
        </w:rPr>
        <w:t xml:space="preserve"> </w:t>
      </w:r>
      <w:r w:rsidR="00FB5C45">
        <w:rPr>
          <w:lang w:val="sr-Latn-RS"/>
        </w:rPr>
        <w:t xml:space="preserve">baziran na </w:t>
      </w:r>
      <w:r w:rsidR="00FB5C45" w:rsidRPr="00076E5D">
        <w:rPr>
          <w:i/>
          <w:lang w:val="sr-Latn-RS"/>
        </w:rPr>
        <w:t>xml</w:t>
      </w:r>
      <w:r w:rsidR="00FB5C45">
        <w:rPr>
          <w:lang w:val="sr-Latn-RS"/>
        </w:rPr>
        <w:t>-u.</w:t>
      </w:r>
      <w:r w:rsidR="00802E38">
        <w:rPr>
          <w:lang w:val="sr-Latn-RS"/>
        </w:rPr>
        <w:t xml:space="preserve"> Glavne funkcionalnosti koje </w:t>
      </w:r>
      <w:r w:rsidR="00076E5D" w:rsidRPr="008D43C1">
        <w:rPr>
          <w:i/>
          <w:lang w:val="sr-Latn-RS"/>
        </w:rPr>
        <w:t>BPEL</w:t>
      </w:r>
      <w:r w:rsidR="00076E5D">
        <w:rPr>
          <w:lang w:val="sr-Latn-RS"/>
        </w:rPr>
        <w:t xml:space="preserve"> </w:t>
      </w:r>
      <w:r w:rsidR="00802E38">
        <w:rPr>
          <w:lang w:val="sr-Latn-RS"/>
        </w:rPr>
        <w:t>stavlja na raspolaganje su:</w:t>
      </w:r>
    </w:p>
    <w:p w:rsidR="006642EC" w:rsidRDefault="00802E38" w:rsidP="00970ADB">
      <w:pPr>
        <w:pStyle w:val="ListParagraph"/>
        <w:numPr>
          <w:ilvl w:val="0"/>
          <w:numId w:val="17"/>
        </w:numPr>
        <w:spacing w:line="340" w:lineRule="atLeast"/>
        <w:ind w:firstLine="720"/>
        <w:jc w:val="both"/>
        <w:rPr>
          <w:lang w:val="sr-Latn-RS"/>
        </w:rPr>
      </w:pPr>
      <w:r>
        <w:rPr>
          <w:lang w:val="sr-Latn-RS"/>
        </w:rPr>
        <w:t>Praćenje izvršavanja aktivnosti poslovnog procesa, a naročito integracija veb servisa</w:t>
      </w:r>
    </w:p>
    <w:p w:rsidR="00802E38" w:rsidRDefault="00802E38" w:rsidP="00970ADB">
      <w:pPr>
        <w:pStyle w:val="ListParagraph"/>
        <w:numPr>
          <w:ilvl w:val="0"/>
          <w:numId w:val="17"/>
        </w:numPr>
        <w:spacing w:line="340" w:lineRule="atLeast"/>
        <w:ind w:firstLine="720"/>
        <w:jc w:val="both"/>
        <w:rPr>
          <w:lang w:val="sr-Latn-RS"/>
        </w:rPr>
      </w:pPr>
      <w:r>
        <w:rPr>
          <w:lang w:val="sr-Latn-RS"/>
        </w:rPr>
        <w:t>Uočavanje korelacija između poruka i poslovnih procesa</w:t>
      </w:r>
    </w:p>
    <w:p w:rsidR="00802E38" w:rsidRDefault="00802E38" w:rsidP="00970ADB">
      <w:pPr>
        <w:pStyle w:val="ListParagraph"/>
        <w:numPr>
          <w:ilvl w:val="0"/>
          <w:numId w:val="17"/>
        </w:numPr>
        <w:spacing w:line="340" w:lineRule="atLeast"/>
        <w:ind w:firstLine="720"/>
        <w:jc w:val="both"/>
        <w:rPr>
          <w:lang w:val="sr-Latn-RS"/>
        </w:rPr>
      </w:pPr>
      <w:r>
        <w:rPr>
          <w:lang w:val="sr-Latn-RS"/>
        </w:rPr>
        <w:t>Reanimacija u slučaju da dođe do greške ili otkaza dela sistema</w:t>
      </w:r>
    </w:p>
    <w:p w:rsidR="00802E38" w:rsidRDefault="00802E38" w:rsidP="00970ADB">
      <w:pPr>
        <w:pStyle w:val="ListParagraph"/>
        <w:numPr>
          <w:ilvl w:val="0"/>
          <w:numId w:val="17"/>
        </w:numPr>
        <w:spacing w:line="340" w:lineRule="atLeast"/>
        <w:ind w:firstLine="720"/>
        <w:jc w:val="both"/>
        <w:rPr>
          <w:lang w:val="sr-Latn-RS"/>
        </w:rPr>
      </w:pPr>
      <w:r>
        <w:rPr>
          <w:lang w:val="sr-Latn-RS"/>
        </w:rPr>
        <w:t>Bilateralne odnose između veb servisa i uloga istih u celokupnom procesu</w:t>
      </w:r>
    </w:p>
    <w:p w:rsidR="00752114" w:rsidRDefault="00956485" w:rsidP="00752114">
      <w:pPr>
        <w:pStyle w:val="Heading1"/>
        <w:rPr>
          <w:lang w:val="sr-Latn-RS"/>
        </w:rPr>
      </w:pPr>
      <w:bookmarkStart w:id="48" w:name="_Toc494020819"/>
      <w:r>
        <w:rPr>
          <w:lang w:val="sr-Latn-RS"/>
        </w:rPr>
        <w:t>Studijski primer</w:t>
      </w:r>
      <w:bookmarkEnd w:id="48"/>
    </w:p>
    <w:p w:rsidR="006B16EE" w:rsidRDefault="00CD5CB1" w:rsidP="00485D11">
      <w:pPr>
        <w:spacing w:line="340" w:lineRule="atLeast"/>
        <w:ind w:firstLine="720"/>
        <w:jc w:val="both"/>
        <w:rPr>
          <w:lang w:val="sr-Latn-RS"/>
        </w:rPr>
      </w:pPr>
      <w:r>
        <w:rPr>
          <w:lang w:val="sr-Latn-RS"/>
        </w:rPr>
        <w:t xml:space="preserve">Do sada su opisani teorijski koncepti na kojima se bazira </w:t>
      </w:r>
      <w:r w:rsidR="0059739A">
        <w:rPr>
          <w:i/>
          <w:lang w:val="sr-Latn-RS"/>
        </w:rPr>
        <w:t>BizT</w:t>
      </w:r>
      <w:r w:rsidRPr="0059739A">
        <w:rPr>
          <w:i/>
          <w:lang w:val="sr-Latn-RS"/>
        </w:rPr>
        <w:t>alk</w:t>
      </w:r>
      <w:r>
        <w:rPr>
          <w:lang w:val="sr-Latn-RS"/>
        </w:rPr>
        <w:t xml:space="preserve"> server, arhitektura </w:t>
      </w:r>
      <w:r w:rsidR="0059739A">
        <w:rPr>
          <w:i/>
          <w:lang w:val="sr-Latn-RS"/>
        </w:rPr>
        <w:t>BizT</w:t>
      </w:r>
      <w:r w:rsidR="0059739A" w:rsidRPr="0059739A">
        <w:rPr>
          <w:i/>
          <w:lang w:val="sr-Latn-RS"/>
        </w:rPr>
        <w:t>alk</w:t>
      </w:r>
      <w:r w:rsidR="0059739A">
        <w:rPr>
          <w:lang w:val="sr-Latn-RS"/>
        </w:rPr>
        <w:t xml:space="preserve"> </w:t>
      </w:r>
      <w:r>
        <w:rPr>
          <w:lang w:val="sr-Latn-RS"/>
        </w:rPr>
        <w:t>servera i specifikacija alata za definisanje usluga u javnoj upravi.</w:t>
      </w:r>
      <w:r w:rsidR="004D1A6B">
        <w:rPr>
          <w:lang w:val="sr-Latn-RS"/>
        </w:rPr>
        <w:t xml:space="preserve"> </w:t>
      </w:r>
      <w:r w:rsidR="00DF09B7">
        <w:rPr>
          <w:lang w:val="sr-Latn-RS"/>
        </w:rPr>
        <w:t xml:space="preserve">Nastavak predstavlja praktičnu primenu opisanog na primeru kreiranja orkestracije na </w:t>
      </w:r>
      <w:r w:rsidR="0059739A">
        <w:rPr>
          <w:i/>
          <w:lang w:val="sr-Latn-RS"/>
        </w:rPr>
        <w:t>BizT</w:t>
      </w:r>
      <w:r w:rsidR="0059739A" w:rsidRPr="0059739A">
        <w:rPr>
          <w:i/>
          <w:lang w:val="sr-Latn-RS"/>
        </w:rPr>
        <w:t>alk</w:t>
      </w:r>
      <w:r w:rsidR="0059739A">
        <w:rPr>
          <w:lang w:val="sr-Latn-RS"/>
        </w:rPr>
        <w:t xml:space="preserve"> </w:t>
      </w:r>
      <w:r w:rsidR="00DF09B7">
        <w:rPr>
          <w:lang w:val="sr-Latn-RS"/>
        </w:rPr>
        <w:t>serveru koja vrši integraciju sa servisom Ministarstva unutrašnjih poslova Republike Srbije(u nastavku mup) koji za izabranog građanina vraća informacije o trenutnom prebivalištu. Važno je napomenuti da servisi koji su korišćeni kao primer predstavljaju testne odnosno razvojne servise.</w:t>
      </w:r>
    </w:p>
    <w:p w:rsidR="00315DF2" w:rsidRDefault="00CB0338" w:rsidP="00485D11">
      <w:pPr>
        <w:spacing w:line="340" w:lineRule="atLeast"/>
        <w:ind w:firstLine="720"/>
        <w:jc w:val="both"/>
        <w:rPr>
          <w:lang w:val="sr-Latn-RS"/>
        </w:rPr>
      </w:pPr>
      <w:r>
        <w:rPr>
          <w:lang w:val="sr-Latn-RS"/>
        </w:rPr>
        <w:t>Dakle za implementaciju je korišće</w:t>
      </w:r>
      <w:r w:rsidR="005737B4">
        <w:rPr>
          <w:lang w:val="sr-Latn-RS"/>
        </w:rPr>
        <w:t xml:space="preserve">na verzija </w:t>
      </w:r>
      <w:r w:rsidR="00792767">
        <w:rPr>
          <w:i/>
          <w:lang w:val="sr-Latn-RS"/>
        </w:rPr>
        <w:t>BizT</w:t>
      </w:r>
      <w:r w:rsidR="00792767" w:rsidRPr="0059739A">
        <w:rPr>
          <w:i/>
          <w:lang w:val="sr-Latn-RS"/>
        </w:rPr>
        <w:t>alk</w:t>
      </w:r>
      <w:r w:rsidR="00792767">
        <w:rPr>
          <w:lang w:val="sr-Latn-RS"/>
        </w:rPr>
        <w:t xml:space="preserve"> </w:t>
      </w:r>
      <w:r w:rsidR="005737B4">
        <w:rPr>
          <w:lang w:val="sr-Latn-RS"/>
        </w:rPr>
        <w:t xml:space="preserve">servera 2010 i razvojno okruženje </w:t>
      </w:r>
      <w:r w:rsidR="005737B4" w:rsidRPr="00792767">
        <w:rPr>
          <w:i/>
          <w:lang w:val="sr-Latn-RS"/>
        </w:rPr>
        <w:t>visual studio</w:t>
      </w:r>
      <w:r w:rsidR="005737B4">
        <w:rPr>
          <w:lang w:val="sr-Latn-RS"/>
        </w:rPr>
        <w:t xml:space="preserve"> 2010.</w:t>
      </w:r>
      <w:r w:rsidR="009E5474">
        <w:rPr>
          <w:lang w:val="sr-Latn-RS"/>
        </w:rPr>
        <w:t xml:space="preserve"> </w:t>
      </w:r>
      <w:r w:rsidR="009B0165">
        <w:rPr>
          <w:lang w:val="sr-Latn-RS"/>
        </w:rPr>
        <w:t>Ukratko, arhitektura aplikacije je podeljena u nekoliko projekata i to su:</w:t>
      </w:r>
    </w:p>
    <w:p w:rsidR="009B0165" w:rsidRDefault="009B0165" w:rsidP="00485D11">
      <w:pPr>
        <w:pStyle w:val="ListParagraph"/>
        <w:numPr>
          <w:ilvl w:val="0"/>
          <w:numId w:val="18"/>
        </w:numPr>
        <w:spacing w:line="340" w:lineRule="atLeast"/>
        <w:ind w:firstLine="720"/>
        <w:jc w:val="both"/>
        <w:rPr>
          <w:lang w:val="sr-Latn-RS"/>
        </w:rPr>
      </w:pPr>
      <w:r>
        <w:rPr>
          <w:lang w:val="sr-Latn-RS"/>
        </w:rPr>
        <w:t>Projekat sa šemama u kojem su definisane i specificirane sve šeme koje se koriste u aplikaciji. Šeme predstavljaju strukturu poruka koje su osnovni element komunikacije.</w:t>
      </w:r>
      <w:r w:rsidR="00FF5C89">
        <w:rPr>
          <w:lang w:val="sr-Latn-RS"/>
        </w:rPr>
        <w:t xml:space="preserve"> Tako da bi ovaj projekat predstavljao zapravo domen aplikacije odnosno modele podataka koji se koriste</w:t>
      </w:r>
    </w:p>
    <w:p w:rsidR="000F13E2" w:rsidRDefault="000F13E2" w:rsidP="00485D11">
      <w:pPr>
        <w:pStyle w:val="ListParagraph"/>
        <w:numPr>
          <w:ilvl w:val="0"/>
          <w:numId w:val="18"/>
        </w:numPr>
        <w:spacing w:line="340" w:lineRule="atLeast"/>
        <w:ind w:firstLine="720"/>
        <w:jc w:val="both"/>
        <w:rPr>
          <w:lang w:val="sr-Latn-RS"/>
        </w:rPr>
      </w:pPr>
      <w:r>
        <w:rPr>
          <w:lang w:val="sr-Latn-RS"/>
        </w:rPr>
        <w:t>Projekat sa transformacijama</w:t>
      </w:r>
      <w:r w:rsidR="00F7731B">
        <w:rPr>
          <w:lang w:val="sr-Latn-RS"/>
        </w:rPr>
        <w:t xml:space="preserve"> sadrži specifikaciju transformacija(mapa)</w:t>
      </w:r>
      <w:r w:rsidR="00792767">
        <w:rPr>
          <w:lang w:val="sr-Latn-RS"/>
        </w:rPr>
        <w:t xml:space="preserve"> i sadrži referencu </w:t>
      </w:r>
      <w:r w:rsidR="00911C21">
        <w:rPr>
          <w:lang w:val="sr-Latn-RS"/>
        </w:rPr>
        <w:t>na projekat sa šemama</w:t>
      </w:r>
      <w:r w:rsidR="00F7731B">
        <w:rPr>
          <w:lang w:val="sr-Latn-RS"/>
        </w:rPr>
        <w:t>.</w:t>
      </w:r>
      <w:r w:rsidR="002E0B46">
        <w:rPr>
          <w:lang w:val="sr-Latn-RS"/>
        </w:rPr>
        <w:t xml:space="preserve"> Transformacije predstavljaju osnovnu logiku mapiranja tipova.</w:t>
      </w:r>
      <w:r w:rsidR="00911C21">
        <w:rPr>
          <w:lang w:val="sr-Latn-RS"/>
        </w:rPr>
        <w:t xml:space="preserve"> </w:t>
      </w:r>
    </w:p>
    <w:p w:rsidR="00911C21" w:rsidRDefault="00911C21" w:rsidP="00485D11">
      <w:pPr>
        <w:pStyle w:val="ListParagraph"/>
        <w:numPr>
          <w:ilvl w:val="0"/>
          <w:numId w:val="18"/>
        </w:numPr>
        <w:spacing w:line="340" w:lineRule="atLeast"/>
        <w:ind w:firstLine="720"/>
        <w:jc w:val="both"/>
        <w:rPr>
          <w:lang w:val="sr-Latn-RS"/>
        </w:rPr>
      </w:pPr>
      <w:r>
        <w:rPr>
          <w:lang w:val="sr-Latn-RS"/>
        </w:rPr>
        <w:t>Projekat sa orkestracijama u kojem se nala</w:t>
      </w:r>
      <w:r w:rsidR="008E612F">
        <w:rPr>
          <w:lang w:val="sr-Latn-RS"/>
        </w:rPr>
        <w:t>zi implementacija poslovnih pravila aplikacije</w:t>
      </w:r>
      <w:r w:rsidR="006F7468">
        <w:rPr>
          <w:lang w:val="sr-Latn-RS"/>
        </w:rPr>
        <w:t>(</w:t>
      </w:r>
      <w:r w:rsidR="006F7468">
        <w:rPr>
          <w:i/>
          <w:lang w:val="sr-Latn-RS"/>
        </w:rPr>
        <w:t>business process engine</w:t>
      </w:r>
      <w:r w:rsidR="006F7468">
        <w:rPr>
          <w:lang w:val="sr-Latn-RS"/>
        </w:rPr>
        <w:t>)</w:t>
      </w:r>
    </w:p>
    <w:p w:rsidR="0071345C" w:rsidRDefault="00FA5967" w:rsidP="00485D11">
      <w:pPr>
        <w:spacing w:line="340" w:lineRule="atLeast"/>
        <w:ind w:firstLine="720"/>
        <w:jc w:val="both"/>
        <w:rPr>
          <w:lang w:val="sr-Latn-RS"/>
        </w:rPr>
      </w:pPr>
      <w:r>
        <w:rPr>
          <w:lang w:val="sr-Latn-RS"/>
        </w:rPr>
        <w:t>Kao što je opisano, šeme predstavljaju definiciju struktur</w:t>
      </w:r>
      <w:r w:rsidR="00E145D2">
        <w:rPr>
          <w:lang w:val="sr-Latn-RS"/>
        </w:rPr>
        <w:t>e poruka koje se razmenjuju i osnovni su faktor razumevanja komunikacije između dva entiteta.</w:t>
      </w:r>
      <w:r w:rsidR="00296202">
        <w:rPr>
          <w:lang w:val="sr-Latn-RS"/>
        </w:rPr>
        <w:t xml:space="preserve"> </w:t>
      </w:r>
      <w:r w:rsidR="00873672">
        <w:rPr>
          <w:lang w:val="sr-Latn-RS"/>
        </w:rPr>
        <w:t>Mup-ov servis za preuzimanje podataka o prebivalištu građanina ima jasno definisanu strukturu koja je opisana preko xml šeme.</w:t>
      </w:r>
      <w:r w:rsidR="000D1A31">
        <w:rPr>
          <w:lang w:val="sr-Latn-RS"/>
        </w:rPr>
        <w:t xml:space="preserve"> </w:t>
      </w:r>
      <w:r w:rsidR="00767D92">
        <w:rPr>
          <w:lang w:val="sr-Latn-RS"/>
        </w:rPr>
        <w:t xml:space="preserve">Servis je specificiran tako da prima tri parametra. Prvi parametar je tekstualnog tipa i u njemu se prosleđuje tekstualna </w:t>
      </w:r>
      <w:r w:rsidR="00767D92" w:rsidRPr="004B45C8">
        <w:rPr>
          <w:i/>
          <w:lang w:val="sr-Latn-RS"/>
        </w:rPr>
        <w:t>xml</w:t>
      </w:r>
      <w:r w:rsidR="00767D92">
        <w:rPr>
          <w:lang w:val="sr-Latn-RS"/>
        </w:rPr>
        <w:t xml:space="preserve"> poruka koja predstavlja definisani set podataka koji će kasnije biti </w:t>
      </w:r>
      <w:r w:rsidR="00767D92">
        <w:rPr>
          <w:lang w:val="sr-Latn-RS"/>
        </w:rPr>
        <w:lastRenderedPageBreak/>
        <w:t>opisan.</w:t>
      </w:r>
      <w:r w:rsidR="00CF4F93">
        <w:rPr>
          <w:lang w:val="sr-Latn-RS"/>
        </w:rPr>
        <w:t xml:space="preserve"> Drugi parametar servisa je takođe tekstualni tip i predstavlja određenu šifru koja definiše o kojoj metodi servisa se radi a dobijena je u specifikaciji servisa.</w:t>
      </w:r>
      <w:r w:rsidR="008C4AB1">
        <w:rPr>
          <w:lang w:val="sr-Latn-RS"/>
        </w:rPr>
        <w:t xml:space="preserve"> Treći parametar je opcioni i predstavlja ip adresu </w:t>
      </w:r>
      <w:r w:rsidR="00DE7ECE">
        <w:rPr>
          <w:lang w:val="sr-Latn-RS"/>
        </w:rPr>
        <w:t>sa koje se vrši poziv.</w:t>
      </w:r>
      <w:r w:rsidR="000B096F">
        <w:rPr>
          <w:lang w:val="sr-Latn-RS"/>
        </w:rPr>
        <w:t xml:space="preserve"> </w:t>
      </w:r>
      <w:r w:rsidR="00402B2B">
        <w:rPr>
          <w:lang w:val="sr-Latn-RS"/>
        </w:rPr>
        <w:t>Servis nije moguće pozvati anonimno, već je potrebna autorizacija sertifikatom.</w:t>
      </w:r>
      <w:r w:rsidR="000229BF">
        <w:rPr>
          <w:lang w:val="sr-Latn-RS"/>
        </w:rPr>
        <w:t xml:space="preserve"> </w:t>
      </w:r>
      <w:r w:rsidR="0044041C">
        <w:rPr>
          <w:lang w:val="sr-Latn-RS"/>
        </w:rPr>
        <w:t xml:space="preserve">Pomenuti prvi parametar servisa predstavlja </w:t>
      </w:r>
      <w:r w:rsidR="0044041C" w:rsidRPr="00B06667">
        <w:rPr>
          <w:i/>
          <w:lang w:val="sr-Latn-RS"/>
        </w:rPr>
        <w:t>xml</w:t>
      </w:r>
      <w:r w:rsidR="0044041C">
        <w:rPr>
          <w:lang w:val="sr-Latn-RS"/>
        </w:rPr>
        <w:t xml:space="preserve"> tekst koji odgovara tačno određenoj strukturi koja je specificirana za pomenutu metodu.</w:t>
      </w:r>
      <w:r w:rsidR="000A2142">
        <w:rPr>
          <w:lang w:val="sr-Latn-RS"/>
        </w:rPr>
        <w:t xml:space="preserve"> Definisani </w:t>
      </w:r>
      <w:r w:rsidR="000A2142" w:rsidRPr="00B06667">
        <w:rPr>
          <w:i/>
          <w:lang w:val="sr-Latn-RS"/>
        </w:rPr>
        <w:t>xml</w:t>
      </w:r>
      <w:r w:rsidR="000A2142">
        <w:rPr>
          <w:lang w:val="sr-Latn-RS"/>
        </w:rPr>
        <w:t xml:space="preserve"> koji je prvi ulazni parametar mora biti u skladu sa specifikacijom kako bi logika koja obrađuje pomenuti zahtev umela da isparsira zahtev i obradi podatke.</w:t>
      </w:r>
      <w:r w:rsidR="005001DC">
        <w:rPr>
          <w:lang w:val="sr-Latn-RS"/>
        </w:rPr>
        <w:t xml:space="preserve"> </w:t>
      </w:r>
      <w:r w:rsidR="008E0D2D">
        <w:rPr>
          <w:lang w:val="sr-Latn-RS"/>
        </w:rPr>
        <w:t>Od podataka koje korisnik sistema unosi jeste jedinstveni matični broj građana za kojeg želi da preuzme trenutni prebivalište.</w:t>
      </w:r>
      <w:r w:rsidR="005E461B">
        <w:rPr>
          <w:lang w:val="sr-Latn-RS"/>
        </w:rPr>
        <w:t xml:space="preserve"> </w:t>
      </w:r>
      <w:r w:rsidR="00444D6F">
        <w:rPr>
          <w:lang w:val="sr-Latn-RS"/>
        </w:rPr>
        <w:t>Struktura podataka koja predstavlja odgovor sistema ima sledeću strukturu:</w:t>
      </w:r>
    </w:p>
    <w:p w:rsidR="0072355F" w:rsidRDefault="00444D6F" w:rsidP="00970ADB">
      <w:pPr>
        <w:keepNext/>
        <w:jc w:val="center"/>
      </w:pPr>
      <w:r>
        <w:rPr>
          <w:noProof/>
          <w:lang w:val="en-GB" w:eastAsia="en-GB"/>
        </w:rPr>
        <w:drawing>
          <wp:inline distT="0" distB="0" distL="0" distR="0" wp14:anchorId="0593429B" wp14:editId="7D6EF664">
            <wp:extent cx="5972175" cy="64046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schema.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6404610"/>
                    </a:xfrm>
                    <a:prstGeom prst="rect">
                      <a:avLst/>
                    </a:prstGeom>
                  </pic:spPr>
                </pic:pic>
              </a:graphicData>
            </a:graphic>
          </wp:inline>
        </w:drawing>
      </w:r>
    </w:p>
    <w:p w:rsidR="00444D6F" w:rsidRDefault="0072355F" w:rsidP="009D61A6">
      <w:pPr>
        <w:pStyle w:val="Caption"/>
        <w:jc w:val="center"/>
      </w:pPr>
      <w:bookmarkStart w:id="49" w:name="_Toc494020863"/>
      <w:r>
        <w:t xml:space="preserve">Slika </w:t>
      </w:r>
      <w:fldSimple w:instr=" SEQ Slika \* ARABIC ">
        <w:r w:rsidR="00522CB1">
          <w:rPr>
            <w:noProof/>
          </w:rPr>
          <w:t>14</w:t>
        </w:r>
      </w:fldSimple>
      <w:r>
        <w:t xml:space="preserve"> – struktura odgovora servisa mup-a</w:t>
      </w:r>
      <w:bookmarkEnd w:id="49"/>
    </w:p>
    <w:p w:rsidR="009D61A6" w:rsidRDefault="000C46B5" w:rsidP="009B2C0C">
      <w:pPr>
        <w:spacing w:line="340" w:lineRule="atLeast"/>
        <w:ind w:firstLine="720"/>
        <w:jc w:val="both"/>
        <w:rPr>
          <w:lang w:val="sr-Latn-RS"/>
        </w:rPr>
      </w:pPr>
      <w:r>
        <w:rPr>
          <w:lang w:val="sr-Latn-RS"/>
        </w:rPr>
        <w:lastRenderedPageBreak/>
        <w:t xml:space="preserve">Iz priložene </w:t>
      </w:r>
      <w:r w:rsidRPr="00B06667">
        <w:rPr>
          <w:i/>
          <w:lang w:val="sr-Latn-RS"/>
        </w:rPr>
        <w:t>xml</w:t>
      </w:r>
      <w:r>
        <w:rPr>
          <w:lang w:val="sr-Latn-RS"/>
        </w:rPr>
        <w:t xml:space="preserve"> šeme se vidi da servis vraća </w:t>
      </w:r>
      <w:r w:rsidR="00FF6308">
        <w:rPr>
          <w:lang w:val="sr-Latn-RS"/>
        </w:rPr>
        <w:t>dve grupe podataka.</w:t>
      </w:r>
      <w:r w:rsidR="00B06667">
        <w:rPr>
          <w:lang w:val="sr-Latn-RS"/>
        </w:rPr>
        <w:t xml:space="preserve"> Prva grupa predstavlja opšte p</w:t>
      </w:r>
      <w:r w:rsidR="00FF6308">
        <w:rPr>
          <w:lang w:val="sr-Latn-RS"/>
        </w:rPr>
        <w:t>o</w:t>
      </w:r>
      <w:r w:rsidR="00B06667">
        <w:rPr>
          <w:lang w:val="sr-Latn-RS"/>
        </w:rPr>
        <w:t>d</w:t>
      </w:r>
      <w:r w:rsidR="00FF6308">
        <w:rPr>
          <w:lang w:val="sr-Latn-RS"/>
        </w:rPr>
        <w:t>atke o licu za koje se vrši upit i u njih spadaju: matični broj, ime, prezime, ime roditelja, datum rođenja i mesto rođenja.</w:t>
      </w:r>
      <w:r w:rsidR="005305BB">
        <w:rPr>
          <w:lang w:val="sr-Latn-RS"/>
        </w:rPr>
        <w:t xml:space="preserve"> U drugu grupu podataka spadaju podaci o prebivalištu sa podacima o </w:t>
      </w:r>
      <w:r w:rsidR="00C820DE">
        <w:rPr>
          <w:lang w:val="sr-Latn-RS"/>
        </w:rPr>
        <w:t>naseljenom mestu, opštini, uluci</w:t>
      </w:r>
      <w:r w:rsidR="005305BB">
        <w:rPr>
          <w:lang w:val="sr-Latn-RS"/>
        </w:rPr>
        <w:t>, broju, ulazu, sprat</w:t>
      </w:r>
      <w:r w:rsidR="002736FE">
        <w:rPr>
          <w:lang w:val="sr-Latn-RS"/>
        </w:rPr>
        <w:t xml:space="preserve">u, stanu, </w:t>
      </w:r>
      <w:r w:rsidR="005305BB">
        <w:rPr>
          <w:lang w:val="sr-Latn-RS"/>
        </w:rPr>
        <w:t>datumu prijave prebivališta</w:t>
      </w:r>
      <w:r w:rsidR="002736FE">
        <w:rPr>
          <w:lang w:val="sr-Latn-RS"/>
        </w:rPr>
        <w:t xml:space="preserve"> i datumu odjave prebivališta</w:t>
      </w:r>
      <w:r w:rsidR="005305BB">
        <w:rPr>
          <w:lang w:val="sr-Latn-RS"/>
        </w:rPr>
        <w:t xml:space="preserve">. </w:t>
      </w:r>
    </w:p>
    <w:p w:rsidR="00FE758D" w:rsidRDefault="00AC67BD" w:rsidP="009B2C0C">
      <w:pPr>
        <w:spacing w:line="340" w:lineRule="atLeast"/>
        <w:ind w:firstLine="720"/>
        <w:jc w:val="both"/>
        <w:rPr>
          <w:lang w:val="sr-Latn-RS"/>
        </w:rPr>
      </w:pPr>
      <w:r>
        <w:rPr>
          <w:lang w:val="sr-Latn-RS"/>
        </w:rPr>
        <w:t>Kada su definisane šeme prema specifikaciji sledi definisanje transformacija.</w:t>
      </w:r>
      <w:r w:rsidR="004540C5">
        <w:rPr>
          <w:lang w:val="sr-Latn-RS"/>
        </w:rPr>
        <w:t xml:space="preserve"> Ono što je bitno napomenuti jeste to da ulazne šeme aplikacije na </w:t>
      </w:r>
      <w:r w:rsidR="00FF68CE">
        <w:rPr>
          <w:i/>
          <w:lang w:val="sr-Latn-RS"/>
        </w:rPr>
        <w:t>BizT</w:t>
      </w:r>
      <w:r w:rsidR="00FF68CE" w:rsidRPr="0059739A">
        <w:rPr>
          <w:i/>
          <w:lang w:val="sr-Latn-RS"/>
        </w:rPr>
        <w:t>alk</w:t>
      </w:r>
      <w:r w:rsidR="00FF68CE">
        <w:rPr>
          <w:i/>
          <w:lang w:val="sr-Latn-RS"/>
        </w:rPr>
        <w:t>-</w:t>
      </w:r>
      <w:r w:rsidR="00FF68CE">
        <w:rPr>
          <w:lang w:val="sr-Latn-RS"/>
        </w:rPr>
        <w:t xml:space="preserve">u </w:t>
      </w:r>
      <w:r w:rsidR="004540C5">
        <w:rPr>
          <w:lang w:val="sr-Latn-RS"/>
        </w:rPr>
        <w:t>nisu jednake šemama koje predstavljaju ulazne šeme servisa koji se poziva</w:t>
      </w:r>
      <w:r w:rsidR="005E47F6">
        <w:rPr>
          <w:lang w:val="sr-Latn-RS"/>
        </w:rPr>
        <w:t>.</w:t>
      </w:r>
      <w:r w:rsidR="007E1B2B">
        <w:rPr>
          <w:lang w:val="sr-Latn-RS"/>
        </w:rPr>
        <w:t xml:space="preserve"> Razlog za ovo je na primer potreba za prosleđivanjem dodanih podataka </w:t>
      </w:r>
      <w:r w:rsidR="00FB2C30">
        <w:rPr>
          <w:i/>
          <w:lang w:val="sr-Latn-RS"/>
        </w:rPr>
        <w:t>BizT</w:t>
      </w:r>
      <w:r w:rsidR="00FB2C30" w:rsidRPr="0059739A">
        <w:rPr>
          <w:i/>
          <w:lang w:val="sr-Latn-RS"/>
        </w:rPr>
        <w:t>alk</w:t>
      </w:r>
      <w:r w:rsidR="00FB2C30">
        <w:rPr>
          <w:lang w:val="sr-Latn-RS"/>
        </w:rPr>
        <w:t xml:space="preserve"> </w:t>
      </w:r>
      <w:r w:rsidR="007E1B2B">
        <w:rPr>
          <w:lang w:val="sr-Latn-RS"/>
        </w:rPr>
        <w:t>aplikaciji.</w:t>
      </w:r>
      <w:r w:rsidR="00B4277B">
        <w:rPr>
          <w:lang w:val="sr-Latn-RS"/>
        </w:rPr>
        <w:t xml:space="preserve"> Naime, skup podataka je jednak ili veći skupu podataka koji zahteva stvarni servis</w:t>
      </w:r>
      <w:r w:rsidR="00DC0EF5">
        <w:rPr>
          <w:lang w:val="sr-Latn-RS"/>
        </w:rPr>
        <w:t xml:space="preserve"> ali tip ulazne poruke nije isti tipu koji se zahtva na servisu.</w:t>
      </w:r>
      <w:r w:rsidR="00ED5083">
        <w:rPr>
          <w:lang w:val="sr-Latn-RS"/>
        </w:rPr>
        <w:t xml:space="preserve"> </w:t>
      </w:r>
      <w:r w:rsidR="00A30DF6">
        <w:rPr>
          <w:lang w:val="sr-Latn-RS"/>
        </w:rPr>
        <w:t xml:space="preserve">Već je rečeno da se svi ulazni parametri u </w:t>
      </w:r>
      <w:r w:rsidR="008117B7">
        <w:rPr>
          <w:i/>
          <w:lang w:val="sr-Latn-RS"/>
        </w:rPr>
        <w:t>BizT</w:t>
      </w:r>
      <w:r w:rsidR="008117B7" w:rsidRPr="0059739A">
        <w:rPr>
          <w:i/>
          <w:lang w:val="sr-Latn-RS"/>
        </w:rPr>
        <w:t>alk</w:t>
      </w:r>
      <w:r w:rsidR="008117B7">
        <w:rPr>
          <w:lang w:val="sr-Latn-RS"/>
        </w:rPr>
        <w:t xml:space="preserve"> </w:t>
      </w:r>
      <w:r w:rsidR="00A30DF6">
        <w:rPr>
          <w:lang w:val="sr-Latn-RS"/>
        </w:rPr>
        <w:t>orkestraciju smeštaju u samo jedan parametar servisa.</w:t>
      </w:r>
      <w:r w:rsidR="0041055C">
        <w:rPr>
          <w:lang w:val="sr-Latn-RS"/>
        </w:rPr>
        <w:t xml:space="preserve"> </w:t>
      </w:r>
      <w:r w:rsidR="002D4D6E">
        <w:rPr>
          <w:lang w:val="sr-Latn-RS"/>
        </w:rPr>
        <w:t>Kod izlaznog seta</w:t>
      </w:r>
      <w:r w:rsidR="004927C6">
        <w:rPr>
          <w:lang w:val="sr-Latn-RS"/>
        </w:rPr>
        <w:t xml:space="preserve"> podataka priča je nešto drugačija.</w:t>
      </w:r>
      <w:r w:rsidR="00355727">
        <w:rPr>
          <w:lang w:val="sr-Latn-RS"/>
        </w:rPr>
        <w:t xml:space="preserve"> Dakle</w:t>
      </w:r>
      <w:r w:rsidR="008D7768">
        <w:rPr>
          <w:lang w:val="sr-Latn-RS"/>
        </w:rPr>
        <w:t>,</w:t>
      </w:r>
      <w:r w:rsidR="00355727">
        <w:rPr>
          <w:lang w:val="sr-Latn-RS"/>
        </w:rPr>
        <w:t xml:space="preserve"> podaci koji se dobijaju od servisa se mapiraju u lokalnu </w:t>
      </w:r>
      <w:r w:rsidR="00C47E64">
        <w:rPr>
          <w:lang w:val="sr-Latn-RS"/>
        </w:rPr>
        <w:t>šemu koja ima isti set podataka a kojoj se samo razlikuje naziv repozitorijuma.</w:t>
      </w:r>
      <w:r w:rsidR="004D6267">
        <w:rPr>
          <w:lang w:val="sr-Latn-RS"/>
        </w:rPr>
        <w:t xml:space="preserve"> Mapa koja transformiše primljene podatke data je u nastavku</w:t>
      </w:r>
      <w:r w:rsidR="00FE758D">
        <w:rPr>
          <w:lang w:val="sr-Latn-RS"/>
        </w:rPr>
        <w:t>.</w:t>
      </w:r>
    </w:p>
    <w:p w:rsidR="00931410" w:rsidRDefault="00931410" w:rsidP="009D61A6">
      <w:pPr>
        <w:rPr>
          <w:lang w:val="sr-Latn-RS"/>
        </w:rPr>
      </w:pPr>
    </w:p>
    <w:p w:rsidR="00C02BB8" w:rsidRDefault="00C02BB8" w:rsidP="00970ADB">
      <w:pPr>
        <w:keepNext/>
        <w:jc w:val="center"/>
      </w:pPr>
      <w:r>
        <w:rPr>
          <w:noProof/>
          <w:lang w:val="en-GB" w:eastAsia="en-GB"/>
        </w:rPr>
        <w:drawing>
          <wp:inline distT="0" distB="0" distL="0" distR="0" wp14:anchorId="7C1F6DED" wp14:editId="5CC91582">
            <wp:extent cx="5972175" cy="23933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map.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393315"/>
                    </a:xfrm>
                    <a:prstGeom prst="rect">
                      <a:avLst/>
                    </a:prstGeom>
                  </pic:spPr>
                </pic:pic>
              </a:graphicData>
            </a:graphic>
          </wp:inline>
        </w:drawing>
      </w:r>
    </w:p>
    <w:p w:rsidR="00C02BB8" w:rsidRDefault="00C02BB8" w:rsidP="00970ADB">
      <w:pPr>
        <w:pStyle w:val="Caption"/>
        <w:jc w:val="center"/>
      </w:pPr>
      <w:bookmarkStart w:id="50" w:name="_Toc494020864"/>
      <w:r>
        <w:t xml:space="preserve">Slika </w:t>
      </w:r>
      <w:fldSimple w:instr=" SEQ Slika \* ARABIC ">
        <w:r w:rsidR="00522CB1">
          <w:rPr>
            <w:noProof/>
          </w:rPr>
          <w:t>15</w:t>
        </w:r>
      </w:fldSimple>
      <w:r>
        <w:t xml:space="preserve"> – mapiranje odgovora servisa</w:t>
      </w:r>
      <w:bookmarkEnd w:id="50"/>
    </w:p>
    <w:p w:rsidR="00FC7CB7" w:rsidRDefault="00392133" w:rsidP="009B2C0C">
      <w:pPr>
        <w:spacing w:line="340" w:lineRule="atLeast"/>
        <w:ind w:firstLine="720"/>
        <w:jc w:val="both"/>
      </w:pPr>
      <w:r>
        <w:t>Na prvi pogled izgleda da su šeme iste</w:t>
      </w:r>
      <w:r w:rsidR="008D7768">
        <w:t>,</w:t>
      </w:r>
      <w:r>
        <w:t xml:space="preserve"> </w:t>
      </w:r>
      <w:proofErr w:type="gramStart"/>
      <w:r>
        <w:t>ali</w:t>
      </w:r>
      <w:proofErr w:type="gramEnd"/>
      <w:r>
        <w:t xml:space="preserve"> je razlika u nazivu repozitorijuma.</w:t>
      </w:r>
      <w:r w:rsidR="00D22769">
        <w:t xml:space="preserve"> </w:t>
      </w:r>
      <w:proofErr w:type="gramStart"/>
      <w:r w:rsidR="00F12286">
        <w:t>Sa</w:t>
      </w:r>
      <w:proofErr w:type="gramEnd"/>
      <w:r w:rsidR="00F12286">
        <w:t xml:space="preserve"> leve strane mape se nalazi izvorna šema, šema koja je primljena od strane mup-ovog servisa, a sa desne strane se nalazi odredišna šema, tj. </w:t>
      </w:r>
      <w:proofErr w:type="gramStart"/>
      <w:r w:rsidR="00F12286">
        <w:t>šema</w:t>
      </w:r>
      <w:proofErr w:type="gramEnd"/>
      <w:r w:rsidR="00F12286">
        <w:t xml:space="preserve"> koja je izlaz iz orkestracije.</w:t>
      </w:r>
      <w:r w:rsidR="00285A49">
        <w:t xml:space="preserve"> </w:t>
      </w:r>
      <w:proofErr w:type="gramStart"/>
      <w:r w:rsidR="00285A49">
        <w:t>Opet je razlog za k</w:t>
      </w:r>
      <w:r w:rsidR="008D7768">
        <w:t>reiranje dodatne šeme isti kao i</w:t>
      </w:r>
      <w:r w:rsidR="00285A49">
        <w:t xml:space="preserve"> malopređašnji, a to je da se ne želi izložiti šema </w:t>
      </w:r>
      <w:r w:rsidR="00F818E7">
        <w:t>eksternog sistema kao sopstvena.</w:t>
      </w:r>
      <w:proofErr w:type="gramEnd"/>
      <w:r w:rsidR="00F77A56">
        <w:t xml:space="preserve"> Generalno u transformacijama su</w:t>
      </w:r>
      <w:r w:rsidR="00347505">
        <w:t xml:space="preserve"> m</w:t>
      </w:r>
      <w:r w:rsidR="00F77A56">
        <w:t xml:space="preserve">ogle biti primenjene neke </w:t>
      </w:r>
      <w:proofErr w:type="gramStart"/>
      <w:r w:rsidR="00F77A56">
        <w:t>od</w:t>
      </w:r>
      <w:proofErr w:type="gramEnd"/>
      <w:r w:rsidR="00F77A56">
        <w:t xml:space="preserve"> funkcija koje </w:t>
      </w:r>
      <w:r w:rsidR="00606ADF">
        <w:rPr>
          <w:i/>
          <w:lang w:val="sr-Latn-RS"/>
        </w:rPr>
        <w:t>BizT</w:t>
      </w:r>
      <w:r w:rsidR="00606ADF" w:rsidRPr="0059739A">
        <w:rPr>
          <w:i/>
          <w:lang w:val="sr-Latn-RS"/>
        </w:rPr>
        <w:t>alk</w:t>
      </w:r>
      <w:r w:rsidR="00606ADF">
        <w:t xml:space="preserve"> </w:t>
      </w:r>
      <w:r w:rsidR="00F77A56">
        <w:t xml:space="preserve">izlaže, npr. Transformacija tekstualne vrednosti u datum, odsecanje viška praznih </w:t>
      </w:r>
      <w:proofErr w:type="gramStart"/>
      <w:r w:rsidR="00F77A56">
        <w:t>mesta</w:t>
      </w:r>
      <w:proofErr w:type="gramEnd"/>
      <w:r w:rsidR="00F77A56">
        <w:t xml:space="preserve"> </w:t>
      </w:r>
      <w:r w:rsidR="00DB2A41">
        <w:t xml:space="preserve">na kraju </w:t>
      </w:r>
      <w:r w:rsidR="00F77A56">
        <w:t>teksta itd.</w:t>
      </w:r>
    </w:p>
    <w:p w:rsidR="00C23D64" w:rsidRDefault="008D7768" w:rsidP="00632D58">
      <w:pPr>
        <w:spacing w:line="340" w:lineRule="atLeast"/>
        <w:ind w:firstLine="720"/>
        <w:jc w:val="both"/>
      </w:pPr>
      <w:r>
        <w:t>Definisanjem strukture ulaznih i</w:t>
      </w:r>
      <w:r w:rsidR="00F470A3">
        <w:t xml:space="preserve"> </w:t>
      </w:r>
      <w:r>
        <w:t>izlaznih poruka orkestracije i</w:t>
      </w:r>
      <w:r w:rsidR="00F470A3">
        <w:t xml:space="preserve"> transformacija između poruka </w:t>
      </w:r>
      <w:r w:rsidR="00FE7DE3">
        <w:t xml:space="preserve">može se početi </w:t>
      </w:r>
      <w:proofErr w:type="gramStart"/>
      <w:r w:rsidR="00FE7DE3">
        <w:t>sa</w:t>
      </w:r>
      <w:proofErr w:type="gramEnd"/>
      <w:r w:rsidR="00FE7DE3">
        <w:t xml:space="preserve"> ugrađivanjem poslovne logike u aplikaciju</w:t>
      </w:r>
      <w:r w:rsidR="004959C3">
        <w:t>.</w:t>
      </w:r>
      <w:r w:rsidR="00116EF4">
        <w:t xml:space="preserve"> </w:t>
      </w:r>
      <w:proofErr w:type="gramStart"/>
      <w:r w:rsidR="00116EF4">
        <w:t>Poslovna pravila se implementiraju u orkestracijama.</w:t>
      </w:r>
      <w:proofErr w:type="gramEnd"/>
      <w:r w:rsidR="00116EF4">
        <w:t xml:space="preserve"> </w:t>
      </w:r>
      <w:r w:rsidR="00602869">
        <w:t xml:space="preserve">Orkestracija se sastoji </w:t>
      </w:r>
      <w:proofErr w:type="gramStart"/>
      <w:r w:rsidR="00602869">
        <w:t>od</w:t>
      </w:r>
      <w:proofErr w:type="gramEnd"/>
      <w:r w:rsidR="00602869">
        <w:t xml:space="preserve"> </w:t>
      </w:r>
      <w:r w:rsidR="004F51F2">
        <w:t>tri</w:t>
      </w:r>
      <w:r w:rsidR="00602869">
        <w:t xml:space="preserve"> dela. </w:t>
      </w:r>
      <w:proofErr w:type="gramStart"/>
      <w:r w:rsidR="00602869">
        <w:t>Prvi je obrada ulazne poruke I priprema poruke za slanje servisu, a druga predstavlja prijem odgovora servisa I obrada odgovora</w:t>
      </w:r>
      <w:r w:rsidR="004F51F2">
        <w:t>.</w:t>
      </w:r>
      <w:proofErr w:type="gramEnd"/>
      <w:r w:rsidR="009B2C0C">
        <w:t xml:space="preserve"> </w:t>
      </w:r>
      <w:proofErr w:type="gramStart"/>
      <w:r w:rsidR="00202982">
        <w:t xml:space="preserve">Treći deo predstavlja obrada </w:t>
      </w:r>
      <w:r w:rsidR="005A3516">
        <w:t>grešaka nastalih tokom izvršavan</w:t>
      </w:r>
      <w:r w:rsidR="00202982">
        <w:t>ja orkestracije.</w:t>
      </w:r>
      <w:proofErr w:type="gramEnd"/>
    </w:p>
    <w:p w:rsidR="00A4258C" w:rsidRDefault="00DB760A" w:rsidP="00632D58">
      <w:pPr>
        <w:spacing w:line="340" w:lineRule="atLeast"/>
        <w:ind w:firstLine="720"/>
        <w:jc w:val="both"/>
      </w:pPr>
      <w:proofErr w:type="gramStart"/>
      <w:r>
        <w:lastRenderedPageBreak/>
        <w:t xml:space="preserve">Prilikom implementacije orkestracije </w:t>
      </w:r>
      <w:r w:rsidR="00167AC0">
        <w:t>potrebno je definisati početni element odnosno izvršavanje događaja koji inicijalizuje orkestraciju.</w:t>
      </w:r>
      <w:proofErr w:type="gramEnd"/>
      <w:r w:rsidR="006D4B5E">
        <w:t xml:space="preserve"> </w:t>
      </w:r>
      <w:proofErr w:type="gramStart"/>
      <w:r w:rsidR="006D4B5E">
        <w:t>U konkrentom primeru događaj koji inic</w:t>
      </w:r>
      <w:r w:rsidR="005A3516">
        <w:t>i</w:t>
      </w:r>
      <w:r w:rsidR="006D4B5E">
        <w:t>jalizuje orkestraciju je prijem zahteva.</w:t>
      </w:r>
      <w:proofErr w:type="gramEnd"/>
      <w:r w:rsidR="00E37EB0">
        <w:t xml:space="preserve"> Znači, orkestracija se pokreće kada </w:t>
      </w:r>
      <w:proofErr w:type="gramStart"/>
      <w:r w:rsidR="00E37EB0">
        <w:t>na</w:t>
      </w:r>
      <w:proofErr w:type="gramEnd"/>
      <w:r w:rsidR="00E37EB0">
        <w:t xml:space="preserve"> </w:t>
      </w:r>
      <w:r w:rsidR="0023276E">
        <w:rPr>
          <w:i/>
          <w:lang w:val="sr-Latn-RS"/>
        </w:rPr>
        <w:t>BizT</w:t>
      </w:r>
      <w:r w:rsidR="0023276E" w:rsidRPr="0059739A">
        <w:rPr>
          <w:i/>
          <w:lang w:val="sr-Latn-RS"/>
        </w:rPr>
        <w:t>alk</w:t>
      </w:r>
      <w:r w:rsidR="0023276E">
        <w:t xml:space="preserve"> </w:t>
      </w:r>
      <w:r w:rsidR="00E37EB0">
        <w:t>preko prijemnog porta stigne zahtev.</w:t>
      </w:r>
      <w:r w:rsidR="001567D1">
        <w:t xml:space="preserve"> Kada poruka stigne na definisani port, onda biva sačuvana u </w:t>
      </w:r>
      <w:proofErr w:type="gramStart"/>
      <w:r w:rsidR="001567D1">
        <w:t>bazu(</w:t>
      </w:r>
      <w:proofErr w:type="gramEnd"/>
      <w:r w:rsidR="001567D1" w:rsidRPr="001567D1">
        <w:rPr>
          <w:i/>
        </w:rPr>
        <w:t>BizTalk</w:t>
      </w:r>
      <w:r w:rsidR="001567D1">
        <w:rPr>
          <w:i/>
        </w:rPr>
        <w:t>MsgboxDb</w:t>
      </w:r>
      <w:r w:rsidR="001567D1">
        <w:t>).</w:t>
      </w:r>
      <w:r w:rsidR="001E7C5F">
        <w:t xml:space="preserve"> Ovaj događaj je indikator da orkestracija treba da počne </w:t>
      </w:r>
      <w:proofErr w:type="gramStart"/>
      <w:r w:rsidR="001E7C5F">
        <w:t>sa</w:t>
      </w:r>
      <w:proofErr w:type="gramEnd"/>
      <w:r w:rsidR="001E7C5F">
        <w:t xml:space="preserve"> obradom poruke.</w:t>
      </w:r>
      <w:r w:rsidR="00D40973">
        <w:t xml:space="preserve"> </w:t>
      </w:r>
      <w:r w:rsidR="0083315B">
        <w:t xml:space="preserve">Specifikacija prijemnog porta se sastoji </w:t>
      </w:r>
      <w:proofErr w:type="gramStart"/>
      <w:r w:rsidR="0083315B">
        <w:t>od</w:t>
      </w:r>
      <w:proofErr w:type="gramEnd"/>
      <w:r w:rsidR="0083315B">
        <w:t xml:space="preserve"> tri koraka I to su:</w:t>
      </w:r>
    </w:p>
    <w:p w:rsidR="0083315B" w:rsidRDefault="0083315B" w:rsidP="0083315B">
      <w:pPr>
        <w:pStyle w:val="ListParagraph"/>
        <w:numPr>
          <w:ilvl w:val="0"/>
          <w:numId w:val="19"/>
        </w:numPr>
        <w:spacing w:line="340" w:lineRule="atLeast"/>
        <w:jc w:val="both"/>
      </w:pPr>
      <w:r>
        <w:t>Definisanje ulazne šeme</w:t>
      </w:r>
    </w:p>
    <w:p w:rsidR="0083315B" w:rsidRDefault="0083315B" w:rsidP="0083315B">
      <w:pPr>
        <w:pStyle w:val="ListParagraph"/>
        <w:numPr>
          <w:ilvl w:val="0"/>
          <w:numId w:val="19"/>
        </w:numPr>
        <w:spacing w:line="340" w:lineRule="atLeast"/>
        <w:jc w:val="both"/>
      </w:pPr>
      <w:r>
        <w:t>Definisanje izlazne šeme</w:t>
      </w:r>
    </w:p>
    <w:p w:rsidR="0083315B" w:rsidRDefault="0083315B" w:rsidP="0083315B">
      <w:pPr>
        <w:pStyle w:val="ListParagraph"/>
        <w:numPr>
          <w:ilvl w:val="0"/>
          <w:numId w:val="19"/>
        </w:numPr>
        <w:spacing w:line="340" w:lineRule="atLeast"/>
        <w:jc w:val="both"/>
      </w:pPr>
      <w:r>
        <w:t>Definisanje šeme koja će se prosleđivati ukoliko dođe do greške prilikom izvršavanja orkestracije</w:t>
      </w:r>
    </w:p>
    <w:p w:rsidR="00071562" w:rsidRDefault="00071562" w:rsidP="00071562">
      <w:pPr>
        <w:spacing w:line="340" w:lineRule="atLeast"/>
        <w:jc w:val="both"/>
      </w:pPr>
    </w:p>
    <w:p w:rsidR="005E75F6" w:rsidRDefault="005E75F6" w:rsidP="00970ADB">
      <w:pPr>
        <w:keepNext/>
        <w:spacing w:line="340" w:lineRule="atLeast"/>
        <w:ind w:left="720"/>
        <w:jc w:val="center"/>
      </w:pPr>
      <w:r>
        <w:rPr>
          <w:noProof/>
          <w:lang w:val="en-GB" w:eastAsia="en-GB"/>
        </w:rPr>
        <w:drawing>
          <wp:inline distT="0" distB="0" distL="0" distR="0" wp14:anchorId="1A84626F" wp14:editId="63C0E9A7">
            <wp:extent cx="5972175" cy="47136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4713605"/>
                    </a:xfrm>
                    <a:prstGeom prst="rect">
                      <a:avLst/>
                    </a:prstGeom>
                  </pic:spPr>
                </pic:pic>
              </a:graphicData>
            </a:graphic>
          </wp:inline>
        </w:drawing>
      </w:r>
    </w:p>
    <w:p w:rsidR="00977B91" w:rsidRDefault="005E75F6" w:rsidP="005E75F6">
      <w:pPr>
        <w:pStyle w:val="Caption"/>
        <w:jc w:val="center"/>
      </w:pPr>
      <w:bookmarkStart w:id="51" w:name="_Toc494020865"/>
      <w:r>
        <w:t xml:space="preserve">Slika </w:t>
      </w:r>
      <w:fldSimple w:instr=" SEQ Slika \* ARABIC ">
        <w:r w:rsidR="00522CB1">
          <w:rPr>
            <w:noProof/>
          </w:rPr>
          <w:t>16</w:t>
        </w:r>
      </w:fldSimple>
      <w:r>
        <w:t xml:space="preserve"> – orkestracija za poziv mup-ovog servisa</w:t>
      </w:r>
      <w:bookmarkEnd w:id="51"/>
    </w:p>
    <w:p w:rsidR="001F0BB1" w:rsidRDefault="008E3CEB" w:rsidP="007F3DB2">
      <w:pPr>
        <w:spacing w:line="340" w:lineRule="atLeast"/>
        <w:ind w:firstLine="720"/>
        <w:jc w:val="both"/>
      </w:pPr>
      <w:proofErr w:type="gramStart"/>
      <w:r>
        <w:t xml:space="preserve">Slika </w:t>
      </w:r>
      <w:r w:rsidR="00FE6028">
        <w:t>šesnaest</w:t>
      </w:r>
      <w:r>
        <w:t xml:space="preserve"> predstavlja izgled orkestracije za poziv mup-ovog servisa.</w:t>
      </w:r>
      <w:proofErr w:type="gramEnd"/>
      <w:r w:rsidR="004756FA">
        <w:t xml:space="preserve"> </w:t>
      </w:r>
      <w:proofErr w:type="gramStart"/>
      <w:r w:rsidR="004756FA">
        <w:t>Sa</w:t>
      </w:r>
      <w:proofErr w:type="gramEnd"/>
      <w:r w:rsidR="004756FA">
        <w:t xml:space="preserve"> leve strane slike u osenč</w:t>
      </w:r>
      <w:r w:rsidR="00ED4F01">
        <w:t>enom panelu nalazi se specifikacija prijemnog porta. Port je dvosmerni, što znači da se preko istog interfejsa prima zahtev I vraća odgovor.</w:t>
      </w:r>
      <w:r w:rsidR="000165F8">
        <w:t xml:space="preserve"> </w:t>
      </w:r>
      <w:r w:rsidR="00001968">
        <w:t xml:space="preserve">Od porta se vidi veza asocijacije koja vodi do oblika koji predstavlja prijem </w:t>
      </w:r>
      <w:proofErr w:type="gramStart"/>
      <w:r w:rsidR="00001968">
        <w:t>zahteva(</w:t>
      </w:r>
      <w:proofErr w:type="gramEnd"/>
      <w:r w:rsidR="00001968">
        <w:rPr>
          <w:i/>
        </w:rPr>
        <w:t>ReceiveGlobalRequest</w:t>
      </w:r>
      <w:r w:rsidR="00001968">
        <w:t>).</w:t>
      </w:r>
      <w:r w:rsidR="005A0464">
        <w:t xml:space="preserve"> </w:t>
      </w:r>
      <w:r w:rsidR="00D365CD">
        <w:t xml:space="preserve">Prijem zahteva predstavlja akciju koja inicira orkestraciju pa iznad njega postoji zeleni kružić koji je znak za start </w:t>
      </w:r>
      <w:r w:rsidR="00D365CD">
        <w:lastRenderedPageBreak/>
        <w:t>orkestracije. Naravno</w:t>
      </w:r>
      <w:r w:rsidR="005A3516">
        <w:t>,</w:t>
      </w:r>
      <w:r w:rsidR="00D365CD">
        <w:t xml:space="preserve"> ne mora uvek prijem poruke da bude inicijator orkestracije</w:t>
      </w:r>
      <w:r w:rsidR="00071562">
        <w:t xml:space="preserve">, </w:t>
      </w:r>
      <w:proofErr w:type="gramStart"/>
      <w:r w:rsidR="00071562">
        <w:t>ali</w:t>
      </w:r>
      <w:proofErr w:type="gramEnd"/>
      <w:r w:rsidR="00071562">
        <w:t xml:space="preserve"> pošto će orkestracija biti izložena kao veb servis koji radi po principu zahtev-odgovor neophodno je da inicijator orkestracije bude prijem poruke.</w:t>
      </w:r>
      <w:r w:rsidR="00530419">
        <w:t xml:space="preserve"> </w:t>
      </w:r>
      <w:r w:rsidR="00F05EC6">
        <w:t xml:space="preserve">Po prijemu poruke sledi kreiranje pomoćnih varijabli koje su neophodne za kreiranje valjanog zahteva koji </w:t>
      </w:r>
      <w:proofErr w:type="gramStart"/>
      <w:r w:rsidR="00F05EC6">
        <w:t>će</w:t>
      </w:r>
      <w:proofErr w:type="gramEnd"/>
      <w:r w:rsidR="00F05EC6">
        <w:t xml:space="preserve"> biti poslat servisu.</w:t>
      </w:r>
      <w:r w:rsidR="00167B5A">
        <w:t xml:space="preserve"> </w:t>
      </w:r>
      <w:r w:rsidR="007C611A">
        <w:t xml:space="preserve">Pomoćna varijabla ima strukturu identičnu kao I ulazna poruka </w:t>
      </w:r>
      <w:proofErr w:type="gramStart"/>
      <w:r w:rsidR="007C611A">
        <w:t>ali</w:t>
      </w:r>
      <w:proofErr w:type="gramEnd"/>
      <w:r w:rsidR="007C611A">
        <w:t xml:space="preserve"> se naziv repozitorijuma razlikuje. </w:t>
      </w:r>
      <w:proofErr w:type="gramStart"/>
      <w:r w:rsidR="007C611A">
        <w:t>Iako je identična struktura ne radi se o istoj</w:t>
      </w:r>
      <w:r w:rsidR="00AE0580">
        <w:t xml:space="preserve"> š</w:t>
      </w:r>
      <w:r w:rsidR="007C611A">
        <w:t>emi.</w:t>
      </w:r>
      <w:proofErr w:type="gramEnd"/>
      <w:r w:rsidR="00F42CD4">
        <w:t xml:space="preserve"> Oblik pod nazivom </w:t>
      </w:r>
      <w:r w:rsidR="00F42CD4">
        <w:rPr>
          <w:i/>
        </w:rPr>
        <w:t xml:space="preserve">TransformRequest </w:t>
      </w:r>
      <w:r w:rsidR="00F42CD4">
        <w:t xml:space="preserve">je zadužen za </w:t>
      </w:r>
      <w:r w:rsidR="00004056">
        <w:t>mapiranje ulazne poruke u pomoćnu varijablu.</w:t>
      </w:r>
      <w:r w:rsidR="008B295B">
        <w:t xml:space="preserve"> </w:t>
      </w:r>
      <w:proofErr w:type="gramStart"/>
      <w:r w:rsidR="008B295B">
        <w:t>Mapa u strukturu varijable dodaje naziv repozitorijuma što predstavlja problem.</w:t>
      </w:r>
      <w:proofErr w:type="gramEnd"/>
      <w:r w:rsidR="005A5199">
        <w:t xml:space="preserve"> Prvi </w:t>
      </w:r>
      <w:r w:rsidR="00753274">
        <w:t>problem</w:t>
      </w:r>
      <w:r w:rsidR="005A5199">
        <w:t xml:space="preserve"> jeste taj što mup-ov servis nije svestan lokalnog repozitoriju</w:t>
      </w:r>
      <w:r w:rsidR="00631001">
        <w:t>ma</w:t>
      </w:r>
      <w:r w:rsidR="005A5199">
        <w:t xml:space="preserve"> I šeme po kojoj smo kreirali poruku I ovako kreiranu poruku koja sadrži reference do lokalnog repozitorijuma ne može da protumači.</w:t>
      </w:r>
      <w:r w:rsidR="00EF2719">
        <w:t xml:space="preserve"> </w:t>
      </w:r>
      <w:proofErr w:type="gramStart"/>
      <w:r w:rsidR="00D301B0">
        <w:t>Drugi problem do kojeg bi moglo doći ukoliko bismo ulaznu poruku mapirali direktno u poruku za poziv servisa jeste taj što ukoliko bi došlo do promene ulazne šeme bilo bi neophodno menjati I implementaciju orkestracije.</w:t>
      </w:r>
      <w:proofErr w:type="gramEnd"/>
      <w:r w:rsidR="008F23D8">
        <w:t xml:space="preserve"> </w:t>
      </w:r>
    </w:p>
    <w:p w:rsidR="00F66552" w:rsidRDefault="001F0BB1" w:rsidP="007F3DB2">
      <w:pPr>
        <w:spacing w:line="340" w:lineRule="atLeast"/>
        <w:ind w:firstLine="720"/>
        <w:jc w:val="both"/>
      </w:pPr>
      <w:r>
        <w:t xml:space="preserve">Pošto je kreirana pomoćna varijabla </w:t>
      </w:r>
      <w:proofErr w:type="gramStart"/>
      <w:r>
        <w:t>sa</w:t>
      </w:r>
      <w:proofErr w:type="gramEnd"/>
      <w:r>
        <w:t xml:space="preserve"> podacima koji su mapirani iz ulazne poruke, može se početi sa prilagođavanjem poruke koja će odgovarati specifikaciji servisa.</w:t>
      </w:r>
    </w:p>
    <w:p w:rsidR="004949FF" w:rsidRDefault="004949FF" w:rsidP="007F3DB2">
      <w:pPr>
        <w:spacing w:line="340" w:lineRule="atLeast"/>
        <w:ind w:firstLine="720"/>
        <w:jc w:val="both"/>
      </w:pPr>
    </w:p>
    <w:p w:rsidR="00751D2B" w:rsidRDefault="00751D2B" w:rsidP="00751D2B">
      <w:pPr>
        <w:keepNext/>
      </w:pPr>
      <w:r>
        <w:rPr>
          <w:noProof/>
          <w:lang w:val="en-GB" w:eastAsia="en-GB"/>
        </w:rPr>
        <w:drawing>
          <wp:inline distT="0" distB="0" distL="0" distR="0" wp14:anchorId="5B92C4EA" wp14:editId="289937F3">
            <wp:extent cx="5972175" cy="22371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 message.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237105"/>
                    </a:xfrm>
                    <a:prstGeom prst="rect">
                      <a:avLst/>
                    </a:prstGeom>
                  </pic:spPr>
                </pic:pic>
              </a:graphicData>
            </a:graphic>
          </wp:inline>
        </w:drawing>
      </w:r>
    </w:p>
    <w:p w:rsidR="00AA15DC" w:rsidRDefault="00751D2B" w:rsidP="00970ADB">
      <w:pPr>
        <w:pStyle w:val="Caption"/>
        <w:jc w:val="center"/>
      </w:pPr>
      <w:bookmarkStart w:id="52" w:name="_Toc494020866"/>
      <w:r>
        <w:t xml:space="preserve">Slika </w:t>
      </w:r>
      <w:fldSimple w:instr=" SEQ Slika \* ARABIC ">
        <w:r w:rsidR="00522CB1">
          <w:rPr>
            <w:noProof/>
          </w:rPr>
          <w:t>17</w:t>
        </w:r>
      </w:fldSimple>
      <w:r>
        <w:t xml:space="preserve"> – konstruisanje poruke uz pomoć</w:t>
      </w:r>
      <w:r w:rsidR="00CF3CBB">
        <w:t xml:space="preserve"> </w:t>
      </w:r>
      <w:r w:rsidR="000D2683">
        <w:t>biztalk komponente</w:t>
      </w:r>
      <w:bookmarkEnd w:id="52"/>
    </w:p>
    <w:p w:rsidR="00EE62D3" w:rsidRDefault="00CD5986" w:rsidP="005450A7">
      <w:pPr>
        <w:spacing w:line="340" w:lineRule="atLeast"/>
        <w:ind w:firstLine="720"/>
        <w:jc w:val="both"/>
      </w:pPr>
      <w:r>
        <w:rPr>
          <w:i/>
          <w:lang w:val="sr-Latn-RS"/>
        </w:rPr>
        <w:t>BizT</w:t>
      </w:r>
      <w:r w:rsidRPr="0059739A">
        <w:rPr>
          <w:i/>
          <w:lang w:val="sr-Latn-RS"/>
        </w:rPr>
        <w:t>alk</w:t>
      </w:r>
      <w:r>
        <w:t xml:space="preserve"> </w:t>
      </w:r>
      <w:r w:rsidR="007B69AB">
        <w:t>je platforma koja je ra</w:t>
      </w:r>
      <w:r w:rsidR="0009064D">
        <w:t>zvijena korišćenjem .</w:t>
      </w:r>
      <w:r w:rsidR="0009064D" w:rsidRPr="001301D7">
        <w:rPr>
          <w:i/>
        </w:rPr>
        <w:t>NET</w:t>
      </w:r>
      <w:r w:rsidR="0009064D">
        <w:t xml:space="preserve"> okvira što omogućava razvoj prilagođenih komponenti u .</w:t>
      </w:r>
      <w:r w:rsidR="0009064D" w:rsidRPr="001301D7">
        <w:rPr>
          <w:i/>
        </w:rPr>
        <w:t>NET</w:t>
      </w:r>
      <w:r w:rsidR="00220C4A">
        <w:t xml:space="preserve"> okviru koje se mogu koristiti i</w:t>
      </w:r>
      <w:r w:rsidR="0009064D">
        <w:t xml:space="preserve"> prilikom razvoja </w:t>
      </w:r>
      <w:r w:rsidR="001301D7">
        <w:rPr>
          <w:i/>
          <w:lang w:val="sr-Latn-RS"/>
        </w:rPr>
        <w:t>BizT</w:t>
      </w:r>
      <w:r w:rsidR="001301D7" w:rsidRPr="0059739A">
        <w:rPr>
          <w:i/>
          <w:lang w:val="sr-Latn-RS"/>
        </w:rPr>
        <w:t>alk</w:t>
      </w:r>
      <w:r w:rsidR="001301D7">
        <w:t xml:space="preserve"> </w:t>
      </w:r>
      <w:r w:rsidR="0009064D">
        <w:t>aplikacija.</w:t>
      </w:r>
      <w:r w:rsidR="000F2A53">
        <w:t xml:space="preserve"> Ono što je potrebno uraditi jeste kreirati biblioteku u </w:t>
      </w:r>
      <w:proofErr w:type="gramStart"/>
      <w:r w:rsidR="000F2A53">
        <w:t>na</w:t>
      </w:r>
      <w:proofErr w:type="gramEnd"/>
      <w:r w:rsidR="000F2A53">
        <w:t xml:space="preserve"> primer </w:t>
      </w:r>
      <w:r w:rsidR="000F2A53" w:rsidRPr="007855AD">
        <w:rPr>
          <w:i/>
        </w:rPr>
        <w:t>C#</w:t>
      </w:r>
      <w:r w:rsidR="000F2A53">
        <w:t xml:space="preserve"> programskom jeziku </w:t>
      </w:r>
      <w:r w:rsidR="007855AD">
        <w:t>i</w:t>
      </w:r>
      <w:r w:rsidR="000F2A53">
        <w:t xml:space="preserve"> istu referencirati iz </w:t>
      </w:r>
      <w:r w:rsidR="00DC286B">
        <w:rPr>
          <w:i/>
          <w:lang w:val="sr-Latn-RS"/>
        </w:rPr>
        <w:t>BizT</w:t>
      </w:r>
      <w:r w:rsidR="00DC286B" w:rsidRPr="0059739A">
        <w:rPr>
          <w:i/>
          <w:lang w:val="sr-Latn-RS"/>
        </w:rPr>
        <w:t>alk</w:t>
      </w:r>
      <w:r w:rsidR="00DC286B">
        <w:t xml:space="preserve"> </w:t>
      </w:r>
      <w:r w:rsidR="000F2A53">
        <w:t>projekta.</w:t>
      </w:r>
      <w:r w:rsidR="000D2740">
        <w:t xml:space="preserve"> </w:t>
      </w:r>
      <w:proofErr w:type="gramStart"/>
      <w:r w:rsidR="000D2740">
        <w:t>Sa</w:t>
      </w:r>
      <w:proofErr w:type="gramEnd"/>
      <w:r w:rsidR="000D2740">
        <w:t xml:space="preserve"> druge strane postoje komponente u </w:t>
      </w:r>
      <w:r w:rsidR="00384211">
        <w:rPr>
          <w:i/>
          <w:lang w:val="sr-Latn-RS"/>
        </w:rPr>
        <w:t>BizT</w:t>
      </w:r>
      <w:r w:rsidR="00384211" w:rsidRPr="0059739A">
        <w:rPr>
          <w:i/>
          <w:lang w:val="sr-Latn-RS"/>
        </w:rPr>
        <w:t>alk</w:t>
      </w:r>
      <w:r w:rsidR="00384211">
        <w:t xml:space="preserve"> </w:t>
      </w:r>
      <w:r w:rsidR="000D2740">
        <w:t xml:space="preserve">-u koje nam omogućavaju da direktno u orkestraciji pišemo </w:t>
      </w:r>
      <w:r w:rsidR="000D2740" w:rsidRPr="006A0CDF">
        <w:rPr>
          <w:i/>
        </w:rPr>
        <w:t>C#</w:t>
      </w:r>
      <w:r w:rsidR="000D2740">
        <w:t xml:space="preserve"> programski kod koji će se izvrši</w:t>
      </w:r>
      <w:r w:rsidR="00733A5B">
        <w:t>ti kada ta komponenta dođe na re</w:t>
      </w:r>
      <w:r w:rsidR="000D2740">
        <w:t>d za izvršavanje.</w:t>
      </w:r>
      <w:r w:rsidR="00317D48">
        <w:t xml:space="preserve"> </w:t>
      </w:r>
      <w:r w:rsidR="00FE6028">
        <w:t xml:space="preserve">Element koji omogućava pomenutu funkcionalnost naziva se </w:t>
      </w:r>
      <w:r w:rsidR="00FE6028">
        <w:rPr>
          <w:i/>
        </w:rPr>
        <w:t xml:space="preserve">Message Assignemnt </w:t>
      </w:r>
      <w:r w:rsidR="008B43DF">
        <w:t>i</w:t>
      </w:r>
      <w:r w:rsidR="00FE6028">
        <w:t xml:space="preserve"> predstavljen je </w:t>
      </w:r>
      <w:proofErr w:type="gramStart"/>
      <w:r w:rsidR="00FE6028">
        <w:t>na</w:t>
      </w:r>
      <w:proofErr w:type="gramEnd"/>
      <w:r w:rsidR="00FE6028">
        <w:t xml:space="preserve"> slici broj sedamnaest</w:t>
      </w:r>
      <w:r w:rsidR="00DA4934">
        <w:t>.</w:t>
      </w:r>
      <w:r w:rsidR="00E14031">
        <w:t xml:space="preserve"> </w:t>
      </w:r>
      <w:proofErr w:type="gramStart"/>
      <w:r w:rsidR="00E14031">
        <w:t xml:space="preserve">Svaka pristigla poruka koja je </w:t>
      </w:r>
      <w:r w:rsidR="00E14031" w:rsidRPr="00EF0D43">
        <w:rPr>
          <w:i/>
        </w:rPr>
        <w:t>xml</w:t>
      </w:r>
      <w:r w:rsidR="00E14031">
        <w:t xml:space="preserve"> formata se transformiše u </w:t>
      </w:r>
      <w:r w:rsidR="00E14031" w:rsidRPr="00EF0D43">
        <w:rPr>
          <w:i/>
        </w:rPr>
        <w:t>C#</w:t>
      </w:r>
      <w:r w:rsidR="00E14031">
        <w:t xml:space="preserve"> objekte.</w:t>
      </w:r>
      <w:proofErr w:type="gramEnd"/>
      <w:r w:rsidR="00A878F6">
        <w:t xml:space="preserve"> Takođe moguće je kreirati varijable koje mogu biti nekog predefinisanog .</w:t>
      </w:r>
      <w:r w:rsidR="00A878F6" w:rsidRPr="00EF0D43">
        <w:rPr>
          <w:i/>
        </w:rPr>
        <w:t>NET</w:t>
      </w:r>
      <w:r w:rsidR="00A878F6">
        <w:t xml:space="preserve"> tipa ili korisnički kreiranog </w:t>
      </w:r>
      <w:proofErr w:type="gramStart"/>
      <w:r w:rsidR="00A878F6">
        <w:t>tipa(</w:t>
      </w:r>
      <w:proofErr w:type="gramEnd"/>
      <w:r w:rsidR="00A878F6">
        <w:t xml:space="preserve">u ovom kontekstu korisnički kreirani tip je </w:t>
      </w:r>
      <w:r w:rsidR="00A878F6" w:rsidRPr="00EF0D43">
        <w:rPr>
          <w:i/>
        </w:rPr>
        <w:t>xml</w:t>
      </w:r>
      <w:r w:rsidR="00A878F6">
        <w:t xml:space="preserve"> šema k</w:t>
      </w:r>
      <w:r w:rsidR="00ED2D6E">
        <w:t>oja predstavlja jedan tip poruke</w:t>
      </w:r>
      <w:r w:rsidR="00A878F6">
        <w:t>)</w:t>
      </w:r>
      <w:r w:rsidR="00ED2D6E">
        <w:t>.</w:t>
      </w:r>
      <w:r w:rsidR="00E71902">
        <w:tab/>
      </w:r>
      <w:proofErr w:type="gramStart"/>
      <w:r w:rsidR="004C12E1">
        <w:t xml:space="preserve">U primeru je ispisan </w:t>
      </w:r>
      <w:r w:rsidR="004C12E1" w:rsidRPr="00EF0D43">
        <w:rPr>
          <w:i/>
        </w:rPr>
        <w:t>C#</w:t>
      </w:r>
      <w:r w:rsidR="004C12E1">
        <w:t xml:space="preserve"> kod koji </w:t>
      </w:r>
      <w:r w:rsidR="00EF0D43">
        <w:t>obrađuje pomoćnu varijablu i</w:t>
      </w:r>
      <w:r w:rsidR="004C12E1">
        <w:t xml:space="preserve"> kreira poruku za slanje servisu.</w:t>
      </w:r>
      <w:proofErr w:type="gramEnd"/>
      <w:r w:rsidR="006455A2">
        <w:t xml:space="preserve"> Promenljiva </w:t>
      </w:r>
      <w:r w:rsidR="006455A2">
        <w:rPr>
          <w:i/>
        </w:rPr>
        <w:t xml:space="preserve">varXmlDocument </w:t>
      </w:r>
      <w:r w:rsidR="006455A2">
        <w:t xml:space="preserve">je </w:t>
      </w:r>
      <w:r w:rsidR="006455A2" w:rsidRPr="00963865">
        <w:rPr>
          <w:i/>
        </w:rPr>
        <w:t>xml</w:t>
      </w:r>
      <w:r w:rsidR="006455A2">
        <w:t xml:space="preserve"> poruka koja preko </w:t>
      </w:r>
      <w:r w:rsidR="006455A2">
        <w:rPr>
          <w:i/>
        </w:rPr>
        <w:t>xPath</w:t>
      </w:r>
      <w:r w:rsidR="006455A2">
        <w:t>-</w:t>
      </w:r>
      <w:proofErr w:type="gramStart"/>
      <w:r w:rsidR="006455A2">
        <w:t>a</w:t>
      </w:r>
      <w:proofErr w:type="gramEnd"/>
      <w:r w:rsidR="006455A2">
        <w:t xml:space="preserve"> uzima element pod nazivom </w:t>
      </w:r>
      <w:r w:rsidR="006455A2" w:rsidRPr="00963865">
        <w:rPr>
          <w:i/>
        </w:rPr>
        <w:t>Zahtev</w:t>
      </w:r>
      <w:r w:rsidR="006455A2">
        <w:t xml:space="preserve"> </w:t>
      </w:r>
      <w:r w:rsidR="000A3F05">
        <w:t>i</w:t>
      </w:r>
      <w:r w:rsidR="006455A2">
        <w:t xml:space="preserve"> svu </w:t>
      </w:r>
      <w:r w:rsidR="006455A2">
        <w:lastRenderedPageBreak/>
        <w:t>njegovu decu.</w:t>
      </w:r>
      <w:r w:rsidR="00683678">
        <w:t xml:space="preserve"> Dakle, </w:t>
      </w:r>
      <w:proofErr w:type="gramStart"/>
      <w:r w:rsidR="00683678">
        <w:t>od</w:t>
      </w:r>
      <w:proofErr w:type="gramEnd"/>
      <w:r w:rsidR="00683678">
        <w:t xml:space="preserve"> celokupne primljene poruke sa definisanim repozitorijumima izvlači se samo telo poruke bez deklaracija.</w:t>
      </w:r>
      <w:r w:rsidR="0047130A">
        <w:t xml:space="preserve"> Međutim, iako </w:t>
      </w:r>
      <w:r w:rsidR="00C57656">
        <w:t xml:space="preserve">je izvučeno samo telo poruke, </w:t>
      </w:r>
      <w:r w:rsidR="00C57656" w:rsidRPr="00F50D5A">
        <w:rPr>
          <w:i/>
        </w:rPr>
        <w:t>xml</w:t>
      </w:r>
      <w:r w:rsidR="00C57656">
        <w:t xml:space="preserve"> generator je dodao prefikse za repozitorijum </w:t>
      </w:r>
      <w:proofErr w:type="gramStart"/>
      <w:r w:rsidR="00C57656">
        <w:t>na</w:t>
      </w:r>
      <w:proofErr w:type="gramEnd"/>
      <w:r w:rsidR="00C57656">
        <w:t xml:space="preserve"> koreni element.</w:t>
      </w:r>
      <w:r w:rsidR="00CD1FDC">
        <w:t xml:space="preserve"> Kada bismo ovako definisanu poruku poslali servisu dobli bismo grešku jer u strukturi imamo definisane prefikse koje servis ne </w:t>
      </w:r>
      <w:proofErr w:type="gramStart"/>
      <w:r w:rsidR="00CD1FDC">
        <w:t>ume</w:t>
      </w:r>
      <w:proofErr w:type="gramEnd"/>
      <w:r w:rsidR="00CD1FDC">
        <w:t xml:space="preserve"> da obradi.</w:t>
      </w:r>
      <w:r w:rsidR="002F048A">
        <w:t xml:space="preserve"> </w:t>
      </w:r>
      <w:proofErr w:type="gramStart"/>
      <w:r w:rsidR="002F048A">
        <w:t>Zbog toga je potrebno odstraniti višak prefiksa.</w:t>
      </w:r>
      <w:proofErr w:type="gramEnd"/>
      <w:r w:rsidR="0019367F">
        <w:t xml:space="preserve"> Najlakši način za to je kreirati tekst </w:t>
      </w:r>
      <w:proofErr w:type="gramStart"/>
      <w:r w:rsidR="0019367F">
        <w:t>od</w:t>
      </w:r>
      <w:proofErr w:type="gramEnd"/>
      <w:r w:rsidR="0019367F">
        <w:t xml:space="preserve"> </w:t>
      </w:r>
      <w:r w:rsidR="0019367F" w:rsidRPr="00D75411">
        <w:rPr>
          <w:i/>
        </w:rPr>
        <w:t>xml</w:t>
      </w:r>
      <w:r w:rsidR="0019367F">
        <w:t xml:space="preserve"> dokumenta, uz pomoć pomoćne bibli</w:t>
      </w:r>
      <w:r w:rsidR="00D75411">
        <w:t>oteke odstraniti suvišan tekst i</w:t>
      </w:r>
      <w:r w:rsidR="0019367F">
        <w:t xml:space="preserve"> tako sređen tekst proslediti servisu.</w:t>
      </w:r>
      <w:r w:rsidR="00A34F1A">
        <w:t xml:space="preserve"> </w:t>
      </w:r>
      <w:r w:rsidR="0046686B">
        <w:t xml:space="preserve">Varijabla </w:t>
      </w:r>
      <w:r w:rsidR="0046686B">
        <w:rPr>
          <w:i/>
        </w:rPr>
        <w:t xml:space="preserve">msgServiceRequest </w:t>
      </w:r>
      <w:r w:rsidR="0046686B">
        <w:t xml:space="preserve">predstavlja </w:t>
      </w:r>
      <w:r w:rsidR="00055765">
        <w:t xml:space="preserve">instancu poruke koja je kreirana </w:t>
      </w:r>
      <w:proofErr w:type="gramStart"/>
      <w:r w:rsidR="00055765">
        <w:t>na</w:t>
      </w:r>
      <w:proofErr w:type="gramEnd"/>
      <w:r w:rsidR="00055765">
        <w:t xml:space="preserve"> osnovu specifikacije zahteva koja se nalazi na server</w:t>
      </w:r>
      <w:r w:rsidR="00D75411">
        <w:t>u</w:t>
      </w:r>
      <w:r w:rsidR="00055765">
        <w:t>.</w:t>
      </w:r>
      <w:r w:rsidR="00B72C4F">
        <w:t xml:space="preserve"> </w:t>
      </w:r>
      <w:proofErr w:type="gramStart"/>
      <w:r w:rsidR="00B72C4F">
        <w:t xml:space="preserve">Prvi parametar je </w:t>
      </w:r>
      <w:r w:rsidR="00B72C4F" w:rsidRPr="00D75411">
        <w:rPr>
          <w:i/>
        </w:rPr>
        <w:t>xml</w:t>
      </w:r>
      <w:r w:rsidR="00B72C4F">
        <w:t xml:space="preserve"> tekst koji je prilagođen zahtevu.</w:t>
      </w:r>
      <w:proofErr w:type="gramEnd"/>
      <w:r w:rsidR="00B72C4F">
        <w:t xml:space="preserve"> </w:t>
      </w:r>
      <w:proofErr w:type="gramStart"/>
      <w:r w:rsidR="00B72C4F">
        <w:t>Drugi parametar po specifikaciji predstavlja identifikator metode.</w:t>
      </w:r>
      <w:proofErr w:type="gramEnd"/>
      <w:r w:rsidR="00AF7416">
        <w:t xml:space="preserve"> </w:t>
      </w:r>
      <w:proofErr w:type="gramStart"/>
      <w:r w:rsidR="00AF7416">
        <w:t>Treći parametar je opcioni pa je u konkretnom primeru izostavljen.</w:t>
      </w:r>
      <w:proofErr w:type="gramEnd"/>
      <w:r w:rsidR="005653FA">
        <w:t xml:space="preserve"> </w:t>
      </w:r>
    </w:p>
    <w:p w:rsidR="00B766E2" w:rsidRDefault="00254182" w:rsidP="005450A7">
      <w:pPr>
        <w:spacing w:line="340" w:lineRule="atLeast"/>
        <w:ind w:firstLine="720"/>
        <w:jc w:val="both"/>
      </w:pPr>
      <w:proofErr w:type="gramStart"/>
      <w:r>
        <w:t>Izvršavanjem operacije za prilagođavanje poruke sledi slanje poruke servisu.</w:t>
      </w:r>
      <w:proofErr w:type="gramEnd"/>
      <w:r w:rsidR="00D72C94">
        <w:t xml:space="preserve"> </w:t>
      </w:r>
      <w:proofErr w:type="gramStart"/>
      <w:r w:rsidR="00BC3B87">
        <w:t xml:space="preserve">Oblik koji se koristi za slanje je sličan obliku prijema </w:t>
      </w:r>
      <w:r w:rsidR="00D75411">
        <w:t>i</w:t>
      </w:r>
      <w:r w:rsidR="00BC3B87">
        <w:t xml:space="preserve"> u konkretnoj orkestraciji je nazvan </w:t>
      </w:r>
      <w:r w:rsidR="00BC3B87">
        <w:rPr>
          <w:i/>
        </w:rPr>
        <w:t>SendServiceRequest.</w:t>
      </w:r>
      <w:proofErr w:type="gramEnd"/>
      <w:r w:rsidR="00BC3B87">
        <w:rPr>
          <w:i/>
        </w:rPr>
        <w:t xml:space="preserve"> </w:t>
      </w:r>
      <w:proofErr w:type="gramStart"/>
      <w:r w:rsidR="000C76A4">
        <w:t>Sa</w:t>
      </w:r>
      <w:proofErr w:type="gramEnd"/>
      <w:r w:rsidR="000C76A4">
        <w:t xml:space="preserve"> desne strane na slici šesnaest na kojoj je prikazana orkestracija se nalaze svi portovi slanja koji su specificirani u orkestraciji</w:t>
      </w:r>
      <w:r w:rsidR="003D5F97">
        <w:t>.</w:t>
      </w:r>
      <w:r w:rsidR="000A56F0">
        <w:t xml:space="preserve"> </w:t>
      </w:r>
      <w:proofErr w:type="gramStart"/>
      <w:r w:rsidR="0021680D">
        <w:t>U prikazanom slučaju, port slanja predstavlja mup-ov servis.</w:t>
      </w:r>
      <w:proofErr w:type="gramEnd"/>
      <w:r w:rsidR="00A1413B">
        <w:t xml:space="preserve"> </w:t>
      </w:r>
      <w:r w:rsidR="0055661B">
        <w:t xml:space="preserve">Kao I </w:t>
      </w:r>
      <w:proofErr w:type="gramStart"/>
      <w:r w:rsidR="00D75411">
        <w:t>na</w:t>
      </w:r>
      <w:proofErr w:type="gramEnd"/>
      <w:r w:rsidR="00D75411">
        <w:t xml:space="preserve"> prijemnom portu i</w:t>
      </w:r>
      <w:r w:rsidR="0055661B">
        <w:t xml:space="preserve"> na portu slanja se</w:t>
      </w:r>
      <w:r w:rsidR="00D75411">
        <w:t xml:space="preserve"> samo specificira šema zahteva i</w:t>
      </w:r>
      <w:r w:rsidR="0055661B">
        <w:t xml:space="preserve"> odgovora.</w:t>
      </w:r>
      <w:r w:rsidR="009079DE">
        <w:t xml:space="preserve"> </w:t>
      </w:r>
      <w:r w:rsidR="00826868">
        <w:t>Ove šeme su dosta</w:t>
      </w:r>
      <w:r w:rsidR="00D75411">
        <w:t>vljene u specifikaciji servisa i</w:t>
      </w:r>
      <w:r w:rsidR="00826868">
        <w:t xml:space="preserve"> nalaze se u projektu </w:t>
      </w:r>
      <w:proofErr w:type="gramStart"/>
      <w:r w:rsidR="00826868">
        <w:t>sa</w:t>
      </w:r>
      <w:proofErr w:type="gramEnd"/>
      <w:r w:rsidR="00826868">
        <w:t xml:space="preserve"> ostalim šemama.</w:t>
      </w:r>
      <w:r w:rsidR="000E7B39">
        <w:t xml:space="preserve"> </w:t>
      </w:r>
      <w:r w:rsidR="000E7B39">
        <w:rPr>
          <w:i/>
        </w:rPr>
        <w:t xml:space="preserve">SendServiceRequest </w:t>
      </w:r>
      <w:r w:rsidR="000E7B39">
        <w:t xml:space="preserve">je vezom asocijacije povezan </w:t>
      </w:r>
      <w:proofErr w:type="gramStart"/>
      <w:r w:rsidR="000E7B39">
        <w:t>sa</w:t>
      </w:r>
      <w:proofErr w:type="gramEnd"/>
      <w:r w:rsidR="000E7B39">
        <w:t xml:space="preserve"> portom slanja koji je implementiran kao dvosmerni port</w:t>
      </w:r>
      <w:r w:rsidR="00BB1961">
        <w:t xml:space="preserve">. </w:t>
      </w:r>
      <w:r w:rsidR="00CA5455">
        <w:t xml:space="preserve">Kako je servis mup-a implementiran kao veb servis on se aktivira </w:t>
      </w:r>
      <w:proofErr w:type="gramStart"/>
      <w:r w:rsidR="00CA5455">
        <w:t>na</w:t>
      </w:r>
      <w:proofErr w:type="gramEnd"/>
      <w:r w:rsidR="00CA5455">
        <w:t xml:space="preserve"> zahtev, pa je s toga potrebn</w:t>
      </w:r>
      <w:r w:rsidR="00D75411">
        <w:t>o sačekati da on obradi zahtev i</w:t>
      </w:r>
      <w:r w:rsidR="00CA5455">
        <w:t xml:space="preserve"> pošalje odgovor na zahtev kako bi orkestracija nastavila sa izvršavnjem.</w:t>
      </w:r>
    </w:p>
    <w:p w:rsidR="00B87672" w:rsidRDefault="006910F2" w:rsidP="00AE38A9">
      <w:pPr>
        <w:spacing w:line="340" w:lineRule="atLeast"/>
        <w:ind w:firstLine="720"/>
        <w:jc w:val="both"/>
      </w:pPr>
      <w:r>
        <w:t>P</w:t>
      </w:r>
      <w:r w:rsidR="00D75411">
        <w:t xml:space="preserve">ošto je servis kreirao </w:t>
      </w:r>
      <w:proofErr w:type="gramStart"/>
      <w:r w:rsidR="00D75411">
        <w:t xml:space="preserve">odgovor </w:t>
      </w:r>
      <w:r>
        <w:t xml:space="preserve"> poslao</w:t>
      </w:r>
      <w:proofErr w:type="gramEnd"/>
      <w:r>
        <w:t xml:space="preserve"> orkestraciji, taj odgovor je neophodno primiti isa čuvati. </w:t>
      </w:r>
      <w:proofErr w:type="gramStart"/>
      <w:r>
        <w:t>U orkestraciji već</w:t>
      </w:r>
      <w:r w:rsidR="00D75411">
        <w:t xml:space="preserve"> imamo oblik koji prima poruke i</w:t>
      </w:r>
      <w:r>
        <w:t xml:space="preserve"> to je oblik koji inicira orkestraciju.</w:t>
      </w:r>
      <w:proofErr w:type="gramEnd"/>
      <w:r>
        <w:t xml:space="preserve"> </w:t>
      </w:r>
      <w:proofErr w:type="gramStart"/>
      <w:r>
        <w:t>Međutim, struktura ove dve poruke nije ista pa se ne mogu dve različite poruke primate preko istog oblika.</w:t>
      </w:r>
      <w:proofErr w:type="gramEnd"/>
      <w:r>
        <w:t xml:space="preserve"> </w:t>
      </w:r>
      <w:r w:rsidR="00A158AC">
        <w:t xml:space="preserve">Potrebno je kreirati </w:t>
      </w:r>
      <w:proofErr w:type="gramStart"/>
      <w:r w:rsidR="00A158AC">
        <w:t>novi</w:t>
      </w:r>
      <w:proofErr w:type="gramEnd"/>
      <w:r w:rsidR="00A158AC">
        <w:t xml:space="preserve"> oblik koji odgovara šemi poruke koju vraća server. </w:t>
      </w:r>
      <w:proofErr w:type="gramStart"/>
      <w:r w:rsidR="00A158AC">
        <w:t xml:space="preserve">Ovaj oblik je nazvan </w:t>
      </w:r>
      <w:r w:rsidR="00A158AC">
        <w:rPr>
          <w:i/>
        </w:rPr>
        <w:t>ReceiveSer</w:t>
      </w:r>
      <w:r w:rsidR="0091163F">
        <w:rPr>
          <w:i/>
        </w:rPr>
        <w:t>viceResponse.</w:t>
      </w:r>
      <w:proofErr w:type="gramEnd"/>
      <w:r w:rsidR="0091163F">
        <w:rPr>
          <w:i/>
        </w:rPr>
        <w:t xml:space="preserve"> </w:t>
      </w:r>
      <w:proofErr w:type="gramStart"/>
      <w:r w:rsidR="008D667D">
        <w:t>Primljen odgovor sadrži podatke o</w:t>
      </w:r>
      <w:r w:rsidR="00D75411">
        <w:t xml:space="preserve"> uspešnosti izvršavanja poziva i</w:t>
      </w:r>
      <w:r w:rsidR="008D667D">
        <w:t xml:space="preserve"> podatke o prebivalištu lica za koje je izvršen zahtev.</w:t>
      </w:r>
      <w:proofErr w:type="gramEnd"/>
      <w:r w:rsidR="00AF7BFD">
        <w:t xml:space="preserve"> </w:t>
      </w:r>
      <w:r w:rsidR="009F16A9">
        <w:tab/>
      </w:r>
    </w:p>
    <w:p w:rsidR="001716F1" w:rsidRDefault="00B87672" w:rsidP="001716F1">
      <w:pPr>
        <w:keepNext/>
        <w:spacing w:line="340" w:lineRule="atLeast"/>
        <w:jc w:val="center"/>
      </w:pPr>
      <w:r>
        <w:rPr>
          <w:noProof/>
          <w:lang w:val="en-GB" w:eastAsia="en-GB"/>
        </w:rPr>
        <w:lastRenderedPageBreak/>
        <w:drawing>
          <wp:inline distT="0" distB="0" distL="0" distR="0">
            <wp:extent cx="5972175" cy="31502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truct.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50235"/>
                    </a:xfrm>
                    <a:prstGeom prst="rect">
                      <a:avLst/>
                    </a:prstGeom>
                  </pic:spPr>
                </pic:pic>
              </a:graphicData>
            </a:graphic>
          </wp:inline>
        </w:drawing>
      </w:r>
    </w:p>
    <w:p w:rsidR="00B87672" w:rsidRPr="001716F1" w:rsidRDefault="001716F1" w:rsidP="001716F1">
      <w:pPr>
        <w:pStyle w:val="Caption"/>
        <w:jc w:val="center"/>
        <w:rPr>
          <w:lang w:val="sr-Latn-RS"/>
        </w:rPr>
      </w:pPr>
      <w:bookmarkStart w:id="53" w:name="_Toc494020867"/>
      <w:r>
        <w:t xml:space="preserve">Slika </w:t>
      </w:r>
      <w:fldSimple w:instr=" SEQ Slika \* ARABIC ">
        <w:r w:rsidR="00522CB1">
          <w:rPr>
            <w:noProof/>
          </w:rPr>
          <w:t>18</w:t>
        </w:r>
      </w:fldSimple>
      <w:r>
        <w:t xml:space="preserve"> </w:t>
      </w:r>
      <w:r>
        <w:rPr>
          <w:lang w:val="sr-Latn-RS"/>
        </w:rPr>
        <w:t>– konstruisanje poruke odgovora</w:t>
      </w:r>
      <w:bookmarkEnd w:id="53"/>
    </w:p>
    <w:p w:rsidR="004D18D2" w:rsidRDefault="005E127D" w:rsidP="00AE38A9">
      <w:pPr>
        <w:spacing w:line="340" w:lineRule="atLeast"/>
        <w:ind w:firstLine="720"/>
        <w:jc w:val="both"/>
      </w:pPr>
      <w:r>
        <w:t xml:space="preserve">Šema poruke koja </w:t>
      </w:r>
      <w:proofErr w:type="gramStart"/>
      <w:r>
        <w:t>će</w:t>
      </w:r>
      <w:proofErr w:type="gramEnd"/>
      <w:r>
        <w:t xml:space="preserve"> biti izlaz iz orkestracije je kreirana tako da odgovara šemi </w:t>
      </w:r>
      <w:r w:rsidR="0039358F">
        <w:t xml:space="preserve">koja predstavlja podatke o licu tako da nije potrebno dodatno transformisati odgovor već ga samo proslediti </w:t>
      </w:r>
      <w:r w:rsidR="00A6159E">
        <w:t>na izlazni port.</w:t>
      </w:r>
      <w:r w:rsidR="00254EE6">
        <w:t xml:space="preserve"> Oblik slanja je već korišćen u aplikaciji </w:t>
      </w:r>
      <w:proofErr w:type="gramStart"/>
      <w:r w:rsidR="00254EE6">
        <w:t>ali</w:t>
      </w:r>
      <w:proofErr w:type="gramEnd"/>
      <w:r w:rsidR="00254EE6">
        <w:t xml:space="preserve"> pošto se ne radi o istim šemama potrebno je napraviti novi oblik za slanje odgovora na portu sa šemom koja je specificirana.</w:t>
      </w:r>
      <w:r w:rsidR="000A5646">
        <w:t xml:space="preserve"> </w:t>
      </w:r>
      <w:proofErr w:type="gramStart"/>
      <w:r w:rsidR="000A5646">
        <w:t xml:space="preserve">Kreirani oblik u orkestraciji koji služi za ovu namenu se zove </w:t>
      </w:r>
      <w:r w:rsidR="000A5646">
        <w:rPr>
          <w:i/>
        </w:rPr>
        <w:t xml:space="preserve">SendResponse </w:t>
      </w:r>
      <w:r w:rsidR="00D75411">
        <w:t>i</w:t>
      </w:r>
      <w:r w:rsidR="000A5646">
        <w:t xml:space="preserve"> on predstavlja završni korak </w:t>
      </w:r>
      <w:r w:rsidR="00AE38A9">
        <w:t>izvršavn</w:t>
      </w:r>
      <w:r w:rsidR="000A5646">
        <w:t>ja orkestracije.</w:t>
      </w:r>
      <w:proofErr w:type="gramEnd"/>
    </w:p>
    <w:p w:rsidR="00AE38A9" w:rsidRDefault="0099324F" w:rsidP="00AE38A9">
      <w:pPr>
        <w:spacing w:line="340" w:lineRule="atLeast"/>
        <w:ind w:firstLine="720"/>
        <w:jc w:val="both"/>
      </w:pPr>
      <w:r>
        <w:t>Kak</w:t>
      </w:r>
      <w:r w:rsidR="009447CF">
        <w:t>o se orkestracija sastoji iz viš</w:t>
      </w:r>
      <w:r>
        <w:t xml:space="preserve">e celina, prijem zahteva, poziv eksternog servisa </w:t>
      </w:r>
      <w:proofErr w:type="gramStart"/>
      <w:r>
        <w:t>itd.,</w:t>
      </w:r>
      <w:proofErr w:type="gramEnd"/>
      <w:r>
        <w:t xml:space="preserve"> tako postoji veliki broj mesta na kojima može doći do greške prilikom izvršavanja</w:t>
      </w:r>
      <w:r w:rsidR="00772A89">
        <w:t xml:space="preserve"> orkestracije.</w:t>
      </w:r>
      <w:r w:rsidR="000F31B0">
        <w:t xml:space="preserve"> Zbog toga može doći d</w:t>
      </w:r>
      <w:r w:rsidR="00C437D1">
        <w:t>o</w:t>
      </w:r>
      <w:r w:rsidR="000F31B0">
        <w:t xml:space="preserve"> delimičnog izvršavnaja orkestracije što može dovesti do nekonzistentnog stanja sistema. </w:t>
      </w:r>
      <w:proofErr w:type="gramStart"/>
      <w:r w:rsidR="000F31B0">
        <w:t>Na primer, ne može se izvršiti ostatak orkestracije ukoliko nije dobijen odgovor eksternog servisa.</w:t>
      </w:r>
      <w:proofErr w:type="gramEnd"/>
      <w:r w:rsidR="000F31B0">
        <w:t xml:space="preserve"> </w:t>
      </w:r>
      <w:proofErr w:type="gramStart"/>
      <w:r w:rsidR="000F31B0">
        <w:t>Da bi se izbegao navedeni problem, neophodno je obezbediti da se celokupna orkestracija izvršava</w:t>
      </w:r>
      <w:r w:rsidR="003F683A">
        <w:t xml:space="preserve"> </w:t>
      </w:r>
      <w:r w:rsidR="000F31B0">
        <w:t>pod transakcijom.</w:t>
      </w:r>
      <w:proofErr w:type="gramEnd"/>
      <w:r w:rsidR="003F683A">
        <w:t xml:space="preserve"> Transakcija garantuje da </w:t>
      </w:r>
      <w:proofErr w:type="gramStart"/>
      <w:r w:rsidR="003F683A">
        <w:t>će</w:t>
      </w:r>
      <w:proofErr w:type="gramEnd"/>
      <w:r w:rsidR="003F683A">
        <w:t xml:space="preserve"> se sve u okviru iste izvršiti po principu sve ili ništa</w:t>
      </w:r>
      <w:sdt>
        <w:sdtPr>
          <w:id w:val="-1333146782"/>
          <w:citation/>
        </w:sdtPr>
        <w:sdtEndPr/>
        <w:sdtContent>
          <w:r w:rsidR="003F683A">
            <w:fldChar w:fldCharType="begin"/>
          </w:r>
          <w:r w:rsidR="003F683A">
            <w:rPr>
              <w:lang w:val="sr-Latn-RS"/>
            </w:rPr>
            <w:instrText xml:space="preserve"> CITATION Bra12 \l 9242 </w:instrText>
          </w:r>
          <w:r w:rsidR="003F683A">
            <w:fldChar w:fldCharType="separate"/>
          </w:r>
          <w:r w:rsidR="00027B77">
            <w:rPr>
              <w:noProof/>
              <w:lang w:val="sr-Latn-RS"/>
            </w:rPr>
            <w:t xml:space="preserve"> (Branislav Lazarević, 2012)</w:t>
          </w:r>
          <w:r w:rsidR="003F683A">
            <w:fldChar w:fldCharType="end"/>
          </w:r>
        </w:sdtContent>
      </w:sdt>
      <w:r w:rsidR="003F683A">
        <w:t xml:space="preserve">. Dakle, ako dođe do greške u jednom delu aplikacije, promene koje je aplikacija napravila tokom izvršavanja </w:t>
      </w:r>
      <w:proofErr w:type="gramStart"/>
      <w:r w:rsidR="003F683A">
        <w:t>će</w:t>
      </w:r>
      <w:proofErr w:type="gramEnd"/>
      <w:r w:rsidR="003F683A">
        <w:t xml:space="preserve"> biti poništene.</w:t>
      </w:r>
      <w:r w:rsidR="00C25BA4">
        <w:t xml:space="preserve"> Ako se pak sve izvrši bez problema, promene koje je orkestracija napravil</w:t>
      </w:r>
      <w:r w:rsidR="004460F2">
        <w:t xml:space="preserve">a </w:t>
      </w:r>
      <w:proofErr w:type="gramStart"/>
      <w:r w:rsidR="004460F2">
        <w:t>na</w:t>
      </w:r>
      <w:proofErr w:type="gramEnd"/>
      <w:r w:rsidR="004460F2">
        <w:t xml:space="preserve"> sistemu će biti potvrđene i</w:t>
      </w:r>
      <w:r w:rsidR="00C25BA4">
        <w:t xml:space="preserve"> primenjene na sistem.</w:t>
      </w:r>
    </w:p>
    <w:p w:rsidR="00B10256" w:rsidRDefault="00EA7A11" w:rsidP="00EA7A11">
      <w:pPr>
        <w:spacing w:line="340" w:lineRule="atLeast"/>
        <w:jc w:val="both"/>
      </w:pPr>
      <w:r>
        <w:tab/>
        <w:t xml:space="preserve">Do nepredviđenih okolnosti tokom izvršavanja orkestracije može doći </w:t>
      </w:r>
      <w:r w:rsidR="00F72F0D">
        <w:t xml:space="preserve">usled uticaja različitih faktora. Na primer, prilikom poziva eksternog servisa, eksterni servis može biti nedostupan, </w:t>
      </w:r>
      <w:proofErr w:type="gramStart"/>
      <w:r w:rsidR="00F72F0D">
        <w:t>ili</w:t>
      </w:r>
      <w:proofErr w:type="gramEnd"/>
      <w:r w:rsidR="00F72F0D">
        <w:t xml:space="preserve"> može doći do pada sistema na mašini na kojoj se izvršava orkestracija.</w:t>
      </w:r>
      <w:r w:rsidR="004F4FD6">
        <w:t xml:space="preserve"> Kako </w:t>
      </w:r>
      <w:proofErr w:type="gramStart"/>
      <w:r w:rsidR="004F4FD6">
        <w:t>će</w:t>
      </w:r>
      <w:proofErr w:type="gramEnd"/>
      <w:r w:rsidR="004F4FD6">
        <w:t xml:space="preserve"> korisnik koji je pozvao orkestraciju da zna šta se dogodilo u aplikaciji? </w:t>
      </w:r>
      <w:proofErr w:type="gramStart"/>
      <w:r w:rsidR="004F4FD6">
        <w:t>Kako sprečiti pojavljivanja greške koju korisnik ne može da razume?</w:t>
      </w:r>
      <w:proofErr w:type="gramEnd"/>
      <w:r w:rsidR="004F4FD6">
        <w:t xml:space="preserve"> Da bi se ovo sprečilo, </w:t>
      </w:r>
      <w:r w:rsidR="007211C2">
        <w:t xml:space="preserve">neophodno je upravljati greškama </w:t>
      </w:r>
      <w:proofErr w:type="gramStart"/>
      <w:r w:rsidR="007211C2">
        <w:t>na</w:t>
      </w:r>
      <w:proofErr w:type="gramEnd"/>
      <w:r w:rsidR="007211C2">
        <w:t xml:space="preserve"> nivou orkestracije.</w:t>
      </w:r>
      <w:r w:rsidR="000D66F1">
        <w:t xml:space="preserve"> Način </w:t>
      </w:r>
      <w:proofErr w:type="gramStart"/>
      <w:r w:rsidR="000D66F1">
        <w:t>na</w:t>
      </w:r>
      <w:proofErr w:type="gramEnd"/>
      <w:r w:rsidR="000D66F1">
        <w:t xml:space="preserve"> koji je to urađeno jeste da se poruka greške šalje ukoliko transakcija nije uspešno izvršena.</w:t>
      </w:r>
    </w:p>
    <w:p w:rsidR="00B10256" w:rsidRDefault="00B10256" w:rsidP="00B10256">
      <w:pPr>
        <w:keepNext/>
        <w:spacing w:line="340" w:lineRule="atLeast"/>
        <w:jc w:val="center"/>
      </w:pPr>
      <w:r>
        <w:rPr>
          <w:noProof/>
          <w:lang w:val="en-GB" w:eastAsia="en-GB"/>
        </w:rPr>
        <w:lastRenderedPageBreak/>
        <w:drawing>
          <wp:inline distT="0" distB="0" distL="0" distR="0">
            <wp:extent cx="4153480" cy="4639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png"/>
                    <pic:cNvPicPr/>
                  </pic:nvPicPr>
                  <pic:blipFill>
                    <a:blip r:embed="rId28">
                      <a:extLst>
                        <a:ext uri="{28A0092B-C50C-407E-A947-70E740481C1C}">
                          <a14:useLocalDpi xmlns:a14="http://schemas.microsoft.com/office/drawing/2010/main" val="0"/>
                        </a:ext>
                      </a:extLst>
                    </a:blip>
                    <a:stretch>
                      <a:fillRect/>
                    </a:stretch>
                  </pic:blipFill>
                  <pic:spPr>
                    <a:xfrm>
                      <a:off x="0" y="0"/>
                      <a:ext cx="4153480" cy="4639322"/>
                    </a:xfrm>
                    <a:prstGeom prst="rect">
                      <a:avLst/>
                    </a:prstGeom>
                  </pic:spPr>
                </pic:pic>
              </a:graphicData>
            </a:graphic>
          </wp:inline>
        </w:drawing>
      </w:r>
    </w:p>
    <w:p w:rsidR="00B10256" w:rsidRDefault="00B10256" w:rsidP="00B10256">
      <w:pPr>
        <w:pStyle w:val="Caption"/>
        <w:jc w:val="center"/>
      </w:pPr>
      <w:bookmarkStart w:id="54" w:name="_Toc494020868"/>
      <w:r>
        <w:t xml:space="preserve">Slika </w:t>
      </w:r>
      <w:fldSimple w:instr=" SEQ Slika \* ARABIC ">
        <w:r w:rsidR="00522CB1">
          <w:rPr>
            <w:noProof/>
          </w:rPr>
          <w:t>19</w:t>
        </w:r>
      </w:fldSimple>
      <w:r>
        <w:t xml:space="preserve"> – obrada grešaka </w:t>
      </w:r>
      <w:proofErr w:type="gramStart"/>
      <w:r>
        <w:t>na</w:t>
      </w:r>
      <w:proofErr w:type="gramEnd"/>
      <w:r>
        <w:t xml:space="preserve"> nivou orkestracije</w:t>
      </w:r>
      <w:bookmarkEnd w:id="54"/>
    </w:p>
    <w:p w:rsidR="007532F4" w:rsidRDefault="00BE1545" w:rsidP="00F24177">
      <w:pPr>
        <w:spacing w:line="340" w:lineRule="atLeast"/>
        <w:ind w:firstLine="720"/>
        <w:jc w:val="both"/>
      </w:pPr>
      <w:r>
        <w:t xml:space="preserve"> Naime, </w:t>
      </w:r>
      <w:r w:rsidR="00BB6E63">
        <w:t>ukoliko izvršav</w:t>
      </w:r>
      <w:r w:rsidR="00504D74">
        <w:t>a</w:t>
      </w:r>
      <w:r w:rsidR="00BB6E63">
        <w:t xml:space="preserve">nje orkestracije dovede do toga da dođe do pucanja transakcije, doći </w:t>
      </w:r>
      <w:proofErr w:type="gramStart"/>
      <w:r w:rsidR="00BB6E63">
        <w:t>će</w:t>
      </w:r>
      <w:proofErr w:type="gramEnd"/>
      <w:r w:rsidR="00BB6E63">
        <w:t xml:space="preserve"> do kreiranja poruke greške koja će biti poslata na interfejs porta koji je zadužen za vraćanje grešaka. Taj interfejs se naziva </w:t>
      </w:r>
      <w:r w:rsidR="00BB6E63">
        <w:rPr>
          <w:i/>
        </w:rPr>
        <w:t xml:space="preserve">fault </w:t>
      </w:r>
      <w:r w:rsidR="000D2F9B">
        <w:t>i</w:t>
      </w:r>
      <w:r w:rsidR="00BB6E63">
        <w:t xml:space="preserve"> definisan je </w:t>
      </w:r>
      <w:r w:rsidR="00BB6E63" w:rsidRPr="00B86509">
        <w:rPr>
          <w:i/>
        </w:rPr>
        <w:t>SOAP</w:t>
      </w:r>
      <w:r w:rsidR="00BB6E63">
        <w:t xml:space="preserve"> protokolom.</w:t>
      </w:r>
      <w:r w:rsidR="00C9284C">
        <w:t xml:space="preserve"> </w:t>
      </w:r>
      <w:proofErr w:type="gramStart"/>
      <w:r w:rsidR="00C9284C">
        <w:t xml:space="preserve">Već je opisano kako se kreira </w:t>
      </w:r>
      <w:r w:rsidR="00C9284C" w:rsidRPr="005B489A">
        <w:rPr>
          <w:i/>
        </w:rPr>
        <w:t>SOAP</w:t>
      </w:r>
      <w:r w:rsidR="00C9284C">
        <w:t xml:space="preserve"> poruka greške.</w:t>
      </w:r>
      <w:proofErr w:type="gramEnd"/>
      <w:r w:rsidR="00705F25">
        <w:t xml:space="preserve"> </w:t>
      </w:r>
      <w:proofErr w:type="gramStart"/>
      <w:r w:rsidR="00705F25">
        <w:t>Po</w:t>
      </w:r>
      <w:r w:rsidR="00F80AC4">
        <w:t>ruka greške je standardizovana i</w:t>
      </w:r>
      <w:r w:rsidR="00705F25">
        <w:t xml:space="preserve"> sadrži dv</w:t>
      </w:r>
      <w:r w:rsidR="00F80AC4">
        <w:t>a parametra a to su kod greške i</w:t>
      </w:r>
      <w:r w:rsidR="00705F25">
        <w:t xml:space="preserve"> poruka greške.</w:t>
      </w:r>
      <w:proofErr w:type="gramEnd"/>
      <w:r w:rsidR="0064571F">
        <w:t xml:space="preserve"> Ovako kreirana poruka se enkapsulira </w:t>
      </w:r>
      <w:r w:rsidR="0064571F" w:rsidRPr="00DC7E1A">
        <w:rPr>
          <w:i/>
        </w:rPr>
        <w:t>SOAP</w:t>
      </w:r>
      <w:r w:rsidR="0064571F">
        <w:t xml:space="preserve"> ob</w:t>
      </w:r>
      <w:r w:rsidR="004D35CF">
        <w:t>v</w:t>
      </w:r>
      <w:r w:rsidR="00DC7E1A">
        <w:t xml:space="preserve">ojnicom </w:t>
      </w:r>
      <w:proofErr w:type="gramStart"/>
      <w:r w:rsidR="00DC7E1A">
        <w:t>na</w:t>
      </w:r>
      <w:proofErr w:type="gramEnd"/>
      <w:r w:rsidR="00DC7E1A">
        <w:t xml:space="preserve"> izlaznom portu i</w:t>
      </w:r>
      <w:r w:rsidR="0064571F">
        <w:t xml:space="preserve"> šalje klijentu</w:t>
      </w:r>
      <w:r w:rsidR="00564F55">
        <w:t>.</w:t>
      </w:r>
      <w:r w:rsidR="00BC571D">
        <w:t xml:space="preserve"> Kada je poruka o grešci poslata ukoliko je došlo do pojave greške u sistemu</w:t>
      </w:r>
      <w:r w:rsidR="003F522C">
        <w:t xml:space="preserve"> mora se prikazati kraj izvršavanja ork</w:t>
      </w:r>
      <w:r w:rsidR="001C1F16">
        <w:t xml:space="preserve">estracije. </w:t>
      </w:r>
      <w:proofErr w:type="gramStart"/>
      <w:r w:rsidR="001C1F16">
        <w:t>Indik</w:t>
      </w:r>
      <w:r w:rsidR="003F522C">
        <w:t>ator za kraj izvršavanja orkestracije je crveni krug.</w:t>
      </w:r>
      <w:proofErr w:type="gramEnd"/>
      <w:r w:rsidR="00467C28">
        <w:t xml:space="preserve"> On se nalazi </w:t>
      </w:r>
      <w:proofErr w:type="gramStart"/>
      <w:r w:rsidR="00467C28">
        <w:t>na</w:t>
      </w:r>
      <w:proofErr w:type="gramEnd"/>
      <w:r w:rsidR="00467C28">
        <w:t xml:space="preserve"> kraju orkestracije.</w:t>
      </w:r>
      <w:r w:rsidR="00017200">
        <w:t xml:space="preserve"> </w:t>
      </w:r>
      <w:proofErr w:type="gramStart"/>
      <w:r w:rsidR="00017200">
        <w:t>Kao što je zeleni krug indikator početka izvršavanja orkestr</w:t>
      </w:r>
      <w:r w:rsidR="00862391">
        <w:t>acije, tako je crveni krug indik</w:t>
      </w:r>
      <w:r w:rsidR="00017200">
        <w:t>ator za kraj izvršavanja orkestracije.</w:t>
      </w:r>
      <w:proofErr w:type="gramEnd"/>
    </w:p>
    <w:p w:rsidR="005641D4" w:rsidRDefault="00F93A69" w:rsidP="005641D4">
      <w:pPr>
        <w:pStyle w:val="Heading2"/>
      </w:pPr>
      <w:bookmarkStart w:id="55" w:name="_Toc494020820"/>
      <w:r>
        <w:t xml:space="preserve">Postavljanje rešenja </w:t>
      </w:r>
      <w:proofErr w:type="gramStart"/>
      <w:r>
        <w:t>na</w:t>
      </w:r>
      <w:proofErr w:type="gramEnd"/>
      <w:r>
        <w:t xml:space="preserve"> testno okruženje</w:t>
      </w:r>
      <w:bookmarkEnd w:id="55"/>
    </w:p>
    <w:p w:rsidR="00BC53B8" w:rsidRDefault="00ED1EF7" w:rsidP="003B262D">
      <w:pPr>
        <w:spacing w:line="340" w:lineRule="atLeast"/>
        <w:ind w:firstLine="720"/>
        <w:jc w:val="both"/>
      </w:pPr>
      <w:r>
        <w:t>Kada je imp</w:t>
      </w:r>
      <w:r w:rsidR="00504D74">
        <w:t>l</w:t>
      </w:r>
      <w:r>
        <w:t>ementirano rešenje, sledi krera</w:t>
      </w:r>
      <w:r w:rsidR="00B11945">
        <w:t>nje izvršne verzije aplikacije i</w:t>
      </w:r>
      <w:r>
        <w:t xml:space="preserve"> postavljanje istog </w:t>
      </w:r>
      <w:proofErr w:type="gramStart"/>
      <w:r>
        <w:t>na</w:t>
      </w:r>
      <w:proofErr w:type="gramEnd"/>
      <w:r>
        <w:t xml:space="preserve"> testni sistem.</w:t>
      </w:r>
      <w:r w:rsidR="0054396F">
        <w:t xml:space="preserve"> </w:t>
      </w:r>
      <w:r w:rsidR="00ED7889">
        <w:t xml:space="preserve">Kreiranje verzije aplikacije se sastoji </w:t>
      </w:r>
      <w:proofErr w:type="gramStart"/>
      <w:r w:rsidR="00ED7889">
        <w:t>od</w:t>
      </w:r>
      <w:proofErr w:type="gramEnd"/>
      <w:r w:rsidR="00ED7889">
        <w:t xml:space="preserve"> nekoliko koraka: </w:t>
      </w:r>
    </w:p>
    <w:p w:rsidR="008A0595" w:rsidRDefault="008A0595" w:rsidP="003B262D">
      <w:pPr>
        <w:pStyle w:val="ListParagraph"/>
        <w:numPr>
          <w:ilvl w:val="0"/>
          <w:numId w:val="23"/>
        </w:numPr>
        <w:spacing w:line="340" w:lineRule="atLeast"/>
        <w:ind w:firstLine="720"/>
        <w:jc w:val="both"/>
      </w:pPr>
      <w:r>
        <w:rPr>
          <w:i/>
        </w:rPr>
        <w:t xml:space="preserve">Deploy solution – </w:t>
      </w:r>
      <w:r>
        <w:t xml:space="preserve">prvi korak koji podrazumeva kreiranje izvšne verzije iz razvojnog okruženja. Najbolja praksa je da se iz razvojnog okruženja aplikacija prvo postavi </w:t>
      </w:r>
      <w:proofErr w:type="gramStart"/>
      <w:r>
        <w:t>na</w:t>
      </w:r>
      <w:proofErr w:type="gramEnd"/>
      <w:r>
        <w:t xml:space="preserve"> razvojni server.</w:t>
      </w:r>
      <w:r w:rsidR="00C70DFB">
        <w:t xml:space="preserve"> </w:t>
      </w:r>
      <w:r w:rsidR="00BC1ECD">
        <w:t xml:space="preserve">Da bi aplikacija bila postavljena svaki </w:t>
      </w:r>
      <w:r w:rsidR="00BC1ECD">
        <w:lastRenderedPageBreak/>
        <w:t>projekat u okviru nje mora da bude potpisan, odnosno da naziv svakog .</w:t>
      </w:r>
      <w:r w:rsidR="00BC1ECD" w:rsidRPr="002E1011">
        <w:rPr>
          <w:i/>
        </w:rPr>
        <w:t>dll</w:t>
      </w:r>
      <w:r w:rsidR="00BC1ECD">
        <w:t xml:space="preserve"> fajla aplikacije bude jedinstven</w:t>
      </w:r>
    </w:p>
    <w:p w:rsidR="00BB3BF1" w:rsidRDefault="00BB3BF1" w:rsidP="003B262D">
      <w:pPr>
        <w:pStyle w:val="ListParagraph"/>
        <w:numPr>
          <w:ilvl w:val="0"/>
          <w:numId w:val="23"/>
        </w:numPr>
        <w:spacing w:line="340" w:lineRule="atLeast"/>
        <w:ind w:firstLine="720"/>
        <w:jc w:val="both"/>
      </w:pPr>
      <w:r>
        <w:t xml:space="preserve">Objavljivanje orkestracije kao veb servisa – da bi orkestracija bila izložena </w:t>
      </w:r>
      <w:proofErr w:type="gramStart"/>
      <w:r>
        <w:t>na</w:t>
      </w:r>
      <w:proofErr w:type="gramEnd"/>
      <w:r>
        <w:t xml:space="preserve"> korišćenje potrebno je od ulaznih </w:t>
      </w:r>
      <w:r w:rsidR="002E1011">
        <w:t>i</w:t>
      </w:r>
      <w:r>
        <w:t xml:space="preserve"> izlaznih šema kreirati definiciju servisa.</w:t>
      </w:r>
    </w:p>
    <w:p w:rsidR="00BB3BF1" w:rsidRDefault="00BB3BF1" w:rsidP="00BB3BF1">
      <w:pPr>
        <w:pStyle w:val="ListParagraph"/>
        <w:keepNext/>
        <w:ind w:left="1440"/>
      </w:pPr>
      <w:r>
        <w:rPr>
          <w:noProof/>
          <w:lang w:val="en-GB" w:eastAsia="en-GB"/>
        </w:rPr>
        <w:drawing>
          <wp:inline distT="0" distB="0" distL="0" distR="0" wp14:anchorId="11FDC5F5" wp14:editId="4FA00C0A">
            <wp:extent cx="4753638" cy="3705742"/>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png"/>
                    <pic:cNvPicPr/>
                  </pic:nvPicPr>
                  <pic:blipFill>
                    <a:blip r:embed="rId29">
                      <a:extLst>
                        <a:ext uri="{28A0092B-C50C-407E-A947-70E740481C1C}">
                          <a14:useLocalDpi xmlns:a14="http://schemas.microsoft.com/office/drawing/2010/main" val="0"/>
                        </a:ext>
                      </a:extLst>
                    </a:blip>
                    <a:stretch>
                      <a:fillRect/>
                    </a:stretch>
                  </pic:blipFill>
                  <pic:spPr>
                    <a:xfrm>
                      <a:off x="0" y="0"/>
                      <a:ext cx="4753638" cy="3705742"/>
                    </a:xfrm>
                    <a:prstGeom prst="rect">
                      <a:avLst/>
                    </a:prstGeom>
                  </pic:spPr>
                </pic:pic>
              </a:graphicData>
            </a:graphic>
          </wp:inline>
        </w:drawing>
      </w:r>
    </w:p>
    <w:p w:rsidR="00BB3BF1" w:rsidRDefault="00BB3BF1" w:rsidP="006A697D">
      <w:pPr>
        <w:pStyle w:val="Caption"/>
        <w:ind w:left="2160" w:firstLine="720"/>
      </w:pPr>
      <w:bookmarkStart w:id="56" w:name="_Toc494020869"/>
      <w:r>
        <w:t xml:space="preserve">Slika </w:t>
      </w:r>
      <w:fldSimple w:instr=" SEQ Slika \* ARABIC ">
        <w:r w:rsidR="00522CB1">
          <w:rPr>
            <w:noProof/>
          </w:rPr>
          <w:t>20</w:t>
        </w:r>
      </w:fldSimple>
      <w:r>
        <w:t xml:space="preserve"> – kreiranje veb servisa </w:t>
      </w:r>
      <w:proofErr w:type="gramStart"/>
      <w:r>
        <w:t>od</w:t>
      </w:r>
      <w:proofErr w:type="gramEnd"/>
      <w:r>
        <w:t xml:space="preserve"> orkestracije</w:t>
      </w:r>
      <w:bookmarkEnd w:id="56"/>
    </w:p>
    <w:p w:rsidR="006A697D" w:rsidRDefault="00C92221" w:rsidP="003B262D">
      <w:pPr>
        <w:spacing w:line="340" w:lineRule="atLeast"/>
        <w:ind w:left="1440" w:firstLine="720"/>
        <w:jc w:val="both"/>
      </w:pPr>
      <w:r>
        <w:t>Ovaj proce</w:t>
      </w:r>
      <w:r w:rsidR="0017358B">
        <w:t xml:space="preserve">s podrazumeva kreiranje aplikacije </w:t>
      </w:r>
      <w:proofErr w:type="gramStart"/>
      <w:r w:rsidR="0017358B">
        <w:t>na</w:t>
      </w:r>
      <w:proofErr w:type="gramEnd"/>
      <w:r w:rsidR="0017358B">
        <w:t xml:space="preserve"> lokalnom </w:t>
      </w:r>
      <w:r w:rsidR="0017358B">
        <w:rPr>
          <w:i/>
        </w:rPr>
        <w:t xml:space="preserve">IIS </w:t>
      </w:r>
      <w:r w:rsidR="0017358B">
        <w:t>serveru</w:t>
      </w:r>
      <w:r w:rsidR="001A6319">
        <w:t xml:space="preserve">.  </w:t>
      </w:r>
      <w:proofErr w:type="gramStart"/>
      <w:r w:rsidR="001A6319">
        <w:t>Kreirani servis predstavlja prijemnu lokaciju orkestracije.</w:t>
      </w:r>
      <w:proofErr w:type="gramEnd"/>
      <w:r w:rsidR="00755E32">
        <w:t xml:space="preserve"> Kada se orkestracija postavi </w:t>
      </w:r>
      <w:proofErr w:type="gramStart"/>
      <w:r w:rsidR="00755E32">
        <w:t>na</w:t>
      </w:r>
      <w:proofErr w:type="gramEnd"/>
      <w:r w:rsidR="00755E32">
        <w:t xml:space="preserve"> server port koji je kreiran ovako će automatski biti postavljen kao prijemni port orkestracije</w:t>
      </w:r>
    </w:p>
    <w:p w:rsidR="00971070" w:rsidRDefault="00EA7188" w:rsidP="003B262D">
      <w:pPr>
        <w:pStyle w:val="ListParagraph"/>
        <w:numPr>
          <w:ilvl w:val="0"/>
          <w:numId w:val="23"/>
        </w:numPr>
        <w:spacing w:line="340" w:lineRule="atLeast"/>
        <w:ind w:firstLine="720"/>
        <w:jc w:val="both"/>
      </w:pPr>
      <w:r>
        <w:t>Restartovanje procesa pod kojim se izvršava prkestracija je sledeći korak</w:t>
      </w:r>
    </w:p>
    <w:p w:rsidR="00EA7188" w:rsidRDefault="00EA7188" w:rsidP="003B262D">
      <w:pPr>
        <w:pStyle w:val="ListParagraph"/>
        <w:numPr>
          <w:ilvl w:val="0"/>
          <w:numId w:val="23"/>
        </w:numPr>
        <w:spacing w:line="340" w:lineRule="atLeast"/>
        <w:ind w:firstLine="720"/>
        <w:jc w:val="both"/>
      </w:pPr>
      <w:r>
        <w:t>Konfigurisanje orkestracije – pošto</w:t>
      </w:r>
      <w:r w:rsidR="008264D7">
        <w:t xml:space="preserve"> je prijemni port već kreiran I </w:t>
      </w:r>
      <w:r>
        <w:t xml:space="preserve">povezan </w:t>
      </w:r>
      <w:proofErr w:type="gramStart"/>
      <w:r>
        <w:t>sa</w:t>
      </w:r>
      <w:proofErr w:type="gramEnd"/>
      <w:r>
        <w:t xml:space="preserve"> orkestracijom preostaje kreiranje porta za sl</w:t>
      </w:r>
      <w:r w:rsidR="007D04EF">
        <w:t>anje odnosno poziv eksternog ser</w:t>
      </w:r>
      <w:r>
        <w:t>visa.</w:t>
      </w:r>
      <w:r w:rsidR="00071F41">
        <w:t xml:space="preserve"> </w:t>
      </w:r>
    </w:p>
    <w:p w:rsidR="006718AD" w:rsidRDefault="006718AD" w:rsidP="006718AD">
      <w:pPr>
        <w:pStyle w:val="ListParagraph"/>
        <w:keepNext/>
        <w:ind w:left="1440"/>
      </w:pPr>
      <w:r>
        <w:rPr>
          <w:noProof/>
          <w:lang w:val="en-GB" w:eastAsia="en-GB"/>
        </w:rPr>
        <w:lastRenderedPageBreak/>
        <w:drawing>
          <wp:inline distT="0" distB="0" distL="0" distR="0" wp14:anchorId="516508F9" wp14:editId="2C162C09">
            <wp:extent cx="4921858" cy="3908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30">
                      <a:extLst>
                        <a:ext uri="{28A0092B-C50C-407E-A947-70E740481C1C}">
                          <a14:useLocalDpi xmlns:a14="http://schemas.microsoft.com/office/drawing/2010/main" val="0"/>
                        </a:ext>
                      </a:extLst>
                    </a:blip>
                    <a:stretch>
                      <a:fillRect/>
                    </a:stretch>
                  </pic:blipFill>
                  <pic:spPr>
                    <a:xfrm>
                      <a:off x="0" y="0"/>
                      <a:ext cx="4922470" cy="3908666"/>
                    </a:xfrm>
                    <a:prstGeom prst="rect">
                      <a:avLst/>
                    </a:prstGeom>
                  </pic:spPr>
                </pic:pic>
              </a:graphicData>
            </a:graphic>
          </wp:inline>
        </w:drawing>
      </w:r>
    </w:p>
    <w:p w:rsidR="00BB3BF1" w:rsidRDefault="006718AD" w:rsidP="00970ADB">
      <w:pPr>
        <w:pStyle w:val="Caption"/>
        <w:ind w:left="720" w:firstLine="720"/>
        <w:jc w:val="center"/>
      </w:pPr>
      <w:bookmarkStart w:id="57" w:name="_Toc494020870"/>
      <w:r>
        <w:t xml:space="preserve">Slika </w:t>
      </w:r>
      <w:fldSimple w:instr=" SEQ Slika \* ARABIC ">
        <w:r w:rsidR="00522CB1">
          <w:rPr>
            <w:noProof/>
          </w:rPr>
          <w:t>21</w:t>
        </w:r>
      </w:fldSimple>
      <w:r>
        <w:t xml:space="preserve"> – podešavanje porta slanja</w:t>
      </w:r>
      <w:bookmarkEnd w:id="57"/>
    </w:p>
    <w:p w:rsidR="002F6D99" w:rsidRDefault="004A11DD" w:rsidP="003B262D">
      <w:pPr>
        <w:spacing w:line="340" w:lineRule="atLeast"/>
        <w:ind w:left="1440" w:firstLine="720"/>
        <w:jc w:val="both"/>
      </w:pPr>
      <w:r>
        <w:t xml:space="preserve">Pored podešavanja naziva porta </w:t>
      </w:r>
      <w:r w:rsidR="003823D3">
        <w:t xml:space="preserve">sledi definisanje tipa porta </w:t>
      </w:r>
      <w:proofErr w:type="gramStart"/>
      <w:r w:rsidR="003823D3">
        <w:t>na</w:t>
      </w:r>
      <w:proofErr w:type="gramEnd"/>
      <w:r w:rsidR="003823D3">
        <w:t xml:space="preserve"> koji će biti poslat zahtev. </w:t>
      </w:r>
      <w:proofErr w:type="gramStart"/>
      <w:r w:rsidR="00683641">
        <w:t xml:space="preserve">U konkretnom slučaju, odredišni servis je implementiran kao </w:t>
      </w:r>
      <w:r w:rsidR="00683641" w:rsidRPr="00AA6B6D">
        <w:rPr>
          <w:i/>
        </w:rPr>
        <w:t>soap</w:t>
      </w:r>
      <w:r w:rsidR="00683641">
        <w:t xml:space="preserve"> servis pa se za adapter postavlja </w:t>
      </w:r>
      <w:r w:rsidR="00AA6B6D" w:rsidRPr="00AA6B6D">
        <w:rPr>
          <w:i/>
        </w:rPr>
        <w:t>soap</w:t>
      </w:r>
      <w:r w:rsidR="00AA6B6D">
        <w:t xml:space="preserve"> </w:t>
      </w:r>
      <w:r w:rsidR="00683641">
        <w:t>adapter.</w:t>
      </w:r>
      <w:proofErr w:type="gramEnd"/>
      <w:r w:rsidR="00683641">
        <w:t xml:space="preserve"> </w:t>
      </w:r>
      <w:proofErr w:type="gramStart"/>
      <w:r w:rsidR="00E91EA5">
        <w:t>Tokovi slanja i</w:t>
      </w:r>
      <w:r w:rsidR="00A329AF">
        <w:t xml:space="preserve"> prijema omogućavaju validaciju primljene </w:t>
      </w:r>
      <w:r w:rsidR="00A329AF" w:rsidRPr="000E7B47">
        <w:rPr>
          <w:i/>
        </w:rPr>
        <w:t>xml</w:t>
      </w:r>
      <w:r w:rsidR="00A329AF">
        <w:t xml:space="preserve"> poruke.</w:t>
      </w:r>
      <w:proofErr w:type="gramEnd"/>
      <w:r w:rsidR="00A329AF">
        <w:t xml:space="preserve"> Opcija </w:t>
      </w:r>
      <w:r w:rsidR="00A329AF">
        <w:rPr>
          <w:i/>
        </w:rPr>
        <w:t xml:space="preserve">PassThru </w:t>
      </w:r>
      <w:proofErr w:type="gramStart"/>
      <w:r w:rsidR="00A329AF">
        <w:t>će</w:t>
      </w:r>
      <w:proofErr w:type="gramEnd"/>
      <w:r w:rsidR="00A329AF">
        <w:t xml:space="preserve"> eskivirati validaciju </w:t>
      </w:r>
      <w:r w:rsidR="00A329AF" w:rsidRPr="000C6EF9">
        <w:rPr>
          <w:i/>
        </w:rPr>
        <w:t>xml</w:t>
      </w:r>
      <w:r w:rsidR="00A329AF">
        <w:t xml:space="preserve"> </w:t>
      </w:r>
      <w:r w:rsidR="00EB10CA">
        <w:t>strukture</w:t>
      </w:r>
      <w:sdt>
        <w:sdtPr>
          <w:id w:val="839660605"/>
          <w:citation/>
        </w:sdtPr>
        <w:sdtEndPr/>
        <w:sdtContent>
          <w:r w:rsidR="00D22C2B">
            <w:fldChar w:fldCharType="begin"/>
          </w:r>
          <w:r w:rsidR="00D22C2B">
            <w:instrText xml:space="preserve"> CITATION Dan10 \l 1033 </w:instrText>
          </w:r>
          <w:r w:rsidR="00D22C2B">
            <w:fldChar w:fldCharType="separate"/>
          </w:r>
          <w:r w:rsidR="00D22C2B">
            <w:rPr>
              <w:noProof/>
            </w:rPr>
            <w:t xml:space="preserve"> (Rosanova, 2010)</w:t>
          </w:r>
          <w:r w:rsidR="00D22C2B">
            <w:fldChar w:fldCharType="end"/>
          </w:r>
        </w:sdtContent>
      </w:sdt>
    </w:p>
    <w:p w:rsidR="00EB10CA" w:rsidRDefault="0034650F" w:rsidP="003B262D">
      <w:pPr>
        <w:pStyle w:val="ListParagraph"/>
        <w:numPr>
          <w:ilvl w:val="0"/>
          <w:numId w:val="23"/>
        </w:numPr>
        <w:spacing w:line="340" w:lineRule="atLeast"/>
        <w:ind w:firstLine="720"/>
        <w:jc w:val="both"/>
      </w:pPr>
      <w:r>
        <w:t xml:space="preserve">Poslednji korak je osvežavanje </w:t>
      </w:r>
      <w:r w:rsidR="00D86194">
        <w:rPr>
          <w:i/>
        </w:rPr>
        <w:t>BizT</w:t>
      </w:r>
      <w:r w:rsidRPr="00D577F5">
        <w:rPr>
          <w:i/>
        </w:rPr>
        <w:t>alk</w:t>
      </w:r>
      <w:r>
        <w:t xml:space="preserve"> grupe kako bi se ubacili najnoviji .dll fajlovi u aplikaciju I </w:t>
      </w:r>
      <w:r w:rsidR="00A6652B">
        <w:t>pokretanje aplikacije</w:t>
      </w:r>
    </w:p>
    <w:p w:rsidR="00E879BB" w:rsidRPr="00A329AF" w:rsidRDefault="00E879BB" w:rsidP="00E879BB"/>
    <w:p w:rsidR="00CE5BF2" w:rsidRDefault="00CE5BF2" w:rsidP="00CE5BF2">
      <w:pPr>
        <w:pStyle w:val="Heading2"/>
      </w:pPr>
      <w:bookmarkStart w:id="58" w:name="_Toc494020821"/>
      <w:r>
        <w:t>Testiranje rešenja</w:t>
      </w:r>
      <w:bookmarkEnd w:id="58"/>
    </w:p>
    <w:p w:rsidR="006F4706" w:rsidRDefault="006F4706" w:rsidP="002B6CD6">
      <w:pPr>
        <w:spacing w:line="340" w:lineRule="atLeast"/>
        <w:ind w:firstLine="720"/>
        <w:jc w:val="both"/>
      </w:pPr>
      <w:r>
        <w:t xml:space="preserve">Implementacija jednog informacionog sistema se sastoji </w:t>
      </w:r>
      <w:proofErr w:type="gramStart"/>
      <w:r>
        <w:rPr>
          <w:lang w:val="sr-Latn-RS"/>
        </w:rPr>
        <w:t>od</w:t>
      </w:r>
      <w:proofErr w:type="gramEnd"/>
      <w:r>
        <w:rPr>
          <w:lang w:val="sr-Latn-RS"/>
        </w:rPr>
        <w:t xml:space="preserve"> nekoliko faza koje se sastoje od velikog broja aktivnosti. Prva faza razvoja jednog informacionog sistema jeste prikupljanje korisničkih zahteva. U drugoj fazi vrši se analiza i projektovanje sistema. Sledeći korak jeste implementacija rešenja.</w:t>
      </w:r>
      <w:r>
        <w:t xml:space="preserve"> Kada je kreirana </w:t>
      </w:r>
      <w:proofErr w:type="gramStart"/>
      <w:r>
        <w:t>prva  funkcionalna</w:t>
      </w:r>
      <w:proofErr w:type="gramEnd"/>
      <w:r>
        <w:t xml:space="preserve"> verzija aplikacije sledi testiranje. </w:t>
      </w:r>
      <w:proofErr w:type="gramStart"/>
      <w:r>
        <w:t>Po uspešnom izvršavanju testova sled</w:t>
      </w:r>
      <w:r w:rsidR="00277F2A">
        <w:t>i uvođenje sistema u kompaniju i</w:t>
      </w:r>
      <w:r>
        <w:t xml:space="preserve"> puštanje u rad.</w:t>
      </w:r>
      <w:proofErr w:type="gramEnd"/>
    </w:p>
    <w:p w:rsidR="006F4706" w:rsidRDefault="006F4706" w:rsidP="002B6CD6">
      <w:pPr>
        <w:spacing w:line="340" w:lineRule="atLeast"/>
        <w:ind w:firstLine="720"/>
        <w:jc w:val="both"/>
      </w:pPr>
      <w:r>
        <w:t xml:space="preserve">Testiranje je jedna </w:t>
      </w:r>
      <w:proofErr w:type="gramStart"/>
      <w:r>
        <w:t>od</w:t>
      </w:r>
      <w:proofErr w:type="gramEnd"/>
      <w:r>
        <w:t xml:space="preserve"> najbitnijih faza razvoja informacionog sistema. </w:t>
      </w:r>
      <w:proofErr w:type="gramStart"/>
      <w:r>
        <w:t xml:space="preserve">U fazi testiranja se proverava da li je aplikacija ispunila </w:t>
      </w:r>
      <w:r w:rsidR="00DF0C97">
        <w:t>funkcionalnu specifikaciju kao i</w:t>
      </w:r>
      <w:r>
        <w:t xml:space="preserve"> tehničku specifikaciju.</w:t>
      </w:r>
      <w:proofErr w:type="gramEnd"/>
      <w:r>
        <w:t xml:space="preserve"> </w:t>
      </w:r>
      <w:proofErr w:type="gramStart"/>
      <w:r>
        <w:t>Funkcionalnosti sistem su projektovani korisnikovi zahtevi.</w:t>
      </w:r>
      <w:proofErr w:type="gramEnd"/>
      <w:r>
        <w:t xml:space="preserve"> Testiranje predstavlja utvrđivanje odstupanja implementiranog rešenja </w:t>
      </w:r>
      <w:proofErr w:type="gramStart"/>
      <w:r>
        <w:t>od</w:t>
      </w:r>
      <w:proofErr w:type="gramEnd"/>
      <w:r>
        <w:t xml:space="preserve"> projektovanog. </w:t>
      </w:r>
      <w:r w:rsidR="00D11826">
        <w:t>Pored toga testiranje obuhvata i</w:t>
      </w:r>
      <w:r>
        <w:t xml:space="preserve"> utvrđiv</w:t>
      </w:r>
      <w:r w:rsidR="00D22514">
        <w:t>a</w:t>
      </w:r>
      <w:r>
        <w:t xml:space="preserve">nje odstupanja </w:t>
      </w:r>
      <w:proofErr w:type="gramStart"/>
      <w:r>
        <w:t>od</w:t>
      </w:r>
      <w:proofErr w:type="gramEnd"/>
      <w:r>
        <w:t xml:space="preserve"> očekivanog izlaza za određeni ulaz. </w:t>
      </w:r>
      <w:proofErr w:type="gramStart"/>
      <w:r>
        <w:t xml:space="preserve">Jako je bitno razviti odgovarajuću </w:t>
      </w:r>
      <w:r>
        <w:lastRenderedPageBreak/>
        <w:t>strategiju testiranja.</w:t>
      </w:r>
      <w:proofErr w:type="gramEnd"/>
      <w:r>
        <w:t xml:space="preserve"> Idealan scenario podrazum</w:t>
      </w:r>
      <w:r w:rsidR="00101A04">
        <w:t xml:space="preserve">eva da se testiranje vrši </w:t>
      </w:r>
      <w:proofErr w:type="gramStart"/>
      <w:r w:rsidR="00101A04">
        <w:t>na</w:t>
      </w:r>
      <w:proofErr w:type="gramEnd"/>
      <w:r w:rsidR="00101A04">
        <w:t xml:space="preserve"> viš</w:t>
      </w:r>
      <w:r>
        <w:t xml:space="preserve">e različitih okruženja. </w:t>
      </w:r>
      <w:proofErr w:type="gramStart"/>
      <w:r>
        <w:t>Prvo testiranje</w:t>
      </w:r>
      <w:r w:rsidR="00DB711E">
        <w:t xml:space="preserve"> se vrši tokom razvoja sistema i</w:t>
      </w:r>
      <w:r>
        <w:t xml:space="preserve"> njega vrše programeri tokom implementacije.</w:t>
      </w:r>
      <w:proofErr w:type="gramEnd"/>
      <w:r>
        <w:t xml:space="preserve"> Kada se funkcionalnost inicijalno istestira sledi postavljanje verzije aplikacije </w:t>
      </w:r>
      <w:proofErr w:type="gramStart"/>
      <w:r>
        <w:t>na</w:t>
      </w:r>
      <w:proofErr w:type="gramEnd"/>
      <w:r>
        <w:t xml:space="preserve"> testno okruženje. </w:t>
      </w:r>
      <w:proofErr w:type="gramStart"/>
      <w:r>
        <w:t>U ovoj fazi primat u testiranju preuzimaju testeri koji po specifikaciji proveravaju različite testne slučajeve korišćenja.</w:t>
      </w:r>
      <w:proofErr w:type="gramEnd"/>
      <w:r>
        <w:t xml:space="preserve"> Ukoliko izlaz odstupa </w:t>
      </w:r>
      <w:proofErr w:type="gramStart"/>
      <w:r>
        <w:t>od</w:t>
      </w:r>
      <w:proofErr w:type="gramEnd"/>
      <w:r>
        <w:t xml:space="preserve"> projektovanog znači da se aplikaci</w:t>
      </w:r>
      <w:r w:rsidR="00AB0CC8">
        <w:t>ja ne ponaša kako je očekivano i</w:t>
      </w:r>
      <w:r>
        <w:t xml:space="preserve"> zahteva doradu. Iterativnim procesom testiranja </w:t>
      </w:r>
      <w:r w:rsidR="00971076">
        <w:t>dolazi se do stabi</w:t>
      </w:r>
      <w:r w:rsidR="00BB3D78">
        <w:t>lne verzije aplikacije koja se dalje prosledjuje korisniku.</w:t>
      </w:r>
      <w:r w:rsidR="0028748A">
        <w:t xml:space="preserve"> Naredna faza podrazumeva korisnikovo testiranje </w:t>
      </w:r>
      <w:proofErr w:type="gramStart"/>
      <w:r w:rsidR="0028748A">
        <w:t>na</w:t>
      </w:r>
      <w:proofErr w:type="gramEnd"/>
      <w:r w:rsidR="0028748A">
        <w:t xml:space="preserve"> sopstvenom testnom okruženju. </w:t>
      </w:r>
      <w:proofErr w:type="gramStart"/>
      <w:r w:rsidR="0028748A">
        <w:t>Ova faza testiranja predstavlja najbitniju u celom procesu jer se tada stiče prvi korisnikov utisak o samom sistemu.</w:t>
      </w:r>
      <w:proofErr w:type="gramEnd"/>
      <w:r w:rsidR="0080069E">
        <w:t xml:space="preserve"> I ova faza se iterativno realizuje ukoliko korisnik uoči neke nedostatke </w:t>
      </w:r>
      <w:proofErr w:type="gramStart"/>
      <w:r w:rsidR="0080069E">
        <w:t>ili</w:t>
      </w:r>
      <w:proofErr w:type="gramEnd"/>
      <w:r w:rsidR="0080069E">
        <w:t xml:space="preserve"> greške prilikom rada. </w:t>
      </w:r>
      <w:r w:rsidR="002620F6">
        <w:t xml:space="preserve">Poslednja faza jeste postavljanje sistema </w:t>
      </w:r>
      <w:proofErr w:type="gramStart"/>
      <w:r w:rsidR="002620F6">
        <w:t>na</w:t>
      </w:r>
      <w:proofErr w:type="gramEnd"/>
      <w:r w:rsidR="002620F6">
        <w:t xml:space="preserve"> produkciono okruženje </w:t>
      </w:r>
      <w:r w:rsidR="00572A51">
        <w:t>i</w:t>
      </w:r>
      <w:r w:rsidR="00265981">
        <w:t xml:space="preserve"> puštanja sistema u rad.</w:t>
      </w:r>
      <w:r w:rsidR="00D8580B">
        <w:t xml:space="preserve"> </w:t>
      </w:r>
    </w:p>
    <w:p w:rsidR="006F4706" w:rsidRDefault="00683131" w:rsidP="002B6CD6">
      <w:pPr>
        <w:spacing w:line="340" w:lineRule="atLeast"/>
        <w:ind w:firstLine="720"/>
        <w:jc w:val="both"/>
        <w:rPr>
          <w:lang w:val="sr-Latn-RS"/>
        </w:rPr>
      </w:pPr>
      <w:r>
        <w:rPr>
          <w:lang w:val="sr-Latn-RS"/>
        </w:rPr>
        <w:t xml:space="preserve">Testiranje </w:t>
      </w:r>
      <w:r w:rsidR="00900836">
        <w:rPr>
          <w:i/>
        </w:rPr>
        <w:t>BizT</w:t>
      </w:r>
      <w:r w:rsidR="00900836" w:rsidRPr="00D577F5">
        <w:rPr>
          <w:i/>
        </w:rPr>
        <w:t>alk</w:t>
      </w:r>
      <w:r w:rsidR="00900836">
        <w:t xml:space="preserve"> </w:t>
      </w:r>
      <w:r>
        <w:rPr>
          <w:lang w:val="sr-Latn-RS"/>
        </w:rPr>
        <w:t xml:space="preserve">aplikacija može da bude </w:t>
      </w:r>
      <w:r w:rsidR="0099780F">
        <w:rPr>
          <w:lang w:val="sr-Latn-RS"/>
        </w:rPr>
        <w:t>m</w:t>
      </w:r>
      <w:r>
        <w:rPr>
          <w:lang w:val="sr-Latn-RS"/>
        </w:rPr>
        <w:t>ukotrpan proces.</w:t>
      </w:r>
      <w:r w:rsidR="0076540D">
        <w:rPr>
          <w:lang w:val="sr-Latn-RS"/>
        </w:rPr>
        <w:t xml:space="preserve"> Glavni razlog za pomenute poteškoće jeste taj što je veliki deo komponenti predstavlja crnu kutiju.</w:t>
      </w:r>
      <w:r w:rsidR="004F2703">
        <w:rPr>
          <w:lang w:val="sr-Latn-RS"/>
        </w:rPr>
        <w:t xml:space="preserve"> </w:t>
      </w:r>
      <w:r w:rsidR="00700C80">
        <w:rPr>
          <w:lang w:val="sr-Latn-RS"/>
        </w:rPr>
        <w:t xml:space="preserve">U nastavku će biti opisani načini testiranja </w:t>
      </w:r>
      <w:r w:rsidR="005E52A3">
        <w:rPr>
          <w:i/>
        </w:rPr>
        <w:t>BizT</w:t>
      </w:r>
      <w:r w:rsidR="005E52A3" w:rsidRPr="00D577F5">
        <w:rPr>
          <w:i/>
        </w:rPr>
        <w:t>alk</w:t>
      </w:r>
      <w:r w:rsidR="005E52A3">
        <w:t xml:space="preserve"> </w:t>
      </w:r>
      <w:r w:rsidR="00700C80">
        <w:rPr>
          <w:lang w:val="sr-Latn-RS"/>
        </w:rPr>
        <w:t>aplikacija u fazi razvoja i u fazi kada se aplikacija nalazi na testnom okruženju.</w:t>
      </w:r>
    </w:p>
    <w:p w:rsidR="00247AC8" w:rsidRDefault="00F909C5" w:rsidP="00F909C5">
      <w:pPr>
        <w:pStyle w:val="Heading3"/>
      </w:pPr>
      <w:bookmarkStart w:id="59" w:name="_Toc494020822"/>
      <w:r>
        <w:t xml:space="preserve">Testiranje </w:t>
      </w:r>
      <w:r w:rsidR="00BC205E">
        <w:rPr>
          <w:i/>
        </w:rPr>
        <w:t>BizT</w:t>
      </w:r>
      <w:r w:rsidR="00BC205E" w:rsidRPr="00D577F5">
        <w:rPr>
          <w:i/>
        </w:rPr>
        <w:t>alk</w:t>
      </w:r>
      <w:r w:rsidR="00BC205E">
        <w:t xml:space="preserve"> </w:t>
      </w:r>
      <w:r>
        <w:t>aplikacija tokom razvoja</w:t>
      </w:r>
      <w:bookmarkEnd w:id="59"/>
    </w:p>
    <w:p w:rsidR="00CA44A7" w:rsidRDefault="001A32C7" w:rsidP="00507F62">
      <w:pPr>
        <w:spacing w:line="340" w:lineRule="atLeast"/>
        <w:ind w:firstLine="720"/>
        <w:jc w:val="both"/>
      </w:pPr>
      <w:proofErr w:type="gramStart"/>
      <w:r>
        <w:rPr>
          <w:i/>
        </w:rPr>
        <w:t>BizT</w:t>
      </w:r>
      <w:r w:rsidRPr="00D577F5">
        <w:rPr>
          <w:i/>
        </w:rPr>
        <w:t>alk</w:t>
      </w:r>
      <w:r>
        <w:t xml:space="preserve"> </w:t>
      </w:r>
      <w:r w:rsidR="0002626F">
        <w:t xml:space="preserve">aplikacije predstavljaju kompleksna rešenja koja služe za integraciju </w:t>
      </w:r>
      <w:r w:rsidR="00F34409">
        <w:t>viš</w:t>
      </w:r>
      <w:r w:rsidR="0002626F">
        <w:t>e sistema.</w:t>
      </w:r>
      <w:proofErr w:type="gramEnd"/>
      <w:r w:rsidR="00DD53D6">
        <w:t xml:space="preserve"> </w:t>
      </w:r>
      <w:r w:rsidR="002A67AF">
        <w:t xml:space="preserve">Samim tim može </w:t>
      </w:r>
      <w:proofErr w:type="gramStart"/>
      <w:r w:rsidR="002A67AF">
        <w:t>postojati  veliki</w:t>
      </w:r>
      <w:proofErr w:type="gramEnd"/>
      <w:r w:rsidR="002A67AF">
        <w:t xml:space="preserve"> </w:t>
      </w:r>
      <w:r w:rsidR="00D51D69">
        <w:t xml:space="preserve">broj poteškoća prilikom razvoja. Neki </w:t>
      </w:r>
      <w:proofErr w:type="gramStart"/>
      <w:r w:rsidR="00D51D69">
        <w:t>od</w:t>
      </w:r>
      <w:proofErr w:type="gramEnd"/>
      <w:r w:rsidR="00D51D69">
        <w:t xml:space="preserve"> problema su sledeći: </w:t>
      </w:r>
    </w:p>
    <w:p w:rsidR="00D51D69" w:rsidRDefault="00D51D69" w:rsidP="00507F62">
      <w:pPr>
        <w:pStyle w:val="ListParagraph"/>
        <w:numPr>
          <w:ilvl w:val="0"/>
          <w:numId w:val="20"/>
        </w:numPr>
        <w:spacing w:line="340" w:lineRule="atLeast"/>
        <w:ind w:firstLine="720"/>
        <w:jc w:val="both"/>
      </w:pPr>
      <w:r>
        <w:t xml:space="preserve">Eksterni servisi su nedostupni </w:t>
      </w:r>
      <w:proofErr w:type="gramStart"/>
      <w:r>
        <w:t>sa</w:t>
      </w:r>
      <w:proofErr w:type="gramEnd"/>
      <w:r>
        <w:t xml:space="preserve"> razvojnog okruženja. </w:t>
      </w:r>
      <w:r w:rsidR="003D55AD">
        <w:t>Najčešći razlozi su bezbednost i</w:t>
      </w:r>
      <w:r>
        <w:t xml:space="preserve"> zaštita podataka</w:t>
      </w:r>
    </w:p>
    <w:p w:rsidR="00475C15" w:rsidRDefault="00227FEE" w:rsidP="00507F62">
      <w:pPr>
        <w:pStyle w:val="ListParagraph"/>
        <w:numPr>
          <w:ilvl w:val="0"/>
          <w:numId w:val="20"/>
        </w:numPr>
        <w:spacing w:line="340" w:lineRule="atLeast"/>
        <w:ind w:firstLine="720"/>
        <w:jc w:val="both"/>
      </w:pPr>
      <w:r>
        <w:t>Servisi koje je potrebno integrisati nisu implementirani po standard</w:t>
      </w:r>
      <w:r w:rsidR="003D55AD">
        <w:t>u</w:t>
      </w:r>
      <w:r>
        <w:t>. Ovo se dešava zbog nekompetentnosti implementatora</w:t>
      </w:r>
    </w:p>
    <w:p w:rsidR="00227FEE" w:rsidRDefault="003073F9" w:rsidP="00507F62">
      <w:pPr>
        <w:pStyle w:val="ListParagraph"/>
        <w:numPr>
          <w:ilvl w:val="0"/>
          <w:numId w:val="20"/>
        </w:numPr>
        <w:spacing w:line="340" w:lineRule="atLeast"/>
        <w:ind w:firstLine="720"/>
        <w:jc w:val="both"/>
      </w:pPr>
      <w:r>
        <w:t>Neažurna dokumentacija. Na primer, ukoliko su oba sistema koja je potrebno integrisati u fazi razvoja, može vrlo lako doći do neko</w:t>
      </w:r>
      <w:r w:rsidR="009D4666">
        <w:t>nzistentnosti u specificiranom i</w:t>
      </w:r>
      <w:r>
        <w:t xml:space="preserve"> implementiranom</w:t>
      </w:r>
    </w:p>
    <w:p w:rsidR="00A67CC5" w:rsidRDefault="00351C9E" w:rsidP="00507F62">
      <w:pPr>
        <w:pStyle w:val="ListParagraph"/>
        <w:numPr>
          <w:ilvl w:val="0"/>
          <w:numId w:val="20"/>
        </w:numPr>
        <w:spacing w:line="340" w:lineRule="atLeast"/>
        <w:ind w:firstLine="720"/>
        <w:jc w:val="both"/>
      </w:pPr>
      <w:r>
        <w:t>Korišćenje različitih standarda</w:t>
      </w:r>
    </w:p>
    <w:p w:rsidR="00FD3604" w:rsidRDefault="00E51157" w:rsidP="00507F62">
      <w:pPr>
        <w:spacing w:line="340" w:lineRule="atLeast"/>
        <w:ind w:firstLine="720"/>
        <w:jc w:val="both"/>
      </w:pPr>
      <w:r>
        <w:t xml:space="preserve">Pomenuti problemi nisu direktno vezani za kompleksnost </w:t>
      </w:r>
      <w:r w:rsidR="008F283E">
        <w:rPr>
          <w:i/>
        </w:rPr>
        <w:t>BizT</w:t>
      </w:r>
      <w:r w:rsidR="008F283E" w:rsidRPr="00D577F5">
        <w:rPr>
          <w:i/>
        </w:rPr>
        <w:t>alk</w:t>
      </w:r>
      <w:r w:rsidR="008F283E">
        <w:t xml:space="preserve"> </w:t>
      </w:r>
      <w:r>
        <w:t xml:space="preserve">-a, </w:t>
      </w:r>
      <w:proofErr w:type="gramStart"/>
      <w:r>
        <w:t>ali</w:t>
      </w:r>
      <w:proofErr w:type="gramEnd"/>
      <w:r>
        <w:t xml:space="preserve"> se uz kompleksnost </w:t>
      </w:r>
      <w:r w:rsidR="00390448">
        <w:rPr>
          <w:i/>
        </w:rPr>
        <w:t>BizT</w:t>
      </w:r>
      <w:r w:rsidR="00390448" w:rsidRPr="00D577F5">
        <w:rPr>
          <w:i/>
        </w:rPr>
        <w:t>alk</w:t>
      </w:r>
      <w:r w:rsidR="00390448">
        <w:t xml:space="preserve"> </w:t>
      </w:r>
      <w:r>
        <w:t>-a veoma teško rešavaju.</w:t>
      </w:r>
      <w:r w:rsidR="006031FC">
        <w:t xml:space="preserve"> </w:t>
      </w:r>
    </w:p>
    <w:p w:rsidR="00FD3604" w:rsidRDefault="00FD3604" w:rsidP="00507F62">
      <w:pPr>
        <w:spacing w:line="340" w:lineRule="atLeast"/>
        <w:ind w:firstLine="720"/>
        <w:jc w:val="both"/>
      </w:pPr>
      <w:r>
        <w:t xml:space="preserve">U toku procesa implementacije neophodno je izvršiti određena testiranja pre nego aplikacija završi </w:t>
      </w:r>
      <w:proofErr w:type="gramStart"/>
      <w:r>
        <w:t>na</w:t>
      </w:r>
      <w:proofErr w:type="gramEnd"/>
      <w:r>
        <w:t xml:space="preserve"> testnom okruženju. </w:t>
      </w:r>
      <w:proofErr w:type="gramStart"/>
      <w:r>
        <w:t>Ono što programeri mogu da istestiraju jeste izvršav</w:t>
      </w:r>
      <w:r w:rsidR="007C4B86">
        <w:t>an</w:t>
      </w:r>
      <w:r>
        <w:t>je orkestracija.</w:t>
      </w:r>
      <w:proofErr w:type="gramEnd"/>
      <w:r w:rsidR="00F95972">
        <w:t xml:space="preserve"> Ukoliko orkestracija poziva eksterni servis koji nije </w:t>
      </w:r>
      <w:proofErr w:type="gramStart"/>
      <w:r w:rsidR="00F95972">
        <w:t>dostupan  sa</w:t>
      </w:r>
      <w:proofErr w:type="gramEnd"/>
      <w:r w:rsidR="00F95972">
        <w:t xml:space="preserve"> razvojnog okruženja, poziv servisa je prepreka za dalje testiranje.</w:t>
      </w:r>
      <w:r w:rsidR="007E57CC">
        <w:t xml:space="preserve"> </w:t>
      </w:r>
      <w:r w:rsidR="0031497A">
        <w:t xml:space="preserve">Neke </w:t>
      </w:r>
      <w:proofErr w:type="gramStart"/>
      <w:r w:rsidR="0031497A">
        <w:t>od</w:t>
      </w:r>
      <w:proofErr w:type="gramEnd"/>
      <w:r w:rsidR="0031497A">
        <w:t xml:space="preserve"> taktika koje se mogu primeniti u testiranju aplikacije s</w:t>
      </w:r>
      <w:r w:rsidR="00B32BF2">
        <w:t>u testiranje transformacija i</w:t>
      </w:r>
      <w:r w:rsidR="0031497A">
        <w:t xml:space="preserve"> </w:t>
      </w:r>
      <w:r w:rsidR="000D4E46">
        <w:t>testiranje šema.</w:t>
      </w:r>
      <w:r w:rsidR="00095693">
        <w:t xml:space="preserve"> </w:t>
      </w:r>
      <w:proofErr w:type="gramStart"/>
      <w:r w:rsidR="00095693">
        <w:t xml:space="preserve">Naime, da </w:t>
      </w:r>
      <w:r w:rsidR="00BB6969">
        <w:t xml:space="preserve">bi </w:t>
      </w:r>
      <w:r w:rsidR="00095693">
        <w:t xml:space="preserve">orkestracija mogla da se razvija neophodno je </w:t>
      </w:r>
      <w:r w:rsidR="00400329">
        <w:t xml:space="preserve">imati </w:t>
      </w:r>
      <w:r w:rsidR="00095693">
        <w:t xml:space="preserve">definisane </w:t>
      </w:r>
      <w:r w:rsidR="00095693" w:rsidRPr="00CF35D9">
        <w:rPr>
          <w:i/>
        </w:rPr>
        <w:t>xml</w:t>
      </w:r>
      <w:r w:rsidR="00095693">
        <w:t xml:space="preserve"> šeme po kojima se vrši komunikacija.</w:t>
      </w:r>
      <w:proofErr w:type="gramEnd"/>
      <w:r w:rsidR="00E91BCD">
        <w:t xml:space="preserve"> </w:t>
      </w:r>
      <w:proofErr w:type="gramStart"/>
      <w:r w:rsidR="000F5269">
        <w:t xml:space="preserve">Razvojni alata, </w:t>
      </w:r>
      <w:r w:rsidR="000F5269">
        <w:rPr>
          <w:i/>
        </w:rPr>
        <w:t xml:space="preserve">Visual Studio, </w:t>
      </w:r>
      <w:r w:rsidR="000F5269">
        <w:t xml:space="preserve">sadrži nekoliko vizuelnih alata koji omogućavaju kreiranje </w:t>
      </w:r>
      <w:r w:rsidR="000F5269" w:rsidRPr="00330D93">
        <w:rPr>
          <w:i/>
        </w:rPr>
        <w:t>xml</w:t>
      </w:r>
      <w:r w:rsidR="000F5269">
        <w:t xml:space="preserve"> še</w:t>
      </w:r>
      <w:r w:rsidR="00B7394E">
        <w:t>ma bez poznavanja same sintakse.</w:t>
      </w:r>
      <w:proofErr w:type="gramEnd"/>
      <w:r w:rsidR="00DE1F2D">
        <w:t xml:space="preserve"> Alat je jako koristan zbog toga što nam omogućava sledeće funkcionalnosti:</w:t>
      </w:r>
    </w:p>
    <w:p w:rsidR="00DE1F2D" w:rsidRDefault="00DE1F2D" w:rsidP="00507F62">
      <w:pPr>
        <w:pStyle w:val="ListParagraph"/>
        <w:numPr>
          <w:ilvl w:val="0"/>
          <w:numId w:val="21"/>
        </w:numPr>
        <w:spacing w:line="340" w:lineRule="atLeast"/>
        <w:ind w:firstLine="720"/>
        <w:jc w:val="both"/>
      </w:pPr>
      <w:r>
        <w:t xml:space="preserve">Generisanje </w:t>
      </w:r>
      <w:r w:rsidR="0023623D" w:rsidRPr="001633C2">
        <w:rPr>
          <w:i/>
        </w:rPr>
        <w:t>x</w:t>
      </w:r>
      <w:r w:rsidRPr="001633C2">
        <w:rPr>
          <w:i/>
        </w:rPr>
        <w:t>ml</w:t>
      </w:r>
      <w:r>
        <w:t xml:space="preserve"> dokumenata koji odgovaraju izabranoj šemi</w:t>
      </w:r>
    </w:p>
    <w:p w:rsidR="00DE1F2D" w:rsidRDefault="00DE1F2D" w:rsidP="00507F62">
      <w:pPr>
        <w:pStyle w:val="ListParagraph"/>
        <w:numPr>
          <w:ilvl w:val="0"/>
          <w:numId w:val="21"/>
        </w:numPr>
        <w:spacing w:line="340" w:lineRule="atLeast"/>
        <w:ind w:firstLine="720"/>
        <w:jc w:val="both"/>
      </w:pPr>
      <w:r>
        <w:t xml:space="preserve">Validacija jednog </w:t>
      </w:r>
      <w:r w:rsidRPr="001633C2">
        <w:rPr>
          <w:i/>
        </w:rPr>
        <w:t>xml</w:t>
      </w:r>
      <w:r>
        <w:t xml:space="preserve"> dokumenta po određenoj šemi</w:t>
      </w:r>
    </w:p>
    <w:p w:rsidR="00203F81" w:rsidRDefault="0076407D" w:rsidP="00507F62">
      <w:pPr>
        <w:pStyle w:val="ListParagraph"/>
        <w:numPr>
          <w:ilvl w:val="0"/>
          <w:numId w:val="21"/>
        </w:numPr>
        <w:spacing w:line="340" w:lineRule="atLeast"/>
        <w:ind w:firstLine="720"/>
        <w:jc w:val="both"/>
      </w:pPr>
      <w:r>
        <w:lastRenderedPageBreak/>
        <w:t>Validacija šeme koju smo kreirali ručno, ne koristeći vizuelni alat</w:t>
      </w:r>
    </w:p>
    <w:p w:rsidR="0038343D" w:rsidRDefault="00F2796E" w:rsidP="00507F62">
      <w:pPr>
        <w:spacing w:line="340" w:lineRule="atLeast"/>
        <w:ind w:firstLine="720"/>
        <w:jc w:val="both"/>
      </w:pPr>
      <w:r>
        <w:t>Pored po</w:t>
      </w:r>
      <w:r w:rsidR="0064110F">
        <w:t>menutih metoda testiranja šema i</w:t>
      </w:r>
      <w:r>
        <w:t xml:space="preserve"> </w:t>
      </w:r>
      <w:r w:rsidRPr="00965324">
        <w:rPr>
          <w:i/>
        </w:rPr>
        <w:t>xml</w:t>
      </w:r>
      <w:r>
        <w:t xml:space="preserve"> p</w:t>
      </w:r>
      <w:r w:rsidR="00412B0A">
        <w:t>oruka, razvojno okruženje nudi i</w:t>
      </w:r>
      <w:r>
        <w:t xml:space="preserve"> opcije testiranja transformacija.</w:t>
      </w:r>
      <w:r w:rsidR="00CA448C">
        <w:t xml:space="preserve"> </w:t>
      </w:r>
      <w:proofErr w:type="gramStart"/>
      <w:r w:rsidR="00373977">
        <w:t>Transformacija sadrži izvornu i</w:t>
      </w:r>
      <w:r w:rsidR="00F23E9A">
        <w:t xml:space="preserve"> odredišnu šemu.</w:t>
      </w:r>
      <w:proofErr w:type="gramEnd"/>
      <w:r w:rsidR="009045F7">
        <w:t xml:space="preserve"> </w:t>
      </w:r>
      <w:proofErr w:type="gramStart"/>
      <w:r w:rsidR="00850C7F">
        <w:t xml:space="preserve">U pomenutom alatu, ukoliko hoćemo da izvršimo testiranje transformacija, potrebno je kreirati jedan </w:t>
      </w:r>
      <w:r w:rsidR="00850C7F" w:rsidRPr="0077174A">
        <w:rPr>
          <w:i/>
        </w:rPr>
        <w:t>xml</w:t>
      </w:r>
      <w:r w:rsidR="0077174A">
        <w:t xml:space="preserve"> dok</w:t>
      </w:r>
      <w:r w:rsidR="00850C7F">
        <w:t>um</w:t>
      </w:r>
      <w:r w:rsidR="00F92229">
        <w:t>ent koji odgovara ulaznoj šemi i</w:t>
      </w:r>
      <w:r w:rsidR="00850C7F">
        <w:t xml:space="preserve"> na</w:t>
      </w:r>
      <w:r w:rsidR="002449F9">
        <w:t>značiti da je to ulazna instanca</w:t>
      </w:r>
      <w:r w:rsidR="00850C7F">
        <w:t>.</w:t>
      </w:r>
      <w:proofErr w:type="gramEnd"/>
      <w:r w:rsidR="00850C7F">
        <w:t xml:space="preserve"> </w:t>
      </w:r>
      <w:r w:rsidR="00F90701">
        <w:t xml:space="preserve">Klikom </w:t>
      </w:r>
      <w:proofErr w:type="gramStart"/>
      <w:r w:rsidR="00F90701">
        <w:t>na</w:t>
      </w:r>
      <w:proofErr w:type="gramEnd"/>
      <w:r w:rsidR="00F90701">
        <w:t xml:space="preserve"> gume </w:t>
      </w:r>
      <w:r w:rsidR="00F90701">
        <w:rPr>
          <w:i/>
        </w:rPr>
        <w:t xml:space="preserve">Test map </w:t>
      </w:r>
      <w:r w:rsidR="00F90701">
        <w:t xml:space="preserve">pokreće se izvršavnaje transformacije sa ulaznim </w:t>
      </w:r>
      <w:r w:rsidR="00F90701" w:rsidRPr="00304B06">
        <w:rPr>
          <w:i/>
        </w:rPr>
        <w:t>xml</w:t>
      </w:r>
      <w:r w:rsidR="00F90701">
        <w:t xml:space="preserve"> dokumentom.</w:t>
      </w:r>
      <w:r w:rsidR="00D07E20">
        <w:t xml:space="preserve"> </w:t>
      </w:r>
      <w:proofErr w:type="gramStart"/>
      <w:r w:rsidR="00D07E20">
        <w:t xml:space="preserve">U prozoru koji se pojavljuje po završetku transformacije ispisuje se ishod transformacije, putanja do </w:t>
      </w:r>
      <w:r w:rsidR="00D07E20" w:rsidRPr="00804AAC">
        <w:rPr>
          <w:i/>
        </w:rPr>
        <w:t>xml</w:t>
      </w:r>
      <w:r w:rsidR="00D07E20">
        <w:t xml:space="preserve"> dokument</w:t>
      </w:r>
      <w:r w:rsidR="00804AAC">
        <w:t>a koji je rezultat izvršavanja i</w:t>
      </w:r>
      <w:r w:rsidR="00D07E20">
        <w:t xml:space="preserve"> poruka o eventualnoj grešci.</w:t>
      </w:r>
      <w:proofErr w:type="gramEnd"/>
    </w:p>
    <w:p w:rsidR="00EA14C6" w:rsidRDefault="00B01EDB" w:rsidP="00507F62">
      <w:pPr>
        <w:spacing w:line="340" w:lineRule="atLeast"/>
        <w:ind w:firstLine="720"/>
        <w:jc w:val="both"/>
      </w:pPr>
      <w:proofErr w:type="gramStart"/>
      <w:r>
        <w:t>Ovakvim testiranjem se može testirati veliki deo orkestracije.</w:t>
      </w:r>
      <w:proofErr w:type="gramEnd"/>
      <w:r>
        <w:t xml:space="preserve"> Samim </w:t>
      </w:r>
      <w:proofErr w:type="gramStart"/>
      <w:r>
        <w:t>tim</w:t>
      </w:r>
      <w:proofErr w:type="gramEnd"/>
      <w:r>
        <w:t xml:space="preserve"> što da bismo razvijali aplikaciju moramo znati šeme poruka koje razmenjujemo sa eksternim servisom. Generisanjem instance </w:t>
      </w:r>
      <w:proofErr w:type="gramStart"/>
      <w:r>
        <w:t>na</w:t>
      </w:r>
      <w:proofErr w:type="gramEnd"/>
      <w:r>
        <w:t xml:space="preserve"> pomenuti način možemo testirati transformacije iako nemamo stvarne podatke.</w:t>
      </w:r>
    </w:p>
    <w:p w:rsidR="00A53843" w:rsidRDefault="00267486" w:rsidP="00F24177">
      <w:pPr>
        <w:pStyle w:val="Heading3"/>
        <w:spacing w:line="340" w:lineRule="atLeast"/>
        <w:jc w:val="both"/>
      </w:pPr>
      <w:bookmarkStart w:id="60" w:name="_Toc494020823"/>
      <w:r>
        <w:t xml:space="preserve">Testiranje </w:t>
      </w:r>
      <w:r w:rsidR="00683554">
        <w:rPr>
          <w:i/>
        </w:rPr>
        <w:t>BizT</w:t>
      </w:r>
      <w:r w:rsidR="00683554" w:rsidRPr="00D577F5">
        <w:rPr>
          <w:i/>
        </w:rPr>
        <w:t>alk</w:t>
      </w:r>
      <w:r w:rsidR="00683554">
        <w:t xml:space="preserve"> </w:t>
      </w:r>
      <w:r>
        <w:t>aplikacijana testnom okruženju</w:t>
      </w:r>
      <w:bookmarkEnd w:id="60"/>
    </w:p>
    <w:p w:rsidR="000653DA" w:rsidRDefault="00A53843" w:rsidP="00507F62">
      <w:pPr>
        <w:spacing w:line="340" w:lineRule="atLeast"/>
        <w:ind w:firstLine="720"/>
        <w:jc w:val="both"/>
      </w:pPr>
      <w:proofErr w:type="gramStart"/>
      <w:r>
        <w:t>Na testnom okruženju moraju biti otklonjene sve prepreke za nesmetanu komunikaciju.</w:t>
      </w:r>
      <w:proofErr w:type="gramEnd"/>
      <w:r w:rsidR="006B44C1">
        <w:t xml:space="preserve"> </w:t>
      </w:r>
      <w:proofErr w:type="gramStart"/>
      <w:r w:rsidR="006B44C1">
        <w:t>U ovoj fazi je potrebno testirati celokupnu aplikaciju.</w:t>
      </w:r>
      <w:proofErr w:type="gramEnd"/>
      <w:r w:rsidR="00BA77B9">
        <w:t xml:space="preserve"> Iako </w:t>
      </w:r>
      <w:r w:rsidR="00C00CD1">
        <w:t xml:space="preserve">je do sada testiran veliki deo aplikacije preostaje testiranje glavnog dela aplikacije a to je deo zadužen za komunikaciju </w:t>
      </w:r>
      <w:proofErr w:type="gramStart"/>
      <w:r w:rsidR="00C00CD1">
        <w:t>sa</w:t>
      </w:r>
      <w:proofErr w:type="gramEnd"/>
      <w:r w:rsidR="00C00CD1">
        <w:t xml:space="preserve"> eksternim sistemima.</w:t>
      </w:r>
      <w:r w:rsidR="001746DD">
        <w:t xml:space="preserve"> </w:t>
      </w:r>
    </w:p>
    <w:p w:rsidR="002677DE" w:rsidRDefault="002677DE" w:rsidP="00507F62">
      <w:pPr>
        <w:spacing w:line="340" w:lineRule="atLeast"/>
        <w:ind w:firstLine="720"/>
        <w:jc w:val="both"/>
      </w:pPr>
      <w:r>
        <w:t xml:space="preserve">Kada je aplikacija postavljena </w:t>
      </w:r>
      <w:proofErr w:type="gramStart"/>
      <w:r>
        <w:t>na</w:t>
      </w:r>
      <w:proofErr w:type="gramEnd"/>
      <w:r>
        <w:t xml:space="preserve"> testno okruženje postaje nemo</w:t>
      </w:r>
      <w:r w:rsidR="00F467E4">
        <w:t>guće ući u samu implementaciju i</w:t>
      </w:r>
      <w:r>
        <w:t xml:space="preserve"> proveravati kako se izvršava aplikacija. </w:t>
      </w:r>
      <w:proofErr w:type="gramStart"/>
      <w:r w:rsidR="005B554C">
        <w:t>Sada je potrebno pri</w:t>
      </w:r>
      <w:r w:rsidR="00052E94">
        <w:t>beći drugim tehnikama testiranja.</w:t>
      </w:r>
      <w:proofErr w:type="gramEnd"/>
      <w:r w:rsidR="00052E94">
        <w:t xml:space="preserve"> Kako je u primeru aplikacija izložena kao veb servis testiranje se može vršiti nekim </w:t>
      </w:r>
      <w:proofErr w:type="gramStart"/>
      <w:r w:rsidR="00052E94">
        <w:t>od</w:t>
      </w:r>
      <w:proofErr w:type="gramEnd"/>
      <w:r w:rsidR="00052E94">
        <w:t xml:space="preserve"> alata koji simuliraju </w:t>
      </w:r>
      <w:r w:rsidR="00052E94" w:rsidRPr="00421EFB">
        <w:rPr>
          <w:i/>
        </w:rPr>
        <w:t>soap</w:t>
      </w:r>
      <w:r w:rsidR="00052E94">
        <w:t xml:space="preserve"> klijenta.</w:t>
      </w:r>
      <w:r w:rsidR="00F1172F">
        <w:t xml:space="preserve"> </w:t>
      </w:r>
      <w:r w:rsidR="00B71477">
        <w:t xml:space="preserve">Neki od alata koje je moguće korisiti su </w:t>
      </w:r>
      <w:r w:rsidR="00B71477" w:rsidRPr="00B71477">
        <w:rPr>
          <w:i/>
        </w:rPr>
        <w:t>soapui</w:t>
      </w:r>
      <w:r w:rsidR="00B71477">
        <w:rPr>
          <w:i/>
        </w:rPr>
        <w:t xml:space="preserve">, </w:t>
      </w:r>
      <w:proofErr w:type="gramStart"/>
      <w:r w:rsidR="00B71477">
        <w:rPr>
          <w:i/>
        </w:rPr>
        <w:t xml:space="preserve">wcfTestClient </w:t>
      </w:r>
      <w:r w:rsidR="00421EFB">
        <w:t xml:space="preserve"> i</w:t>
      </w:r>
      <w:proofErr w:type="gramEnd"/>
      <w:r w:rsidR="00B71477">
        <w:t xml:space="preserve"> mnogi drugi.</w:t>
      </w:r>
      <w:r w:rsidR="001A3316">
        <w:t xml:space="preserve"> </w:t>
      </w:r>
    </w:p>
    <w:p w:rsidR="005A22DF" w:rsidRDefault="0050191B" w:rsidP="00507F62">
      <w:pPr>
        <w:spacing w:line="340" w:lineRule="atLeast"/>
        <w:ind w:firstLine="720"/>
        <w:jc w:val="both"/>
      </w:pPr>
      <w:r w:rsidRPr="0050191B">
        <w:rPr>
          <w:i/>
        </w:rPr>
        <w:t>SoapUI</w:t>
      </w:r>
      <w:r>
        <w:rPr>
          <w:i/>
        </w:rPr>
        <w:t xml:space="preserve"> </w:t>
      </w:r>
      <w:r>
        <w:t>je aplikacija koj</w:t>
      </w:r>
      <w:r w:rsidR="008E678C">
        <w:t xml:space="preserve">a se može preuzeti </w:t>
      </w:r>
      <w:proofErr w:type="gramStart"/>
      <w:r w:rsidR="008E678C">
        <w:t>sa</w:t>
      </w:r>
      <w:proofErr w:type="gramEnd"/>
      <w:r w:rsidR="008E678C">
        <w:t xml:space="preserve"> internet i</w:t>
      </w:r>
      <w:r>
        <w:t xml:space="preserve"> razvijena je u programskom jeziku </w:t>
      </w:r>
      <w:r w:rsidRPr="0050191B">
        <w:rPr>
          <w:i/>
        </w:rPr>
        <w:t>JAVA</w:t>
      </w:r>
      <w:r w:rsidR="00550613">
        <w:rPr>
          <w:i/>
        </w:rPr>
        <w:t xml:space="preserve">. </w:t>
      </w:r>
      <w:proofErr w:type="gramStart"/>
      <w:r w:rsidR="00893171">
        <w:t xml:space="preserve">Program obezbeđuje kreiranje </w:t>
      </w:r>
      <w:r w:rsidR="00893171" w:rsidRPr="000B18BB">
        <w:rPr>
          <w:i/>
        </w:rPr>
        <w:t>soap</w:t>
      </w:r>
      <w:r w:rsidR="00893171">
        <w:t xml:space="preserve"> zahteva </w:t>
      </w:r>
      <w:r w:rsidR="000B18BB">
        <w:t>i</w:t>
      </w:r>
      <w:r w:rsidR="00893171">
        <w:t xml:space="preserve"> obradu odgovora.</w:t>
      </w:r>
      <w:proofErr w:type="gramEnd"/>
      <w:r w:rsidR="00685B1E">
        <w:t xml:space="preserve"> </w:t>
      </w:r>
      <w:proofErr w:type="gramStart"/>
      <w:r w:rsidR="00685B1E">
        <w:t xml:space="preserve">Da bi bilo moguće obaviti poziv servisa neophodno je u </w:t>
      </w:r>
      <w:r w:rsidR="00685B1E" w:rsidRPr="00A37E1A">
        <w:rPr>
          <w:i/>
        </w:rPr>
        <w:t>soapui</w:t>
      </w:r>
      <w:r w:rsidR="00685B1E">
        <w:t xml:space="preserve"> krerati</w:t>
      </w:r>
      <w:r w:rsidR="00866BA4">
        <w:t xml:space="preserve"> projekat.</w:t>
      </w:r>
      <w:proofErr w:type="gramEnd"/>
      <w:r w:rsidR="00866BA4">
        <w:t xml:space="preserve"> Kada je kreiran projekat potrebno je dodati serviskoji </w:t>
      </w:r>
      <w:proofErr w:type="gramStart"/>
      <w:r w:rsidR="00866BA4">
        <w:t>će</w:t>
      </w:r>
      <w:proofErr w:type="gramEnd"/>
      <w:r w:rsidR="00866BA4">
        <w:t xml:space="preserve"> biti testiran. </w:t>
      </w:r>
      <w:proofErr w:type="gramStart"/>
      <w:r w:rsidR="00866BA4">
        <w:t>To se radi ubacivanjem definicije servisa.</w:t>
      </w:r>
      <w:proofErr w:type="gramEnd"/>
      <w:r w:rsidR="005A22DF">
        <w:t xml:space="preserve"> Alat je kreiran tako da prilikom dodavanja servisa generiše poziv </w:t>
      </w:r>
      <w:proofErr w:type="gramStart"/>
      <w:r w:rsidR="005A22DF">
        <w:t>sa</w:t>
      </w:r>
      <w:proofErr w:type="gramEnd"/>
      <w:r w:rsidR="005A22DF">
        <w:t xml:space="preserve"> primerom zahteva sa nasumičnim podacima.</w:t>
      </w:r>
    </w:p>
    <w:p w:rsidR="005A22DF" w:rsidRDefault="005A22DF" w:rsidP="005A22DF">
      <w:pPr>
        <w:keepNext/>
      </w:pPr>
      <w:r>
        <w:rPr>
          <w:noProof/>
          <w:lang w:val="en-GB" w:eastAsia="en-GB"/>
        </w:rPr>
        <w:lastRenderedPageBreak/>
        <w:drawing>
          <wp:inline distT="0" distB="0" distL="0" distR="0" wp14:anchorId="39BC1AE7" wp14:editId="0060D7DA">
            <wp:extent cx="5972175" cy="32842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284220"/>
                    </a:xfrm>
                    <a:prstGeom prst="rect">
                      <a:avLst/>
                    </a:prstGeom>
                  </pic:spPr>
                </pic:pic>
              </a:graphicData>
            </a:graphic>
          </wp:inline>
        </w:drawing>
      </w:r>
    </w:p>
    <w:p w:rsidR="005A22DF" w:rsidRDefault="005A22DF" w:rsidP="00970ADB">
      <w:pPr>
        <w:pStyle w:val="Caption"/>
        <w:jc w:val="center"/>
        <w:rPr>
          <w:i/>
        </w:rPr>
      </w:pPr>
      <w:bookmarkStart w:id="61" w:name="_Toc494020871"/>
      <w:r>
        <w:t xml:space="preserve">Slika </w:t>
      </w:r>
      <w:fldSimple w:instr=" SEQ Slika \* ARABIC ">
        <w:r w:rsidR="00522CB1">
          <w:rPr>
            <w:noProof/>
          </w:rPr>
          <w:t>22</w:t>
        </w:r>
      </w:fldSimple>
      <w:r>
        <w:t xml:space="preserve"> – prikaz alata za testiranje veb servisa </w:t>
      </w:r>
      <w:r w:rsidRPr="005A22DF">
        <w:rPr>
          <w:i/>
        </w:rPr>
        <w:t>SoapUI</w:t>
      </w:r>
      <w:bookmarkEnd w:id="61"/>
    </w:p>
    <w:p w:rsidR="008A118B" w:rsidRDefault="00BA4E30" w:rsidP="00507F62">
      <w:pPr>
        <w:spacing w:line="340" w:lineRule="atLeast"/>
        <w:ind w:firstLine="720"/>
        <w:jc w:val="both"/>
      </w:pPr>
      <w:proofErr w:type="gramStart"/>
      <w:r>
        <w:t>Na slici dvadeset</w:t>
      </w:r>
      <w:r w:rsidR="00911144">
        <w:t xml:space="preserve"> i dva</w:t>
      </w:r>
      <w:r>
        <w:t xml:space="preserve"> je prikazan prozor testne aplikacije.</w:t>
      </w:r>
      <w:proofErr w:type="gramEnd"/>
      <w:r w:rsidR="006D1A31">
        <w:t xml:space="preserve"> U gornjem delu slike se vidi </w:t>
      </w:r>
      <w:proofErr w:type="gramStart"/>
      <w:r w:rsidR="006D1A31" w:rsidRPr="001A10FD">
        <w:rPr>
          <w:i/>
        </w:rPr>
        <w:t>url</w:t>
      </w:r>
      <w:proofErr w:type="gramEnd"/>
      <w:r w:rsidR="006D1A31">
        <w:t xml:space="preserve"> adresa servisa koji se testira. </w:t>
      </w:r>
      <w:proofErr w:type="gramStart"/>
      <w:r w:rsidR="006D1A31">
        <w:t>U levom panelu je prikazan izgenerisan primer zahteva.</w:t>
      </w:r>
      <w:proofErr w:type="gramEnd"/>
      <w:r w:rsidR="00BF0ADA">
        <w:t xml:space="preserve"> </w:t>
      </w:r>
      <w:proofErr w:type="gramStart"/>
      <w:r w:rsidR="00BF0ADA">
        <w:t>Kada je zahtev generisan ostaje još samo da se popune testni podaci kako bi se izvršio poziv servisa.</w:t>
      </w:r>
      <w:proofErr w:type="gramEnd"/>
      <w:r w:rsidR="00071711">
        <w:t xml:space="preserve"> </w:t>
      </w:r>
      <w:proofErr w:type="gramStart"/>
      <w:r w:rsidR="00071711">
        <w:t>De</w:t>
      </w:r>
      <w:r w:rsidR="0076550A">
        <w:t>sni panel je inicijalno prazan i</w:t>
      </w:r>
      <w:r w:rsidR="00071711">
        <w:t xml:space="preserve"> popunjava se po prijemu odgovora.</w:t>
      </w:r>
      <w:proofErr w:type="gramEnd"/>
    </w:p>
    <w:p w:rsidR="00E76C22" w:rsidRPr="00CE35E1" w:rsidRDefault="00E76C22" w:rsidP="00507F62">
      <w:pPr>
        <w:spacing w:line="340" w:lineRule="atLeast"/>
        <w:ind w:firstLine="720"/>
        <w:jc w:val="both"/>
      </w:pPr>
      <w:proofErr w:type="gramStart"/>
      <w:r>
        <w:t xml:space="preserve">Drugi pomenuti alat je </w:t>
      </w:r>
      <w:r>
        <w:rPr>
          <w:i/>
        </w:rPr>
        <w:t xml:space="preserve">WcfTestClient </w:t>
      </w:r>
      <w:r w:rsidR="00A95761">
        <w:t>i</w:t>
      </w:r>
      <w:r>
        <w:t xml:space="preserve"> predstavlja pandan pomenutom programu.</w:t>
      </w:r>
      <w:proofErr w:type="gramEnd"/>
      <w:r w:rsidR="00AA5ED7">
        <w:t xml:space="preserve"> </w:t>
      </w:r>
      <w:proofErr w:type="gramStart"/>
      <w:r w:rsidR="00AA5ED7">
        <w:rPr>
          <w:i/>
        </w:rPr>
        <w:t xml:space="preserve">WcfTestClient </w:t>
      </w:r>
      <w:r w:rsidR="00FF2E7D">
        <w:t xml:space="preserve"> je</w:t>
      </w:r>
      <w:proofErr w:type="gramEnd"/>
      <w:r w:rsidR="00FF2E7D">
        <w:t xml:space="preserve"> jednostavniji alat </w:t>
      </w:r>
      <w:r w:rsidR="00F0248F">
        <w:t>i</w:t>
      </w:r>
      <w:r w:rsidR="00FF2E7D">
        <w:t xml:space="preserve"> </w:t>
      </w:r>
      <w:r w:rsidR="00AA5ED7">
        <w:t xml:space="preserve">dolazi kao deo razvojnog alata </w:t>
      </w:r>
      <w:r w:rsidR="00AA5ED7">
        <w:rPr>
          <w:i/>
        </w:rPr>
        <w:t>Visual Studio-</w:t>
      </w:r>
      <w:r w:rsidR="00AA5ED7">
        <w:t>a.</w:t>
      </w:r>
      <w:r w:rsidR="008A3770">
        <w:t xml:space="preserve"> </w:t>
      </w:r>
      <w:proofErr w:type="gramStart"/>
      <w:r w:rsidR="00600F8B">
        <w:t xml:space="preserve">Stoga je ovaj alat pogodan za testiranje servisa </w:t>
      </w:r>
      <w:r w:rsidR="00FA2D67">
        <w:t>iz</w:t>
      </w:r>
      <w:r w:rsidR="00600F8B">
        <w:t xml:space="preserve"> razvojnog okruženja.</w:t>
      </w:r>
      <w:proofErr w:type="gramEnd"/>
      <w:r w:rsidR="009E3067">
        <w:t xml:space="preserve"> </w:t>
      </w:r>
      <w:proofErr w:type="gramStart"/>
      <w:r w:rsidR="009E3067">
        <w:t xml:space="preserve">Slika dvadeset </w:t>
      </w:r>
      <w:r w:rsidR="00DC1A23">
        <w:t>i</w:t>
      </w:r>
      <w:r w:rsidR="00101FD3">
        <w:t xml:space="preserve"> </w:t>
      </w:r>
      <w:r w:rsidR="007E1699">
        <w:t>tri</w:t>
      </w:r>
      <w:r w:rsidR="009E3067">
        <w:t xml:space="preserve"> predstavlja interfejs alata.</w:t>
      </w:r>
      <w:proofErr w:type="gramEnd"/>
      <w:r w:rsidR="009E3067">
        <w:t xml:space="preserve"> </w:t>
      </w:r>
      <w:proofErr w:type="gramStart"/>
      <w:r w:rsidR="00437852">
        <w:t>Logika tes</w:t>
      </w:r>
      <w:r w:rsidR="00A87D24">
        <w:t>tiranja je manje-više ista kao i</w:t>
      </w:r>
      <w:r w:rsidR="00437852">
        <w:t xml:space="preserve"> kod </w:t>
      </w:r>
      <w:r w:rsidR="00437852">
        <w:rPr>
          <w:i/>
        </w:rPr>
        <w:t>SoapUI.</w:t>
      </w:r>
      <w:proofErr w:type="gramEnd"/>
      <w:r w:rsidR="00437852">
        <w:rPr>
          <w:i/>
        </w:rPr>
        <w:t xml:space="preserve"> </w:t>
      </w:r>
      <w:proofErr w:type="gramStart"/>
      <w:r w:rsidR="00CE35E1">
        <w:t xml:space="preserve">Razlika je u tome što se u </w:t>
      </w:r>
      <w:r w:rsidR="00CE35E1">
        <w:rPr>
          <w:i/>
        </w:rPr>
        <w:t xml:space="preserve">SoapUI </w:t>
      </w:r>
      <w:r w:rsidR="00CE35E1">
        <w:t xml:space="preserve">mogu </w:t>
      </w:r>
      <w:r w:rsidR="00117E73">
        <w:t>kreirati kompleksniji projekti i č</w:t>
      </w:r>
      <w:r w:rsidR="00CE35E1">
        <w:t>itavi setovi zahteva.</w:t>
      </w:r>
      <w:proofErr w:type="gramEnd"/>
      <w:r w:rsidR="00CE35E1">
        <w:t xml:space="preserve"> Takođe, za razliku </w:t>
      </w:r>
      <w:proofErr w:type="gramStart"/>
      <w:r w:rsidR="00CE35E1">
        <w:t>od</w:t>
      </w:r>
      <w:proofErr w:type="gramEnd"/>
      <w:r w:rsidR="00CE35E1">
        <w:t xml:space="preserve"> </w:t>
      </w:r>
      <w:r w:rsidR="00CE35E1">
        <w:rPr>
          <w:i/>
        </w:rPr>
        <w:t xml:space="preserve">WcfTestClient </w:t>
      </w:r>
      <w:r w:rsidR="00CE35E1">
        <w:t>moguće je dodavati sertifikate u pozive.</w:t>
      </w:r>
    </w:p>
    <w:p w:rsidR="008F12F6" w:rsidRDefault="008F12F6" w:rsidP="00970ADB">
      <w:pPr>
        <w:keepNext/>
        <w:jc w:val="center"/>
      </w:pPr>
      <w:r>
        <w:rPr>
          <w:noProof/>
          <w:lang w:val="en-GB" w:eastAsia="en-GB"/>
        </w:rPr>
        <w:lastRenderedPageBreak/>
        <w:drawing>
          <wp:inline distT="0" distB="0" distL="0" distR="0" wp14:anchorId="1E45880F" wp14:editId="6C817453">
            <wp:extent cx="5972175" cy="38080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klijent.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808095"/>
                    </a:xfrm>
                    <a:prstGeom prst="rect">
                      <a:avLst/>
                    </a:prstGeom>
                  </pic:spPr>
                </pic:pic>
              </a:graphicData>
            </a:graphic>
          </wp:inline>
        </w:drawing>
      </w:r>
    </w:p>
    <w:p w:rsidR="004A3002" w:rsidRPr="00AA5ED7" w:rsidRDefault="008F12F6" w:rsidP="00970ADB">
      <w:pPr>
        <w:pStyle w:val="Caption"/>
        <w:jc w:val="center"/>
      </w:pPr>
      <w:bookmarkStart w:id="62" w:name="_Toc494020872"/>
      <w:r>
        <w:t xml:space="preserve">Slika </w:t>
      </w:r>
      <w:fldSimple w:instr=" SEQ Slika \* ARABIC ">
        <w:r w:rsidR="00522CB1">
          <w:rPr>
            <w:noProof/>
          </w:rPr>
          <w:t>23</w:t>
        </w:r>
      </w:fldSimple>
      <w:r>
        <w:t xml:space="preserve"> – alat za testiranje </w:t>
      </w:r>
      <w:r>
        <w:rPr>
          <w:i/>
        </w:rPr>
        <w:t>WcfTestClient</w:t>
      </w:r>
      <w:bookmarkEnd w:id="62"/>
    </w:p>
    <w:p w:rsidR="0050191B" w:rsidRPr="00E12708" w:rsidRDefault="0024122D" w:rsidP="00A546F5">
      <w:pPr>
        <w:spacing w:line="340" w:lineRule="atLeast"/>
        <w:ind w:firstLine="720"/>
        <w:jc w:val="both"/>
      </w:pPr>
      <w:r>
        <w:t xml:space="preserve">Ukoliko dođe do greške prilikom obrade poziva, isti je moguće analizirati u alatu na </w:t>
      </w:r>
      <w:r w:rsidR="00AB3EB8">
        <w:rPr>
          <w:i/>
        </w:rPr>
        <w:t>BizT</w:t>
      </w:r>
      <w:r w:rsidR="00AB3EB8" w:rsidRPr="00D577F5">
        <w:rPr>
          <w:i/>
        </w:rPr>
        <w:t>alk</w:t>
      </w:r>
      <w:r w:rsidR="00AB3EB8">
        <w:t xml:space="preserve"> </w:t>
      </w:r>
      <w:r>
        <w:t>server</w:t>
      </w:r>
      <w:r w:rsidR="00D104F9">
        <w:t>u</w:t>
      </w:r>
      <w:r>
        <w:t xml:space="preserve"> koji je služi za otkrivanje grešaka tokom izvršavanja </w:t>
      </w:r>
      <w:proofErr w:type="gramStart"/>
      <w:r>
        <w:t>orkestracije(</w:t>
      </w:r>
      <w:proofErr w:type="gramEnd"/>
      <w:r>
        <w:rPr>
          <w:i/>
        </w:rPr>
        <w:t>orchestration debugger</w:t>
      </w:r>
      <w:r>
        <w:t>).</w:t>
      </w:r>
      <w:r w:rsidR="0011244F">
        <w:t xml:space="preserve"> </w:t>
      </w:r>
      <w:proofErr w:type="gramStart"/>
      <w:r w:rsidR="005152B3">
        <w:t>U narednom primeru je prikazan tok otkrivanja grešaka tokom izvšavanja orkestracije.</w:t>
      </w:r>
      <w:proofErr w:type="gramEnd"/>
      <w:r w:rsidR="007D53C0">
        <w:t xml:space="preserve"> </w:t>
      </w:r>
      <w:proofErr w:type="gramStart"/>
      <w:r w:rsidR="007D53C0">
        <w:t xml:space="preserve">Na svakom </w:t>
      </w:r>
      <w:r w:rsidR="00B6621D">
        <w:t>obliku je moguče zaustaviti se i analizirati ulaze i</w:t>
      </w:r>
      <w:r w:rsidR="007D53C0">
        <w:t xml:space="preserve"> izlaze.</w:t>
      </w:r>
      <w:proofErr w:type="gramEnd"/>
      <w:r w:rsidR="007D53C0">
        <w:t xml:space="preserve"> </w:t>
      </w:r>
      <w:proofErr w:type="gramStart"/>
      <w:r w:rsidR="007D53C0">
        <w:t>Ono što nije moguće ispitati jeste šta se zapravo dešava u okviru oblika.</w:t>
      </w:r>
      <w:proofErr w:type="gramEnd"/>
      <w:r w:rsidR="00190FDC">
        <w:t xml:space="preserve"> Primer je baziran </w:t>
      </w:r>
      <w:proofErr w:type="gramStart"/>
      <w:r w:rsidR="00190FDC">
        <w:t>na</w:t>
      </w:r>
      <w:proofErr w:type="gramEnd"/>
      <w:r w:rsidR="00190FDC">
        <w:t xml:space="preserve"> testiranju aplikacije koja poziva eksterni servis mup-a.</w:t>
      </w:r>
      <w:r w:rsidR="00086022">
        <w:t xml:space="preserve"> </w:t>
      </w:r>
      <w:r w:rsidR="00A54401">
        <w:t>Ž</w:t>
      </w:r>
      <w:r w:rsidR="009B5D79">
        <w:t>uta boja je indik</w:t>
      </w:r>
      <w:r w:rsidR="00446E2A">
        <w:t xml:space="preserve">ator do kog koraka je orkestracija stigla </w:t>
      </w:r>
      <w:proofErr w:type="gramStart"/>
      <w:r w:rsidR="00446E2A">
        <w:t>sa</w:t>
      </w:r>
      <w:proofErr w:type="gramEnd"/>
      <w:r w:rsidR="00446E2A">
        <w:t xml:space="preserve"> izvršavanjem</w:t>
      </w:r>
      <w:r w:rsidR="00176D21">
        <w:t xml:space="preserve">. </w:t>
      </w:r>
      <w:r w:rsidR="00835EFF">
        <w:t xml:space="preserve">Dakle </w:t>
      </w:r>
      <w:proofErr w:type="gramStart"/>
      <w:r w:rsidR="00835EFF">
        <w:t>na</w:t>
      </w:r>
      <w:proofErr w:type="gramEnd"/>
      <w:r w:rsidR="00835EFF">
        <w:t xml:space="preserve"> slici vidimo da je orkestracija stigla do poziva eksternog servisa</w:t>
      </w:r>
      <w:r w:rsidR="00940528">
        <w:t xml:space="preserve">. </w:t>
      </w:r>
      <w:proofErr w:type="gramStart"/>
      <w:r w:rsidR="00940528">
        <w:t>Sa</w:t>
      </w:r>
      <w:proofErr w:type="gramEnd"/>
      <w:r w:rsidR="00940528">
        <w:t xml:space="preserve"> donje leve strane se vidi </w:t>
      </w:r>
      <w:r w:rsidR="006E3439">
        <w:t>spisak svih varijab</w:t>
      </w:r>
      <w:r w:rsidR="001C01E5">
        <w:t>li u sistemu, inicijalizovanih i</w:t>
      </w:r>
      <w:r w:rsidR="006E3439">
        <w:t xml:space="preserve"> onih koje će tek biti inicijalizovane.</w:t>
      </w:r>
      <w:r w:rsidR="00574005">
        <w:t xml:space="preserve"> Klikom </w:t>
      </w:r>
      <w:proofErr w:type="gramStart"/>
      <w:r w:rsidR="00574005">
        <w:t>na</w:t>
      </w:r>
      <w:proofErr w:type="gramEnd"/>
      <w:r w:rsidR="00574005">
        <w:t xml:space="preserve"> varijablu u panelu sa desne strane se</w:t>
      </w:r>
      <w:r w:rsidR="009E16B9">
        <w:t xml:space="preserve"> ispisuju sve osobine varijable</w:t>
      </w:r>
      <w:r w:rsidR="00574005">
        <w:t xml:space="preserve">. Na primer za poruku </w:t>
      </w:r>
      <w:r w:rsidR="00574005">
        <w:rPr>
          <w:i/>
        </w:rPr>
        <w:t xml:space="preserve">msgServiceRequest </w:t>
      </w:r>
      <w:r w:rsidR="00574005">
        <w:t xml:space="preserve">se vidi da ona ima tri </w:t>
      </w:r>
      <w:proofErr w:type="gramStart"/>
      <w:r w:rsidR="00574005">
        <w:t>dela(</w:t>
      </w:r>
      <w:proofErr w:type="gramEnd"/>
      <w:r w:rsidR="00DE53F5">
        <w:rPr>
          <w:i/>
        </w:rPr>
        <w:t>String_1, String_2, String_3</w:t>
      </w:r>
      <w:r w:rsidR="00574005">
        <w:t>)</w:t>
      </w:r>
      <w:r w:rsidR="001539C2">
        <w:t xml:space="preserve">. </w:t>
      </w:r>
      <w:proofErr w:type="gramStart"/>
      <w:r w:rsidR="001539C2">
        <w:t xml:space="preserve">U prvom delu poruke se može uočiti osobina </w:t>
      </w:r>
      <w:r w:rsidR="001539C2">
        <w:rPr>
          <w:i/>
        </w:rPr>
        <w:t xml:space="preserve">Part Value </w:t>
      </w:r>
      <w:r w:rsidR="001539C2">
        <w:t>koja p</w:t>
      </w:r>
      <w:r w:rsidR="00E12708">
        <w:t xml:space="preserve">redstavlja vrednost dela poruke, a u osobini </w:t>
      </w:r>
      <w:r w:rsidR="00E12708">
        <w:rPr>
          <w:i/>
        </w:rPr>
        <w:t xml:space="preserve">Part Type </w:t>
      </w:r>
      <w:r w:rsidR="00E12708">
        <w:t>je prikazan tip dela poruke.</w:t>
      </w:r>
      <w:proofErr w:type="gramEnd"/>
      <w:r w:rsidR="004E7F6D">
        <w:t xml:space="preserve"> Prelaskom </w:t>
      </w:r>
      <w:proofErr w:type="gramStart"/>
      <w:r w:rsidR="004E7F6D">
        <w:t>na</w:t>
      </w:r>
      <w:proofErr w:type="gramEnd"/>
      <w:r w:rsidR="004E7F6D">
        <w:t xml:space="preserve"> sledeći korak doći če do poziva servisa. Po prijemu poruke se može analizirati primljena poruka </w:t>
      </w:r>
      <w:proofErr w:type="gramStart"/>
      <w:r w:rsidR="004E7F6D">
        <w:t>na</w:t>
      </w:r>
      <w:proofErr w:type="gramEnd"/>
      <w:r w:rsidR="004E7F6D">
        <w:t xml:space="preserve"> isti način.</w:t>
      </w:r>
      <w:r w:rsidR="00EB0DEF">
        <w:t xml:space="preserve"> Ako je uočena greška prilikom izvršavanja može se popraviti implementacija orkestracija, kreirati nova verzija aplikacije, spustiti </w:t>
      </w:r>
      <w:proofErr w:type="gramStart"/>
      <w:r w:rsidR="00EB0DEF">
        <w:t>na</w:t>
      </w:r>
      <w:proofErr w:type="gramEnd"/>
      <w:r w:rsidR="00EB0DEF">
        <w:t xml:space="preserve"> testno okruženje I isti process testiranja ponoviti sve dok se ne otklone sve uočene greške.</w:t>
      </w:r>
    </w:p>
    <w:p w:rsidR="00211E1D" w:rsidRDefault="00211E1D" w:rsidP="00970ADB">
      <w:pPr>
        <w:keepNext/>
        <w:jc w:val="center"/>
      </w:pPr>
      <w:r>
        <w:rPr>
          <w:noProof/>
          <w:lang w:val="en-GB" w:eastAsia="en-GB"/>
        </w:rPr>
        <w:lastRenderedPageBreak/>
        <w:drawing>
          <wp:inline distT="0" distB="0" distL="0" distR="0" wp14:anchorId="3D588A51" wp14:editId="08BF0A24">
            <wp:extent cx="5972175" cy="43446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4344670"/>
                    </a:xfrm>
                    <a:prstGeom prst="rect">
                      <a:avLst/>
                    </a:prstGeom>
                  </pic:spPr>
                </pic:pic>
              </a:graphicData>
            </a:graphic>
          </wp:inline>
        </w:drawing>
      </w:r>
    </w:p>
    <w:p w:rsidR="0011244F" w:rsidRDefault="00211E1D" w:rsidP="00970ADB">
      <w:pPr>
        <w:pStyle w:val="Caption"/>
        <w:jc w:val="center"/>
        <w:rPr>
          <w:i/>
        </w:rPr>
      </w:pPr>
      <w:bookmarkStart w:id="63" w:name="_Toc494020873"/>
      <w:r>
        <w:t xml:space="preserve">Slika </w:t>
      </w:r>
      <w:fldSimple w:instr=" SEQ Slika \* ARABIC ">
        <w:r w:rsidR="00522CB1">
          <w:rPr>
            <w:noProof/>
          </w:rPr>
          <w:t>24</w:t>
        </w:r>
      </w:fldSimple>
      <w:r>
        <w:t xml:space="preserve"> – </w:t>
      </w:r>
      <w:r>
        <w:rPr>
          <w:i/>
        </w:rPr>
        <w:t>orchestration</w:t>
      </w:r>
      <w:r>
        <w:t xml:space="preserve"> </w:t>
      </w:r>
      <w:r>
        <w:rPr>
          <w:i/>
        </w:rPr>
        <w:t>debugger</w:t>
      </w:r>
      <w:bookmarkEnd w:id="63"/>
    </w:p>
    <w:p w:rsidR="009E073C" w:rsidRPr="009E073C" w:rsidRDefault="00A83992" w:rsidP="009E073C">
      <w:proofErr w:type="gramStart"/>
      <w:r>
        <w:t>Iako opisani proces ne izgleda naročito kompleksan, može postati prava noćna mora.</w:t>
      </w:r>
      <w:proofErr w:type="gramEnd"/>
      <w:r w:rsidR="00B51A37">
        <w:t xml:space="preserve"> </w:t>
      </w:r>
      <w:proofErr w:type="gramStart"/>
      <w:r w:rsidR="00B51A37">
        <w:t xml:space="preserve">Međutim kada se kreira </w:t>
      </w:r>
      <w:r w:rsidR="00456D26">
        <w:t>stabilna verzija sistema proces</w:t>
      </w:r>
      <w:r w:rsidR="00B51A37">
        <w:t xml:space="preserve"> održavanja istog je prilično jednostavan.</w:t>
      </w:r>
      <w:proofErr w:type="gramEnd"/>
      <w:r w:rsidR="00B51A37">
        <w:t xml:space="preserve"> </w:t>
      </w:r>
    </w:p>
    <w:p w:rsidR="00027B77" w:rsidRDefault="00027B77" w:rsidP="002800B8">
      <w:pPr>
        <w:pStyle w:val="Heading1"/>
      </w:pPr>
    </w:p>
    <w:p w:rsidR="00027B77" w:rsidRDefault="00027B77">
      <w:pPr>
        <w:spacing w:after="160" w:line="259" w:lineRule="auto"/>
        <w:rPr>
          <w:rFonts w:asciiTheme="majorHAnsi" w:eastAsiaTheme="majorEastAsia" w:hAnsiTheme="majorHAnsi" w:cstheme="majorBidi"/>
          <w:color w:val="2E74B5" w:themeColor="accent1" w:themeShade="BF"/>
          <w:sz w:val="32"/>
          <w:szCs w:val="32"/>
        </w:rPr>
      </w:pPr>
      <w:r>
        <w:br w:type="page"/>
      </w:r>
    </w:p>
    <w:p w:rsidR="00027B77" w:rsidRDefault="00027B77" w:rsidP="00027B77">
      <w:pPr>
        <w:pStyle w:val="Heading1"/>
      </w:pPr>
      <w:bookmarkStart w:id="64" w:name="_Toc494020824"/>
      <w:r>
        <w:lastRenderedPageBreak/>
        <w:t>Zaključak</w:t>
      </w:r>
      <w:bookmarkStart w:id="65" w:name="_GoBack"/>
      <w:bookmarkEnd w:id="64"/>
      <w:bookmarkEnd w:id="65"/>
    </w:p>
    <w:p w:rsidR="0025179C" w:rsidRDefault="00CC0E73" w:rsidP="00C92DA2">
      <w:pPr>
        <w:spacing w:before="120" w:after="120" w:line="340" w:lineRule="atLeast"/>
        <w:ind w:firstLine="720"/>
        <w:jc w:val="both"/>
      </w:pPr>
      <w:proofErr w:type="gramStart"/>
      <w:r>
        <w:t>Ideal moderne elektronske javne up</w:t>
      </w:r>
      <w:r w:rsidR="000637E8">
        <w:t>rave predstavlja uvođenje autom</w:t>
      </w:r>
      <w:r>
        <w:t xml:space="preserve">atizovane obrade podataka i </w:t>
      </w:r>
      <w:r w:rsidR="001E7C9C">
        <w:t>zahteva, što podrazumeva maksimalno smanjenje učešća službenika u celom procesu.</w:t>
      </w:r>
      <w:proofErr w:type="gramEnd"/>
      <w:r w:rsidR="00F75751">
        <w:t xml:space="preserve"> </w:t>
      </w:r>
      <w:proofErr w:type="gramStart"/>
      <w:r w:rsidR="0026263B">
        <w:t xml:space="preserve">Takođe se teži tome da se smanji direktna interakcija između službenika i građana i da se celokupna komunikacija obavlja upotrebom informacionih </w:t>
      </w:r>
      <w:r w:rsidR="00226497">
        <w:t>s</w:t>
      </w:r>
      <w:r w:rsidR="0026263B">
        <w:t>istema.</w:t>
      </w:r>
      <w:proofErr w:type="gramEnd"/>
      <w:r w:rsidR="006D50D1">
        <w:t xml:space="preserve"> </w:t>
      </w:r>
      <w:proofErr w:type="gramStart"/>
      <w:r w:rsidR="006D50D1">
        <w:t>Automatizacijom procesa se smanjuje verovatnoća pojave greške usled delovanja ljudskog faktora.</w:t>
      </w:r>
      <w:proofErr w:type="gramEnd"/>
      <w:r w:rsidR="006D50D1">
        <w:t xml:space="preserve"> Ovo je naročito značajno kada se radi </w:t>
      </w:r>
      <w:proofErr w:type="gramStart"/>
      <w:r w:rsidR="006D50D1">
        <w:t>sa</w:t>
      </w:r>
      <w:proofErr w:type="gramEnd"/>
      <w:r w:rsidR="006D50D1">
        <w:t xml:space="preserve"> osetljivim podacima </w:t>
      </w:r>
      <w:r w:rsidR="006A073B">
        <w:t>čije pogrešna obrada dovodi do velikih negativnih konsekvenci.</w:t>
      </w:r>
    </w:p>
    <w:p w:rsidR="005917A1" w:rsidRDefault="009A6338" w:rsidP="00C92DA2">
      <w:pPr>
        <w:spacing w:before="120" w:after="120" w:line="340" w:lineRule="atLeast"/>
        <w:ind w:firstLine="720"/>
        <w:jc w:val="both"/>
      </w:pPr>
      <w:proofErr w:type="gramStart"/>
      <w:r>
        <w:t>Korišćenjem stabilnih skalabilnih platformi moguće je u velikoj meri ispuniti pomenute ciljeve.</w:t>
      </w:r>
      <w:proofErr w:type="gramEnd"/>
      <w:r>
        <w:t xml:space="preserve"> Međutim koliko god automatizovan proces bio i koliko god </w:t>
      </w:r>
      <w:proofErr w:type="gramStart"/>
      <w:r>
        <w:t>dobro</w:t>
      </w:r>
      <w:proofErr w:type="gramEnd"/>
      <w:r>
        <w:t xml:space="preserve"> razvijeni takvi sistemi bili, uvek će postojati deo procesa koji će morati da obavljaju </w:t>
      </w:r>
      <w:r w:rsidR="008E73B4">
        <w:t>službenici.</w:t>
      </w:r>
      <w:r w:rsidR="00D82191">
        <w:t xml:space="preserve"> </w:t>
      </w:r>
    </w:p>
    <w:p w:rsidR="005A40F0" w:rsidRDefault="00BF3CE0" w:rsidP="00C92DA2">
      <w:pPr>
        <w:spacing w:before="120" w:after="120" w:line="340" w:lineRule="atLeast"/>
        <w:ind w:firstLine="720"/>
        <w:jc w:val="both"/>
      </w:pPr>
      <w:r>
        <w:t xml:space="preserve">Iako su teorijski koncepti </w:t>
      </w:r>
      <w:proofErr w:type="gramStart"/>
      <w:r>
        <w:t>na</w:t>
      </w:r>
      <w:proofErr w:type="gramEnd"/>
      <w:r>
        <w:t xml:space="preserve"> kojima počiva celokupna logika </w:t>
      </w:r>
      <w:r w:rsidR="007920D9">
        <w:rPr>
          <w:i/>
        </w:rPr>
        <w:t>BizT</w:t>
      </w:r>
      <w:r w:rsidR="007920D9" w:rsidRPr="00D577F5">
        <w:rPr>
          <w:i/>
        </w:rPr>
        <w:t>alk</w:t>
      </w:r>
      <w:r w:rsidR="007920D9">
        <w:t xml:space="preserve"> </w:t>
      </w:r>
      <w:r>
        <w:t>servera, kao jednog od gl</w:t>
      </w:r>
      <w:r w:rsidR="004453F2">
        <w:t>avnih platformi za integraciju s</w:t>
      </w:r>
      <w:r>
        <w:t>istema, neretko se u praksi pokazuju kao prekompleksni i nepraktični za razvoj.</w:t>
      </w:r>
      <w:r w:rsidR="005917A1">
        <w:t xml:space="preserve"> </w:t>
      </w:r>
      <w:r w:rsidR="00FC277D">
        <w:t xml:space="preserve">Jedan </w:t>
      </w:r>
      <w:proofErr w:type="gramStart"/>
      <w:r w:rsidR="00FC277D">
        <w:t>od</w:t>
      </w:r>
      <w:proofErr w:type="gramEnd"/>
      <w:r w:rsidR="00FC277D">
        <w:t xml:space="preserve"> glavnih razloga neefikasnog uvođenaj istog u poslovanje jeste </w:t>
      </w:r>
      <w:r w:rsidR="005016BA">
        <w:t>nepoznavanje arhitekture</w:t>
      </w:r>
      <w:r w:rsidR="008D6B98">
        <w:t xml:space="preserve"> platforme i nerazumevanje poslovnih rešenja.</w:t>
      </w:r>
    </w:p>
    <w:p w:rsidR="00D701B5" w:rsidRDefault="00D701B5" w:rsidP="00C92DA2">
      <w:pPr>
        <w:spacing w:before="120" w:after="120" w:line="340" w:lineRule="atLeast"/>
        <w:ind w:firstLine="720"/>
        <w:jc w:val="both"/>
      </w:pPr>
      <w:r>
        <w:t xml:space="preserve">Da zaključimo, </w:t>
      </w:r>
      <w:r w:rsidR="00D97243">
        <w:rPr>
          <w:i/>
        </w:rPr>
        <w:t>BizT</w:t>
      </w:r>
      <w:r w:rsidR="00D97243" w:rsidRPr="00D577F5">
        <w:rPr>
          <w:i/>
        </w:rPr>
        <w:t>alk</w:t>
      </w:r>
      <w:r w:rsidR="00D97243">
        <w:t xml:space="preserve"> </w:t>
      </w:r>
      <w:r>
        <w:t xml:space="preserve">platforma je stabilna, skalabilna i sveobuhvatna, </w:t>
      </w:r>
      <w:proofErr w:type="gramStart"/>
      <w:r>
        <w:t>ali</w:t>
      </w:r>
      <w:proofErr w:type="gramEnd"/>
      <w:r>
        <w:t xml:space="preserve"> se do ispoljavanja ovih osobina dolazi samo ozbiljnim pristupom i ulaganjem velikih napora i resursa.</w:t>
      </w:r>
      <w:r w:rsidR="00A721E9">
        <w:t xml:space="preserve"> </w:t>
      </w:r>
      <w:proofErr w:type="gramStart"/>
      <w:r w:rsidR="00A721E9">
        <w:t>Pored toga, korišćenje istog je pogodno za sistem elektronske uprave koje integrišu veliki broj servisa i obrađuju veliki broj zahteva.</w:t>
      </w:r>
      <w:proofErr w:type="gramEnd"/>
    </w:p>
    <w:p w:rsidR="00027B77" w:rsidRPr="00D82191" w:rsidRDefault="00027B77">
      <w:pPr>
        <w:spacing w:after="160" w:line="259" w:lineRule="auto"/>
      </w:pPr>
      <w:r>
        <w:br w:type="page"/>
      </w:r>
    </w:p>
    <w:p w:rsidR="00027B77" w:rsidRPr="00027B77" w:rsidRDefault="00027B77" w:rsidP="00027B77">
      <w:pPr>
        <w:pStyle w:val="Heading1"/>
        <w:rPr>
          <w:rFonts w:eastAsia="Times New Roman"/>
          <w:noProof/>
          <w:lang w:val="sr-Latn-RS"/>
        </w:rPr>
      </w:pPr>
      <w:bookmarkStart w:id="66" w:name="_Toc494020825"/>
      <w:r>
        <w:rPr>
          <w:rFonts w:eastAsia="Times New Roman"/>
          <w:noProof/>
          <w:lang w:val="sr-Latn-RS"/>
        </w:rPr>
        <w:lastRenderedPageBreak/>
        <w:t>Literatura</w:t>
      </w:r>
      <w:bookmarkEnd w:id="66"/>
    </w:p>
    <w:p w:rsidR="00FC779A" w:rsidRDefault="00027B77" w:rsidP="00FC779A">
      <w:pPr>
        <w:pStyle w:val="Bibliography"/>
        <w:numPr>
          <w:ilvl w:val="0"/>
          <w:numId w:val="29"/>
        </w:numPr>
        <w:spacing w:line="340" w:lineRule="atLeast"/>
        <w:rPr>
          <w:noProof/>
          <w:lang w:val="sr-Latn-RS"/>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lang w:val="sr-Latn-RS"/>
        </w:rPr>
        <w:instrText xml:space="preserve"> BIBLIOGRAPHY  \l 9242 </w:instrText>
      </w:r>
      <w:r>
        <w:rPr>
          <w:rFonts w:asciiTheme="majorHAnsi" w:eastAsiaTheme="majorEastAsia" w:hAnsiTheme="majorHAnsi" w:cstheme="majorBidi"/>
          <w:color w:val="2E74B5" w:themeColor="accent1" w:themeShade="BF"/>
          <w:sz w:val="32"/>
          <w:szCs w:val="32"/>
        </w:rPr>
        <w:fldChar w:fldCharType="separate"/>
      </w:r>
      <w:r w:rsidR="00FC779A">
        <w:rPr>
          <w:noProof/>
          <w:lang w:val="sr-Latn-RS"/>
        </w:rPr>
        <w:t xml:space="preserve">Barry, D. K. (n.d.). </w:t>
      </w:r>
      <w:r w:rsidR="00FC779A">
        <w:rPr>
          <w:i/>
          <w:iCs/>
          <w:noProof/>
          <w:lang w:val="sr-Latn-RS"/>
        </w:rPr>
        <w:t>Web Services Definition</w:t>
      </w:r>
      <w:r w:rsidR="00FC779A">
        <w:rPr>
          <w:noProof/>
          <w:lang w:val="sr-Latn-RS"/>
        </w:rPr>
        <w:t>. Preuzeto Septembar 15, 2017 sa http://www.service-architecture.com/articles/web-services/web_services_definition.html</w:t>
      </w:r>
    </w:p>
    <w:p w:rsidR="00FC779A" w:rsidRDefault="00FC779A" w:rsidP="00FC779A">
      <w:pPr>
        <w:pStyle w:val="Bibliography"/>
        <w:numPr>
          <w:ilvl w:val="0"/>
          <w:numId w:val="29"/>
        </w:numPr>
        <w:spacing w:line="340" w:lineRule="atLeast"/>
        <w:rPr>
          <w:noProof/>
          <w:lang w:val="sr-Latn-RS"/>
        </w:rPr>
      </w:pPr>
      <w:r>
        <w:rPr>
          <w:noProof/>
          <w:lang w:val="sr-Latn-RS"/>
        </w:rPr>
        <w:t xml:space="preserve">Branislav Lazarević, Z. M. (2012). </w:t>
      </w:r>
      <w:r>
        <w:rPr>
          <w:i/>
          <w:iCs/>
          <w:noProof/>
          <w:lang w:val="sr-Latn-RS"/>
        </w:rPr>
        <w:t>Baze podataka.</w:t>
      </w:r>
      <w:r>
        <w:rPr>
          <w:noProof/>
          <w:lang w:val="sr-Latn-RS"/>
        </w:rPr>
        <w:t xml:space="preserve"> Beograd: Fakultet organizacionih nauka, Beograd, Jove Ilića 154.</w:t>
      </w:r>
    </w:p>
    <w:p w:rsidR="00FC779A" w:rsidRDefault="00FC779A" w:rsidP="00FC779A">
      <w:pPr>
        <w:pStyle w:val="Bibliography"/>
        <w:numPr>
          <w:ilvl w:val="0"/>
          <w:numId w:val="29"/>
        </w:numPr>
        <w:spacing w:line="340" w:lineRule="atLeast"/>
        <w:rPr>
          <w:noProof/>
          <w:lang w:val="sr-Latn-RS"/>
        </w:rPr>
      </w:pPr>
      <w:r>
        <w:rPr>
          <w:noProof/>
          <w:lang w:val="sr-Latn-RS"/>
        </w:rPr>
        <w:t xml:space="preserve">Brian Loesgen, C. Y. (2012). </w:t>
      </w:r>
      <w:r>
        <w:rPr>
          <w:i/>
          <w:iCs/>
          <w:noProof/>
          <w:lang w:val="sr-Latn-RS"/>
        </w:rPr>
        <w:t>Microsoft BizTalk Server 2010 unleashed.</w:t>
      </w:r>
      <w:r>
        <w:rPr>
          <w:noProof/>
          <w:lang w:val="sr-Latn-RS"/>
        </w:rPr>
        <w:t xml:space="preserve"> Indianapolis, USA: Pearson Education, Inc.</w:t>
      </w:r>
    </w:p>
    <w:p w:rsidR="00FC779A" w:rsidRDefault="00FC779A" w:rsidP="00FC779A">
      <w:pPr>
        <w:pStyle w:val="Bibliography"/>
        <w:numPr>
          <w:ilvl w:val="0"/>
          <w:numId w:val="29"/>
        </w:numPr>
        <w:spacing w:line="340" w:lineRule="atLeast"/>
        <w:rPr>
          <w:noProof/>
          <w:lang w:val="sr-Latn-RS"/>
        </w:rPr>
      </w:pPr>
      <w:r>
        <w:rPr>
          <w:noProof/>
          <w:lang w:val="sr-Latn-RS"/>
        </w:rPr>
        <w:t>Don Box, D. E. (2000, Avgust 22). Simple Object Access Protocol (SOAP) 1.1.</w:t>
      </w:r>
    </w:p>
    <w:p w:rsidR="00FC779A" w:rsidRDefault="00FC779A" w:rsidP="00FC779A">
      <w:pPr>
        <w:pStyle w:val="Bibliography"/>
        <w:numPr>
          <w:ilvl w:val="0"/>
          <w:numId w:val="29"/>
        </w:numPr>
        <w:spacing w:line="340" w:lineRule="atLeast"/>
        <w:rPr>
          <w:noProof/>
          <w:lang w:val="sr-Latn-RS"/>
        </w:rPr>
      </w:pPr>
      <w:r>
        <w:rPr>
          <w:noProof/>
          <w:lang w:val="sr-Latn-RS"/>
        </w:rPr>
        <w:t xml:space="preserve">Jim Kurose, K. R. (2014). </w:t>
      </w:r>
      <w:r>
        <w:rPr>
          <w:i/>
          <w:iCs/>
          <w:noProof/>
          <w:lang w:val="sr-Latn-RS"/>
        </w:rPr>
        <w:t>Umrežavanje računara od vrha ka dnu.</w:t>
      </w:r>
      <w:r>
        <w:rPr>
          <w:noProof/>
          <w:lang w:val="sr-Latn-RS"/>
        </w:rPr>
        <w:t xml:space="preserve"> Beograd: CET Computer Equipment and Trade.</w:t>
      </w:r>
    </w:p>
    <w:p w:rsidR="00FC779A" w:rsidRDefault="00FC779A" w:rsidP="00FC779A">
      <w:pPr>
        <w:pStyle w:val="Bibliography"/>
        <w:numPr>
          <w:ilvl w:val="0"/>
          <w:numId w:val="29"/>
        </w:numPr>
        <w:spacing w:line="340" w:lineRule="atLeast"/>
        <w:rPr>
          <w:noProof/>
          <w:lang w:val="sr-Latn-RS"/>
        </w:rPr>
      </w:pPr>
      <w:r>
        <w:rPr>
          <w:noProof/>
          <w:lang w:val="sr-Latn-RS"/>
        </w:rPr>
        <w:t xml:space="preserve">Microsoft. (n.d.). </w:t>
      </w:r>
      <w:r>
        <w:rPr>
          <w:i/>
          <w:iCs/>
          <w:noProof/>
          <w:lang w:val="sr-Latn-RS"/>
        </w:rPr>
        <w:t>Receive Pipelines</w:t>
      </w:r>
      <w:r>
        <w:rPr>
          <w:noProof/>
          <w:lang w:val="sr-Latn-RS"/>
        </w:rPr>
        <w:t>. Preuzeto Septembar 17, 2017 sa https://msdn.microsoft.com/en-us/library/aa561803.aspx</w:t>
      </w:r>
    </w:p>
    <w:p w:rsidR="00FC779A" w:rsidRDefault="00FC779A" w:rsidP="00FC779A">
      <w:pPr>
        <w:pStyle w:val="Bibliography"/>
        <w:numPr>
          <w:ilvl w:val="0"/>
          <w:numId w:val="29"/>
        </w:numPr>
        <w:spacing w:line="340" w:lineRule="atLeast"/>
        <w:rPr>
          <w:noProof/>
          <w:lang w:val="sr-Latn-RS"/>
        </w:rPr>
      </w:pPr>
      <w:r>
        <w:rPr>
          <w:noProof/>
          <w:lang w:val="sr-Latn-RS"/>
        </w:rPr>
        <w:t xml:space="preserve">Microsoft. (n.d.). </w:t>
      </w:r>
      <w:r>
        <w:rPr>
          <w:i/>
          <w:iCs/>
          <w:noProof/>
          <w:lang w:val="sr-Latn-RS"/>
        </w:rPr>
        <w:t>Regular Expression Language</w:t>
      </w:r>
      <w:r>
        <w:rPr>
          <w:noProof/>
          <w:lang w:val="sr-Latn-RS"/>
        </w:rPr>
        <w:t>. Preuzeto Septembar 14, 2017 sa https://docs.microsoft.com/en-us/dotnet/standard/base-types/regular-expression-language-quick-reference</w:t>
      </w:r>
    </w:p>
    <w:p w:rsidR="00FC779A" w:rsidRDefault="00FC779A" w:rsidP="00FC779A">
      <w:pPr>
        <w:pStyle w:val="Bibliography"/>
        <w:numPr>
          <w:ilvl w:val="0"/>
          <w:numId w:val="29"/>
        </w:numPr>
        <w:spacing w:line="340" w:lineRule="atLeast"/>
        <w:rPr>
          <w:noProof/>
          <w:lang w:val="sr-Latn-RS"/>
        </w:rPr>
      </w:pPr>
      <w:r>
        <w:rPr>
          <w:noProof/>
          <w:lang w:val="sr-Latn-RS"/>
        </w:rPr>
        <w:t>OMG. (2011, Januar). Business Process Model and Notation v2.0.</w:t>
      </w:r>
    </w:p>
    <w:p w:rsidR="00FC779A" w:rsidRDefault="00FC779A" w:rsidP="00FC779A">
      <w:pPr>
        <w:pStyle w:val="Bibliography"/>
        <w:numPr>
          <w:ilvl w:val="0"/>
          <w:numId w:val="29"/>
        </w:numPr>
        <w:spacing w:line="340" w:lineRule="atLeast"/>
        <w:rPr>
          <w:noProof/>
          <w:lang w:val="sr-Latn-RS"/>
        </w:rPr>
      </w:pPr>
      <w:r>
        <w:rPr>
          <w:i/>
          <w:iCs/>
          <w:noProof/>
          <w:lang w:val="sr-Latn-RS"/>
        </w:rPr>
        <w:t>opis_usluge</w:t>
      </w:r>
      <w:r>
        <w:rPr>
          <w:noProof/>
          <w:lang w:val="sr-Latn-RS"/>
        </w:rPr>
        <w:t>. (2017, Avgust 23). Preuzeto sa http://www.euprava.gov.rs: http://www.euprava.gov.rs/eusluge/opis_usluge?generatedServiceId=2252&amp;title=Zahtev-za-izdavan%D1%98e-uveren%D1%98a-o-prose%C4%8Dnom-mese%C4%8Dnom-prihodu-po-%C4%8Dlanu-porodice-radi-ostvarivan%D1%98a-prava-na-u%C4%8Deni%C4%8Dke-stipendije-i-studentske-kre</w:t>
      </w:r>
    </w:p>
    <w:p w:rsidR="00FC779A" w:rsidRDefault="00FC779A" w:rsidP="00FC779A">
      <w:pPr>
        <w:pStyle w:val="Bibliography"/>
        <w:numPr>
          <w:ilvl w:val="0"/>
          <w:numId w:val="29"/>
        </w:numPr>
        <w:spacing w:line="340" w:lineRule="atLeast"/>
        <w:rPr>
          <w:noProof/>
          <w:lang w:val="sr-Latn-RS"/>
        </w:rPr>
      </w:pPr>
      <w:r>
        <w:rPr>
          <w:noProof/>
          <w:lang w:val="sr-Latn-RS"/>
        </w:rPr>
        <w:t xml:space="preserve">Oracle. (n.d.). </w:t>
      </w:r>
      <w:r>
        <w:rPr>
          <w:i/>
          <w:iCs/>
          <w:noProof/>
          <w:lang w:val="sr-Latn-RS"/>
        </w:rPr>
        <w:t xml:space="preserve">Siebel </w:t>
      </w:r>
      <w:r>
        <w:rPr>
          <w:noProof/>
          <w:lang w:val="sr-Latn-RS"/>
        </w:rPr>
        <w:t>. Preuzeto Septembar 18, 2017 sa http://www.oracle.com/us/products/applications/siebel/overview/index.html</w:t>
      </w:r>
    </w:p>
    <w:p w:rsidR="00FC779A" w:rsidRDefault="00FC779A" w:rsidP="00FC779A">
      <w:pPr>
        <w:pStyle w:val="Bibliography"/>
        <w:numPr>
          <w:ilvl w:val="0"/>
          <w:numId w:val="29"/>
        </w:numPr>
        <w:spacing w:line="340" w:lineRule="atLeast"/>
        <w:rPr>
          <w:noProof/>
          <w:lang w:val="sr-Latn-RS"/>
        </w:rPr>
      </w:pPr>
      <w:r>
        <w:rPr>
          <w:noProof/>
          <w:lang w:val="sr-Latn-RS"/>
        </w:rPr>
        <w:t xml:space="preserve">Ray, E. T. (2001). </w:t>
      </w:r>
      <w:r>
        <w:rPr>
          <w:i/>
          <w:iCs/>
          <w:noProof/>
          <w:lang w:val="sr-Latn-RS"/>
        </w:rPr>
        <w:t>Learning XML.</w:t>
      </w:r>
      <w:r>
        <w:rPr>
          <w:noProof/>
          <w:lang w:val="sr-Latn-RS"/>
        </w:rPr>
        <w:t xml:space="preserve"> </w:t>
      </w:r>
    </w:p>
    <w:p w:rsidR="00FC779A" w:rsidRDefault="00FC779A" w:rsidP="00FC779A">
      <w:pPr>
        <w:pStyle w:val="Bibliography"/>
        <w:numPr>
          <w:ilvl w:val="0"/>
          <w:numId w:val="29"/>
        </w:numPr>
        <w:spacing w:line="340" w:lineRule="atLeast"/>
        <w:rPr>
          <w:noProof/>
          <w:lang w:val="sr-Latn-RS"/>
        </w:rPr>
      </w:pPr>
      <w:r>
        <w:rPr>
          <w:noProof/>
          <w:lang w:val="sr-Latn-RS"/>
        </w:rPr>
        <w:t xml:space="preserve">Republika Srbija, R. z. (n.d.). </w:t>
      </w:r>
      <w:r>
        <w:rPr>
          <w:i/>
          <w:iCs/>
          <w:noProof/>
          <w:lang w:val="sr-Latn-RS"/>
        </w:rPr>
        <w:t>Stanovništvo</w:t>
      </w:r>
      <w:r>
        <w:rPr>
          <w:noProof/>
          <w:lang w:val="sr-Latn-RS"/>
        </w:rPr>
        <w:t>. Preuzeto sa http://www.stat.gov.rs: http://www.stat.gov.rs/WebSite/Public/PageView.aspx?pKey=162</w:t>
      </w:r>
    </w:p>
    <w:p w:rsidR="00FC779A" w:rsidRDefault="00FC779A" w:rsidP="00FC779A">
      <w:pPr>
        <w:pStyle w:val="Bibliography"/>
        <w:numPr>
          <w:ilvl w:val="0"/>
          <w:numId w:val="29"/>
        </w:numPr>
        <w:spacing w:line="340" w:lineRule="atLeast"/>
        <w:rPr>
          <w:noProof/>
          <w:lang w:val="sr-Latn-RS"/>
        </w:rPr>
      </w:pPr>
      <w:r>
        <w:rPr>
          <w:noProof/>
          <w:lang w:val="sr-Latn-RS"/>
        </w:rPr>
        <w:t xml:space="preserve">Rosanova, D. (2010). </w:t>
      </w:r>
      <w:r>
        <w:rPr>
          <w:i/>
          <w:iCs/>
          <w:noProof/>
          <w:lang w:val="sr-Latn-RS"/>
        </w:rPr>
        <w:t>Microsoft BizTalk Server 2010 Patterns.</w:t>
      </w:r>
      <w:r>
        <w:rPr>
          <w:noProof/>
          <w:lang w:val="sr-Latn-RS"/>
        </w:rPr>
        <w:t xml:space="preserve"> Birmingham: Packt Publishing Ltd.</w:t>
      </w:r>
    </w:p>
    <w:p w:rsidR="00FC779A" w:rsidRDefault="00FC779A" w:rsidP="00FC779A">
      <w:pPr>
        <w:pStyle w:val="Bibliography"/>
        <w:numPr>
          <w:ilvl w:val="0"/>
          <w:numId w:val="29"/>
        </w:numPr>
        <w:spacing w:line="340" w:lineRule="atLeast"/>
        <w:rPr>
          <w:noProof/>
          <w:lang w:val="sr-Latn-RS"/>
        </w:rPr>
      </w:pPr>
      <w:r>
        <w:rPr>
          <w:noProof/>
          <w:lang w:val="sr-Latn-RS"/>
        </w:rPr>
        <w:t>Sl. list SRJ, b. 3. (n.d.). Zakon o opštem upravnom postupku.</w:t>
      </w:r>
    </w:p>
    <w:p w:rsidR="00FC779A" w:rsidRDefault="00FC779A" w:rsidP="00FC779A">
      <w:pPr>
        <w:pStyle w:val="Bibliography"/>
        <w:numPr>
          <w:ilvl w:val="0"/>
          <w:numId w:val="29"/>
        </w:numPr>
        <w:spacing w:line="340" w:lineRule="atLeast"/>
        <w:rPr>
          <w:noProof/>
          <w:lang w:val="sr-Latn-RS"/>
        </w:rPr>
      </w:pPr>
      <w:r>
        <w:rPr>
          <w:i/>
          <w:iCs/>
          <w:noProof/>
          <w:lang w:val="sr-Latn-RS"/>
        </w:rPr>
        <w:t>struktura</w:t>
      </w:r>
      <w:r>
        <w:rPr>
          <w:noProof/>
          <w:lang w:val="sr-Latn-RS"/>
        </w:rPr>
        <w:t>. (2017, Avgust 23). Preuzeto sa http://www.mduls.gov.rs: http://www.mduls.gov.rs/struktura.php</w:t>
      </w:r>
    </w:p>
    <w:p w:rsidR="00FC779A" w:rsidRDefault="00FC779A" w:rsidP="00FC779A">
      <w:pPr>
        <w:pStyle w:val="Bibliography"/>
        <w:numPr>
          <w:ilvl w:val="0"/>
          <w:numId w:val="29"/>
        </w:numPr>
        <w:spacing w:line="340" w:lineRule="atLeast"/>
        <w:rPr>
          <w:noProof/>
          <w:lang w:val="sr-Latn-RS"/>
        </w:rPr>
      </w:pPr>
      <w:r>
        <w:rPr>
          <w:i/>
          <w:iCs/>
          <w:noProof/>
          <w:lang w:val="sr-Latn-RS"/>
        </w:rPr>
        <w:t>Zakon o državnoj upravi.</w:t>
      </w:r>
      <w:r>
        <w:rPr>
          <w:noProof/>
          <w:lang w:val="sr-Latn-RS"/>
        </w:rPr>
        <w:t xml:space="preserve"> (79/2005, 101/2007, 95/2010, 99/2014). Beograd: Sl. glasnik RS.</w:t>
      </w:r>
    </w:p>
    <w:p w:rsidR="00962A5D" w:rsidRPr="00962A5D" w:rsidRDefault="00027B77" w:rsidP="00FC779A">
      <w:pPr>
        <w:spacing w:line="340" w:lineRule="atLeast"/>
      </w:pPr>
      <w:r>
        <w:rPr>
          <w:rFonts w:asciiTheme="majorHAnsi" w:eastAsiaTheme="majorEastAsia" w:hAnsiTheme="majorHAnsi" w:cstheme="majorBidi"/>
          <w:color w:val="2E74B5" w:themeColor="accent1" w:themeShade="BF"/>
          <w:sz w:val="32"/>
          <w:szCs w:val="32"/>
        </w:rPr>
        <w:fldChar w:fldCharType="end"/>
      </w:r>
    </w:p>
    <w:sectPr w:rsidR="00962A5D" w:rsidRPr="00962A5D"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98" w:rsidRDefault="00DD6C98" w:rsidP="00086EC2">
      <w:r>
        <w:separator/>
      </w:r>
    </w:p>
  </w:endnote>
  <w:endnote w:type="continuationSeparator" w:id="0">
    <w:p w:rsidR="00DD6C98" w:rsidRDefault="00DD6C98"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98" w:rsidRDefault="00DD6C98" w:rsidP="00086EC2">
      <w:r>
        <w:separator/>
      </w:r>
    </w:p>
  </w:footnote>
  <w:footnote w:type="continuationSeparator" w:id="0">
    <w:p w:rsidR="00DD6C98" w:rsidRDefault="00DD6C98" w:rsidP="00086EC2">
      <w:r>
        <w:continuationSeparator/>
      </w:r>
    </w:p>
  </w:footnote>
  <w:footnote w:id="1">
    <w:p w:rsidR="0083647D" w:rsidRPr="00086EC2" w:rsidRDefault="0083647D">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83647D" w:rsidRPr="00855577" w:rsidRDefault="0083647D">
      <w:pPr>
        <w:pStyle w:val="FootnoteText"/>
        <w:rPr>
          <w:lang w:val="sr-Latn-RS"/>
        </w:rPr>
      </w:pPr>
      <w:r>
        <w:rPr>
          <w:rStyle w:val="FootnoteReference"/>
        </w:rPr>
        <w:footnoteRef/>
      </w:r>
      <w:r>
        <w:t xml:space="preserve"> </w:t>
      </w:r>
      <w:r>
        <w:rPr>
          <w:lang w:val="sr-Latn-RS"/>
        </w:rPr>
        <w:t>VPN(</w:t>
      </w:r>
      <w:r>
        <w:rPr>
          <w:i/>
          <w:lang w:val="sr-Latn-RS"/>
        </w:rPr>
        <w:t xml:space="preserve">Virtual Private Connection) </w:t>
      </w:r>
      <w:r>
        <w:rPr>
          <w:lang w:val="sr-Latn-RS"/>
        </w:rPr>
        <w:t xml:space="preserve"> je tehnologija koja obezbeđuje sigurnu kriptovanu konekciju između dve mašine</w:t>
      </w:r>
    </w:p>
  </w:footnote>
  <w:footnote w:id="3">
    <w:p w:rsidR="0083647D" w:rsidRPr="006A1B54" w:rsidRDefault="0083647D">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4">
    <w:p w:rsidR="0083647D" w:rsidRPr="0032033A" w:rsidRDefault="0083647D">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5">
    <w:p w:rsidR="0083647D" w:rsidRPr="0032311B" w:rsidRDefault="0083647D">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6">
    <w:p w:rsidR="0083647D" w:rsidRPr="002D4911" w:rsidRDefault="0083647D">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7">
    <w:p w:rsidR="0083647D" w:rsidRPr="00FC6C0B" w:rsidRDefault="0083647D">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8">
    <w:p w:rsidR="0083647D" w:rsidRPr="00986DD4" w:rsidRDefault="0083647D">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EndPr/>
        <w:sdtContent>
          <w:r>
            <w:rPr>
              <w:lang w:val="sr-Latn-RS"/>
            </w:rPr>
            <w:fldChar w:fldCharType="begin"/>
          </w:r>
          <w:r>
            <w:rPr>
              <w:lang w:val="sr-Latn-RS"/>
            </w:rPr>
            <w:instrText xml:space="preserve"> CITATION Mic17 \l 9242 </w:instrText>
          </w:r>
          <w:r>
            <w:rPr>
              <w:lang w:val="sr-Latn-RS"/>
            </w:rPr>
            <w:fldChar w:fldCharType="separate"/>
          </w:r>
          <w:r>
            <w:rPr>
              <w:noProof/>
              <w:lang w:val="sr-Latn-RS"/>
            </w:rPr>
            <w:t xml:space="preserve"> (Microsoft, Regular Expression Language)</w:t>
          </w:r>
          <w:r>
            <w:rPr>
              <w:lang w:val="sr-Latn-RS"/>
            </w:rPr>
            <w:fldChar w:fldCharType="end"/>
          </w:r>
        </w:sdtContent>
      </w:sdt>
    </w:p>
  </w:footnote>
  <w:footnote w:id="9">
    <w:p w:rsidR="0083647D" w:rsidRPr="00A47EF2" w:rsidRDefault="0083647D">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EndPr/>
        <w:sdtContent>
          <w:r>
            <w:rPr>
              <w:lang w:val="sr-Latn-RS"/>
            </w:rPr>
            <w:fldChar w:fldCharType="begin"/>
          </w:r>
          <w:r>
            <w:rPr>
              <w:lang w:val="sr-Latn-RS"/>
            </w:rPr>
            <w:instrText xml:space="preserve"> CITATION Jim14 \l 9242 </w:instrText>
          </w:r>
          <w:r>
            <w:rPr>
              <w:lang w:val="sr-Latn-RS"/>
            </w:rPr>
            <w:fldChar w:fldCharType="separate"/>
          </w:r>
          <w:r>
            <w:rPr>
              <w:noProof/>
              <w:lang w:val="sr-Latn-RS"/>
            </w:rPr>
            <w:t xml:space="preserve"> (Jim Kurose, 2014)</w:t>
          </w:r>
          <w:r>
            <w:rPr>
              <w:lang w:val="sr-Latn-RS"/>
            </w:rPr>
            <w:fldChar w:fldCharType="end"/>
          </w:r>
        </w:sdtContent>
      </w:sdt>
      <w:r>
        <w:rPr>
          <w:lang w:val="sr-Latn-RS"/>
        </w:rPr>
        <w:t>.</w:t>
      </w:r>
    </w:p>
  </w:footnote>
  <w:footnote w:id="10">
    <w:p w:rsidR="0083647D" w:rsidRPr="007A44BB" w:rsidRDefault="0083647D">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1">
    <w:p w:rsidR="0083647D" w:rsidRPr="004F744C" w:rsidRDefault="0083647D">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2">
    <w:p w:rsidR="0083647D" w:rsidRPr="009F0577" w:rsidRDefault="0083647D">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3">
    <w:p w:rsidR="0083647D" w:rsidRPr="007711C8" w:rsidRDefault="0083647D">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4">
    <w:p w:rsidR="0083647D" w:rsidRPr="0019627C" w:rsidRDefault="0083647D">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5">
    <w:p w:rsidR="0083647D" w:rsidRPr="008E6ACC" w:rsidRDefault="0083647D">
      <w:pPr>
        <w:pStyle w:val="FootnoteText"/>
        <w:rPr>
          <w:lang w:val="sr-Latn-RS"/>
        </w:rPr>
      </w:pPr>
      <w:r>
        <w:rPr>
          <w:rStyle w:val="FootnoteReference"/>
        </w:rPr>
        <w:footnoteRef/>
      </w:r>
      <w:r>
        <w:t xml:space="preserve"> Izvršavanje pod transakcijom podrazumeva izvršavanje većeg broja instrukcija po principu </w:t>
      </w:r>
      <w:proofErr w:type="gramStart"/>
      <w:r>
        <w:t>,,sve</w:t>
      </w:r>
      <w:proofErr w:type="gramEnd"/>
      <w:r>
        <w:t xml:space="preserve"> ili ništa’’. </w:t>
      </w:r>
      <w:sdt>
        <w:sdtPr>
          <w:id w:val="347691810"/>
          <w:citation/>
        </w:sdtPr>
        <w:sdtEndPr/>
        <w:sdtContent>
          <w:r>
            <w:fldChar w:fldCharType="begin"/>
          </w:r>
          <w:r>
            <w:rPr>
              <w:lang w:val="sr-Latn-RS"/>
            </w:rPr>
            <w:instrText xml:space="preserve"> CITATION Bra12 \l 9242 </w:instrText>
          </w:r>
          <w:r>
            <w:fldChar w:fldCharType="separate"/>
          </w:r>
          <w:r>
            <w:rPr>
              <w:noProof/>
              <w:lang w:val="sr-Latn-RS"/>
            </w:rPr>
            <w:t>(Branislav Lazarević, 2012)</w:t>
          </w:r>
          <w:r>
            <w:fldChar w:fldCharType="end"/>
          </w:r>
        </w:sdtContent>
      </w:sdt>
      <w:r>
        <w:t>Ukoliko se jedna od instrukcija ne izvrši kako je predviđeno poništava se rezultat izvršavanja ostalih instrukcija</w:t>
      </w:r>
    </w:p>
  </w:footnote>
  <w:footnote w:id="16">
    <w:p w:rsidR="0083647D" w:rsidRPr="00FA5214" w:rsidRDefault="0083647D">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7">
    <w:p w:rsidR="0083647D" w:rsidRPr="007352C3" w:rsidRDefault="0083647D">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xml:space="preserve">) u okviru kompanije. Ovo rešenje zauzima največi procenat tržišta i do sada se pokazao kao najsveobuhvatniji sistem za upravljanje resursima u preduzeću. Pandan SAP-ovom rešenju su </w:t>
      </w:r>
      <w:r>
        <w:rPr>
          <w:i/>
          <w:lang w:val="sr-Latn-RS"/>
        </w:rPr>
        <w:t xml:space="preserve">Microsoft Navision, OpenERP i Adempier </w:t>
      </w:r>
      <w:r w:rsidRPr="00CF262F">
        <w:rPr>
          <w:lang w:val="sr-Latn-RS"/>
        </w:rPr>
        <w:t>sistemi otvorenog koda</w:t>
      </w:r>
    </w:p>
  </w:footnote>
  <w:footnote w:id="18">
    <w:p w:rsidR="0083647D" w:rsidRPr="00131DC3" w:rsidRDefault="0083647D">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Pr="00131DC3">
        <w:rPr>
          <w:i/>
          <w:lang w:val="sr-Latn-RS"/>
        </w:rPr>
        <w:t>Radio-Frequency IDentification</w:t>
      </w:r>
      <w:r>
        <w:rPr>
          <w:i/>
          <w:lang w:val="sr-Latn-RS"/>
        </w:rPr>
        <w:t xml:space="preserve"> </w:t>
      </w:r>
      <w:r>
        <w:rPr>
          <w:lang w:val="sr-Latn-RS"/>
        </w:rPr>
        <w:t>je tehnologija bazirana na pincipu mikročipova i antena koji odašilju signal do prijemnika. Ovi uredjaji se ugrađuju u bar kodove i time olakšavaju vođenje evidencije o kretanju proizvoda u okviru skladišta. Široka je primena istih</w:t>
      </w:r>
    </w:p>
  </w:footnote>
  <w:footnote w:id="19">
    <w:p w:rsidR="0083647D" w:rsidRPr="00BE0CDC" w:rsidRDefault="0083647D">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 Sistem dodatno omogućuje kopmpaniji da dosegne maksimum benefita na osnovu iskustva sa korisnicima</w:t>
      </w:r>
      <w:sdt>
        <w:sdtPr>
          <w:rPr>
            <w:lang w:val="sr-Latn-RS"/>
          </w:rPr>
          <w:id w:val="-1734071323"/>
          <w:citation/>
        </w:sdtPr>
        <w:sdtEndPr/>
        <w:sdtContent>
          <w:r>
            <w:rPr>
              <w:lang w:val="sr-Latn-RS"/>
            </w:rPr>
            <w:fldChar w:fldCharType="begin"/>
          </w:r>
          <w:r>
            <w:rPr>
              <w:lang w:val="sr-Latn-RS"/>
            </w:rPr>
            <w:instrText xml:space="preserve"> CITATION Ora17 \l 9242 </w:instrText>
          </w:r>
          <w:r>
            <w:rPr>
              <w:lang w:val="sr-Latn-RS"/>
            </w:rPr>
            <w:fldChar w:fldCharType="separate"/>
          </w:r>
          <w:r>
            <w:rPr>
              <w:noProof/>
              <w:lang w:val="sr-Latn-RS"/>
            </w:rPr>
            <w:t xml:space="preserve"> (Oracle)</w:t>
          </w:r>
          <w:r>
            <w:rPr>
              <w:lang w:val="sr-Latn-RS"/>
            </w:rPr>
            <w:fldChar w:fldCharType="end"/>
          </w:r>
        </w:sdtContent>
      </w:sdt>
    </w:p>
  </w:footnote>
  <w:footnote w:id="20">
    <w:p w:rsidR="0083647D" w:rsidRPr="00DF453F" w:rsidRDefault="0083647D">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1">
    <w:p w:rsidR="0083647D" w:rsidRPr="00277A9D" w:rsidRDefault="0083647D">
      <w:pPr>
        <w:pStyle w:val="FootnoteText"/>
        <w:rPr>
          <w:lang w:val="sr-Latn-RS"/>
        </w:rPr>
      </w:pPr>
      <w:r>
        <w:rPr>
          <w:rStyle w:val="FootnoteReference"/>
        </w:rPr>
        <w:footnoteRef/>
      </w:r>
      <w:r>
        <w:t xml:space="preserve"> </w:t>
      </w:r>
      <w:r>
        <w:rPr>
          <w:lang w:val="sr-Latn-RS"/>
        </w:rPr>
        <w:t>MIME tip označava da je tip koji se razmenjuje zapravo dokument. U biztalk kontekstu, svaka poruka je MIME tip jer je svaka poruka xml</w:t>
      </w:r>
    </w:p>
  </w:footnote>
  <w:footnote w:id="22">
    <w:p w:rsidR="0083647D" w:rsidRPr="004117DE" w:rsidRDefault="0083647D">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okruženju. Sadrži veliki broj komponenti za razvoj, testiranje, objavljivanje aplikacija, kao i alate za rad sa bazama podataka, otkrivanje grešaka u programskom kodu aplikacija i još mnogo korisnih dodataka za razvoj i testiranje specifičnih aplikacija. Postoji nekoliko verzija u zavisnosti od namene(</w:t>
      </w:r>
      <w:r>
        <w:rPr>
          <w:i/>
          <w:lang w:val="sr-Latn-RS"/>
        </w:rPr>
        <w:t xml:space="preserve">Community, Proffessional, Enterprise, </w:t>
      </w:r>
      <w:r>
        <w:rPr>
          <w:lang w:val="sr-Latn-RS"/>
        </w:rPr>
        <w:t xml:space="preserve">itd.) i datuma objavljivanja. Najnovija verzija je </w:t>
      </w:r>
      <w:r>
        <w:rPr>
          <w:i/>
          <w:lang w:val="sr-Latn-RS"/>
        </w:rPr>
        <w:t>Visual Studio 2017.</w:t>
      </w:r>
    </w:p>
  </w:footnote>
  <w:footnote w:id="23">
    <w:p w:rsidR="0083647D" w:rsidRPr="003B6659" w:rsidRDefault="0083647D">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4">
    <w:p w:rsidR="0083647D" w:rsidRPr="001D04FC" w:rsidRDefault="0083647D">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 xml:space="preserve">) predstavlja direktorijum operativnog sistema </w:t>
      </w:r>
      <w:r>
        <w:rPr>
          <w:i/>
          <w:lang w:val="sr-Latn-RS"/>
        </w:rPr>
        <w:t xml:space="preserve">Windows </w:t>
      </w:r>
      <w:r>
        <w:rPr>
          <w:lang w:val="sr-Latn-RS"/>
        </w:rPr>
        <w:t xml:space="preserve">u kojem se registruju deljeni </w:t>
      </w:r>
      <w:r w:rsidRPr="00AA1525">
        <w:rPr>
          <w:i/>
          <w:lang w:val="sr-Latn-RS"/>
        </w:rPr>
        <w:t>.dll</w:t>
      </w:r>
      <w:r>
        <w:rPr>
          <w:i/>
          <w:lang w:val="sr-Latn-RS"/>
        </w:rPr>
        <w:t xml:space="preserve"> </w:t>
      </w:r>
      <w:r>
        <w:rPr>
          <w:lang w:val="sr-Latn-RS"/>
        </w:rPr>
        <w:t xml:space="preserve">fajovi koje koristi više aplikacija. Postoje specifične verzije </w:t>
      </w:r>
      <w:r w:rsidRPr="00F014D2">
        <w:rPr>
          <w:i/>
          <w:lang w:val="sr-Latn-RS"/>
        </w:rPr>
        <w:t>GAC</w:t>
      </w:r>
      <w:r>
        <w:rPr>
          <w:i/>
          <w:lang w:val="sr-Latn-RS"/>
        </w:rPr>
        <w:t>-</w:t>
      </w:r>
      <w:r>
        <w:rPr>
          <w:lang w:val="sr-Latn-RS"/>
        </w:rPr>
        <w:t>a u zavisnosti od broja instaliranih verzija .</w:t>
      </w:r>
      <w:r w:rsidRPr="001D04FC">
        <w:rPr>
          <w:i/>
          <w:lang w:val="sr-Latn-RS"/>
        </w:rPr>
        <w:t>NET</w:t>
      </w:r>
      <w:r>
        <w:rPr>
          <w:i/>
          <w:lang w:val="sr-Latn-RS"/>
        </w:rPr>
        <w:t xml:space="preserve"> </w:t>
      </w:r>
      <w:r>
        <w:rPr>
          <w:lang w:val="sr-Latn-RS"/>
        </w:rPr>
        <w:t>okvira</w:t>
      </w:r>
    </w:p>
  </w:footnote>
  <w:footnote w:id="25">
    <w:p w:rsidR="0083647D" w:rsidRPr="00C04ACA" w:rsidRDefault="0083647D">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1A4"/>
    <w:multiLevelType w:val="hybridMultilevel"/>
    <w:tmpl w:val="459AB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B959CD"/>
    <w:multiLevelType w:val="hybridMultilevel"/>
    <w:tmpl w:val="958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D7C0E"/>
    <w:multiLevelType w:val="hybridMultilevel"/>
    <w:tmpl w:val="13C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B66B3"/>
    <w:multiLevelType w:val="hybridMultilevel"/>
    <w:tmpl w:val="813E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F2C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430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539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294A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216B35"/>
    <w:multiLevelType w:val="hybridMultilevel"/>
    <w:tmpl w:val="4B6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27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E1504"/>
    <w:multiLevelType w:val="hybridMultilevel"/>
    <w:tmpl w:val="CB80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54C75"/>
    <w:multiLevelType w:val="hybridMultilevel"/>
    <w:tmpl w:val="AE8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F66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A14532"/>
    <w:multiLevelType w:val="hybridMultilevel"/>
    <w:tmpl w:val="B0B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63E00"/>
    <w:multiLevelType w:val="hybridMultilevel"/>
    <w:tmpl w:val="B16E4A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nsid w:val="5A9C5715"/>
    <w:multiLevelType w:val="hybridMultilevel"/>
    <w:tmpl w:val="EC2C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96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CA7C22"/>
    <w:multiLevelType w:val="hybridMultilevel"/>
    <w:tmpl w:val="F13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E30A2F"/>
    <w:multiLevelType w:val="hybridMultilevel"/>
    <w:tmpl w:val="B99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964AA4"/>
    <w:multiLevelType w:val="hybridMultilevel"/>
    <w:tmpl w:val="89CE4C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4D205B8"/>
    <w:multiLevelType w:val="hybridMultilevel"/>
    <w:tmpl w:val="185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F0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412DB2"/>
    <w:multiLevelType w:val="hybridMultilevel"/>
    <w:tmpl w:val="5F9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167AE"/>
    <w:multiLevelType w:val="hybridMultilevel"/>
    <w:tmpl w:val="9954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D41401"/>
    <w:multiLevelType w:val="hybridMultilevel"/>
    <w:tmpl w:val="2C1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0"/>
  </w:num>
  <w:num w:numId="5">
    <w:abstractNumId w:val="26"/>
  </w:num>
  <w:num w:numId="6">
    <w:abstractNumId w:val="19"/>
  </w:num>
  <w:num w:numId="7">
    <w:abstractNumId w:val="6"/>
  </w:num>
  <w:num w:numId="8">
    <w:abstractNumId w:val="13"/>
  </w:num>
  <w:num w:numId="9">
    <w:abstractNumId w:val="5"/>
  </w:num>
  <w:num w:numId="10">
    <w:abstractNumId w:val="10"/>
  </w:num>
  <w:num w:numId="11">
    <w:abstractNumId w:val="28"/>
  </w:num>
  <w:num w:numId="12">
    <w:abstractNumId w:val="30"/>
  </w:num>
  <w:num w:numId="13">
    <w:abstractNumId w:val="32"/>
  </w:num>
  <w:num w:numId="14">
    <w:abstractNumId w:val="15"/>
  </w:num>
  <w:num w:numId="15">
    <w:abstractNumId w:val="4"/>
  </w:num>
  <w:num w:numId="16">
    <w:abstractNumId w:val="22"/>
  </w:num>
  <w:num w:numId="17">
    <w:abstractNumId w:val="23"/>
  </w:num>
  <w:num w:numId="18">
    <w:abstractNumId w:val="20"/>
  </w:num>
  <w:num w:numId="19">
    <w:abstractNumId w:val="2"/>
  </w:num>
  <w:num w:numId="20">
    <w:abstractNumId w:val="3"/>
  </w:num>
  <w:num w:numId="21">
    <w:abstractNumId w:val="27"/>
  </w:num>
  <w:num w:numId="22">
    <w:abstractNumId w:val="34"/>
  </w:num>
  <w:num w:numId="23">
    <w:abstractNumId w:val="29"/>
  </w:num>
  <w:num w:numId="24">
    <w:abstractNumId w:val="33"/>
  </w:num>
  <w:num w:numId="25">
    <w:abstractNumId w:val="7"/>
  </w:num>
  <w:num w:numId="26">
    <w:abstractNumId w:val="18"/>
  </w:num>
  <w:num w:numId="27">
    <w:abstractNumId w:val="16"/>
  </w:num>
  <w:num w:numId="28">
    <w:abstractNumId w:val="9"/>
  </w:num>
  <w:num w:numId="29">
    <w:abstractNumId w:val="24"/>
  </w:num>
  <w:num w:numId="30">
    <w:abstractNumId w:val="31"/>
  </w:num>
  <w:num w:numId="31">
    <w:abstractNumId w:val="25"/>
  </w:num>
  <w:num w:numId="32">
    <w:abstractNumId w:val="21"/>
  </w:num>
  <w:num w:numId="33">
    <w:abstractNumId w:val="12"/>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0488"/>
    <w:rsid w:val="00000E88"/>
    <w:rsid w:val="00001968"/>
    <w:rsid w:val="00001FFC"/>
    <w:rsid w:val="0000255B"/>
    <w:rsid w:val="00002E99"/>
    <w:rsid w:val="00004056"/>
    <w:rsid w:val="00004798"/>
    <w:rsid w:val="000054B2"/>
    <w:rsid w:val="000059CB"/>
    <w:rsid w:val="00006909"/>
    <w:rsid w:val="00007FAF"/>
    <w:rsid w:val="0001169E"/>
    <w:rsid w:val="00011FDA"/>
    <w:rsid w:val="00012806"/>
    <w:rsid w:val="000165F8"/>
    <w:rsid w:val="00016E30"/>
    <w:rsid w:val="00017200"/>
    <w:rsid w:val="00017DB8"/>
    <w:rsid w:val="00020C3A"/>
    <w:rsid w:val="0002175B"/>
    <w:rsid w:val="00022166"/>
    <w:rsid w:val="000229BF"/>
    <w:rsid w:val="00022D2D"/>
    <w:rsid w:val="000255B1"/>
    <w:rsid w:val="0002626F"/>
    <w:rsid w:val="00026D3D"/>
    <w:rsid w:val="00027B77"/>
    <w:rsid w:val="00030B52"/>
    <w:rsid w:val="000313BF"/>
    <w:rsid w:val="000318BE"/>
    <w:rsid w:val="00031955"/>
    <w:rsid w:val="00031D24"/>
    <w:rsid w:val="00031F3A"/>
    <w:rsid w:val="000321FC"/>
    <w:rsid w:val="00032A05"/>
    <w:rsid w:val="00033929"/>
    <w:rsid w:val="00036A74"/>
    <w:rsid w:val="00037CCA"/>
    <w:rsid w:val="00037D0F"/>
    <w:rsid w:val="0004079A"/>
    <w:rsid w:val="000408C2"/>
    <w:rsid w:val="00040CE9"/>
    <w:rsid w:val="00041D60"/>
    <w:rsid w:val="000423B5"/>
    <w:rsid w:val="000423EB"/>
    <w:rsid w:val="00043DE1"/>
    <w:rsid w:val="00044825"/>
    <w:rsid w:val="000452F1"/>
    <w:rsid w:val="0004545B"/>
    <w:rsid w:val="00050322"/>
    <w:rsid w:val="000507C7"/>
    <w:rsid w:val="00052456"/>
    <w:rsid w:val="00052E94"/>
    <w:rsid w:val="00055222"/>
    <w:rsid w:val="00055765"/>
    <w:rsid w:val="00056713"/>
    <w:rsid w:val="00056C2F"/>
    <w:rsid w:val="0005756B"/>
    <w:rsid w:val="0005779A"/>
    <w:rsid w:val="000618D7"/>
    <w:rsid w:val="000633E7"/>
    <w:rsid w:val="000637E8"/>
    <w:rsid w:val="0006397D"/>
    <w:rsid w:val="00064013"/>
    <w:rsid w:val="000640AF"/>
    <w:rsid w:val="000653DA"/>
    <w:rsid w:val="00065DFB"/>
    <w:rsid w:val="00065E91"/>
    <w:rsid w:val="00066662"/>
    <w:rsid w:val="000675CC"/>
    <w:rsid w:val="00070868"/>
    <w:rsid w:val="00070A89"/>
    <w:rsid w:val="00070DB1"/>
    <w:rsid w:val="00071562"/>
    <w:rsid w:val="00071711"/>
    <w:rsid w:val="00071F41"/>
    <w:rsid w:val="00072B75"/>
    <w:rsid w:val="00072BAF"/>
    <w:rsid w:val="00074334"/>
    <w:rsid w:val="000756AD"/>
    <w:rsid w:val="00076E5D"/>
    <w:rsid w:val="00080AC5"/>
    <w:rsid w:val="00080BF6"/>
    <w:rsid w:val="00080C3D"/>
    <w:rsid w:val="000812A4"/>
    <w:rsid w:val="00081725"/>
    <w:rsid w:val="00083333"/>
    <w:rsid w:val="000842A0"/>
    <w:rsid w:val="00084E91"/>
    <w:rsid w:val="00085A3F"/>
    <w:rsid w:val="00085D2C"/>
    <w:rsid w:val="00085D46"/>
    <w:rsid w:val="00086022"/>
    <w:rsid w:val="000864CB"/>
    <w:rsid w:val="00086EC2"/>
    <w:rsid w:val="00087210"/>
    <w:rsid w:val="0009064D"/>
    <w:rsid w:val="0009118F"/>
    <w:rsid w:val="0009468D"/>
    <w:rsid w:val="000953C6"/>
    <w:rsid w:val="0009568E"/>
    <w:rsid w:val="00095693"/>
    <w:rsid w:val="00096587"/>
    <w:rsid w:val="0009762C"/>
    <w:rsid w:val="000A09C0"/>
    <w:rsid w:val="000A1852"/>
    <w:rsid w:val="000A1AE7"/>
    <w:rsid w:val="000A1F10"/>
    <w:rsid w:val="000A2142"/>
    <w:rsid w:val="000A26A4"/>
    <w:rsid w:val="000A38E5"/>
    <w:rsid w:val="000A3F05"/>
    <w:rsid w:val="000A5646"/>
    <w:rsid w:val="000A56F0"/>
    <w:rsid w:val="000A5DCE"/>
    <w:rsid w:val="000A626F"/>
    <w:rsid w:val="000B05DE"/>
    <w:rsid w:val="000B096F"/>
    <w:rsid w:val="000B18BB"/>
    <w:rsid w:val="000B1DEF"/>
    <w:rsid w:val="000B3A52"/>
    <w:rsid w:val="000B4582"/>
    <w:rsid w:val="000B5BD0"/>
    <w:rsid w:val="000B7F72"/>
    <w:rsid w:val="000C26A3"/>
    <w:rsid w:val="000C408E"/>
    <w:rsid w:val="000C433C"/>
    <w:rsid w:val="000C46B5"/>
    <w:rsid w:val="000C5105"/>
    <w:rsid w:val="000C5C31"/>
    <w:rsid w:val="000C6E9B"/>
    <w:rsid w:val="000C6EF9"/>
    <w:rsid w:val="000C76A4"/>
    <w:rsid w:val="000D0349"/>
    <w:rsid w:val="000D0A26"/>
    <w:rsid w:val="000D0C92"/>
    <w:rsid w:val="000D1732"/>
    <w:rsid w:val="000D1A31"/>
    <w:rsid w:val="000D2142"/>
    <w:rsid w:val="000D2683"/>
    <w:rsid w:val="000D2740"/>
    <w:rsid w:val="000D2F9B"/>
    <w:rsid w:val="000D391B"/>
    <w:rsid w:val="000D3DEC"/>
    <w:rsid w:val="000D4148"/>
    <w:rsid w:val="000D4E46"/>
    <w:rsid w:val="000D5881"/>
    <w:rsid w:val="000D66F1"/>
    <w:rsid w:val="000D779A"/>
    <w:rsid w:val="000E1070"/>
    <w:rsid w:val="000E11EB"/>
    <w:rsid w:val="000E2864"/>
    <w:rsid w:val="000E3BDA"/>
    <w:rsid w:val="000E70E1"/>
    <w:rsid w:val="000E75AA"/>
    <w:rsid w:val="000E7B39"/>
    <w:rsid w:val="000E7B47"/>
    <w:rsid w:val="000F01BB"/>
    <w:rsid w:val="000F0228"/>
    <w:rsid w:val="000F13E2"/>
    <w:rsid w:val="000F21C3"/>
    <w:rsid w:val="000F2946"/>
    <w:rsid w:val="000F2A53"/>
    <w:rsid w:val="000F2F83"/>
    <w:rsid w:val="000F31B0"/>
    <w:rsid w:val="000F39BE"/>
    <w:rsid w:val="000F4C30"/>
    <w:rsid w:val="000F4F26"/>
    <w:rsid w:val="000F5269"/>
    <w:rsid w:val="000F59DC"/>
    <w:rsid w:val="000F5E6D"/>
    <w:rsid w:val="000F660B"/>
    <w:rsid w:val="000F6D73"/>
    <w:rsid w:val="00101A04"/>
    <w:rsid w:val="00101FD3"/>
    <w:rsid w:val="001029ED"/>
    <w:rsid w:val="00104518"/>
    <w:rsid w:val="00104FFF"/>
    <w:rsid w:val="00105FB1"/>
    <w:rsid w:val="00106D66"/>
    <w:rsid w:val="00110166"/>
    <w:rsid w:val="00110FB6"/>
    <w:rsid w:val="00111BC5"/>
    <w:rsid w:val="0011244F"/>
    <w:rsid w:val="00112D52"/>
    <w:rsid w:val="00113E8E"/>
    <w:rsid w:val="001140B5"/>
    <w:rsid w:val="001145F3"/>
    <w:rsid w:val="0011504B"/>
    <w:rsid w:val="00115312"/>
    <w:rsid w:val="001160E7"/>
    <w:rsid w:val="00116685"/>
    <w:rsid w:val="00116EF4"/>
    <w:rsid w:val="00117E73"/>
    <w:rsid w:val="00117FA0"/>
    <w:rsid w:val="001224C2"/>
    <w:rsid w:val="00122D3F"/>
    <w:rsid w:val="00122F3A"/>
    <w:rsid w:val="001236D4"/>
    <w:rsid w:val="00124EED"/>
    <w:rsid w:val="00126F37"/>
    <w:rsid w:val="00127A44"/>
    <w:rsid w:val="001301D7"/>
    <w:rsid w:val="00131DC3"/>
    <w:rsid w:val="00132B8C"/>
    <w:rsid w:val="001346F5"/>
    <w:rsid w:val="00136C98"/>
    <w:rsid w:val="00142D9E"/>
    <w:rsid w:val="00143C90"/>
    <w:rsid w:val="001449F1"/>
    <w:rsid w:val="00145A4E"/>
    <w:rsid w:val="00150097"/>
    <w:rsid w:val="00150371"/>
    <w:rsid w:val="001529FE"/>
    <w:rsid w:val="001539C2"/>
    <w:rsid w:val="00155908"/>
    <w:rsid w:val="00155DC1"/>
    <w:rsid w:val="00156430"/>
    <w:rsid w:val="001567D1"/>
    <w:rsid w:val="0016054A"/>
    <w:rsid w:val="00161112"/>
    <w:rsid w:val="00161502"/>
    <w:rsid w:val="0016166A"/>
    <w:rsid w:val="001633C2"/>
    <w:rsid w:val="00164296"/>
    <w:rsid w:val="0016531E"/>
    <w:rsid w:val="001659C2"/>
    <w:rsid w:val="00166DB8"/>
    <w:rsid w:val="00167AC0"/>
    <w:rsid w:val="00167B5A"/>
    <w:rsid w:val="00167B8E"/>
    <w:rsid w:val="001716F1"/>
    <w:rsid w:val="00172FC0"/>
    <w:rsid w:val="00173439"/>
    <w:rsid w:val="0017357A"/>
    <w:rsid w:val="0017358B"/>
    <w:rsid w:val="001739B4"/>
    <w:rsid w:val="001739B6"/>
    <w:rsid w:val="00173B10"/>
    <w:rsid w:val="001746DD"/>
    <w:rsid w:val="00176700"/>
    <w:rsid w:val="00176703"/>
    <w:rsid w:val="00176D21"/>
    <w:rsid w:val="00177748"/>
    <w:rsid w:val="00177875"/>
    <w:rsid w:val="00177A1B"/>
    <w:rsid w:val="00177D28"/>
    <w:rsid w:val="001806F9"/>
    <w:rsid w:val="00181694"/>
    <w:rsid w:val="00184EBF"/>
    <w:rsid w:val="00185B49"/>
    <w:rsid w:val="001863E1"/>
    <w:rsid w:val="00186AB9"/>
    <w:rsid w:val="00187715"/>
    <w:rsid w:val="00187AF6"/>
    <w:rsid w:val="00190BCE"/>
    <w:rsid w:val="00190FDC"/>
    <w:rsid w:val="00191B09"/>
    <w:rsid w:val="0019367F"/>
    <w:rsid w:val="00193F3F"/>
    <w:rsid w:val="0019627C"/>
    <w:rsid w:val="001970E0"/>
    <w:rsid w:val="001A00D2"/>
    <w:rsid w:val="001A0F5E"/>
    <w:rsid w:val="001A10FD"/>
    <w:rsid w:val="001A1226"/>
    <w:rsid w:val="001A32C7"/>
    <w:rsid w:val="001A3316"/>
    <w:rsid w:val="001A4149"/>
    <w:rsid w:val="001A507E"/>
    <w:rsid w:val="001A6319"/>
    <w:rsid w:val="001B1A1F"/>
    <w:rsid w:val="001B21F9"/>
    <w:rsid w:val="001B4070"/>
    <w:rsid w:val="001B447C"/>
    <w:rsid w:val="001B48F4"/>
    <w:rsid w:val="001B58BE"/>
    <w:rsid w:val="001B66CD"/>
    <w:rsid w:val="001B67BE"/>
    <w:rsid w:val="001B67C4"/>
    <w:rsid w:val="001B7C57"/>
    <w:rsid w:val="001C01E5"/>
    <w:rsid w:val="001C1172"/>
    <w:rsid w:val="001C1F16"/>
    <w:rsid w:val="001C240F"/>
    <w:rsid w:val="001C3519"/>
    <w:rsid w:val="001D04FC"/>
    <w:rsid w:val="001D0A09"/>
    <w:rsid w:val="001D0A6F"/>
    <w:rsid w:val="001D2E5E"/>
    <w:rsid w:val="001D3DF3"/>
    <w:rsid w:val="001D4320"/>
    <w:rsid w:val="001D4B89"/>
    <w:rsid w:val="001D64B9"/>
    <w:rsid w:val="001E0250"/>
    <w:rsid w:val="001E0C21"/>
    <w:rsid w:val="001E11E3"/>
    <w:rsid w:val="001E154D"/>
    <w:rsid w:val="001E6CB6"/>
    <w:rsid w:val="001E77DF"/>
    <w:rsid w:val="001E7C5F"/>
    <w:rsid w:val="001E7C9C"/>
    <w:rsid w:val="001E7CB6"/>
    <w:rsid w:val="001F007A"/>
    <w:rsid w:val="001F0BB1"/>
    <w:rsid w:val="001F3115"/>
    <w:rsid w:val="001F5D1E"/>
    <w:rsid w:val="001F6065"/>
    <w:rsid w:val="001F6738"/>
    <w:rsid w:val="001F6DF9"/>
    <w:rsid w:val="00201749"/>
    <w:rsid w:val="00201E27"/>
    <w:rsid w:val="00202982"/>
    <w:rsid w:val="00203F81"/>
    <w:rsid w:val="00207AED"/>
    <w:rsid w:val="00210AF1"/>
    <w:rsid w:val="00211E1D"/>
    <w:rsid w:val="0021375F"/>
    <w:rsid w:val="00213D80"/>
    <w:rsid w:val="00214A63"/>
    <w:rsid w:val="00214C86"/>
    <w:rsid w:val="00216738"/>
    <w:rsid w:val="0021680D"/>
    <w:rsid w:val="002201F5"/>
    <w:rsid w:val="00220C4A"/>
    <w:rsid w:val="00222190"/>
    <w:rsid w:val="00222305"/>
    <w:rsid w:val="002232AA"/>
    <w:rsid w:val="00224928"/>
    <w:rsid w:val="002252A8"/>
    <w:rsid w:val="00225E87"/>
    <w:rsid w:val="00226497"/>
    <w:rsid w:val="00226783"/>
    <w:rsid w:val="00227FEE"/>
    <w:rsid w:val="00230282"/>
    <w:rsid w:val="00230FEB"/>
    <w:rsid w:val="00231A37"/>
    <w:rsid w:val="0023276E"/>
    <w:rsid w:val="00232CBF"/>
    <w:rsid w:val="00233420"/>
    <w:rsid w:val="00234098"/>
    <w:rsid w:val="0023623D"/>
    <w:rsid w:val="00236FD8"/>
    <w:rsid w:val="0023723B"/>
    <w:rsid w:val="00240D25"/>
    <w:rsid w:val="0024100D"/>
    <w:rsid w:val="0024122D"/>
    <w:rsid w:val="00241AD9"/>
    <w:rsid w:val="00241F80"/>
    <w:rsid w:val="002431B0"/>
    <w:rsid w:val="00243845"/>
    <w:rsid w:val="002449F9"/>
    <w:rsid w:val="00244ADA"/>
    <w:rsid w:val="00247AC8"/>
    <w:rsid w:val="0025179C"/>
    <w:rsid w:val="00253D34"/>
    <w:rsid w:val="00254182"/>
    <w:rsid w:val="00254363"/>
    <w:rsid w:val="00254EE6"/>
    <w:rsid w:val="00255066"/>
    <w:rsid w:val="002559EC"/>
    <w:rsid w:val="002568AA"/>
    <w:rsid w:val="00256FD2"/>
    <w:rsid w:val="00257078"/>
    <w:rsid w:val="00261EA5"/>
    <w:rsid w:val="0026202F"/>
    <w:rsid w:val="002620F6"/>
    <w:rsid w:val="0026263B"/>
    <w:rsid w:val="00262C4D"/>
    <w:rsid w:val="00264904"/>
    <w:rsid w:val="00265320"/>
    <w:rsid w:val="00265981"/>
    <w:rsid w:val="00266B6E"/>
    <w:rsid w:val="00267486"/>
    <w:rsid w:val="00267592"/>
    <w:rsid w:val="002677DE"/>
    <w:rsid w:val="00267F83"/>
    <w:rsid w:val="002703D7"/>
    <w:rsid w:val="002712A5"/>
    <w:rsid w:val="002724DB"/>
    <w:rsid w:val="002736FE"/>
    <w:rsid w:val="00274B9A"/>
    <w:rsid w:val="002753B5"/>
    <w:rsid w:val="00275F59"/>
    <w:rsid w:val="00276D7B"/>
    <w:rsid w:val="00277A9D"/>
    <w:rsid w:val="00277D2F"/>
    <w:rsid w:val="00277F2A"/>
    <w:rsid w:val="002800B8"/>
    <w:rsid w:val="0028045D"/>
    <w:rsid w:val="00281D3C"/>
    <w:rsid w:val="002826A2"/>
    <w:rsid w:val="00282911"/>
    <w:rsid w:val="00285A49"/>
    <w:rsid w:val="00286029"/>
    <w:rsid w:val="00286940"/>
    <w:rsid w:val="0028748A"/>
    <w:rsid w:val="00290DD5"/>
    <w:rsid w:val="0029451B"/>
    <w:rsid w:val="00294791"/>
    <w:rsid w:val="00296202"/>
    <w:rsid w:val="00296942"/>
    <w:rsid w:val="002A0A99"/>
    <w:rsid w:val="002A2896"/>
    <w:rsid w:val="002A3099"/>
    <w:rsid w:val="002A3716"/>
    <w:rsid w:val="002A419B"/>
    <w:rsid w:val="002A4F6D"/>
    <w:rsid w:val="002A4F77"/>
    <w:rsid w:val="002A64D3"/>
    <w:rsid w:val="002A67AF"/>
    <w:rsid w:val="002B166F"/>
    <w:rsid w:val="002B31E1"/>
    <w:rsid w:val="002B3883"/>
    <w:rsid w:val="002B4A89"/>
    <w:rsid w:val="002B5C0B"/>
    <w:rsid w:val="002B6695"/>
    <w:rsid w:val="002B6B8D"/>
    <w:rsid w:val="002B6CD6"/>
    <w:rsid w:val="002B7128"/>
    <w:rsid w:val="002B7591"/>
    <w:rsid w:val="002C147F"/>
    <w:rsid w:val="002C3991"/>
    <w:rsid w:val="002C4CC7"/>
    <w:rsid w:val="002C69E1"/>
    <w:rsid w:val="002C6DF2"/>
    <w:rsid w:val="002D08D9"/>
    <w:rsid w:val="002D19B7"/>
    <w:rsid w:val="002D2A4B"/>
    <w:rsid w:val="002D3666"/>
    <w:rsid w:val="002D408B"/>
    <w:rsid w:val="002D4559"/>
    <w:rsid w:val="002D4911"/>
    <w:rsid w:val="002D4D29"/>
    <w:rsid w:val="002D4D6E"/>
    <w:rsid w:val="002D5F58"/>
    <w:rsid w:val="002E0B46"/>
    <w:rsid w:val="002E1011"/>
    <w:rsid w:val="002E106B"/>
    <w:rsid w:val="002E1996"/>
    <w:rsid w:val="002E29C7"/>
    <w:rsid w:val="002E2DE8"/>
    <w:rsid w:val="002E31E7"/>
    <w:rsid w:val="002E3D41"/>
    <w:rsid w:val="002E564E"/>
    <w:rsid w:val="002E66E4"/>
    <w:rsid w:val="002F0040"/>
    <w:rsid w:val="002F048A"/>
    <w:rsid w:val="002F0B67"/>
    <w:rsid w:val="002F0E2F"/>
    <w:rsid w:val="002F13D6"/>
    <w:rsid w:val="002F1F55"/>
    <w:rsid w:val="002F3BC2"/>
    <w:rsid w:val="002F407C"/>
    <w:rsid w:val="002F499B"/>
    <w:rsid w:val="002F6D99"/>
    <w:rsid w:val="002F7E3E"/>
    <w:rsid w:val="003009FF"/>
    <w:rsid w:val="00300B49"/>
    <w:rsid w:val="003012C3"/>
    <w:rsid w:val="00303934"/>
    <w:rsid w:val="00304915"/>
    <w:rsid w:val="00304B06"/>
    <w:rsid w:val="00305B39"/>
    <w:rsid w:val="00305ED3"/>
    <w:rsid w:val="0030709D"/>
    <w:rsid w:val="003073F9"/>
    <w:rsid w:val="003079FB"/>
    <w:rsid w:val="0031123E"/>
    <w:rsid w:val="00311EF8"/>
    <w:rsid w:val="00312D47"/>
    <w:rsid w:val="00313547"/>
    <w:rsid w:val="00313EFB"/>
    <w:rsid w:val="003146DB"/>
    <w:rsid w:val="0031497A"/>
    <w:rsid w:val="00314D70"/>
    <w:rsid w:val="00315DF2"/>
    <w:rsid w:val="00317D48"/>
    <w:rsid w:val="00317E0E"/>
    <w:rsid w:val="0032033A"/>
    <w:rsid w:val="0032087E"/>
    <w:rsid w:val="00320961"/>
    <w:rsid w:val="00321435"/>
    <w:rsid w:val="0032311B"/>
    <w:rsid w:val="00324856"/>
    <w:rsid w:val="003249A1"/>
    <w:rsid w:val="003257F3"/>
    <w:rsid w:val="003263F6"/>
    <w:rsid w:val="00326A8B"/>
    <w:rsid w:val="003271AC"/>
    <w:rsid w:val="00327483"/>
    <w:rsid w:val="003309F8"/>
    <w:rsid w:val="00330CE4"/>
    <w:rsid w:val="00330D93"/>
    <w:rsid w:val="003347D7"/>
    <w:rsid w:val="003365B2"/>
    <w:rsid w:val="003370D4"/>
    <w:rsid w:val="00337C5D"/>
    <w:rsid w:val="00340315"/>
    <w:rsid w:val="00341F7E"/>
    <w:rsid w:val="00343C68"/>
    <w:rsid w:val="00344166"/>
    <w:rsid w:val="003441EE"/>
    <w:rsid w:val="00345679"/>
    <w:rsid w:val="0034650F"/>
    <w:rsid w:val="00346C87"/>
    <w:rsid w:val="00347505"/>
    <w:rsid w:val="00351B75"/>
    <w:rsid w:val="00351C9E"/>
    <w:rsid w:val="00355727"/>
    <w:rsid w:val="00357686"/>
    <w:rsid w:val="00357EDC"/>
    <w:rsid w:val="00360DC8"/>
    <w:rsid w:val="0036149E"/>
    <w:rsid w:val="00361616"/>
    <w:rsid w:val="00361956"/>
    <w:rsid w:val="0036395D"/>
    <w:rsid w:val="00364E41"/>
    <w:rsid w:val="00370758"/>
    <w:rsid w:val="00370957"/>
    <w:rsid w:val="00373977"/>
    <w:rsid w:val="00373BB6"/>
    <w:rsid w:val="00374439"/>
    <w:rsid w:val="00376DC3"/>
    <w:rsid w:val="00377C62"/>
    <w:rsid w:val="003810FE"/>
    <w:rsid w:val="003823D3"/>
    <w:rsid w:val="0038343D"/>
    <w:rsid w:val="00384211"/>
    <w:rsid w:val="003863AD"/>
    <w:rsid w:val="00390448"/>
    <w:rsid w:val="00390B50"/>
    <w:rsid w:val="00390D9E"/>
    <w:rsid w:val="003919AD"/>
    <w:rsid w:val="00392133"/>
    <w:rsid w:val="0039358F"/>
    <w:rsid w:val="00393683"/>
    <w:rsid w:val="00394C6C"/>
    <w:rsid w:val="003974E5"/>
    <w:rsid w:val="003A2735"/>
    <w:rsid w:val="003A4412"/>
    <w:rsid w:val="003A4949"/>
    <w:rsid w:val="003A69D9"/>
    <w:rsid w:val="003A6DDD"/>
    <w:rsid w:val="003B1BA2"/>
    <w:rsid w:val="003B262D"/>
    <w:rsid w:val="003B2E32"/>
    <w:rsid w:val="003B30E8"/>
    <w:rsid w:val="003B341A"/>
    <w:rsid w:val="003B3BE5"/>
    <w:rsid w:val="003B5B06"/>
    <w:rsid w:val="003B6061"/>
    <w:rsid w:val="003B6659"/>
    <w:rsid w:val="003B6732"/>
    <w:rsid w:val="003C02AB"/>
    <w:rsid w:val="003C0381"/>
    <w:rsid w:val="003C1E60"/>
    <w:rsid w:val="003C2BDC"/>
    <w:rsid w:val="003C459D"/>
    <w:rsid w:val="003C71C5"/>
    <w:rsid w:val="003C7B01"/>
    <w:rsid w:val="003C7FB3"/>
    <w:rsid w:val="003D1082"/>
    <w:rsid w:val="003D159D"/>
    <w:rsid w:val="003D171C"/>
    <w:rsid w:val="003D1F3C"/>
    <w:rsid w:val="003D2A74"/>
    <w:rsid w:val="003D37FA"/>
    <w:rsid w:val="003D55AD"/>
    <w:rsid w:val="003D56BB"/>
    <w:rsid w:val="003D5C93"/>
    <w:rsid w:val="003D5F97"/>
    <w:rsid w:val="003D7A4D"/>
    <w:rsid w:val="003D7A65"/>
    <w:rsid w:val="003E0687"/>
    <w:rsid w:val="003E08AE"/>
    <w:rsid w:val="003E0DC8"/>
    <w:rsid w:val="003E0EAE"/>
    <w:rsid w:val="003E1CE9"/>
    <w:rsid w:val="003E213B"/>
    <w:rsid w:val="003E41A3"/>
    <w:rsid w:val="003E42DD"/>
    <w:rsid w:val="003E53B8"/>
    <w:rsid w:val="003E787B"/>
    <w:rsid w:val="003F00C2"/>
    <w:rsid w:val="003F08A9"/>
    <w:rsid w:val="003F34B5"/>
    <w:rsid w:val="003F514F"/>
    <w:rsid w:val="003F522C"/>
    <w:rsid w:val="003F683A"/>
    <w:rsid w:val="003F6FE1"/>
    <w:rsid w:val="00400329"/>
    <w:rsid w:val="0040045C"/>
    <w:rsid w:val="00401775"/>
    <w:rsid w:val="00402B2B"/>
    <w:rsid w:val="004046E3"/>
    <w:rsid w:val="004050E6"/>
    <w:rsid w:val="004056E0"/>
    <w:rsid w:val="00405B32"/>
    <w:rsid w:val="0041055C"/>
    <w:rsid w:val="004117DE"/>
    <w:rsid w:val="00411CBB"/>
    <w:rsid w:val="0041208F"/>
    <w:rsid w:val="004129A7"/>
    <w:rsid w:val="00412A49"/>
    <w:rsid w:val="00412B0A"/>
    <w:rsid w:val="004172E2"/>
    <w:rsid w:val="0042012E"/>
    <w:rsid w:val="0042039C"/>
    <w:rsid w:val="00421996"/>
    <w:rsid w:val="00421EFB"/>
    <w:rsid w:val="0042369B"/>
    <w:rsid w:val="0042658C"/>
    <w:rsid w:val="00427F0F"/>
    <w:rsid w:val="00430F1F"/>
    <w:rsid w:val="00431EC9"/>
    <w:rsid w:val="004328E6"/>
    <w:rsid w:val="00432B26"/>
    <w:rsid w:val="004342FA"/>
    <w:rsid w:val="00435553"/>
    <w:rsid w:val="0043696F"/>
    <w:rsid w:val="00436E78"/>
    <w:rsid w:val="00437852"/>
    <w:rsid w:val="00440052"/>
    <w:rsid w:val="0044041C"/>
    <w:rsid w:val="004413BA"/>
    <w:rsid w:val="0044215C"/>
    <w:rsid w:val="0044302A"/>
    <w:rsid w:val="00443BC4"/>
    <w:rsid w:val="00444D6F"/>
    <w:rsid w:val="004453F2"/>
    <w:rsid w:val="004460F2"/>
    <w:rsid w:val="0044678E"/>
    <w:rsid w:val="00446E2A"/>
    <w:rsid w:val="004473C0"/>
    <w:rsid w:val="0044763A"/>
    <w:rsid w:val="00450AC7"/>
    <w:rsid w:val="004537B7"/>
    <w:rsid w:val="00453F3D"/>
    <w:rsid w:val="004540C5"/>
    <w:rsid w:val="0045434B"/>
    <w:rsid w:val="00454B70"/>
    <w:rsid w:val="00454D84"/>
    <w:rsid w:val="00454F84"/>
    <w:rsid w:val="00455302"/>
    <w:rsid w:val="00456BF7"/>
    <w:rsid w:val="00456D26"/>
    <w:rsid w:val="00457901"/>
    <w:rsid w:val="004602AE"/>
    <w:rsid w:val="004602E4"/>
    <w:rsid w:val="004610DC"/>
    <w:rsid w:val="0046205A"/>
    <w:rsid w:val="00462D46"/>
    <w:rsid w:val="0046686B"/>
    <w:rsid w:val="004668D8"/>
    <w:rsid w:val="00466BF7"/>
    <w:rsid w:val="00467C28"/>
    <w:rsid w:val="0047130A"/>
    <w:rsid w:val="00471987"/>
    <w:rsid w:val="004722EB"/>
    <w:rsid w:val="00474F16"/>
    <w:rsid w:val="004756FA"/>
    <w:rsid w:val="00475C15"/>
    <w:rsid w:val="00475DCE"/>
    <w:rsid w:val="004800F9"/>
    <w:rsid w:val="004803AD"/>
    <w:rsid w:val="0048066A"/>
    <w:rsid w:val="004829B2"/>
    <w:rsid w:val="004839EC"/>
    <w:rsid w:val="004847BD"/>
    <w:rsid w:val="00484826"/>
    <w:rsid w:val="00484A7F"/>
    <w:rsid w:val="00484CBC"/>
    <w:rsid w:val="00485CD5"/>
    <w:rsid w:val="00485D11"/>
    <w:rsid w:val="0048645B"/>
    <w:rsid w:val="00487690"/>
    <w:rsid w:val="00490D4E"/>
    <w:rsid w:val="00492674"/>
    <w:rsid w:val="004927C6"/>
    <w:rsid w:val="00492EA5"/>
    <w:rsid w:val="0049354E"/>
    <w:rsid w:val="00494167"/>
    <w:rsid w:val="00494456"/>
    <w:rsid w:val="004949FF"/>
    <w:rsid w:val="004952DC"/>
    <w:rsid w:val="004959C3"/>
    <w:rsid w:val="0049685A"/>
    <w:rsid w:val="00497184"/>
    <w:rsid w:val="00497EAE"/>
    <w:rsid w:val="004A11DD"/>
    <w:rsid w:val="004A19AE"/>
    <w:rsid w:val="004A1E63"/>
    <w:rsid w:val="004A1EFD"/>
    <w:rsid w:val="004A25B5"/>
    <w:rsid w:val="004A3002"/>
    <w:rsid w:val="004A36BA"/>
    <w:rsid w:val="004A3B49"/>
    <w:rsid w:val="004A3E17"/>
    <w:rsid w:val="004A4F20"/>
    <w:rsid w:val="004A6F23"/>
    <w:rsid w:val="004B0B6A"/>
    <w:rsid w:val="004B1D97"/>
    <w:rsid w:val="004B2A34"/>
    <w:rsid w:val="004B2D58"/>
    <w:rsid w:val="004B3411"/>
    <w:rsid w:val="004B3F8F"/>
    <w:rsid w:val="004B45C8"/>
    <w:rsid w:val="004B5302"/>
    <w:rsid w:val="004B757A"/>
    <w:rsid w:val="004C12E1"/>
    <w:rsid w:val="004C3AEA"/>
    <w:rsid w:val="004C4063"/>
    <w:rsid w:val="004C4C0B"/>
    <w:rsid w:val="004C7B43"/>
    <w:rsid w:val="004D0191"/>
    <w:rsid w:val="004D02D3"/>
    <w:rsid w:val="004D148C"/>
    <w:rsid w:val="004D18D2"/>
    <w:rsid w:val="004D1A6B"/>
    <w:rsid w:val="004D1C33"/>
    <w:rsid w:val="004D2EF4"/>
    <w:rsid w:val="004D3346"/>
    <w:rsid w:val="004D35CF"/>
    <w:rsid w:val="004D37B2"/>
    <w:rsid w:val="004D3D4A"/>
    <w:rsid w:val="004D6267"/>
    <w:rsid w:val="004D6CBF"/>
    <w:rsid w:val="004D7B7E"/>
    <w:rsid w:val="004E2ABD"/>
    <w:rsid w:val="004E4C4B"/>
    <w:rsid w:val="004E54B6"/>
    <w:rsid w:val="004E70F3"/>
    <w:rsid w:val="004E7F6D"/>
    <w:rsid w:val="004F2703"/>
    <w:rsid w:val="004F3461"/>
    <w:rsid w:val="004F3718"/>
    <w:rsid w:val="004F399F"/>
    <w:rsid w:val="004F4F02"/>
    <w:rsid w:val="004F4FD6"/>
    <w:rsid w:val="004F51F2"/>
    <w:rsid w:val="004F5CBF"/>
    <w:rsid w:val="004F7041"/>
    <w:rsid w:val="004F744C"/>
    <w:rsid w:val="004F7B54"/>
    <w:rsid w:val="005001DC"/>
    <w:rsid w:val="00500CEB"/>
    <w:rsid w:val="00501221"/>
    <w:rsid w:val="005016BA"/>
    <w:rsid w:val="0050191B"/>
    <w:rsid w:val="00501A95"/>
    <w:rsid w:val="005034A8"/>
    <w:rsid w:val="005037A8"/>
    <w:rsid w:val="00504D74"/>
    <w:rsid w:val="00505A65"/>
    <w:rsid w:val="005066CE"/>
    <w:rsid w:val="00507D9B"/>
    <w:rsid w:val="00507F62"/>
    <w:rsid w:val="00510CC1"/>
    <w:rsid w:val="00511464"/>
    <w:rsid w:val="00512CFC"/>
    <w:rsid w:val="00513B00"/>
    <w:rsid w:val="005152B3"/>
    <w:rsid w:val="005156AE"/>
    <w:rsid w:val="005156FF"/>
    <w:rsid w:val="00516BE5"/>
    <w:rsid w:val="00521114"/>
    <w:rsid w:val="00521EF8"/>
    <w:rsid w:val="00521F7A"/>
    <w:rsid w:val="005224B9"/>
    <w:rsid w:val="00522CB1"/>
    <w:rsid w:val="00523BA9"/>
    <w:rsid w:val="00525873"/>
    <w:rsid w:val="00525ECF"/>
    <w:rsid w:val="0052686C"/>
    <w:rsid w:val="00530068"/>
    <w:rsid w:val="0053007E"/>
    <w:rsid w:val="005301EC"/>
    <w:rsid w:val="00530419"/>
    <w:rsid w:val="005305BB"/>
    <w:rsid w:val="00531394"/>
    <w:rsid w:val="005330D9"/>
    <w:rsid w:val="00534314"/>
    <w:rsid w:val="005349CC"/>
    <w:rsid w:val="005360B6"/>
    <w:rsid w:val="00536F32"/>
    <w:rsid w:val="005406FC"/>
    <w:rsid w:val="005407D9"/>
    <w:rsid w:val="005408D5"/>
    <w:rsid w:val="00542533"/>
    <w:rsid w:val="005429A4"/>
    <w:rsid w:val="0054396F"/>
    <w:rsid w:val="0054397D"/>
    <w:rsid w:val="005450A7"/>
    <w:rsid w:val="005468B5"/>
    <w:rsid w:val="005478F8"/>
    <w:rsid w:val="00550613"/>
    <w:rsid w:val="00550755"/>
    <w:rsid w:val="005519BA"/>
    <w:rsid w:val="00553F22"/>
    <w:rsid w:val="005540C8"/>
    <w:rsid w:val="00554DD7"/>
    <w:rsid w:val="0055661B"/>
    <w:rsid w:val="00560D4A"/>
    <w:rsid w:val="00564120"/>
    <w:rsid w:val="005641CD"/>
    <w:rsid w:val="005641D4"/>
    <w:rsid w:val="00564F55"/>
    <w:rsid w:val="005653FA"/>
    <w:rsid w:val="0056543D"/>
    <w:rsid w:val="00565778"/>
    <w:rsid w:val="005661B3"/>
    <w:rsid w:val="005661EC"/>
    <w:rsid w:val="005671AD"/>
    <w:rsid w:val="0056743C"/>
    <w:rsid w:val="00567954"/>
    <w:rsid w:val="00572A51"/>
    <w:rsid w:val="005737B4"/>
    <w:rsid w:val="00573823"/>
    <w:rsid w:val="00574005"/>
    <w:rsid w:val="005741CD"/>
    <w:rsid w:val="00574692"/>
    <w:rsid w:val="00575309"/>
    <w:rsid w:val="00575354"/>
    <w:rsid w:val="00575A11"/>
    <w:rsid w:val="00576328"/>
    <w:rsid w:val="005770DA"/>
    <w:rsid w:val="00577B36"/>
    <w:rsid w:val="00580288"/>
    <w:rsid w:val="00580C81"/>
    <w:rsid w:val="0058488D"/>
    <w:rsid w:val="00584CA9"/>
    <w:rsid w:val="005854D0"/>
    <w:rsid w:val="005859A7"/>
    <w:rsid w:val="00586177"/>
    <w:rsid w:val="00587742"/>
    <w:rsid w:val="005903CA"/>
    <w:rsid w:val="0059045A"/>
    <w:rsid w:val="00590B99"/>
    <w:rsid w:val="005917A1"/>
    <w:rsid w:val="00591EC1"/>
    <w:rsid w:val="00592E12"/>
    <w:rsid w:val="00593422"/>
    <w:rsid w:val="00593902"/>
    <w:rsid w:val="00593929"/>
    <w:rsid w:val="005952E0"/>
    <w:rsid w:val="00595C1A"/>
    <w:rsid w:val="0059739A"/>
    <w:rsid w:val="005A0464"/>
    <w:rsid w:val="005A0841"/>
    <w:rsid w:val="005A12CD"/>
    <w:rsid w:val="005A22DF"/>
    <w:rsid w:val="005A3516"/>
    <w:rsid w:val="005A3BD8"/>
    <w:rsid w:val="005A40F0"/>
    <w:rsid w:val="005A4E8A"/>
    <w:rsid w:val="005A5199"/>
    <w:rsid w:val="005A59E8"/>
    <w:rsid w:val="005A5B5B"/>
    <w:rsid w:val="005A68E9"/>
    <w:rsid w:val="005A75AC"/>
    <w:rsid w:val="005B0E95"/>
    <w:rsid w:val="005B27CF"/>
    <w:rsid w:val="005B489A"/>
    <w:rsid w:val="005B520A"/>
    <w:rsid w:val="005B554C"/>
    <w:rsid w:val="005B5A7D"/>
    <w:rsid w:val="005C0D9E"/>
    <w:rsid w:val="005C1CC8"/>
    <w:rsid w:val="005C32CF"/>
    <w:rsid w:val="005C3FA7"/>
    <w:rsid w:val="005C52E1"/>
    <w:rsid w:val="005C7415"/>
    <w:rsid w:val="005D0251"/>
    <w:rsid w:val="005D1016"/>
    <w:rsid w:val="005D148A"/>
    <w:rsid w:val="005D2190"/>
    <w:rsid w:val="005D2211"/>
    <w:rsid w:val="005D3268"/>
    <w:rsid w:val="005D5479"/>
    <w:rsid w:val="005D6219"/>
    <w:rsid w:val="005D673D"/>
    <w:rsid w:val="005D6A44"/>
    <w:rsid w:val="005D7EF0"/>
    <w:rsid w:val="005E127D"/>
    <w:rsid w:val="005E1F4D"/>
    <w:rsid w:val="005E29B9"/>
    <w:rsid w:val="005E2B7C"/>
    <w:rsid w:val="005E3EE5"/>
    <w:rsid w:val="005E461B"/>
    <w:rsid w:val="005E47F6"/>
    <w:rsid w:val="005E4904"/>
    <w:rsid w:val="005E52A3"/>
    <w:rsid w:val="005E5C6A"/>
    <w:rsid w:val="005E75BE"/>
    <w:rsid w:val="005E75F6"/>
    <w:rsid w:val="005E7CB1"/>
    <w:rsid w:val="005F0CB6"/>
    <w:rsid w:val="005F1102"/>
    <w:rsid w:val="005F2AA6"/>
    <w:rsid w:val="005F3E2C"/>
    <w:rsid w:val="005F45C6"/>
    <w:rsid w:val="00600F8B"/>
    <w:rsid w:val="006012BE"/>
    <w:rsid w:val="00602869"/>
    <w:rsid w:val="006031FC"/>
    <w:rsid w:val="00603FAA"/>
    <w:rsid w:val="00606ADF"/>
    <w:rsid w:val="00607D71"/>
    <w:rsid w:val="00607E03"/>
    <w:rsid w:val="00611569"/>
    <w:rsid w:val="0061220A"/>
    <w:rsid w:val="00612B00"/>
    <w:rsid w:val="00612FDB"/>
    <w:rsid w:val="00613C95"/>
    <w:rsid w:val="00613D2A"/>
    <w:rsid w:val="006159B1"/>
    <w:rsid w:val="00615F2F"/>
    <w:rsid w:val="006167E2"/>
    <w:rsid w:val="00616DE7"/>
    <w:rsid w:val="00620A47"/>
    <w:rsid w:val="00620E42"/>
    <w:rsid w:val="00621032"/>
    <w:rsid w:val="006225B5"/>
    <w:rsid w:val="0062423F"/>
    <w:rsid w:val="00625743"/>
    <w:rsid w:val="00625ABF"/>
    <w:rsid w:val="006301D1"/>
    <w:rsid w:val="0063075A"/>
    <w:rsid w:val="00631001"/>
    <w:rsid w:val="0063288B"/>
    <w:rsid w:val="00632D58"/>
    <w:rsid w:val="0063574B"/>
    <w:rsid w:val="00637611"/>
    <w:rsid w:val="006409AC"/>
    <w:rsid w:val="0064110F"/>
    <w:rsid w:val="00642899"/>
    <w:rsid w:val="0064387A"/>
    <w:rsid w:val="00643A74"/>
    <w:rsid w:val="006455A2"/>
    <w:rsid w:val="0064571F"/>
    <w:rsid w:val="00645A14"/>
    <w:rsid w:val="00646260"/>
    <w:rsid w:val="00646ABF"/>
    <w:rsid w:val="006526B8"/>
    <w:rsid w:val="00653641"/>
    <w:rsid w:val="00655AC9"/>
    <w:rsid w:val="00661018"/>
    <w:rsid w:val="00661A89"/>
    <w:rsid w:val="00661BD0"/>
    <w:rsid w:val="006628C5"/>
    <w:rsid w:val="00663324"/>
    <w:rsid w:val="006633A4"/>
    <w:rsid w:val="006642EC"/>
    <w:rsid w:val="00664F66"/>
    <w:rsid w:val="0066528B"/>
    <w:rsid w:val="00665534"/>
    <w:rsid w:val="0066659C"/>
    <w:rsid w:val="006665B1"/>
    <w:rsid w:val="00667343"/>
    <w:rsid w:val="0066739D"/>
    <w:rsid w:val="00670340"/>
    <w:rsid w:val="006708B1"/>
    <w:rsid w:val="006718AD"/>
    <w:rsid w:val="00673C69"/>
    <w:rsid w:val="00674344"/>
    <w:rsid w:val="006749CF"/>
    <w:rsid w:val="00675B9A"/>
    <w:rsid w:val="00676E26"/>
    <w:rsid w:val="00677D51"/>
    <w:rsid w:val="00677E3F"/>
    <w:rsid w:val="0068184B"/>
    <w:rsid w:val="00681D16"/>
    <w:rsid w:val="0068203F"/>
    <w:rsid w:val="006820C6"/>
    <w:rsid w:val="00683131"/>
    <w:rsid w:val="00683554"/>
    <w:rsid w:val="00683641"/>
    <w:rsid w:val="00683678"/>
    <w:rsid w:val="00683805"/>
    <w:rsid w:val="006847BC"/>
    <w:rsid w:val="00684CE8"/>
    <w:rsid w:val="00685ABC"/>
    <w:rsid w:val="00685B1E"/>
    <w:rsid w:val="006866E5"/>
    <w:rsid w:val="00686CD2"/>
    <w:rsid w:val="006910F2"/>
    <w:rsid w:val="00691156"/>
    <w:rsid w:val="00691356"/>
    <w:rsid w:val="00692A1B"/>
    <w:rsid w:val="00696E25"/>
    <w:rsid w:val="006A073B"/>
    <w:rsid w:val="006A0CDF"/>
    <w:rsid w:val="006A1B54"/>
    <w:rsid w:val="006A1D66"/>
    <w:rsid w:val="006A4BC7"/>
    <w:rsid w:val="006A570E"/>
    <w:rsid w:val="006A5FFC"/>
    <w:rsid w:val="006A694E"/>
    <w:rsid w:val="006A697D"/>
    <w:rsid w:val="006A7608"/>
    <w:rsid w:val="006A77C5"/>
    <w:rsid w:val="006B0002"/>
    <w:rsid w:val="006B12E1"/>
    <w:rsid w:val="006B16EE"/>
    <w:rsid w:val="006B1BA8"/>
    <w:rsid w:val="006B44C1"/>
    <w:rsid w:val="006B4BF8"/>
    <w:rsid w:val="006B4EE2"/>
    <w:rsid w:val="006B58BD"/>
    <w:rsid w:val="006B7E26"/>
    <w:rsid w:val="006C0945"/>
    <w:rsid w:val="006C13FC"/>
    <w:rsid w:val="006C4495"/>
    <w:rsid w:val="006C61EE"/>
    <w:rsid w:val="006C6676"/>
    <w:rsid w:val="006C7F86"/>
    <w:rsid w:val="006D1A31"/>
    <w:rsid w:val="006D2341"/>
    <w:rsid w:val="006D2544"/>
    <w:rsid w:val="006D2E1A"/>
    <w:rsid w:val="006D2F81"/>
    <w:rsid w:val="006D41D8"/>
    <w:rsid w:val="006D4220"/>
    <w:rsid w:val="006D4AAD"/>
    <w:rsid w:val="006D4B5E"/>
    <w:rsid w:val="006D50CB"/>
    <w:rsid w:val="006D50D1"/>
    <w:rsid w:val="006D5A13"/>
    <w:rsid w:val="006D5CC9"/>
    <w:rsid w:val="006D5EA8"/>
    <w:rsid w:val="006D6290"/>
    <w:rsid w:val="006D7704"/>
    <w:rsid w:val="006D7F70"/>
    <w:rsid w:val="006E0D1E"/>
    <w:rsid w:val="006E0F95"/>
    <w:rsid w:val="006E3439"/>
    <w:rsid w:val="006E3A94"/>
    <w:rsid w:val="006E4774"/>
    <w:rsid w:val="006E5524"/>
    <w:rsid w:val="006F0166"/>
    <w:rsid w:val="006F0E41"/>
    <w:rsid w:val="006F3A3A"/>
    <w:rsid w:val="006F42D1"/>
    <w:rsid w:val="006F4706"/>
    <w:rsid w:val="006F522E"/>
    <w:rsid w:val="006F540D"/>
    <w:rsid w:val="006F650F"/>
    <w:rsid w:val="006F7468"/>
    <w:rsid w:val="006F7B36"/>
    <w:rsid w:val="00700C80"/>
    <w:rsid w:val="00701471"/>
    <w:rsid w:val="00701CE5"/>
    <w:rsid w:val="00703CC9"/>
    <w:rsid w:val="00704142"/>
    <w:rsid w:val="007047D8"/>
    <w:rsid w:val="00704A7C"/>
    <w:rsid w:val="00705100"/>
    <w:rsid w:val="00705A8C"/>
    <w:rsid w:val="00705F25"/>
    <w:rsid w:val="007117BB"/>
    <w:rsid w:val="00711909"/>
    <w:rsid w:val="0071345C"/>
    <w:rsid w:val="00713963"/>
    <w:rsid w:val="00713E00"/>
    <w:rsid w:val="0071631F"/>
    <w:rsid w:val="00716845"/>
    <w:rsid w:val="00716EBA"/>
    <w:rsid w:val="00717826"/>
    <w:rsid w:val="0071784B"/>
    <w:rsid w:val="007211C2"/>
    <w:rsid w:val="00721760"/>
    <w:rsid w:val="007219DF"/>
    <w:rsid w:val="0072355F"/>
    <w:rsid w:val="00723C0B"/>
    <w:rsid w:val="00726D8F"/>
    <w:rsid w:val="00727680"/>
    <w:rsid w:val="00727803"/>
    <w:rsid w:val="00727B9A"/>
    <w:rsid w:val="00733A5B"/>
    <w:rsid w:val="00734EC0"/>
    <w:rsid w:val="007352C3"/>
    <w:rsid w:val="00737D00"/>
    <w:rsid w:val="0074059C"/>
    <w:rsid w:val="00743E13"/>
    <w:rsid w:val="007455D0"/>
    <w:rsid w:val="00747A45"/>
    <w:rsid w:val="00747C29"/>
    <w:rsid w:val="0075026A"/>
    <w:rsid w:val="007505FC"/>
    <w:rsid w:val="00750FCB"/>
    <w:rsid w:val="007516B9"/>
    <w:rsid w:val="00751D2B"/>
    <w:rsid w:val="00752114"/>
    <w:rsid w:val="007524FA"/>
    <w:rsid w:val="00753274"/>
    <w:rsid w:val="007532F4"/>
    <w:rsid w:val="0075592E"/>
    <w:rsid w:val="00755E32"/>
    <w:rsid w:val="00756FE4"/>
    <w:rsid w:val="0075707F"/>
    <w:rsid w:val="007600FA"/>
    <w:rsid w:val="00760B64"/>
    <w:rsid w:val="00761C0C"/>
    <w:rsid w:val="007624C4"/>
    <w:rsid w:val="00763859"/>
    <w:rsid w:val="0076407D"/>
    <w:rsid w:val="0076540D"/>
    <w:rsid w:val="0076550A"/>
    <w:rsid w:val="00767D92"/>
    <w:rsid w:val="00770404"/>
    <w:rsid w:val="007711C8"/>
    <w:rsid w:val="0077174A"/>
    <w:rsid w:val="00771790"/>
    <w:rsid w:val="00772122"/>
    <w:rsid w:val="00772A89"/>
    <w:rsid w:val="00773957"/>
    <w:rsid w:val="00773FE2"/>
    <w:rsid w:val="00775C01"/>
    <w:rsid w:val="00776916"/>
    <w:rsid w:val="00777370"/>
    <w:rsid w:val="007778DE"/>
    <w:rsid w:val="007806E5"/>
    <w:rsid w:val="007811E1"/>
    <w:rsid w:val="00783D24"/>
    <w:rsid w:val="0078509F"/>
    <w:rsid w:val="007855AD"/>
    <w:rsid w:val="007856BE"/>
    <w:rsid w:val="00786261"/>
    <w:rsid w:val="007874B3"/>
    <w:rsid w:val="00790859"/>
    <w:rsid w:val="007920D9"/>
    <w:rsid w:val="00792767"/>
    <w:rsid w:val="007928AA"/>
    <w:rsid w:val="00792DFA"/>
    <w:rsid w:val="00793E27"/>
    <w:rsid w:val="00796112"/>
    <w:rsid w:val="00796D42"/>
    <w:rsid w:val="007A2722"/>
    <w:rsid w:val="007A2ABE"/>
    <w:rsid w:val="007A3076"/>
    <w:rsid w:val="007A321A"/>
    <w:rsid w:val="007A37C9"/>
    <w:rsid w:val="007A44BB"/>
    <w:rsid w:val="007A453F"/>
    <w:rsid w:val="007A454B"/>
    <w:rsid w:val="007A4841"/>
    <w:rsid w:val="007A5AB0"/>
    <w:rsid w:val="007A652D"/>
    <w:rsid w:val="007A658B"/>
    <w:rsid w:val="007A69F8"/>
    <w:rsid w:val="007B163F"/>
    <w:rsid w:val="007B19DF"/>
    <w:rsid w:val="007B1EBF"/>
    <w:rsid w:val="007B1F42"/>
    <w:rsid w:val="007B201A"/>
    <w:rsid w:val="007B2482"/>
    <w:rsid w:val="007B3784"/>
    <w:rsid w:val="007B69AB"/>
    <w:rsid w:val="007B6CC3"/>
    <w:rsid w:val="007B7DCB"/>
    <w:rsid w:val="007C0460"/>
    <w:rsid w:val="007C26E2"/>
    <w:rsid w:val="007C34BF"/>
    <w:rsid w:val="007C4B86"/>
    <w:rsid w:val="007C611A"/>
    <w:rsid w:val="007C6C43"/>
    <w:rsid w:val="007C736B"/>
    <w:rsid w:val="007D04EF"/>
    <w:rsid w:val="007D0813"/>
    <w:rsid w:val="007D09F0"/>
    <w:rsid w:val="007D2262"/>
    <w:rsid w:val="007D3AFD"/>
    <w:rsid w:val="007D53C0"/>
    <w:rsid w:val="007D5B40"/>
    <w:rsid w:val="007D6417"/>
    <w:rsid w:val="007D7E53"/>
    <w:rsid w:val="007E0560"/>
    <w:rsid w:val="007E09E8"/>
    <w:rsid w:val="007E1699"/>
    <w:rsid w:val="007E1ACD"/>
    <w:rsid w:val="007E1B2B"/>
    <w:rsid w:val="007E57CC"/>
    <w:rsid w:val="007F0320"/>
    <w:rsid w:val="007F10CC"/>
    <w:rsid w:val="007F12DA"/>
    <w:rsid w:val="007F19C5"/>
    <w:rsid w:val="007F1A3F"/>
    <w:rsid w:val="007F357B"/>
    <w:rsid w:val="007F35DD"/>
    <w:rsid w:val="007F3DB2"/>
    <w:rsid w:val="007F431C"/>
    <w:rsid w:val="007F695B"/>
    <w:rsid w:val="007F7D4B"/>
    <w:rsid w:val="0080040F"/>
    <w:rsid w:val="0080069E"/>
    <w:rsid w:val="00802E38"/>
    <w:rsid w:val="00804AAC"/>
    <w:rsid w:val="00804E16"/>
    <w:rsid w:val="00805F97"/>
    <w:rsid w:val="0080612E"/>
    <w:rsid w:val="008062F2"/>
    <w:rsid w:val="00807980"/>
    <w:rsid w:val="008117B7"/>
    <w:rsid w:val="00813DBC"/>
    <w:rsid w:val="00815715"/>
    <w:rsid w:val="008163AA"/>
    <w:rsid w:val="00816631"/>
    <w:rsid w:val="0081727E"/>
    <w:rsid w:val="00821493"/>
    <w:rsid w:val="00821890"/>
    <w:rsid w:val="008223C3"/>
    <w:rsid w:val="00823B0C"/>
    <w:rsid w:val="008264D7"/>
    <w:rsid w:val="00826868"/>
    <w:rsid w:val="00827A08"/>
    <w:rsid w:val="00827CD9"/>
    <w:rsid w:val="00827D16"/>
    <w:rsid w:val="00831EE6"/>
    <w:rsid w:val="0083315B"/>
    <w:rsid w:val="00834F60"/>
    <w:rsid w:val="00835227"/>
    <w:rsid w:val="00835EFF"/>
    <w:rsid w:val="0083647D"/>
    <w:rsid w:val="0083686E"/>
    <w:rsid w:val="00837D73"/>
    <w:rsid w:val="00837E15"/>
    <w:rsid w:val="0084067C"/>
    <w:rsid w:val="00843B4D"/>
    <w:rsid w:val="00845750"/>
    <w:rsid w:val="00846381"/>
    <w:rsid w:val="008469D7"/>
    <w:rsid w:val="00846A2A"/>
    <w:rsid w:val="00847449"/>
    <w:rsid w:val="00850C7F"/>
    <w:rsid w:val="008510C3"/>
    <w:rsid w:val="00852747"/>
    <w:rsid w:val="008536B4"/>
    <w:rsid w:val="008551F0"/>
    <w:rsid w:val="00855577"/>
    <w:rsid w:val="0085571B"/>
    <w:rsid w:val="00860CF8"/>
    <w:rsid w:val="00861894"/>
    <w:rsid w:val="008620E3"/>
    <w:rsid w:val="00862391"/>
    <w:rsid w:val="00862624"/>
    <w:rsid w:val="0086373E"/>
    <w:rsid w:val="008638C3"/>
    <w:rsid w:val="0086480C"/>
    <w:rsid w:val="00865D71"/>
    <w:rsid w:val="0086674A"/>
    <w:rsid w:val="00866BA4"/>
    <w:rsid w:val="00867186"/>
    <w:rsid w:val="00870013"/>
    <w:rsid w:val="008705BD"/>
    <w:rsid w:val="00871277"/>
    <w:rsid w:val="0087149B"/>
    <w:rsid w:val="0087189C"/>
    <w:rsid w:val="00873672"/>
    <w:rsid w:val="00874386"/>
    <w:rsid w:val="008756C6"/>
    <w:rsid w:val="00877855"/>
    <w:rsid w:val="00880602"/>
    <w:rsid w:val="00880DB2"/>
    <w:rsid w:val="008834BD"/>
    <w:rsid w:val="008844BC"/>
    <w:rsid w:val="008849DD"/>
    <w:rsid w:val="008852F2"/>
    <w:rsid w:val="00886634"/>
    <w:rsid w:val="00887C64"/>
    <w:rsid w:val="0089185E"/>
    <w:rsid w:val="008923E7"/>
    <w:rsid w:val="008926E9"/>
    <w:rsid w:val="008927EA"/>
    <w:rsid w:val="00893171"/>
    <w:rsid w:val="0089389D"/>
    <w:rsid w:val="008942C8"/>
    <w:rsid w:val="00895641"/>
    <w:rsid w:val="008972DF"/>
    <w:rsid w:val="008A027B"/>
    <w:rsid w:val="008A0595"/>
    <w:rsid w:val="008A0A2F"/>
    <w:rsid w:val="008A118B"/>
    <w:rsid w:val="008A11C3"/>
    <w:rsid w:val="008A358E"/>
    <w:rsid w:val="008A362F"/>
    <w:rsid w:val="008A369A"/>
    <w:rsid w:val="008A3770"/>
    <w:rsid w:val="008A60FA"/>
    <w:rsid w:val="008A7C9D"/>
    <w:rsid w:val="008B0AE2"/>
    <w:rsid w:val="008B0F9E"/>
    <w:rsid w:val="008B295B"/>
    <w:rsid w:val="008B3744"/>
    <w:rsid w:val="008B3979"/>
    <w:rsid w:val="008B43DF"/>
    <w:rsid w:val="008B5AC3"/>
    <w:rsid w:val="008B7918"/>
    <w:rsid w:val="008B7FE1"/>
    <w:rsid w:val="008C08FF"/>
    <w:rsid w:val="008C1E64"/>
    <w:rsid w:val="008C2B09"/>
    <w:rsid w:val="008C425A"/>
    <w:rsid w:val="008C4AB1"/>
    <w:rsid w:val="008D19D5"/>
    <w:rsid w:val="008D3607"/>
    <w:rsid w:val="008D3A70"/>
    <w:rsid w:val="008D43C1"/>
    <w:rsid w:val="008D491A"/>
    <w:rsid w:val="008D667D"/>
    <w:rsid w:val="008D6B98"/>
    <w:rsid w:val="008D7565"/>
    <w:rsid w:val="008D7768"/>
    <w:rsid w:val="008E0BC0"/>
    <w:rsid w:val="008E0D2D"/>
    <w:rsid w:val="008E2127"/>
    <w:rsid w:val="008E2791"/>
    <w:rsid w:val="008E391C"/>
    <w:rsid w:val="008E3CEB"/>
    <w:rsid w:val="008E4C79"/>
    <w:rsid w:val="008E5610"/>
    <w:rsid w:val="008E5899"/>
    <w:rsid w:val="008E612F"/>
    <w:rsid w:val="008E678C"/>
    <w:rsid w:val="008E6ACC"/>
    <w:rsid w:val="008E73B4"/>
    <w:rsid w:val="008E73CC"/>
    <w:rsid w:val="008E741C"/>
    <w:rsid w:val="008E7D52"/>
    <w:rsid w:val="008F0C10"/>
    <w:rsid w:val="008F0E11"/>
    <w:rsid w:val="008F0F40"/>
    <w:rsid w:val="008F12F6"/>
    <w:rsid w:val="008F1A5B"/>
    <w:rsid w:val="008F23D8"/>
    <w:rsid w:val="008F283E"/>
    <w:rsid w:val="008F51A4"/>
    <w:rsid w:val="008F5BD3"/>
    <w:rsid w:val="008F5E2C"/>
    <w:rsid w:val="008F62C8"/>
    <w:rsid w:val="00900473"/>
    <w:rsid w:val="00900836"/>
    <w:rsid w:val="00900A4A"/>
    <w:rsid w:val="00901175"/>
    <w:rsid w:val="009015C7"/>
    <w:rsid w:val="0090351B"/>
    <w:rsid w:val="00903B04"/>
    <w:rsid w:val="00904307"/>
    <w:rsid w:val="009045F7"/>
    <w:rsid w:val="00905C7A"/>
    <w:rsid w:val="0090604D"/>
    <w:rsid w:val="0090755D"/>
    <w:rsid w:val="009079DE"/>
    <w:rsid w:val="00910260"/>
    <w:rsid w:val="00911144"/>
    <w:rsid w:val="009115AA"/>
    <w:rsid w:val="0091163F"/>
    <w:rsid w:val="00911C21"/>
    <w:rsid w:val="009120D3"/>
    <w:rsid w:val="009146C4"/>
    <w:rsid w:val="00915B69"/>
    <w:rsid w:val="00916811"/>
    <w:rsid w:val="00917417"/>
    <w:rsid w:val="0091770B"/>
    <w:rsid w:val="00917816"/>
    <w:rsid w:val="009231BB"/>
    <w:rsid w:val="00924950"/>
    <w:rsid w:val="00925AD2"/>
    <w:rsid w:val="00925EF8"/>
    <w:rsid w:val="009268C0"/>
    <w:rsid w:val="0093111A"/>
    <w:rsid w:val="00931410"/>
    <w:rsid w:val="00935100"/>
    <w:rsid w:val="00940528"/>
    <w:rsid w:val="009418A4"/>
    <w:rsid w:val="00944081"/>
    <w:rsid w:val="009447CF"/>
    <w:rsid w:val="00944F2A"/>
    <w:rsid w:val="00945312"/>
    <w:rsid w:val="00945A35"/>
    <w:rsid w:val="00945CFF"/>
    <w:rsid w:val="00946222"/>
    <w:rsid w:val="009475DC"/>
    <w:rsid w:val="00947DB1"/>
    <w:rsid w:val="00947F54"/>
    <w:rsid w:val="0095009D"/>
    <w:rsid w:val="00951F39"/>
    <w:rsid w:val="009562FC"/>
    <w:rsid w:val="00956485"/>
    <w:rsid w:val="009577E0"/>
    <w:rsid w:val="00960086"/>
    <w:rsid w:val="00960CA5"/>
    <w:rsid w:val="00962A5D"/>
    <w:rsid w:val="0096372F"/>
    <w:rsid w:val="00963865"/>
    <w:rsid w:val="00965324"/>
    <w:rsid w:val="00966298"/>
    <w:rsid w:val="009701C0"/>
    <w:rsid w:val="0097078F"/>
    <w:rsid w:val="00970ADB"/>
    <w:rsid w:val="00971070"/>
    <w:rsid w:val="00971076"/>
    <w:rsid w:val="009712F2"/>
    <w:rsid w:val="009734CF"/>
    <w:rsid w:val="00975755"/>
    <w:rsid w:val="009760DC"/>
    <w:rsid w:val="00976834"/>
    <w:rsid w:val="009774B4"/>
    <w:rsid w:val="00977B91"/>
    <w:rsid w:val="0098021F"/>
    <w:rsid w:val="00982E0E"/>
    <w:rsid w:val="00985773"/>
    <w:rsid w:val="0098585D"/>
    <w:rsid w:val="00985CDD"/>
    <w:rsid w:val="00986DD4"/>
    <w:rsid w:val="009874B8"/>
    <w:rsid w:val="009908B4"/>
    <w:rsid w:val="0099169F"/>
    <w:rsid w:val="00992BE5"/>
    <w:rsid w:val="0099301A"/>
    <w:rsid w:val="0099324F"/>
    <w:rsid w:val="00995CE5"/>
    <w:rsid w:val="00995F68"/>
    <w:rsid w:val="00996636"/>
    <w:rsid w:val="0099780F"/>
    <w:rsid w:val="00997938"/>
    <w:rsid w:val="009A0800"/>
    <w:rsid w:val="009A0A20"/>
    <w:rsid w:val="009A0BC8"/>
    <w:rsid w:val="009A2F61"/>
    <w:rsid w:val="009A3BA2"/>
    <w:rsid w:val="009A5843"/>
    <w:rsid w:val="009A5F70"/>
    <w:rsid w:val="009A612A"/>
    <w:rsid w:val="009A62A3"/>
    <w:rsid w:val="009A6338"/>
    <w:rsid w:val="009A6519"/>
    <w:rsid w:val="009A6562"/>
    <w:rsid w:val="009A6D0E"/>
    <w:rsid w:val="009B0165"/>
    <w:rsid w:val="009B06CE"/>
    <w:rsid w:val="009B139F"/>
    <w:rsid w:val="009B2C0C"/>
    <w:rsid w:val="009B3E42"/>
    <w:rsid w:val="009B3E94"/>
    <w:rsid w:val="009B432F"/>
    <w:rsid w:val="009B5D79"/>
    <w:rsid w:val="009B61B4"/>
    <w:rsid w:val="009B72D7"/>
    <w:rsid w:val="009C3AD5"/>
    <w:rsid w:val="009C6A3E"/>
    <w:rsid w:val="009D0024"/>
    <w:rsid w:val="009D24BD"/>
    <w:rsid w:val="009D3057"/>
    <w:rsid w:val="009D3406"/>
    <w:rsid w:val="009D3555"/>
    <w:rsid w:val="009D4666"/>
    <w:rsid w:val="009D4DFE"/>
    <w:rsid w:val="009D6045"/>
    <w:rsid w:val="009D61A6"/>
    <w:rsid w:val="009D6F2E"/>
    <w:rsid w:val="009D7C5A"/>
    <w:rsid w:val="009E073C"/>
    <w:rsid w:val="009E1572"/>
    <w:rsid w:val="009E16B9"/>
    <w:rsid w:val="009E3067"/>
    <w:rsid w:val="009E315D"/>
    <w:rsid w:val="009E5474"/>
    <w:rsid w:val="009E578C"/>
    <w:rsid w:val="009E5D3D"/>
    <w:rsid w:val="009E73CE"/>
    <w:rsid w:val="009E73E8"/>
    <w:rsid w:val="009F0577"/>
    <w:rsid w:val="009F0B5C"/>
    <w:rsid w:val="009F149E"/>
    <w:rsid w:val="009F16A9"/>
    <w:rsid w:val="009F1F3C"/>
    <w:rsid w:val="009F258E"/>
    <w:rsid w:val="009F3CE4"/>
    <w:rsid w:val="009F476C"/>
    <w:rsid w:val="009F78DA"/>
    <w:rsid w:val="00A02665"/>
    <w:rsid w:val="00A02A8A"/>
    <w:rsid w:val="00A0351B"/>
    <w:rsid w:val="00A03B8F"/>
    <w:rsid w:val="00A054F5"/>
    <w:rsid w:val="00A069CA"/>
    <w:rsid w:val="00A06CC9"/>
    <w:rsid w:val="00A079D6"/>
    <w:rsid w:val="00A07D07"/>
    <w:rsid w:val="00A07F5B"/>
    <w:rsid w:val="00A102A4"/>
    <w:rsid w:val="00A111B1"/>
    <w:rsid w:val="00A112F4"/>
    <w:rsid w:val="00A1274D"/>
    <w:rsid w:val="00A1294C"/>
    <w:rsid w:val="00A1413B"/>
    <w:rsid w:val="00A144AB"/>
    <w:rsid w:val="00A158AC"/>
    <w:rsid w:val="00A15F2B"/>
    <w:rsid w:val="00A17D2C"/>
    <w:rsid w:val="00A221C4"/>
    <w:rsid w:val="00A2253C"/>
    <w:rsid w:val="00A245EF"/>
    <w:rsid w:val="00A24C5C"/>
    <w:rsid w:val="00A27B0D"/>
    <w:rsid w:val="00A30DF6"/>
    <w:rsid w:val="00A32315"/>
    <w:rsid w:val="00A32728"/>
    <w:rsid w:val="00A329AF"/>
    <w:rsid w:val="00A3377D"/>
    <w:rsid w:val="00A33A74"/>
    <w:rsid w:val="00A3445C"/>
    <w:rsid w:val="00A34F1A"/>
    <w:rsid w:val="00A35219"/>
    <w:rsid w:val="00A3547E"/>
    <w:rsid w:val="00A3636C"/>
    <w:rsid w:val="00A37E1A"/>
    <w:rsid w:val="00A416E5"/>
    <w:rsid w:val="00A417A2"/>
    <w:rsid w:val="00A42549"/>
    <w:rsid w:val="00A4258C"/>
    <w:rsid w:val="00A43A3F"/>
    <w:rsid w:val="00A44B94"/>
    <w:rsid w:val="00A4633B"/>
    <w:rsid w:val="00A47DA7"/>
    <w:rsid w:val="00A47EF2"/>
    <w:rsid w:val="00A520B1"/>
    <w:rsid w:val="00A522EF"/>
    <w:rsid w:val="00A5234E"/>
    <w:rsid w:val="00A533D8"/>
    <w:rsid w:val="00A53843"/>
    <w:rsid w:val="00A53AE5"/>
    <w:rsid w:val="00A54401"/>
    <w:rsid w:val="00A546F5"/>
    <w:rsid w:val="00A55B15"/>
    <w:rsid w:val="00A56DB9"/>
    <w:rsid w:val="00A614D9"/>
    <w:rsid w:val="00A6159E"/>
    <w:rsid w:val="00A61AB9"/>
    <w:rsid w:val="00A626AB"/>
    <w:rsid w:val="00A62A1B"/>
    <w:rsid w:val="00A62BF8"/>
    <w:rsid w:val="00A63802"/>
    <w:rsid w:val="00A64B5F"/>
    <w:rsid w:val="00A64D5B"/>
    <w:rsid w:val="00A652C0"/>
    <w:rsid w:val="00A6588E"/>
    <w:rsid w:val="00A6594F"/>
    <w:rsid w:val="00A6652B"/>
    <w:rsid w:val="00A6744D"/>
    <w:rsid w:val="00A67CC4"/>
    <w:rsid w:val="00A67CC5"/>
    <w:rsid w:val="00A713C1"/>
    <w:rsid w:val="00A721E9"/>
    <w:rsid w:val="00A73A10"/>
    <w:rsid w:val="00A73D82"/>
    <w:rsid w:val="00A751A3"/>
    <w:rsid w:val="00A76DB7"/>
    <w:rsid w:val="00A776BE"/>
    <w:rsid w:val="00A8043C"/>
    <w:rsid w:val="00A8259E"/>
    <w:rsid w:val="00A83992"/>
    <w:rsid w:val="00A83DF3"/>
    <w:rsid w:val="00A84883"/>
    <w:rsid w:val="00A86A1F"/>
    <w:rsid w:val="00A878F6"/>
    <w:rsid w:val="00A87D24"/>
    <w:rsid w:val="00A92C56"/>
    <w:rsid w:val="00A931B8"/>
    <w:rsid w:val="00A93CB6"/>
    <w:rsid w:val="00A945E2"/>
    <w:rsid w:val="00A95761"/>
    <w:rsid w:val="00A96A3B"/>
    <w:rsid w:val="00AA0A10"/>
    <w:rsid w:val="00AA1525"/>
    <w:rsid w:val="00AA15DC"/>
    <w:rsid w:val="00AA19A8"/>
    <w:rsid w:val="00AA370A"/>
    <w:rsid w:val="00AA4E71"/>
    <w:rsid w:val="00AA4FD6"/>
    <w:rsid w:val="00AA53E4"/>
    <w:rsid w:val="00AA5468"/>
    <w:rsid w:val="00AA54D6"/>
    <w:rsid w:val="00AA55C5"/>
    <w:rsid w:val="00AA5ED7"/>
    <w:rsid w:val="00AA6019"/>
    <w:rsid w:val="00AA69C1"/>
    <w:rsid w:val="00AA6B6D"/>
    <w:rsid w:val="00AA6DC9"/>
    <w:rsid w:val="00AA7A08"/>
    <w:rsid w:val="00AA7FE9"/>
    <w:rsid w:val="00AB072A"/>
    <w:rsid w:val="00AB0CC8"/>
    <w:rsid w:val="00AB1008"/>
    <w:rsid w:val="00AB1571"/>
    <w:rsid w:val="00AB1C17"/>
    <w:rsid w:val="00AB3EB8"/>
    <w:rsid w:val="00AB4C8B"/>
    <w:rsid w:val="00AC0AB0"/>
    <w:rsid w:val="00AC346B"/>
    <w:rsid w:val="00AC388B"/>
    <w:rsid w:val="00AC3D40"/>
    <w:rsid w:val="00AC48A7"/>
    <w:rsid w:val="00AC48C0"/>
    <w:rsid w:val="00AC5B26"/>
    <w:rsid w:val="00AC64AC"/>
    <w:rsid w:val="00AC67BD"/>
    <w:rsid w:val="00AC740E"/>
    <w:rsid w:val="00AC7983"/>
    <w:rsid w:val="00AC7AF2"/>
    <w:rsid w:val="00AD1675"/>
    <w:rsid w:val="00AD1C0F"/>
    <w:rsid w:val="00AD258B"/>
    <w:rsid w:val="00AD2A1F"/>
    <w:rsid w:val="00AD2D19"/>
    <w:rsid w:val="00AD3706"/>
    <w:rsid w:val="00AD4CA9"/>
    <w:rsid w:val="00AD4EA0"/>
    <w:rsid w:val="00AD6AE7"/>
    <w:rsid w:val="00AE0580"/>
    <w:rsid w:val="00AE09D5"/>
    <w:rsid w:val="00AE1368"/>
    <w:rsid w:val="00AE14CE"/>
    <w:rsid w:val="00AE14E0"/>
    <w:rsid w:val="00AE1679"/>
    <w:rsid w:val="00AE1D4B"/>
    <w:rsid w:val="00AE22D3"/>
    <w:rsid w:val="00AE27C4"/>
    <w:rsid w:val="00AE38A9"/>
    <w:rsid w:val="00AE6AC6"/>
    <w:rsid w:val="00AE7AE0"/>
    <w:rsid w:val="00AF0FFB"/>
    <w:rsid w:val="00AF1016"/>
    <w:rsid w:val="00AF1E02"/>
    <w:rsid w:val="00AF2980"/>
    <w:rsid w:val="00AF2A2B"/>
    <w:rsid w:val="00AF4FA8"/>
    <w:rsid w:val="00AF4FCF"/>
    <w:rsid w:val="00AF555B"/>
    <w:rsid w:val="00AF5AC2"/>
    <w:rsid w:val="00AF622B"/>
    <w:rsid w:val="00AF6758"/>
    <w:rsid w:val="00AF7257"/>
    <w:rsid w:val="00AF7416"/>
    <w:rsid w:val="00AF7BFD"/>
    <w:rsid w:val="00B004B6"/>
    <w:rsid w:val="00B01EDB"/>
    <w:rsid w:val="00B05212"/>
    <w:rsid w:val="00B06667"/>
    <w:rsid w:val="00B10256"/>
    <w:rsid w:val="00B1078E"/>
    <w:rsid w:val="00B11945"/>
    <w:rsid w:val="00B12886"/>
    <w:rsid w:val="00B12E56"/>
    <w:rsid w:val="00B134F3"/>
    <w:rsid w:val="00B13859"/>
    <w:rsid w:val="00B145AD"/>
    <w:rsid w:val="00B14EFD"/>
    <w:rsid w:val="00B15147"/>
    <w:rsid w:val="00B1562A"/>
    <w:rsid w:val="00B164B7"/>
    <w:rsid w:val="00B17C76"/>
    <w:rsid w:val="00B207A0"/>
    <w:rsid w:val="00B219A0"/>
    <w:rsid w:val="00B24247"/>
    <w:rsid w:val="00B25E9A"/>
    <w:rsid w:val="00B25FFF"/>
    <w:rsid w:val="00B262F6"/>
    <w:rsid w:val="00B26468"/>
    <w:rsid w:val="00B2656F"/>
    <w:rsid w:val="00B2694C"/>
    <w:rsid w:val="00B310B1"/>
    <w:rsid w:val="00B32BF2"/>
    <w:rsid w:val="00B35171"/>
    <w:rsid w:val="00B37B10"/>
    <w:rsid w:val="00B37C70"/>
    <w:rsid w:val="00B402AF"/>
    <w:rsid w:val="00B4277B"/>
    <w:rsid w:val="00B42886"/>
    <w:rsid w:val="00B42993"/>
    <w:rsid w:val="00B43A16"/>
    <w:rsid w:val="00B45448"/>
    <w:rsid w:val="00B47A4E"/>
    <w:rsid w:val="00B47AB3"/>
    <w:rsid w:val="00B47ACF"/>
    <w:rsid w:val="00B5113F"/>
    <w:rsid w:val="00B51A37"/>
    <w:rsid w:val="00B5212C"/>
    <w:rsid w:val="00B52455"/>
    <w:rsid w:val="00B52F4E"/>
    <w:rsid w:val="00B5439C"/>
    <w:rsid w:val="00B55066"/>
    <w:rsid w:val="00B559E3"/>
    <w:rsid w:val="00B56392"/>
    <w:rsid w:val="00B5766C"/>
    <w:rsid w:val="00B60A64"/>
    <w:rsid w:val="00B61177"/>
    <w:rsid w:val="00B615C5"/>
    <w:rsid w:val="00B61CD9"/>
    <w:rsid w:val="00B64417"/>
    <w:rsid w:val="00B6468A"/>
    <w:rsid w:val="00B649E4"/>
    <w:rsid w:val="00B6621D"/>
    <w:rsid w:val="00B67BF6"/>
    <w:rsid w:val="00B71173"/>
    <w:rsid w:val="00B71477"/>
    <w:rsid w:val="00B72C4F"/>
    <w:rsid w:val="00B7394E"/>
    <w:rsid w:val="00B73F45"/>
    <w:rsid w:val="00B748D8"/>
    <w:rsid w:val="00B74E4E"/>
    <w:rsid w:val="00B758B6"/>
    <w:rsid w:val="00B75B6F"/>
    <w:rsid w:val="00B763B8"/>
    <w:rsid w:val="00B766E2"/>
    <w:rsid w:val="00B772E9"/>
    <w:rsid w:val="00B774D0"/>
    <w:rsid w:val="00B80039"/>
    <w:rsid w:val="00B8081D"/>
    <w:rsid w:val="00B82715"/>
    <w:rsid w:val="00B83C6C"/>
    <w:rsid w:val="00B8429E"/>
    <w:rsid w:val="00B84406"/>
    <w:rsid w:val="00B8498F"/>
    <w:rsid w:val="00B85339"/>
    <w:rsid w:val="00B85CBD"/>
    <w:rsid w:val="00B86509"/>
    <w:rsid w:val="00B875BA"/>
    <w:rsid w:val="00B87672"/>
    <w:rsid w:val="00B87CC0"/>
    <w:rsid w:val="00B87EE3"/>
    <w:rsid w:val="00B909A1"/>
    <w:rsid w:val="00B9133D"/>
    <w:rsid w:val="00B9155D"/>
    <w:rsid w:val="00B924CC"/>
    <w:rsid w:val="00B92776"/>
    <w:rsid w:val="00B927C9"/>
    <w:rsid w:val="00B93A77"/>
    <w:rsid w:val="00B951AC"/>
    <w:rsid w:val="00B966BC"/>
    <w:rsid w:val="00B9783A"/>
    <w:rsid w:val="00BA04B3"/>
    <w:rsid w:val="00BA3807"/>
    <w:rsid w:val="00BA483E"/>
    <w:rsid w:val="00BA4962"/>
    <w:rsid w:val="00BA4A43"/>
    <w:rsid w:val="00BA4E30"/>
    <w:rsid w:val="00BA544E"/>
    <w:rsid w:val="00BA553F"/>
    <w:rsid w:val="00BA5730"/>
    <w:rsid w:val="00BA65A1"/>
    <w:rsid w:val="00BA69DE"/>
    <w:rsid w:val="00BA77B9"/>
    <w:rsid w:val="00BB0B01"/>
    <w:rsid w:val="00BB10CE"/>
    <w:rsid w:val="00BB1961"/>
    <w:rsid w:val="00BB39D0"/>
    <w:rsid w:val="00BB3BF1"/>
    <w:rsid w:val="00BB3D78"/>
    <w:rsid w:val="00BB3EEE"/>
    <w:rsid w:val="00BB3FC3"/>
    <w:rsid w:val="00BB4376"/>
    <w:rsid w:val="00BB641D"/>
    <w:rsid w:val="00BB6969"/>
    <w:rsid w:val="00BB6E3D"/>
    <w:rsid w:val="00BB6E63"/>
    <w:rsid w:val="00BB78F6"/>
    <w:rsid w:val="00BB7987"/>
    <w:rsid w:val="00BC048E"/>
    <w:rsid w:val="00BC1ECD"/>
    <w:rsid w:val="00BC205E"/>
    <w:rsid w:val="00BC25C9"/>
    <w:rsid w:val="00BC3B87"/>
    <w:rsid w:val="00BC4F7B"/>
    <w:rsid w:val="00BC4FE0"/>
    <w:rsid w:val="00BC5236"/>
    <w:rsid w:val="00BC53B8"/>
    <w:rsid w:val="00BC571D"/>
    <w:rsid w:val="00BC6BAA"/>
    <w:rsid w:val="00BC6E4B"/>
    <w:rsid w:val="00BD018E"/>
    <w:rsid w:val="00BD360E"/>
    <w:rsid w:val="00BD4444"/>
    <w:rsid w:val="00BD63D6"/>
    <w:rsid w:val="00BD7665"/>
    <w:rsid w:val="00BE06FA"/>
    <w:rsid w:val="00BE0CDC"/>
    <w:rsid w:val="00BE1333"/>
    <w:rsid w:val="00BE1545"/>
    <w:rsid w:val="00BE199D"/>
    <w:rsid w:val="00BE19D1"/>
    <w:rsid w:val="00BE301F"/>
    <w:rsid w:val="00BE353D"/>
    <w:rsid w:val="00BE424F"/>
    <w:rsid w:val="00BE52FB"/>
    <w:rsid w:val="00BE5E3A"/>
    <w:rsid w:val="00BE766B"/>
    <w:rsid w:val="00BF0ADA"/>
    <w:rsid w:val="00BF0EA8"/>
    <w:rsid w:val="00BF15FC"/>
    <w:rsid w:val="00BF1BE0"/>
    <w:rsid w:val="00BF1DDB"/>
    <w:rsid w:val="00BF3380"/>
    <w:rsid w:val="00BF3488"/>
    <w:rsid w:val="00BF3698"/>
    <w:rsid w:val="00BF3CE0"/>
    <w:rsid w:val="00BF4775"/>
    <w:rsid w:val="00BF5FCC"/>
    <w:rsid w:val="00BF6C68"/>
    <w:rsid w:val="00BF6EF7"/>
    <w:rsid w:val="00C00CD1"/>
    <w:rsid w:val="00C00D6D"/>
    <w:rsid w:val="00C00EDC"/>
    <w:rsid w:val="00C02BB8"/>
    <w:rsid w:val="00C02DDF"/>
    <w:rsid w:val="00C0352B"/>
    <w:rsid w:val="00C04ACA"/>
    <w:rsid w:val="00C077FB"/>
    <w:rsid w:val="00C105F1"/>
    <w:rsid w:val="00C11CBF"/>
    <w:rsid w:val="00C13D64"/>
    <w:rsid w:val="00C1502E"/>
    <w:rsid w:val="00C156C9"/>
    <w:rsid w:val="00C15F65"/>
    <w:rsid w:val="00C1727A"/>
    <w:rsid w:val="00C177E6"/>
    <w:rsid w:val="00C17F93"/>
    <w:rsid w:val="00C210DF"/>
    <w:rsid w:val="00C21D3E"/>
    <w:rsid w:val="00C23CC9"/>
    <w:rsid w:val="00C23D64"/>
    <w:rsid w:val="00C24C90"/>
    <w:rsid w:val="00C25116"/>
    <w:rsid w:val="00C25B87"/>
    <w:rsid w:val="00C25BA4"/>
    <w:rsid w:val="00C2704D"/>
    <w:rsid w:val="00C31BDE"/>
    <w:rsid w:val="00C3310E"/>
    <w:rsid w:val="00C36BCB"/>
    <w:rsid w:val="00C36C90"/>
    <w:rsid w:val="00C40D6C"/>
    <w:rsid w:val="00C42A7A"/>
    <w:rsid w:val="00C437D1"/>
    <w:rsid w:val="00C44871"/>
    <w:rsid w:val="00C4553D"/>
    <w:rsid w:val="00C4576A"/>
    <w:rsid w:val="00C459E7"/>
    <w:rsid w:val="00C46E2B"/>
    <w:rsid w:val="00C47E64"/>
    <w:rsid w:val="00C51E2D"/>
    <w:rsid w:val="00C51EF2"/>
    <w:rsid w:val="00C525E9"/>
    <w:rsid w:val="00C53B17"/>
    <w:rsid w:val="00C552FD"/>
    <w:rsid w:val="00C56224"/>
    <w:rsid w:val="00C564D3"/>
    <w:rsid w:val="00C56652"/>
    <w:rsid w:val="00C56E33"/>
    <w:rsid w:val="00C57656"/>
    <w:rsid w:val="00C60661"/>
    <w:rsid w:val="00C61824"/>
    <w:rsid w:val="00C6200D"/>
    <w:rsid w:val="00C62BF8"/>
    <w:rsid w:val="00C6646B"/>
    <w:rsid w:val="00C66477"/>
    <w:rsid w:val="00C70DFB"/>
    <w:rsid w:val="00C72769"/>
    <w:rsid w:val="00C73A0B"/>
    <w:rsid w:val="00C75609"/>
    <w:rsid w:val="00C75AB6"/>
    <w:rsid w:val="00C75B70"/>
    <w:rsid w:val="00C820DE"/>
    <w:rsid w:val="00C853A0"/>
    <w:rsid w:val="00C862F0"/>
    <w:rsid w:val="00C87581"/>
    <w:rsid w:val="00C87865"/>
    <w:rsid w:val="00C87A09"/>
    <w:rsid w:val="00C90688"/>
    <w:rsid w:val="00C91010"/>
    <w:rsid w:val="00C91B15"/>
    <w:rsid w:val="00C92221"/>
    <w:rsid w:val="00C92810"/>
    <w:rsid w:val="00C9284C"/>
    <w:rsid w:val="00C92DA2"/>
    <w:rsid w:val="00C93A29"/>
    <w:rsid w:val="00C94317"/>
    <w:rsid w:val="00C9460D"/>
    <w:rsid w:val="00C95E32"/>
    <w:rsid w:val="00CA037A"/>
    <w:rsid w:val="00CA0B47"/>
    <w:rsid w:val="00CA2546"/>
    <w:rsid w:val="00CA29E2"/>
    <w:rsid w:val="00CA448C"/>
    <w:rsid w:val="00CA44A7"/>
    <w:rsid w:val="00CA4E61"/>
    <w:rsid w:val="00CA515C"/>
    <w:rsid w:val="00CA5455"/>
    <w:rsid w:val="00CA7A38"/>
    <w:rsid w:val="00CA7CC1"/>
    <w:rsid w:val="00CB0338"/>
    <w:rsid w:val="00CB0459"/>
    <w:rsid w:val="00CB089C"/>
    <w:rsid w:val="00CB22BF"/>
    <w:rsid w:val="00CB339B"/>
    <w:rsid w:val="00CB37C1"/>
    <w:rsid w:val="00CB37FC"/>
    <w:rsid w:val="00CB491A"/>
    <w:rsid w:val="00CB4D3D"/>
    <w:rsid w:val="00CB5559"/>
    <w:rsid w:val="00CB6067"/>
    <w:rsid w:val="00CB6449"/>
    <w:rsid w:val="00CB67ED"/>
    <w:rsid w:val="00CB7761"/>
    <w:rsid w:val="00CC0AFE"/>
    <w:rsid w:val="00CC0E73"/>
    <w:rsid w:val="00CC242E"/>
    <w:rsid w:val="00CC4D12"/>
    <w:rsid w:val="00CC5F3F"/>
    <w:rsid w:val="00CC64AB"/>
    <w:rsid w:val="00CC7D45"/>
    <w:rsid w:val="00CC7F7D"/>
    <w:rsid w:val="00CD1FDC"/>
    <w:rsid w:val="00CD2712"/>
    <w:rsid w:val="00CD381F"/>
    <w:rsid w:val="00CD5986"/>
    <w:rsid w:val="00CD5CB1"/>
    <w:rsid w:val="00CD5DAF"/>
    <w:rsid w:val="00CD5EB4"/>
    <w:rsid w:val="00CD6CFE"/>
    <w:rsid w:val="00CD73D8"/>
    <w:rsid w:val="00CD77EC"/>
    <w:rsid w:val="00CD79B6"/>
    <w:rsid w:val="00CE1ABA"/>
    <w:rsid w:val="00CE28E3"/>
    <w:rsid w:val="00CE31ED"/>
    <w:rsid w:val="00CE35E1"/>
    <w:rsid w:val="00CE3A9D"/>
    <w:rsid w:val="00CE4B0C"/>
    <w:rsid w:val="00CE5BF2"/>
    <w:rsid w:val="00CE7B68"/>
    <w:rsid w:val="00CF001C"/>
    <w:rsid w:val="00CF22B9"/>
    <w:rsid w:val="00CF262F"/>
    <w:rsid w:val="00CF280A"/>
    <w:rsid w:val="00CF2E64"/>
    <w:rsid w:val="00CF35D9"/>
    <w:rsid w:val="00CF3CBB"/>
    <w:rsid w:val="00CF4899"/>
    <w:rsid w:val="00CF4F93"/>
    <w:rsid w:val="00CF5E31"/>
    <w:rsid w:val="00CF6303"/>
    <w:rsid w:val="00CF65EF"/>
    <w:rsid w:val="00CF76D1"/>
    <w:rsid w:val="00CF7742"/>
    <w:rsid w:val="00CF77A2"/>
    <w:rsid w:val="00CF7A8F"/>
    <w:rsid w:val="00D01243"/>
    <w:rsid w:val="00D03D54"/>
    <w:rsid w:val="00D052F5"/>
    <w:rsid w:val="00D06AA1"/>
    <w:rsid w:val="00D06C10"/>
    <w:rsid w:val="00D0707B"/>
    <w:rsid w:val="00D07640"/>
    <w:rsid w:val="00D07738"/>
    <w:rsid w:val="00D07E20"/>
    <w:rsid w:val="00D104F9"/>
    <w:rsid w:val="00D10CC8"/>
    <w:rsid w:val="00D1116C"/>
    <w:rsid w:val="00D11826"/>
    <w:rsid w:val="00D11F49"/>
    <w:rsid w:val="00D12432"/>
    <w:rsid w:val="00D12665"/>
    <w:rsid w:val="00D16A3B"/>
    <w:rsid w:val="00D20DB0"/>
    <w:rsid w:val="00D22514"/>
    <w:rsid w:val="00D22769"/>
    <w:rsid w:val="00D227D7"/>
    <w:rsid w:val="00D22C2B"/>
    <w:rsid w:val="00D22CD0"/>
    <w:rsid w:val="00D22D5A"/>
    <w:rsid w:val="00D24824"/>
    <w:rsid w:val="00D2484D"/>
    <w:rsid w:val="00D24B65"/>
    <w:rsid w:val="00D2510B"/>
    <w:rsid w:val="00D2664F"/>
    <w:rsid w:val="00D27595"/>
    <w:rsid w:val="00D300CE"/>
    <w:rsid w:val="00D301B0"/>
    <w:rsid w:val="00D321A5"/>
    <w:rsid w:val="00D34578"/>
    <w:rsid w:val="00D34ECE"/>
    <w:rsid w:val="00D365CD"/>
    <w:rsid w:val="00D370AD"/>
    <w:rsid w:val="00D37D30"/>
    <w:rsid w:val="00D37E98"/>
    <w:rsid w:val="00D401BE"/>
    <w:rsid w:val="00D40627"/>
    <w:rsid w:val="00D40973"/>
    <w:rsid w:val="00D40B1E"/>
    <w:rsid w:val="00D43150"/>
    <w:rsid w:val="00D43FE7"/>
    <w:rsid w:val="00D4417A"/>
    <w:rsid w:val="00D45514"/>
    <w:rsid w:val="00D456D9"/>
    <w:rsid w:val="00D46DAB"/>
    <w:rsid w:val="00D50DA2"/>
    <w:rsid w:val="00D5100C"/>
    <w:rsid w:val="00D51861"/>
    <w:rsid w:val="00D51D69"/>
    <w:rsid w:val="00D523F9"/>
    <w:rsid w:val="00D52F4F"/>
    <w:rsid w:val="00D54CEF"/>
    <w:rsid w:val="00D577F5"/>
    <w:rsid w:val="00D60198"/>
    <w:rsid w:val="00D60243"/>
    <w:rsid w:val="00D60733"/>
    <w:rsid w:val="00D61C9B"/>
    <w:rsid w:val="00D62070"/>
    <w:rsid w:val="00D66BE2"/>
    <w:rsid w:val="00D672BB"/>
    <w:rsid w:val="00D701B5"/>
    <w:rsid w:val="00D72C94"/>
    <w:rsid w:val="00D73A04"/>
    <w:rsid w:val="00D74EFF"/>
    <w:rsid w:val="00D75411"/>
    <w:rsid w:val="00D77F90"/>
    <w:rsid w:val="00D801F4"/>
    <w:rsid w:val="00D82191"/>
    <w:rsid w:val="00D832C8"/>
    <w:rsid w:val="00D8580B"/>
    <w:rsid w:val="00D85C5C"/>
    <w:rsid w:val="00D86194"/>
    <w:rsid w:val="00D86684"/>
    <w:rsid w:val="00D91C62"/>
    <w:rsid w:val="00D94420"/>
    <w:rsid w:val="00D948CD"/>
    <w:rsid w:val="00D97243"/>
    <w:rsid w:val="00DA0B99"/>
    <w:rsid w:val="00DA20E5"/>
    <w:rsid w:val="00DA34E3"/>
    <w:rsid w:val="00DA3695"/>
    <w:rsid w:val="00DA44D3"/>
    <w:rsid w:val="00DA4934"/>
    <w:rsid w:val="00DA5BAB"/>
    <w:rsid w:val="00DA6855"/>
    <w:rsid w:val="00DA6E0E"/>
    <w:rsid w:val="00DA71E4"/>
    <w:rsid w:val="00DB0D04"/>
    <w:rsid w:val="00DB1046"/>
    <w:rsid w:val="00DB11E8"/>
    <w:rsid w:val="00DB185C"/>
    <w:rsid w:val="00DB2A41"/>
    <w:rsid w:val="00DB33EA"/>
    <w:rsid w:val="00DB414F"/>
    <w:rsid w:val="00DB5A2A"/>
    <w:rsid w:val="00DB6BE0"/>
    <w:rsid w:val="00DB711E"/>
    <w:rsid w:val="00DB760A"/>
    <w:rsid w:val="00DC0EF5"/>
    <w:rsid w:val="00DC1A23"/>
    <w:rsid w:val="00DC286B"/>
    <w:rsid w:val="00DC2A87"/>
    <w:rsid w:val="00DC3696"/>
    <w:rsid w:val="00DC4B7D"/>
    <w:rsid w:val="00DC4E5B"/>
    <w:rsid w:val="00DC5EBD"/>
    <w:rsid w:val="00DC7E1A"/>
    <w:rsid w:val="00DD496D"/>
    <w:rsid w:val="00DD53D6"/>
    <w:rsid w:val="00DD6691"/>
    <w:rsid w:val="00DD6C98"/>
    <w:rsid w:val="00DD7B44"/>
    <w:rsid w:val="00DD7C1F"/>
    <w:rsid w:val="00DE041C"/>
    <w:rsid w:val="00DE0F65"/>
    <w:rsid w:val="00DE1098"/>
    <w:rsid w:val="00DE1F2D"/>
    <w:rsid w:val="00DE280C"/>
    <w:rsid w:val="00DE3258"/>
    <w:rsid w:val="00DE3679"/>
    <w:rsid w:val="00DE3897"/>
    <w:rsid w:val="00DE53F5"/>
    <w:rsid w:val="00DE7ECE"/>
    <w:rsid w:val="00DF09B7"/>
    <w:rsid w:val="00DF0C97"/>
    <w:rsid w:val="00DF15DF"/>
    <w:rsid w:val="00DF405C"/>
    <w:rsid w:val="00DF453F"/>
    <w:rsid w:val="00DF5B12"/>
    <w:rsid w:val="00E00345"/>
    <w:rsid w:val="00E00557"/>
    <w:rsid w:val="00E01F59"/>
    <w:rsid w:val="00E02044"/>
    <w:rsid w:val="00E0222B"/>
    <w:rsid w:val="00E02850"/>
    <w:rsid w:val="00E04401"/>
    <w:rsid w:val="00E0561E"/>
    <w:rsid w:val="00E05995"/>
    <w:rsid w:val="00E059AD"/>
    <w:rsid w:val="00E07405"/>
    <w:rsid w:val="00E11AE0"/>
    <w:rsid w:val="00E11DBE"/>
    <w:rsid w:val="00E12708"/>
    <w:rsid w:val="00E1363F"/>
    <w:rsid w:val="00E14031"/>
    <w:rsid w:val="00E144D8"/>
    <w:rsid w:val="00E145D2"/>
    <w:rsid w:val="00E14CC7"/>
    <w:rsid w:val="00E1773B"/>
    <w:rsid w:val="00E2046D"/>
    <w:rsid w:val="00E2119F"/>
    <w:rsid w:val="00E219D1"/>
    <w:rsid w:val="00E2244C"/>
    <w:rsid w:val="00E225E1"/>
    <w:rsid w:val="00E22DAA"/>
    <w:rsid w:val="00E2445A"/>
    <w:rsid w:val="00E25C4F"/>
    <w:rsid w:val="00E26436"/>
    <w:rsid w:val="00E26620"/>
    <w:rsid w:val="00E2673E"/>
    <w:rsid w:val="00E27859"/>
    <w:rsid w:val="00E27F64"/>
    <w:rsid w:val="00E30800"/>
    <w:rsid w:val="00E308E6"/>
    <w:rsid w:val="00E32141"/>
    <w:rsid w:val="00E32ADA"/>
    <w:rsid w:val="00E335E3"/>
    <w:rsid w:val="00E33CB0"/>
    <w:rsid w:val="00E34679"/>
    <w:rsid w:val="00E35FBF"/>
    <w:rsid w:val="00E36924"/>
    <w:rsid w:val="00E37EB0"/>
    <w:rsid w:val="00E40BFD"/>
    <w:rsid w:val="00E41579"/>
    <w:rsid w:val="00E4256A"/>
    <w:rsid w:val="00E445C9"/>
    <w:rsid w:val="00E45AE3"/>
    <w:rsid w:val="00E47B41"/>
    <w:rsid w:val="00E51157"/>
    <w:rsid w:val="00E514AB"/>
    <w:rsid w:val="00E527A4"/>
    <w:rsid w:val="00E53E03"/>
    <w:rsid w:val="00E5511E"/>
    <w:rsid w:val="00E55349"/>
    <w:rsid w:val="00E56B2F"/>
    <w:rsid w:val="00E573F9"/>
    <w:rsid w:val="00E57E8A"/>
    <w:rsid w:val="00E6180E"/>
    <w:rsid w:val="00E61A01"/>
    <w:rsid w:val="00E62C30"/>
    <w:rsid w:val="00E62E43"/>
    <w:rsid w:val="00E6470D"/>
    <w:rsid w:val="00E64B54"/>
    <w:rsid w:val="00E6509C"/>
    <w:rsid w:val="00E65798"/>
    <w:rsid w:val="00E717C9"/>
    <w:rsid w:val="00E71902"/>
    <w:rsid w:val="00E71D4E"/>
    <w:rsid w:val="00E71FA1"/>
    <w:rsid w:val="00E725F1"/>
    <w:rsid w:val="00E74A1C"/>
    <w:rsid w:val="00E74EDB"/>
    <w:rsid w:val="00E75625"/>
    <w:rsid w:val="00E76C22"/>
    <w:rsid w:val="00E82A8B"/>
    <w:rsid w:val="00E82BA5"/>
    <w:rsid w:val="00E82E12"/>
    <w:rsid w:val="00E83C5B"/>
    <w:rsid w:val="00E85435"/>
    <w:rsid w:val="00E862CD"/>
    <w:rsid w:val="00E86392"/>
    <w:rsid w:val="00E869EE"/>
    <w:rsid w:val="00E879BB"/>
    <w:rsid w:val="00E9088E"/>
    <w:rsid w:val="00E90DC5"/>
    <w:rsid w:val="00E91BCD"/>
    <w:rsid w:val="00E91D7F"/>
    <w:rsid w:val="00E91EA5"/>
    <w:rsid w:val="00E92A2B"/>
    <w:rsid w:val="00E93213"/>
    <w:rsid w:val="00E94564"/>
    <w:rsid w:val="00E94AD7"/>
    <w:rsid w:val="00E95F8B"/>
    <w:rsid w:val="00E96B87"/>
    <w:rsid w:val="00E97759"/>
    <w:rsid w:val="00E978F4"/>
    <w:rsid w:val="00E97D54"/>
    <w:rsid w:val="00E97D5A"/>
    <w:rsid w:val="00EA02B1"/>
    <w:rsid w:val="00EA14C6"/>
    <w:rsid w:val="00EA16BA"/>
    <w:rsid w:val="00EA1AEC"/>
    <w:rsid w:val="00EA20CD"/>
    <w:rsid w:val="00EA36BC"/>
    <w:rsid w:val="00EA3A42"/>
    <w:rsid w:val="00EA4A88"/>
    <w:rsid w:val="00EA4CE3"/>
    <w:rsid w:val="00EA599A"/>
    <w:rsid w:val="00EA7188"/>
    <w:rsid w:val="00EA766A"/>
    <w:rsid w:val="00EA7A11"/>
    <w:rsid w:val="00EA7F5C"/>
    <w:rsid w:val="00EB0077"/>
    <w:rsid w:val="00EB0DEF"/>
    <w:rsid w:val="00EB10CA"/>
    <w:rsid w:val="00EB6EAD"/>
    <w:rsid w:val="00EB7128"/>
    <w:rsid w:val="00EB7AF2"/>
    <w:rsid w:val="00EC069C"/>
    <w:rsid w:val="00EC1D2E"/>
    <w:rsid w:val="00EC49D1"/>
    <w:rsid w:val="00EC6585"/>
    <w:rsid w:val="00EC6E56"/>
    <w:rsid w:val="00ED0051"/>
    <w:rsid w:val="00ED1EF7"/>
    <w:rsid w:val="00ED2159"/>
    <w:rsid w:val="00ED2D6E"/>
    <w:rsid w:val="00ED2E28"/>
    <w:rsid w:val="00ED3066"/>
    <w:rsid w:val="00ED3BF3"/>
    <w:rsid w:val="00ED4B77"/>
    <w:rsid w:val="00ED4F01"/>
    <w:rsid w:val="00ED5083"/>
    <w:rsid w:val="00ED5C2D"/>
    <w:rsid w:val="00ED7889"/>
    <w:rsid w:val="00EE2977"/>
    <w:rsid w:val="00EE40A3"/>
    <w:rsid w:val="00EE5A21"/>
    <w:rsid w:val="00EE5B94"/>
    <w:rsid w:val="00EE62D3"/>
    <w:rsid w:val="00EE6355"/>
    <w:rsid w:val="00EE6762"/>
    <w:rsid w:val="00EE6BD2"/>
    <w:rsid w:val="00EE7B3A"/>
    <w:rsid w:val="00EF0D43"/>
    <w:rsid w:val="00EF0DC3"/>
    <w:rsid w:val="00EF2719"/>
    <w:rsid w:val="00EF27F3"/>
    <w:rsid w:val="00EF3FC8"/>
    <w:rsid w:val="00F014D2"/>
    <w:rsid w:val="00F0248F"/>
    <w:rsid w:val="00F0295B"/>
    <w:rsid w:val="00F03114"/>
    <w:rsid w:val="00F03E2F"/>
    <w:rsid w:val="00F049E2"/>
    <w:rsid w:val="00F050F5"/>
    <w:rsid w:val="00F05492"/>
    <w:rsid w:val="00F05EC6"/>
    <w:rsid w:val="00F06EA7"/>
    <w:rsid w:val="00F10A12"/>
    <w:rsid w:val="00F10D8E"/>
    <w:rsid w:val="00F1172F"/>
    <w:rsid w:val="00F12286"/>
    <w:rsid w:val="00F20871"/>
    <w:rsid w:val="00F2122E"/>
    <w:rsid w:val="00F233E8"/>
    <w:rsid w:val="00F23E9A"/>
    <w:rsid w:val="00F24177"/>
    <w:rsid w:val="00F24248"/>
    <w:rsid w:val="00F24678"/>
    <w:rsid w:val="00F255D1"/>
    <w:rsid w:val="00F2603D"/>
    <w:rsid w:val="00F26365"/>
    <w:rsid w:val="00F2796E"/>
    <w:rsid w:val="00F27B48"/>
    <w:rsid w:val="00F303DA"/>
    <w:rsid w:val="00F30F1A"/>
    <w:rsid w:val="00F31F1E"/>
    <w:rsid w:val="00F32252"/>
    <w:rsid w:val="00F322AE"/>
    <w:rsid w:val="00F34409"/>
    <w:rsid w:val="00F36AEC"/>
    <w:rsid w:val="00F36FC0"/>
    <w:rsid w:val="00F40AF6"/>
    <w:rsid w:val="00F416DE"/>
    <w:rsid w:val="00F42CD4"/>
    <w:rsid w:val="00F45382"/>
    <w:rsid w:val="00F45B0F"/>
    <w:rsid w:val="00F467E4"/>
    <w:rsid w:val="00F470A3"/>
    <w:rsid w:val="00F47EDD"/>
    <w:rsid w:val="00F50D5A"/>
    <w:rsid w:val="00F513F4"/>
    <w:rsid w:val="00F52374"/>
    <w:rsid w:val="00F549F2"/>
    <w:rsid w:val="00F5683A"/>
    <w:rsid w:val="00F57516"/>
    <w:rsid w:val="00F579B0"/>
    <w:rsid w:val="00F61EA4"/>
    <w:rsid w:val="00F61F29"/>
    <w:rsid w:val="00F62D66"/>
    <w:rsid w:val="00F63CC1"/>
    <w:rsid w:val="00F66552"/>
    <w:rsid w:val="00F7080F"/>
    <w:rsid w:val="00F72F0D"/>
    <w:rsid w:val="00F75041"/>
    <w:rsid w:val="00F75206"/>
    <w:rsid w:val="00F75751"/>
    <w:rsid w:val="00F771A9"/>
    <w:rsid w:val="00F7731B"/>
    <w:rsid w:val="00F77A56"/>
    <w:rsid w:val="00F80AC4"/>
    <w:rsid w:val="00F818E7"/>
    <w:rsid w:val="00F82789"/>
    <w:rsid w:val="00F82D87"/>
    <w:rsid w:val="00F8491D"/>
    <w:rsid w:val="00F85429"/>
    <w:rsid w:val="00F859F1"/>
    <w:rsid w:val="00F875E7"/>
    <w:rsid w:val="00F90701"/>
    <w:rsid w:val="00F909C5"/>
    <w:rsid w:val="00F92229"/>
    <w:rsid w:val="00F93A69"/>
    <w:rsid w:val="00F94CA4"/>
    <w:rsid w:val="00F94E3E"/>
    <w:rsid w:val="00F957AE"/>
    <w:rsid w:val="00F95972"/>
    <w:rsid w:val="00F9655F"/>
    <w:rsid w:val="00F96C95"/>
    <w:rsid w:val="00F979AB"/>
    <w:rsid w:val="00FA174C"/>
    <w:rsid w:val="00FA2D67"/>
    <w:rsid w:val="00FA4744"/>
    <w:rsid w:val="00FA5214"/>
    <w:rsid w:val="00FA5324"/>
    <w:rsid w:val="00FA5967"/>
    <w:rsid w:val="00FA5E60"/>
    <w:rsid w:val="00FB0B75"/>
    <w:rsid w:val="00FB1014"/>
    <w:rsid w:val="00FB159B"/>
    <w:rsid w:val="00FB15D0"/>
    <w:rsid w:val="00FB2ADC"/>
    <w:rsid w:val="00FB2C30"/>
    <w:rsid w:val="00FB33AA"/>
    <w:rsid w:val="00FB3A07"/>
    <w:rsid w:val="00FB5C45"/>
    <w:rsid w:val="00FB5EE4"/>
    <w:rsid w:val="00FB68A1"/>
    <w:rsid w:val="00FB6F1C"/>
    <w:rsid w:val="00FC00D6"/>
    <w:rsid w:val="00FC1B53"/>
    <w:rsid w:val="00FC277D"/>
    <w:rsid w:val="00FC428C"/>
    <w:rsid w:val="00FC439A"/>
    <w:rsid w:val="00FC60B4"/>
    <w:rsid w:val="00FC6C0B"/>
    <w:rsid w:val="00FC779A"/>
    <w:rsid w:val="00FC79EE"/>
    <w:rsid w:val="00FC7CB7"/>
    <w:rsid w:val="00FD0155"/>
    <w:rsid w:val="00FD049D"/>
    <w:rsid w:val="00FD149C"/>
    <w:rsid w:val="00FD1D01"/>
    <w:rsid w:val="00FD2079"/>
    <w:rsid w:val="00FD20F3"/>
    <w:rsid w:val="00FD3604"/>
    <w:rsid w:val="00FD6801"/>
    <w:rsid w:val="00FE031B"/>
    <w:rsid w:val="00FE0920"/>
    <w:rsid w:val="00FE1369"/>
    <w:rsid w:val="00FE16BE"/>
    <w:rsid w:val="00FE2095"/>
    <w:rsid w:val="00FE3F7C"/>
    <w:rsid w:val="00FE4185"/>
    <w:rsid w:val="00FE54A6"/>
    <w:rsid w:val="00FE6028"/>
    <w:rsid w:val="00FE6699"/>
    <w:rsid w:val="00FE6C97"/>
    <w:rsid w:val="00FE758D"/>
    <w:rsid w:val="00FE764B"/>
    <w:rsid w:val="00FE76D8"/>
    <w:rsid w:val="00FE7DE3"/>
    <w:rsid w:val="00FF0455"/>
    <w:rsid w:val="00FF0A3B"/>
    <w:rsid w:val="00FF0A91"/>
    <w:rsid w:val="00FF1818"/>
    <w:rsid w:val="00FF21C6"/>
    <w:rsid w:val="00FF2DA0"/>
    <w:rsid w:val="00FF2E7D"/>
    <w:rsid w:val="00FF3646"/>
    <w:rsid w:val="00FF3BE5"/>
    <w:rsid w:val="00FF50E3"/>
    <w:rsid w:val="00FF5143"/>
    <w:rsid w:val="00FF5C89"/>
    <w:rsid w:val="00FF6308"/>
    <w:rsid w:val="00FF68CE"/>
    <w:rsid w:val="00FF69D4"/>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88B"/>
    <w:pPr>
      <w:keepNext/>
      <w:keepLines/>
      <w:spacing w:before="120" w:after="12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3288B"/>
    <w:pPr>
      <w:keepNext/>
      <w:keepLines/>
      <w:spacing w:before="120" w:after="12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3288B"/>
    <w:pPr>
      <w:keepNext/>
      <w:keepLines/>
      <w:spacing w:before="120" w:after="12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8B"/>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63288B"/>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63288B"/>
    <w:rPr>
      <w:rFonts w:asciiTheme="majorHAnsi" w:eastAsiaTheme="majorEastAsia" w:hAnsiTheme="majorHAnsi" w:cstheme="majorBidi"/>
      <w:color w:val="1F4D78" w:themeColor="accent1" w:themeShade="7F"/>
      <w:sz w:val="28"/>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27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88B"/>
    <w:pPr>
      <w:keepNext/>
      <w:keepLines/>
      <w:spacing w:before="120" w:after="12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3288B"/>
    <w:pPr>
      <w:keepNext/>
      <w:keepLines/>
      <w:spacing w:before="120" w:after="12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3288B"/>
    <w:pPr>
      <w:keepNext/>
      <w:keepLines/>
      <w:spacing w:before="120" w:after="12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8B"/>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63288B"/>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63288B"/>
    <w:rPr>
      <w:rFonts w:asciiTheme="majorHAnsi" w:eastAsiaTheme="majorEastAsia" w:hAnsiTheme="majorHAnsi" w:cstheme="majorBidi"/>
      <w:color w:val="1F4D78" w:themeColor="accent1" w:themeShade="7F"/>
      <w:sz w:val="28"/>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578633429">
      <w:bodyDiv w:val="1"/>
      <w:marLeft w:val="0"/>
      <w:marRight w:val="0"/>
      <w:marTop w:val="0"/>
      <w:marBottom w:val="0"/>
      <w:divBdr>
        <w:top w:val="none" w:sz="0" w:space="0" w:color="auto"/>
        <w:left w:val="none" w:sz="0" w:space="0" w:color="auto"/>
        <w:bottom w:val="none" w:sz="0" w:space="0" w:color="auto"/>
        <w:right w:val="none" w:sz="0" w:space="0" w:color="auto"/>
      </w:divBdr>
    </w:div>
    <w:div w:id="616374083">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838734254">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09856954">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25682468">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w3.org/TR/2008/REC-xml-2008112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6</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4</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5</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7</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8</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9</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10</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6</b:RefOrder>
  </b:Source>
  <b:Source>
    <b:Tag>OMG11</b:Tag>
    <b:SourceType>ElectronicSource</b:SourceType>
    <b:Guid>{70279DE4-8B51-43A6-8099-5024291D757F}</b:Guid>
    <b:Title>Business Process Model and Notation v2.0</b:Title>
    <b:Year>2011</b:Year>
    <b:Month>Januar</b:Month>
    <b:Author>
      <b:Author>
        <b:NameList>
          <b:Person>
            <b:Last>OMG</b:Last>
          </b:Person>
        </b:NameList>
      </b:Author>
    </b:Author>
    <b:RefOrder>11</b:RefOrder>
  </b:Source>
  <b:Source>
    <b:Tag>Bra12</b:Tag>
    <b:SourceType>Book</b:SourceType>
    <b:Guid>{26A7504D-4E2F-400A-B058-100F864C2165}</b:Guid>
    <b:Author>
      <b:Author>
        <b:NameList>
          <b:Person>
            <b:Last>Branislav Lazarević</b:Last>
            <b:First>Zoran</b:First>
            <b:Middle>Marjanović, Nenad Aničić, Slađan Babarogić</b:Middle>
          </b:Person>
        </b:NameList>
      </b:Author>
    </b:Author>
    <b:Title>Baze podataka</b:Title>
    <b:Year>2012</b:Year>
    <b:City>Beograd</b:City>
    <b:Publisher>Fakultet organizacionih nauka, Beograd, Jove Ilića 154</b:Publisher>
    <b:RefOrder>12</b:RefOrder>
  </b:Source>
  <b:Source>
    <b:Tag>Sll</b:Tag>
    <b:SourceType>ElectronicSource</b:SourceType>
    <b:Guid>{1F0C15C1-AFEF-44ED-A5B2-6AD8894DAB61}</b:Guid>
    <b:Author>
      <b:Author>
        <b:NameList>
          <b:Person>
            <b:Last>Sl. list SRJ</b:Last>
            <b:First>br.</b:First>
            <b:Middle>33/97 i 31/2001 i Sl. glasnik RS, br. 30/2010)</b:Middle>
          </b:Person>
        </b:NameList>
      </b:Author>
    </b:Author>
    <b:Title>Zakon o opštem upravnom postupku</b:Title>
    <b:RefOrder>5</b:RefOrder>
  </b:Source>
  <b:Source>
    <b:Tag>Dan10</b:Tag>
    <b:SourceType>Book</b:SourceType>
    <b:Guid>{9D00A347-1D50-4978-98E3-83BE975F83F2}</b:Guid>
    <b:Title>Microsoft BizTalk Server 2010 Patterns</b:Title>
    <b:City>Birmingham</b:City>
    <b:Year>2010</b:Year>
    <b:Author>
      <b:Author>
        <b:NameList>
          <b:Person>
            <b:Last>Rosanova</b:Last>
            <b:First>Dan</b:First>
          </b:Person>
        </b:NameList>
      </b:Author>
    </b:Author>
    <b:Publisher>Packt Publishing Ltd</b:Publisher>
    <b:RefOrder>13</b:RefOrder>
  </b:Source>
</b:Sources>
</file>

<file path=customXml/itemProps1.xml><?xml version="1.0" encoding="utf-8"?>
<ds:datastoreItem xmlns:ds="http://schemas.openxmlformats.org/officeDocument/2006/customXml" ds:itemID="{B1D0E908-F1DB-4755-B18A-F173C586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56</Pages>
  <Words>16625</Words>
  <Characters>9476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jenovic Srdjan</dc:creator>
  <cp:lastModifiedBy>Windows User</cp:lastModifiedBy>
  <cp:revision>2758</cp:revision>
  <cp:lastPrinted>2017-09-24T11:03:00Z</cp:lastPrinted>
  <dcterms:created xsi:type="dcterms:W3CDTF">2017-08-21T08:42:00Z</dcterms:created>
  <dcterms:modified xsi:type="dcterms:W3CDTF">2017-09-24T11:03:00Z</dcterms:modified>
</cp:coreProperties>
</file>